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063EA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 w:rsidRPr="002C6AE5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รายงานผลการประเมินตนเองของสถานศึกษา</w:t>
      </w:r>
    </w:p>
    <w:p w14:paraId="3B05D4E3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 w:rsidRPr="002C6AE5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(</w:t>
      </w:r>
      <w:r w:rsidRPr="002C6AE5">
        <w:rPr>
          <w:rFonts w:ascii="TH SarabunPSK" w:hAnsi="TH SarabunPSK" w:cs="TH SarabunPSK"/>
          <w:b/>
          <w:bCs/>
          <w:i/>
          <w:iCs/>
          <w:sz w:val="52"/>
          <w:szCs w:val="52"/>
        </w:rPr>
        <w:t>Self -  Assessment  Report  : SAR)</w:t>
      </w:r>
    </w:p>
    <w:p w14:paraId="69C4C9E0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52"/>
          <w:szCs w:val="52"/>
        </w:rPr>
      </w:pPr>
      <w:r w:rsidRPr="002C6AE5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ปีการศึกษา   2562</w:t>
      </w:r>
    </w:p>
    <w:p w14:paraId="3D81862B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14:paraId="2D04F9C3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14:paraId="32EE7506" w14:textId="20F5EF31" w:rsidR="00526A74" w:rsidRPr="002C6AE5" w:rsidRDefault="00800B7E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2C6AE5">
        <w:rPr>
          <w:rFonts w:ascii="TH SarabunPSK" w:hAnsi="TH SarabunPSK" w:cs="TH SarabunPSK" w:hint="cs"/>
          <w:i/>
          <w:iCs/>
          <w:sz w:val="48"/>
          <w:szCs w:val="48"/>
          <w:cs/>
        </w:rPr>
        <w:t>ระดับการศึกษาขั้นพื้นฐาน</w:t>
      </w:r>
    </w:p>
    <w:p w14:paraId="010C3017" w14:textId="77777777" w:rsidR="00526A74" w:rsidRPr="002C6AE5" w:rsidRDefault="00526A74" w:rsidP="00526A74">
      <w:pPr>
        <w:spacing w:after="0" w:line="240" w:lineRule="auto"/>
        <w:rPr>
          <w:rFonts w:ascii="TH SarabunPSK" w:hAnsi="TH SarabunPSK" w:cs="TH SarabunPSK"/>
          <w:i/>
          <w:iCs/>
          <w:sz w:val="48"/>
          <w:szCs w:val="48"/>
        </w:rPr>
      </w:pPr>
    </w:p>
    <w:p w14:paraId="4B9D8BB7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  <w:cs/>
        </w:rPr>
      </w:pPr>
    </w:p>
    <w:p w14:paraId="7605CF82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</w:pPr>
    </w:p>
    <w:p w14:paraId="57F6A656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2C6AE5">
        <w:rPr>
          <w:rFonts w:ascii="TH SarabunPSK" w:hAnsi="TH SarabunPSK" w:cs="TH SarabunPSK" w:hint="cs"/>
          <w:i/>
          <w:iCs/>
          <w:sz w:val="48"/>
          <w:szCs w:val="48"/>
          <w:cs/>
        </w:rPr>
        <w:t>โรงเรียน............................................................................................</w:t>
      </w:r>
    </w:p>
    <w:p w14:paraId="2C5811AD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2C6AE5">
        <w:rPr>
          <w:rFonts w:ascii="TH SarabunPSK" w:hAnsi="TH SarabunPSK" w:cs="TH SarabunPSK" w:hint="cs"/>
          <w:i/>
          <w:iCs/>
          <w:sz w:val="48"/>
          <w:szCs w:val="48"/>
          <w:cs/>
        </w:rPr>
        <w:t>เลขที่.........แขวง/ตำบล.......................เขต/อำเภอ............................</w:t>
      </w:r>
    </w:p>
    <w:p w14:paraId="49AAEAEB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2C6AE5">
        <w:rPr>
          <w:rFonts w:ascii="TH SarabunPSK" w:hAnsi="TH SarabunPSK" w:cs="TH SarabunPSK" w:hint="cs"/>
          <w:i/>
          <w:iCs/>
          <w:sz w:val="48"/>
          <w:szCs w:val="48"/>
          <w:cs/>
        </w:rPr>
        <w:t>จังหวัด........................................</w:t>
      </w:r>
    </w:p>
    <w:p w14:paraId="3D0327BE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16127072" w14:textId="77777777" w:rsidR="00800B7E" w:rsidRPr="002C6AE5" w:rsidRDefault="00800B7E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5C7081CE" w14:textId="77777777" w:rsidR="00800B7E" w:rsidRPr="002C6AE5" w:rsidRDefault="00800B7E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3D186CDB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6D14D650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536EA336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2C6AE5">
        <w:rPr>
          <w:rFonts w:ascii="TH SarabunPSK" w:hAnsi="TH SarabunPSK" w:cs="TH SarabunPSK" w:hint="cs"/>
          <w:i/>
          <w:iCs/>
          <w:sz w:val="48"/>
          <w:szCs w:val="48"/>
          <w:cs/>
        </w:rPr>
        <w:t>สังกัด สำนักงานคณะกรรมการส่งเสริมการศึกษาเอกชน</w:t>
      </w:r>
    </w:p>
    <w:p w14:paraId="15E5F4D5" w14:textId="2C10A839" w:rsidR="00800B7E" w:rsidRPr="002C6AE5" w:rsidRDefault="00800B7E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  <w:cs/>
        </w:rPr>
      </w:pPr>
      <w:r w:rsidRPr="002C6AE5">
        <w:rPr>
          <w:rFonts w:ascii="TH SarabunPSK" w:hAnsi="TH SarabunPSK" w:cs="TH SarabunPSK" w:hint="cs"/>
          <w:i/>
          <w:iCs/>
          <w:sz w:val="48"/>
          <w:szCs w:val="48"/>
          <w:cs/>
        </w:rPr>
        <w:t>สำนักงานศึกษาธิการจังหวัดบุรีรัมย์</w:t>
      </w:r>
    </w:p>
    <w:p w14:paraId="56783B0A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2C6AE5">
        <w:rPr>
          <w:rFonts w:ascii="TH SarabunPSK" w:hAnsi="TH SarabunPSK" w:cs="TH SarabunPSK" w:hint="cs"/>
          <w:i/>
          <w:iCs/>
          <w:sz w:val="48"/>
          <w:szCs w:val="48"/>
          <w:cs/>
        </w:rPr>
        <w:t>กระทรวงศึกษาธิการ</w:t>
      </w:r>
    </w:p>
    <w:p w14:paraId="5D7DC21A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14:paraId="3C8C469F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14:paraId="7FE62631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2C6AE5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lastRenderedPageBreak/>
        <w:t>คำนำ</w:t>
      </w:r>
    </w:p>
    <w:p w14:paraId="3B5411D9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11E51B7" w14:textId="77777777" w:rsidR="00C42D44" w:rsidRPr="002C6AE5" w:rsidRDefault="00C42D44" w:rsidP="00C42D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31C740" w14:textId="77777777" w:rsidR="00C42D44" w:rsidRPr="002C6AE5" w:rsidRDefault="00C42D44" w:rsidP="00C42D44">
      <w:pPr>
        <w:autoSpaceDE w:val="0"/>
        <w:autoSpaceDN w:val="0"/>
        <w:adjustRightInd w:val="0"/>
        <w:ind w:firstLine="1134"/>
        <w:rPr>
          <w:rFonts w:ascii="TH SarabunPSK" w:eastAsiaTheme="minorHAnsi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pacing w:val="-6"/>
          <w:sz w:val="32"/>
          <w:szCs w:val="32"/>
          <w:cs/>
        </w:rPr>
        <w:t>รายงานผลการประเมินตนเองของสถานศึกษา ปีการศึกษา 25</w:t>
      </w:r>
      <w:r w:rsidRPr="002C6AE5">
        <w:rPr>
          <w:rFonts w:ascii="TH SarabunPSK" w:hAnsi="TH SarabunPSK" w:cs="TH SarabunPSK"/>
          <w:spacing w:val="-6"/>
          <w:sz w:val="32"/>
          <w:szCs w:val="32"/>
        </w:rPr>
        <w:t xml:space="preserve">62 </w:t>
      </w:r>
      <w:r w:rsidRPr="002C6AE5">
        <w:rPr>
          <w:rFonts w:ascii="TH SarabunPSK" w:hAnsi="TH SarabunPSK" w:cs="TH SarabunPSK"/>
          <w:spacing w:val="-6"/>
          <w:sz w:val="32"/>
          <w:szCs w:val="32"/>
          <w:cs/>
        </w:rPr>
        <w:t xml:space="preserve"> ฉบับนี้ </w:t>
      </w:r>
      <w:r w:rsidRPr="002C6AE5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2C6AE5">
        <w:rPr>
          <w:rFonts w:ascii="TH SarabunPSK" w:hAnsi="TH SarabunPSK" w:cs="TH SarabunPSK"/>
          <w:spacing w:val="-6"/>
          <w:sz w:val="32"/>
          <w:szCs w:val="32"/>
          <w:cs/>
        </w:rPr>
        <w:t>โรงเรียน................................ได้จัดทำขึ้น</w:t>
      </w:r>
      <w:r w:rsidRPr="002C6A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/>
          <w:spacing w:val="-10"/>
          <w:sz w:val="32"/>
          <w:szCs w:val="32"/>
          <w:cs/>
        </w:rPr>
        <w:t>ตามกฎกระทรวง</w:t>
      </w:r>
      <w:r w:rsidRPr="002C6AE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2C6AE5">
        <w:rPr>
          <w:rFonts w:ascii="TH SarabunPSK" w:hAnsi="TH SarabunPSK" w:cs="TH SarabunPSK"/>
          <w:spacing w:val="-10"/>
          <w:sz w:val="32"/>
          <w:szCs w:val="32"/>
          <w:cs/>
        </w:rPr>
        <w:t>ว่าด้วย</w:t>
      </w:r>
      <w:r w:rsidRPr="002C6AE5">
        <w:rPr>
          <w:rFonts w:ascii="TH SarabunPSK" w:hAnsi="TH SarabunPSK" w:cs="TH SarabunPSK"/>
          <w:sz w:val="32"/>
          <w:szCs w:val="32"/>
          <w:cs/>
        </w:rPr>
        <w:t xml:space="preserve"> การประกันคุณภาพการศึกษา พ.ศ.</w:t>
      </w:r>
      <w:r w:rsidRPr="002C6AE5">
        <w:rPr>
          <w:rFonts w:ascii="TH SarabunPSK" w:hAnsi="TH SarabunPSK" w:cs="TH SarabunPSK"/>
          <w:sz w:val="32"/>
          <w:szCs w:val="32"/>
        </w:rPr>
        <w:t>2561</w:t>
      </w:r>
      <w:r w:rsidRPr="002C6A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</w:t>
      </w:r>
      <w:r w:rsidRPr="002C6AE5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2C6AE5">
        <w:rPr>
          <w:rFonts w:ascii="TH SarabunPSK" w:hAnsi="TH SarabunPSK" w:cs="TH SarabunPSK"/>
          <w:sz w:val="32"/>
          <w:szCs w:val="32"/>
          <w:cs/>
        </w:rPr>
        <w:t xml:space="preserve"> ที่ระบุให้</w:t>
      </w:r>
      <w:r w:rsidRPr="002C6AE5">
        <w:rPr>
          <w:rFonts w:ascii="TH SarabunPSK" w:eastAsiaTheme="minorHAnsi" w:hAnsi="TH SarabunPSK" w:cs="TH SarabunPSK"/>
          <w:sz w:val="32"/>
          <w:szCs w:val="32"/>
          <w:cs/>
        </w:rPr>
        <w:t>สถานศึกษาแต่ละแห่งจัดให้มีระบบการประกันคุณภาพการศึกษาภายในสถานศึกษา</w:t>
      </w:r>
      <w:r w:rsidRPr="002C6AE5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2C6AE5">
        <w:rPr>
          <w:rFonts w:ascii="TH SarabunPSK" w:eastAsiaTheme="minorHAnsi" w:hAnsi="TH SarabunPSK" w:cs="TH SarabunPSK"/>
          <w:sz w:val="32"/>
          <w:szCs w:val="32"/>
          <w:cs/>
        </w:rPr>
        <w:t>โดยการกำหนดมาตรฐานการศึกษาของสถานศึกษาให้เป็นไปตามมาตรฐานการศึกษาแต่ละระดับและประเภทการศึกษา</w:t>
      </w:r>
      <w:r w:rsidRPr="002C6AE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C6AE5">
        <w:rPr>
          <w:rFonts w:ascii="TH SarabunPSK" w:eastAsiaTheme="minorHAnsi" w:hAnsi="TH SarabunPSK" w:cs="TH SarabunPSK"/>
          <w:sz w:val="32"/>
          <w:szCs w:val="32"/>
          <w:cs/>
        </w:rPr>
        <w:t>ที่รัฐมนตรีว่าการกระทรวงศึกษาธิการประกาศกำหนด</w:t>
      </w:r>
      <w:r w:rsidRPr="002C6AE5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2C6AE5">
        <w:rPr>
          <w:rFonts w:ascii="TH SarabunPSK" w:eastAsiaTheme="minorHAnsi" w:hAnsi="TH SarabunPSK" w:cs="TH SarabunPSK"/>
          <w:sz w:val="32"/>
          <w:szCs w:val="32"/>
          <w:cs/>
        </w:rPr>
        <w:t>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</w:t>
      </w:r>
      <w:r w:rsidRPr="002C6AE5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2C6AE5">
        <w:rPr>
          <w:rFonts w:ascii="TH SarabunPSK" w:eastAsiaTheme="minorHAnsi" w:hAnsi="TH SarabunPSK" w:cs="TH SarabunPSK"/>
          <w:sz w:val="32"/>
          <w:szCs w:val="32"/>
          <w:cs/>
        </w:rPr>
        <w:t>จัดให้มีการประเมินผลและตรวจสอบคุณภาพการศึกษาภายในสถานศึกษา</w:t>
      </w:r>
      <w:r w:rsidRPr="002C6AE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C6AE5">
        <w:rPr>
          <w:rFonts w:ascii="TH SarabunPSK" w:eastAsiaTheme="minorHAnsi" w:hAnsi="TH SarabunPSK" w:cs="TH SarabunPSK"/>
          <w:sz w:val="32"/>
          <w:szCs w:val="32"/>
          <w:cs/>
        </w:rPr>
        <w:t>ติดตามผลการดำเนินการเพื่อพัฒนาสถานศึกษาให้มีคุณภาพตามมาตรฐานการศึกษา</w:t>
      </w:r>
      <w:r w:rsidRPr="002C6AE5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2C6AE5">
        <w:rPr>
          <w:rFonts w:ascii="TH SarabunPSK" w:eastAsiaTheme="minorHAnsi" w:hAnsi="TH SarabunPSK" w:cs="TH SarabunPSK"/>
          <w:sz w:val="32"/>
          <w:szCs w:val="32"/>
          <w:cs/>
        </w:rPr>
        <w:t>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  <w:r w:rsidRPr="002C6AE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07B5C010" w14:textId="77777777" w:rsidR="00C42D44" w:rsidRPr="002C6AE5" w:rsidRDefault="00C42D44" w:rsidP="00C42D44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  <w:cs/>
        </w:rPr>
        <w:t>เอกสารรายงานประจำปีของสถานศึกษาฉบับนี้ ประกอบส่วนสำคัญ  คือ ส่วนที่ 1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  <w:cs/>
        </w:rPr>
        <w:t xml:space="preserve">บทสรุปของผู้บริหารสถานศึกษา ส่วนที่ </w:t>
      </w:r>
      <w:r w:rsidRPr="002C6AE5">
        <w:rPr>
          <w:rFonts w:ascii="TH SarabunPSK" w:hAnsi="TH SarabunPSK" w:cs="TH SarabunPSK"/>
          <w:sz w:val="32"/>
          <w:szCs w:val="32"/>
        </w:rPr>
        <w:t xml:space="preserve">2 </w:t>
      </w:r>
      <w:r w:rsidRPr="002C6AE5">
        <w:rPr>
          <w:rFonts w:ascii="TH SarabunPSK" w:hAnsi="TH SarabunPSK" w:cs="TH SarabunPSK"/>
          <w:sz w:val="32"/>
          <w:szCs w:val="32"/>
          <w:cs/>
        </w:rPr>
        <w:t xml:space="preserve">ข้อมูลพื้นฐาน  </w:t>
      </w:r>
      <w:r w:rsidRPr="002C6AE5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ที่ </w:t>
      </w:r>
      <w:r w:rsidRPr="002C6AE5">
        <w:rPr>
          <w:rFonts w:ascii="TH SarabunPSK" w:hAnsi="TH SarabunPSK" w:cs="TH SarabunPSK"/>
          <w:spacing w:val="-4"/>
          <w:sz w:val="32"/>
          <w:szCs w:val="32"/>
        </w:rPr>
        <w:t xml:space="preserve">3  </w:t>
      </w:r>
      <w:r w:rsidRPr="002C6AE5">
        <w:rPr>
          <w:rFonts w:ascii="TH SarabunPSK" w:hAnsi="TH SarabunPSK" w:cs="TH SarabunPSK"/>
          <w:sz w:val="32"/>
          <w:szCs w:val="32"/>
          <w:cs/>
        </w:rPr>
        <w:t>ผลการประเมินตนเองของสถานศึกษา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</w:p>
    <w:p w14:paraId="6295E92C" w14:textId="77777777" w:rsidR="00C42D44" w:rsidRPr="002C6AE5" w:rsidRDefault="00C42D44" w:rsidP="00C42D44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ขอขอบคุณคณะกรรมการดำเนินงานและผู้เกี่ยวข้องทุกฝ่ายทั้งภายในและภายนอกโรงเรียนที่มีส่วนร่วมในการจัดทำเอกสารรายงานฉบับนี้ และหวังว่าเอกสารรายงานฉบับนี้  จะเป็นประโยชน์ต่อการปรับปรุงและพัฒนาคุณภาพสถานศึกษาในปีถัดไป และเป็นฐานข้อมูลในการกำหนดนโยบายการพัฒนาคุณภาพการจัดการศึกษาของสถานศึกษาและ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  <w:cs/>
        </w:rPr>
        <w:t xml:space="preserve"> ตลอดจนเพื่อประโยชน์ในการรองรับการประเมินคุณภาพภายนอก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  <w:cs/>
        </w:rPr>
        <w:t>จากสำนักงานรับรองมาตรฐานและประเมินคุณภาพการศึกษา</w:t>
      </w:r>
      <w:r w:rsidRPr="002C6AE5">
        <w:rPr>
          <w:rFonts w:ascii="TH SarabunPSK" w:hAnsi="TH SarabunPSK" w:cs="TH SarabunPSK"/>
          <w:sz w:val="32"/>
          <w:szCs w:val="32"/>
        </w:rPr>
        <w:t xml:space="preserve"> (</w:t>
      </w:r>
      <w:r w:rsidRPr="002C6AE5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2C6AE5">
        <w:rPr>
          <w:rFonts w:ascii="TH SarabunPSK" w:hAnsi="TH SarabunPSK" w:cs="TH SarabunPSK"/>
          <w:sz w:val="32"/>
          <w:szCs w:val="32"/>
        </w:rPr>
        <w:t xml:space="preserve">) </w:t>
      </w:r>
      <w:r w:rsidRPr="002C6AE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2C1F2224" w14:textId="77777777" w:rsidR="00C42D44" w:rsidRPr="002C6AE5" w:rsidRDefault="00C42D44" w:rsidP="00C42D44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6D7ACC" w14:textId="77777777" w:rsidR="00C42D44" w:rsidRPr="002C6AE5" w:rsidRDefault="00C42D44" w:rsidP="00C42D44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  <w:t>โรงเรียน.......................................</w:t>
      </w:r>
    </w:p>
    <w:p w14:paraId="200CB509" w14:textId="77777777" w:rsidR="00C42D44" w:rsidRPr="002C6AE5" w:rsidRDefault="00C42D44" w:rsidP="00C42D44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  </w:t>
      </w:r>
      <w:r w:rsidRPr="002C6AE5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2C6AE5">
        <w:rPr>
          <w:rFonts w:ascii="TH SarabunPSK" w:hAnsi="TH SarabunPSK" w:cs="TH SarabunPSK"/>
          <w:sz w:val="32"/>
          <w:szCs w:val="32"/>
        </w:rPr>
        <w:t>2563</w:t>
      </w:r>
    </w:p>
    <w:p w14:paraId="2289D457" w14:textId="77777777" w:rsidR="00C42D44" w:rsidRPr="002C6AE5" w:rsidRDefault="00C42D44" w:rsidP="00C42D4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33D88FA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BC9BD1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0B24EDC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3880EA9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74C06D8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2C6AE5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lastRenderedPageBreak/>
        <w:t>สารบัญ</w:t>
      </w:r>
    </w:p>
    <w:p w14:paraId="4AAF5B98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</w:p>
    <w:p w14:paraId="4459A8DD" w14:textId="77777777" w:rsidR="00526A74" w:rsidRPr="002C6AE5" w:rsidRDefault="00526A74" w:rsidP="00526A74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6AE5">
        <w:rPr>
          <w:rFonts w:ascii="TH SarabunPSK" w:hAnsi="TH SarabunPSK" w:cs="TH SarabunPSK"/>
          <w:sz w:val="36"/>
          <w:szCs w:val="36"/>
        </w:rPr>
        <w:t xml:space="preserve"> </w:t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  <w:t xml:space="preserve">              </w:t>
      </w:r>
      <w:r w:rsidRPr="002C6AE5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3EB00D89" w14:textId="77777777" w:rsidR="00526A74" w:rsidRPr="002C6AE5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3042627" w14:textId="77777777" w:rsidR="00526A74" w:rsidRPr="002C6AE5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C6AE5">
        <w:rPr>
          <w:rFonts w:ascii="TH SarabunPSK" w:hAnsi="TH SarabunPSK" w:cs="TH SarabunPSK" w:hint="cs"/>
          <w:sz w:val="36"/>
          <w:szCs w:val="36"/>
          <w:cs/>
        </w:rPr>
        <w:t>คำนำ</w:t>
      </w:r>
    </w:p>
    <w:p w14:paraId="5138506D" w14:textId="77777777" w:rsidR="00526A74" w:rsidRPr="002C6AE5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C6AE5">
        <w:rPr>
          <w:rFonts w:ascii="TH SarabunPSK" w:hAnsi="TH SarabunPSK" w:cs="TH SarabunPSK" w:hint="cs"/>
          <w:sz w:val="36"/>
          <w:szCs w:val="36"/>
          <w:cs/>
        </w:rPr>
        <w:t>สารบัญ</w:t>
      </w:r>
    </w:p>
    <w:p w14:paraId="78725085" w14:textId="77777777" w:rsidR="00526A74" w:rsidRPr="002C6AE5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C6AE5">
        <w:rPr>
          <w:rFonts w:ascii="TH SarabunPSK" w:hAnsi="TH SarabunPSK" w:cs="TH SarabunPSK" w:hint="cs"/>
          <w:sz w:val="36"/>
          <w:szCs w:val="36"/>
          <w:cs/>
        </w:rPr>
        <w:t>ส่วนที่ 1</w:t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  <w:t>บทสรุปของผู้บริหาร</w:t>
      </w:r>
      <w:r w:rsidRPr="002C6AE5">
        <w:rPr>
          <w:rFonts w:ascii="TH SarabunPSK" w:hAnsi="TH SarabunPSK" w:cs="TH SarabunPSK"/>
          <w:sz w:val="36"/>
          <w:szCs w:val="36"/>
          <w:cs/>
        </w:rPr>
        <w:tab/>
      </w:r>
      <w:r w:rsidRPr="002C6AE5">
        <w:rPr>
          <w:rFonts w:ascii="TH SarabunPSK" w:hAnsi="TH SarabunPSK" w:cs="TH SarabunPSK"/>
          <w:sz w:val="36"/>
          <w:szCs w:val="36"/>
          <w:cs/>
        </w:rPr>
        <w:tab/>
      </w:r>
      <w:r w:rsidRPr="002C6AE5">
        <w:rPr>
          <w:rFonts w:ascii="TH SarabunPSK" w:hAnsi="TH SarabunPSK" w:cs="TH SarabunPSK"/>
          <w:sz w:val="36"/>
          <w:szCs w:val="36"/>
          <w:cs/>
        </w:rPr>
        <w:tab/>
      </w:r>
      <w:r w:rsidRPr="002C6AE5">
        <w:rPr>
          <w:rFonts w:ascii="TH SarabunPSK" w:hAnsi="TH SarabunPSK" w:cs="TH SarabunPSK"/>
          <w:sz w:val="36"/>
          <w:szCs w:val="36"/>
          <w:cs/>
        </w:rPr>
        <w:tab/>
      </w:r>
      <w:r w:rsidRPr="002C6AE5">
        <w:rPr>
          <w:rFonts w:ascii="TH SarabunPSK" w:hAnsi="TH SarabunPSK" w:cs="TH SarabunPSK"/>
          <w:sz w:val="36"/>
          <w:szCs w:val="36"/>
          <w:cs/>
        </w:rPr>
        <w:tab/>
      </w:r>
      <w:r w:rsidRPr="002C6AE5">
        <w:rPr>
          <w:rFonts w:ascii="TH SarabunPSK" w:hAnsi="TH SarabunPSK" w:cs="TH SarabunPSK"/>
          <w:sz w:val="36"/>
          <w:szCs w:val="36"/>
          <w:cs/>
        </w:rPr>
        <w:tab/>
      </w:r>
      <w:r w:rsidRPr="002C6AE5">
        <w:rPr>
          <w:rFonts w:ascii="TH SarabunPSK" w:hAnsi="TH SarabunPSK" w:cs="TH SarabunPSK"/>
          <w:sz w:val="36"/>
          <w:szCs w:val="36"/>
          <w:cs/>
        </w:rPr>
        <w:tab/>
      </w:r>
      <w:r w:rsidRPr="002C6AE5">
        <w:rPr>
          <w:rFonts w:ascii="TH SarabunPSK" w:hAnsi="TH SarabunPSK" w:cs="TH SarabunPSK"/>
          <w:sz w:val="36"/>
          <w:szCs w:val="36"/>
          <w:cs/>
        </w:rPr>
        <w:tab/>
      </w:r>
      <w:r w:rsidRPr="002C6AE5">
        <w:rPr>
          <w:rFonts w:ascii="TH SarabunPSK" w:hAnsi="TH SarabunPSK" w:cs="TH SarabunPSK"/>
          <w:sz w:val="36"/>
          <w:szCs w:val="36"/>
        </w:rPr>
        <w:t xml:space="preserve"> 1</w:t>
      </w:r>
    </w:p>
    <w:p w14:paraId="5487F6E0" w14:textId="77777777" w:rsidR="00526A74" w:rsidRPr="002C6AE5" w:rsidRDefault="00526A74" w:rsidP="00526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ตอนที่ 1   ข้อมูลพื้นฐาน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 xml:space="preserve"> 1</w:t>
      </w:r>
    </w:p>
    <w:p w14:paraId="7F16D340" w14:textId="77777777" w:rsidR="00526A74" w:rsidRPr="002C6AE5" w:rsidRDefault="00526A74" w:rsidP="00526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  <w:t>ตอนที่ 2   การนำเสนอผลการประเมินตนเอง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 xml:space="preserve"> 1</w:t>
      </w:r>
    </w:p>
    <w:p w14:paraId="29B34353" w14:textId="77777777" w:rsidR="00526A74" w:rsidRPr="002C6AE5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C6AE5">
        <w:rPr>
          <w:rFonts w:ascii="TH SarabunPSK" w:hAnsi="TH SarabunPSK" w:cs="TH SarabunPSK" w:hint="cs"/>
          <w:sz w:val="36"/>
          <w:szCs w:val="36"/>
          <w:cs/>
        </w:rPr>
        <w:t>ส่วนที่ 2</w:t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  <w:t>ข้อมูลพื้นฐาน</w:t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  <w:t xml:space="preserve"> 3</w:t>
      </w:r>
    </w:p>
    <w:p w14:paraId="5D2A9168" w14:textId="77777777" w:rsidR="00526A74" w:rsidRPr="002C6AE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ข้อมูลพื้นฐาน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 xml:space="preserve"> 3</w:t>
      </w:r>
    </w:p>
    <w:p w14:paraId="45191CD8" w14:textId="77777777" w:rsidR="00526A74" w:rsidRPr="002C6AE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ข้อมูลพื้นฐานแผนพัฒนาการจัดการศึกษาของสถานศึกษ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 xml:space="preserve"> 8</w:t>
      </w:r>
    </w:p>
    <w:p w14:paraId="6F74710B" w14:textId="77777777" w:rsidR="00526A74" w:rsidRPr="002C6AE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 xml:space="preserve"> 8</w:t>
      </w:r>
    </w:p>
    <w:p w14:paraId="6121A662" w14:textId="77777777" w:rsidR="00526A74" w:rsidRPr="002C6AE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ผู้เรียน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 xml:space="preserve"> 9</w:t>
      </w:r>
    </w:p>
    <w:p w14:paraId="62F8F350" w14:textId="77777777" w:rsidR="00526A74" w:rsidRPr="002C6AE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นวัตกรรม/แบบอย่างที่ดี </w:t>
      </w:r>
      <w:r w:rsidRPr="002C6AE5">
        <w:rPr>
          <w:rFonts w:ascii="TH SarabunPSK" w:hAnsi="TH SarabunPSK" w:cs="TH SarabunPSK"/>
          <w:sz w:val="32"/>
          <w:szCs w:val="32"/>
        </w:rPr>
        <w:t>(Innovation/Best Practice)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15</w:t>
      </w:r>
    </w:p>
    <w:p w14:paraId="039B2B9E" w14:textId="77777777" w:rsidR="00526A74" w:rsidRPr="002C6AE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างวัลที่สถานศึกษาได้รับ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16</w:t>
      </w:r>
    </w:p>
    <w:p w14:paraId="72E500EC" w14:textId="77777777" w:rsidR="00526A74" w:rsidRPr="002C6AE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ดำเนินงานตามนโยบายกระทรวงศึกษาธิการ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17</w:t>
      </w:r>
    </w:p>
    <w:p w14:paraId="5661443C" w14:textId="77777777" w:rsidR="00526A74" w:rsidRPr="002C6AE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ภายนอกของ สมศ. ที่ผ่านม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17</w:t>
      </w:r>
    </w:p>
    <w:p w14:paraId="6C839E37" w14:textId="77777777" w:rsidR="00526A74" w:rsidRPr="002C6AE5" w:rsidRDefault="00526A74" w:rsidP="00526A74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นอกที่โรงเรียน</w:t>
      </w: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t>เข้าร่วมเป็นสมาชิก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  <w:t>17</w:t>
      </w:r>
    </w:p>
    <w:p w14:paraId="10599DD1" w14:textId="77777777" w:rsidR="00526A74" w:rsidRPr="002C6AE5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2C6AE5">
        <w:rPr>
          <w:rFonts w:ascii="TH SarabunPSK" w:hAnsi="TH SarabunPSK" w:cs="TH SarabunPSK" w:hint="cs"/>
          <w:sz w:val="36"/>
          <w:szCs w:val="36"/>
          <w:cs/>
        </w:rPr>
        <w:t>ส่วนที่ 3</w:t>
      </w:r>
      <w:r w:rsidRPr="002C6AE5">
        <w:rPr>
          <w:rFonts w:ascii="TH SarabunPSK" w:hAnsi="TH SarabunPSK" w:cs="TH SarabunPSK" w:hint="cs"/>
          <w:sz w:val="36"/>
          <w:szCs w:val="36"/>
          <w:cs/>
        </w:rPr>
        <w:tab/>
        <w:t>ผลการประเมินตนเองของสถานศึกษา</w:t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  <w:t>18</w:t>
      </w:r>
    </w:p>
    <w:p w14:paraId="59081BE3" w14:textId="77777777" w:rsidR="00526A74" w:rsidRPr="002C6AE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ผลการประเมินรายมาตรฐาน</w:t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  <w:t>18</w:t>
      </w:r>
    </w:p>
    <w:p w14:paraId="2722BFD0" w14:textId="77777777" w:rsidR="00526A74" w:rsidRPr="002C6AE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37</w:t>
      </w:r>
    </w:p>
    <w:p w14:paraId="7B255B10" w14:textId="77777777" w:rsidR="00526A74" w:rsidRPr="002C6AE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จุดเด่น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39</w:t>
      </w:r>
    </w:p>
    <w:p w14:paraId="6323601C" w14:textId="77777777" w:rsidR="00526A74" w:rsidRPr="002C6AE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จุดควรพัฒน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40</w:t>
      </w:r>
    </w:p>
    <w:p w14:paraId="5F2AF035" w14:textId="77777777" w:rsidR="00526A74" w:rsidRPr="002C6AE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41</w:t>
      </w:r>
    </w:p>
    <w:p w14:paraId="0D4DF986" w14:textId="77777777" w:rsidR="00526A74" w:rsidRPr="002C6AE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ความต้องการช่วยเหลือ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41</w:t>
      </w:r>
    </w:p>
    <w:p w14:paraId="036A3C1C" w14:textId="77777777" w:rsidR="00526A74" w:rsidRPr="002C6AE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ความโดดเด่นของสถานศึกษา (ถ้ามี)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  <w:t>41</w:t>
      </w:r>
    </w:p>
    <w:p w14:paraId="710ABE35" w14:textId="65E7F1DF" w:rsidR="00526A74" w:rsidRPr="002C6AE5" w:rsidRDefault="00526A74" w:rsidP="00526A74">
      <w:pPr>
        <w:pStyle w:val="a4"/>
        <w:spacing w:after="0" w:line="240" w:lineRule="auto"/>
        <w:ind w:left="1800" w:hanging="1800"/>
        <w:rPr>
          <w:rFonts w:ascii="TH SarabunPSK" w:hAnsi="TH SarabunPSK" w:cs="TH SarabunPSK"/>
          <w:b/>
          <w:bCs/>
          <w:sz w:val="36"/>
          <w:szCs w:val="36"/>
          <w:cs/>
        </w:rPr>
        <w:sectPr w:rsidR="00526A74" w:rsidRPr="002C6AE5" w:rsidSect="00CD7F08">
          <w:headerReference w:type="default" r:id="rId8"/>
          <w:footerReference w:type="default" r:id="rId9"/>
          <w:pgSz w:w="11906" w:h="16838"/>
          <w:pgMar w:top="1440" w:right="1133" w:bottom="810" w:left="1418" w:header="708" w:footer="708" w:gutter="0"/>
          <w:pgNumType w:start="1"/>
          <w:cols w:space="708"/>
          <w:docGrid w:linePitch="360"/>
        </w:sectPr>
      </w:pPr>
      <w:r w:rsidRPr="002C6AE5">
        <w:rPr>
          <w:rFonts w:ascii="TH SarabunPSK" w:hAnsi="TH SarabunPSK" w:cs="TH SarabunPSK" w:hint="cs"/>
          <w:sz w:val="36"/>
          <w:szCs w:val="36"/>
          <w:cs/>
        </w:rPr>
        <w:t>ภาคผนวก</w:t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6"/>
          <w:szCs w:val="36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43</w:t>
      </w:r>
    </w:p>
    <w:p w14:paraId="738603A2" w14:textId="32F80CAB" w:rsidR="000639D6" w:rsidRPr="002C6AE5" w:rsidRDefault="000639D6" w:rsidP="006341F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6AE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</w:t>
      </w:r>
    </w:p>
    <w:p w14:paraId="774651FD" w14:textId="77777777" w:rsidR="000639D6" w:rsidRPr="002C6AE5" w:rsidRDefault="000639D6" w:rsidP="000639D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6AE5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ของผู้บริหาร</w:t>
      </w:r>
    </w:p>
    <w:p w14:paraId="5FC4511E" w14:textId="77777777" w:rsidR="000639D6" w:rsidRPr="002C6AE5" w:rsidRDefault="000639D6" w:rsidP="002D39A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68CFA2" w14:textId="6E1441D5" w:rsidR="001A3AF9" w:rsidRPr="002C6AE5" w:rsidRDefault="000639D6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 w:rsidR="00873356"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="0087335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2865F0D6" w14:textId="767D02DB" w:rsidR="00971C81" w:rsidRPr="002C6AE5" w:rsidRDefault="001A3AF9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รหัส............</w:t>
      </w:r>
      <w:r w:rsidR="00922AEF" w:rsidRPr="002C6AE5">
        <w:rPr>
          <w:rFonts w:ascii="TH SarabunPSK" w:hAnsi="TH SarabunPSK" w:cs="TH SarabunPSK" w:hint="cs"/>
          <w:sz w:val="32"/>
          <w:szCs w:val="32"/>
          <w:cs/>
        </w:rPr>
        <w:t>.......................ที่ตั้งเลขที่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</w:t>
      </w:r>
      <w:r w:rsidR="002428AC" w:rsidRPr="002C6AE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22AEF" w:rsidRPr="002C6AE5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.เขต/อำเภอ..........................................จังหวัด.......................................สังกัด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โทรศัพท์........................</w:t>
      </w:r>
      <w:r w:rsidR="002428AC" w:rsidRPr="002C6AE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โทรสาร...........</w:t>
      </w:r>
      <w:r w:rsidR="002428AC" w:rsidRPr="002C6AE5">
        <w:rPr>
          <w:rFonts w:ascii="TH SarabunPSK" w:hAnsi="TH SarabunPSK" w:cs="TH SarabunPSK" w:hint="cs"/>
          <w:sz w:val="32"/>
          <w:szCs w:val="32"/>
          <w:cs/>
        </w:rPr>
        <w:t>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F49F8" w:rsidRPr="002C6AE5">
        <w:rPr>
          <w:rFonts w:ascii="TH SarabunPSK" w:hAnsi="TH SarabunPSK" w:cs="TH SarabunPSK" w:hint="cs"/>
          <w:sz w:val="32"/>
          <w:szCs w:val="32"/>
          <w:cs/>
        </w:rPr>
        <w:t>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</w:t>
      </w:r>
      <w:r w:rsidRPr="002C6AE5">
        <w:rPr>
          <w:rFonts w:ascii="TH SarabunPSK" w:hAnsi="TH SarabunPSK" w:cs="TH SarabunPSK"/>
          <w:sz w:val="32"/>
          <w:szCs w:val="32"/>
        </w:rPr>
        <w:t>email…………</w:t>
      </w:r>
      <w:r w:rsidR="002428AC" w:rsidRPr="002C6AE5">
        <w:rPr>
          <w:rFonts w:ascii="TH SarabunPSK" w:hAnsi="TH SarabunPSK" w:cs="TH SarabunPSK"/>
          <w:sz w:val="32"/>
          <w:szCs w:val="32"/>
        </w:rPr>
        <w:t>.</w:t>
      </w:r>
      <w:r w:rsidRPr="002C6AE5">
        <w:rPr>
          <w:rFonts w:ascii="TH SarabunPSK" w:hAnsi="TH SarabunPSK" w:cs="TH SarabunPSK"/>
          <w:sz w:val="32"/>
          <w:szCs w:val="32"/>
        </w:rPr>
        <w:t>………………………..website……</w:t>
      </w:r>
      <w:r w:rsidR="00E22333" w:rsidRPr="002C6AE5">
        <w:rPr>
          <w:rFonts w:ascii="TH SarabunPSK" w:hAnsi="TH SarabunPSK" w:cs="TH SarabunPSK"/>
          <w:sz w:val="32"/>
          <w:szCs w:val="32"/>
        </w:rPr>
        <w:t>….</w:t>
      </w:r>
      <w:r w:rsidRPr="002C6AE5">
        <w:rPr>
          <w:rFonts w:ascii="TH SarabunPSK" w:hAnsi="TH SarabunPSK" w:cs="TH SarabunPSK"/>
          <w:sz w:val="32"/>
          <w:szCs w:val="32"/>
        </w:rPr>
        <w:t>…</w:t>
      </w:r>
      <w:r w:rsidR="002428AC" w:rsidRPr="002C6AE5">
        <w:rPr>
          <w:rFonts w:ascii="TH SarabunPSK" w:hAnsi="TH SarabunPSK" w:cs="TH SarabunPSK"/>
          <w:sz w:val="32"/>
          <w:szCs w:val="32"/>
        </w:rPr>
        <w:t>………..</w:t>
      </w:r>
      <w:r w:rsidRPr="002C6AE5">
        <w:rPr>
          <w:rFonts w:ascii="TH SarabunPSK" w:hAnsi="TH SarabunPSK" w:cs="TH SarabunPSK"/>
          <w:sz w:val="32"/>
          <w:szCs w:val="32"/>
        </w:rPr>
        <w:t>………………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ได้รับอนุญาตจัดตั้งเมื่อ.................................เปิดสอนระดับ.....................</w:t>
      </w:r>
      <w:r w:rsidR="00E22333" w:rsidRPr="002C6AE5">
        <w:rPr>
          <w:rFonts w:ascii="TH SarabunPSK" w:hAnsi="TH SarabunPSK" w:cs="TH SarabunPSK"/>
          <w:sz w:val="32"/>
          <w:szCs w:val="32"/>
        </w:rPr>
        <w:t>..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ถึงระดับ..........</w:t>
      </w:r>
      <w:r w:rsidR="00E22333" w:rsidRPr="002C6AE5">
        <w:rPr>
          <w:rFonts w:ascii="TH SarabunPSK" w:hAnsi="TH SarabunPSK" w:cs="TH SarabunPSK"/>
          <w:sz w:val="32"/>
          <w:szCs w:val="32"/>
        </w:rPr>
        <w:t>..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</w:t>
      </w:r>
      <w:r w:rsidR="00E22333" w:rsidRPr="002C6AE5">
        <w:rPr>
          <w:rFonts w:ascii="TH SarabunPSK" w:hAnsi="TH SarabunPSK" w:cs="TH SarabunPSK"/>
          <w:sz w:val="32"/>
          <w:szCs w:val="32"/>
        </w:rPr>
        <w:t>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</w:t>
      </w:r>
      <w:r w:rsidR="002428AC" w:rsidRPr="002C6AE5">
        <w:rPr>
          <w:rFonts w:ascii="TH SarabunPSK" w:hAnsi="TH SarabunPSK" w:cs="TH SarabunPSK" w:hint="cs"/>
          <w:sz w:val="32"/>
          <w:szCs w:val="32"/>
          <w:cs/>
        </w:rPr>
        <w:t>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428AC" w:rsidRPr="002C6AE5">
        <w:rPr>
          <w:rFonts w:ascii="TH SarabunPSK" w:hAnsi="TH SarabunPSK" w:cs="TH SarabunPSK" w:hint="cs"/>
          <w:sz w:val="32"/>
          <w:szCs w:val="32"/>
          <w:cs/>
        </w:rPr>
        <w:t>จำนวนนักเรียน..........................คนจำนวนบุคลากรโรงเรียน..................</w:t>
      </w:r>
      <w:r w:rsidR="00E22333" w:rsidRPr="002C6AE5">
        <w:rPr>
          <w:rFonts w:ascii="TH SarabunPSK" w:hAnsi="TH SarabunPSK" w:cs="TH SarabunPSK"/>
          <w:sz w:val="32"/>
          <w:szCs w:val="32"/>
        </w:rPr>
        <w:t>...</w:t>
      </w:r>
      <w:r w:rsidR="002428AC" w:rsidRPr="002C6AE5">
        <w:rPr>
          <w:rFonts w:ascii="TH SarabunPSK" w:hAnsi="TH SarabunPSK" w:cs="TH SarabunPSK" w:hint="cs"/>
          <w:sz w:val="32"/>
          <w:szCs w:val="32"/>
          <w:cs/>
        </w:rPr>
        <w:t>.........คน</w:t>
      </w:r>
    </w:p>
    <w:p w14:paraId="69D51B0E" w14:textId="77777777" w:rsidR="000639D6" w:rsidRPr="002C6AE5" w:rsidRDefault="000639D6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ผลการประเมินตนเอง</w:t>
      </w:r>
    </w:p>
    <w:p w14:paraId="7447CB3A" w14:textId="395E6CF0" w:rsidR="000D07E5" w:rsidRPr="002C6AE5" w:rsidRDefault="000D07E5" w:rsidP="000D07E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A503A0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</w:p>
    <w:p w14:paraId="6D78F3CB" w14:textId="4D7D5D40" w:rsidR="000D07E5" w:rsidRPr="002C6AE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มาตรฐานการศึกษ</w:t>
      </w:r>
      <w:r w:rsidR="0041441A" w:rsidRPr="002C6AE5">
        <w:rPr>
          <w:rFonts w:ascii="TH SarabunPSK" w:hAnsi="TH SarabunPSK" w:cs="TH SarabunPSK" w:hint="cs"/>
          <w:sz w:val="32"/>
          <w:szCs w:val="32"/>
          <w:cs/>
        </w:rPr>
        <w:t>า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  <w:t>ระดับคุณภาพ...............</w:t>
      </w:r>
    </w:p>
    <w:p w14:paraId="542DA816" w14:textId="77777777" w:rsidR="000D07E5" w:rsidRPr="002C6AE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หลักฐานสนับสนุนผลการประเมินตนเองตามระดับคุณภาพ</w:t>
      </w:r>
    </w:p>
    <w:p w14:paraId="7696243D" w14:textId="0AD94686" w:rsidR="000D07E5" w:rsidRPr="002C6AE5" w:rsidRDefault="000D07E5" w:rsidP="000D07E5">
      <w:pPr>
        <w:pStyle w:val="a4"/>
        <w:tabs>
          <w:tab w:val="left" w:pos="993"/>
          <w:tab w:val="left" w:pos="1701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2.1..................................................................................................................</w:t>
      </w:r>
      <w:r w:rsidR="00E22333" w:rsidRPr="002C6AE5">
        <w:rPr>
          <w:rFonts w:ascii="TH SarabunPSK" w:hAnsi="TH SarabunPSK" w:cs="TH SarabunPSK"/>
          <w:sz w:val="32"/>
          <w:szCs w:val="32"/>
        </w:rPr>
        <w:t>.....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22333" w:rsidRPr="002C6AE5">
        <w:rPr>
          <w:rFonts w:ascii="TH SarabunPSK" w:hAnsi="TH SarabunPSK" w:cs="TH SarabunPSK"/>
          <w:sz w:val="32"/>
          <w:szCs w:val="32"/>
        </w:rPr>
        <w:t>.........</w:t>
      </w:r>
    </w:p>
    <w:p w14:paraId="094AD843" w14:textId="2253FB38" w:rsidR="000D07E5" w:rsidRPr="002C6AE5" w:rsidRDefault="000D07E5" w:rsidP="00CF4866">
      <w:pPr>
        <w:pStyle w:val="a4"/>
        <w:tabs>
          <w:tab w:val="left" w:pos="993"/>
          <w:tab w:val="left" w:pos="1701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2.2...............................................................................................................................</w:t>
      </w:r>
      <w:r w:rsidR="00E22333" w:rsidRPr="002C6AE5">
        <w:rPr>
          <w:rFonts w:ascii="TH SarabunPSK" w:hAnsi="TH SarabunPSK" w:cs="TH SarabunPSK"/>
          <w:sz w:val="32"/>
          <w:szCs w:val="32"/>
        </w:rPr>
        <w:t>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</w:t>
      </w:r>
      <w:r w:rsidR="00A503A0" w:rsidRPr="002C6AE5">
        <w:rPr>
          <w:rFonts w:ascii="TH SarabunPSK" w:hAnsi="TH SarabunPSK" w:cs="TH SarabunPSK" w:hint="cs"/>
          <w:sz w:val="32"/>
          <w:szCs w:val="32"/>
          <w:cs/>
        </w:rPr>
        <w:t>.....</w:t>
      </w:r>
      <w:r w:rsidR="00E22333" w:rsidRPr="002C6AE5">
        <w:rPr>
          <w:rFonts w:ascii="TH SarabunPSK" w:hAnsi="TH SarabunPSK" w:cs="TH SarabunPSK"/>
          <w:sz w:val="32"/>
          <w:szCs w:val="32"/>
        </w:rPr>
        <w:t>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2.3..............................................................................................................................</w:t>
      </w:r>
      <w:r w:rsidR="00E22333" w:rsidRPr="002C6AE5">
        <w:rPr>
          <w:rFonts w:ascii="TH SarabunPSK" w:hAnsi="TH SarabunPSK" w:cs="TH SarabunPSK"/>
          <w:sz w:val="32"/>
          <w:szCs w:val="32"/>
        </w:rPr>
        <w:t>..........</w:t>
      </w:r>
      <w:r w:rsidR="00A503A0" w:rsidRPr="002C6AE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7572EA0" w14:textId="1DA62257" w:rsidR="000D07E5" w:rsidRPr="002C6AE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โรงเรียนมีแผนจะพัฒนาตนเองต่อไปอย่างไรให้ได้</w:t>
      </w:r>
      <w:r w:rsidR="0041441A" w:rsidRPr="002C6AE5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ที่ดีขึ้นกว่าเดิม 1 ระดับ</w:t>
      </w:r>
    </w:p>
    <w:p w14:paraId="06A47104" w14:textId="77777777" w:rsidR="000D07E5" w:rsidRPr="002C6AE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3.1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  1</w:t>
      </w:r>
      <w:r w:rsidRPr="002C6AE5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6D906577" w14:textId="77777777" w:rsidR="000D07E5" w:rsidRPr="002C6AE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3.2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  2</w:t>
      </w:r>
      <w:r w:rsidRPr="002C6AE5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037D91E8" w14:textId="4B3AE421" w:rsidR="000D07E5" w:rsidRPr="002C6AE5" w:rsidRDefault="000D07E5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3.3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  3</w:t>
      </w:r>
      <w:r w:rsidRPr="002C6AE5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03532C7B" w14:textId="77777777" w:rsidR="000D07E5" w:rsidRPr="002C6AE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2C6AE5">
        <w:rPr>
          <w:rFonts w:ascii="TH SarabunPSK" w:hAnsi="TH SarabunPSK" w:cs="TH SarabunPSK"/>
          <w:sz w:val="32"/>
          <w:szCs w:val="32"/>
        </w:rPr>
        <w:t>/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แบบอย่างที่ดี</w:t>
      </w:r>
    </w:p>
    <w:p w14:paraId="28DE0AD4" w14:textId="1F693312" w:rsidR="000D07E5" w:rsidRPr="002C6AE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4.1………………………………………………………………………………………………………………………</w:t>
      </w:r>
      <w:r w:rsidR="00E22333" w:rsidRPr="002C6AE5">
        <w:rPr>
          <w:rFonts w:ascii="TH SarabunPSK" w:hAnsi="TH SarabunPSK" w:cs="TH SarabunPSK"/>
          <w:sz w:val="32"/>
          <w:szCs w:val="32"/>
        </w:rPr>
        <w:t>…..</w:t>
      </w:r>
    </w:p>
    <w:p w14:paraId="69523DEF" w14:textId="4598F035" w:rsidR="000D07E5" w:rsidRPr="002C6AE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4.2………………………………………………………………………………………………………………………</w:t>
      </w:r>
      <w:r w:rsidR="00E22333" w:rsidRPr="002C6AE5">
        <w:rPr>
          <w:rFonts w:ascii="TH SarabunPSK" w:hAnsi="TH SarabunPSK" w:cs="TH SarabunPSK"/>
          <w:sz w:val="32"/>
          <w:szCs w:val="32"/>
        </w:rPr>
        <w:t>…..</w:t>
      </w:r>
    </w:p>
    <w:p w14:paraId="22687E63" w14:textId="6D436B92" w:rsidR="000D07E5" w:rsidRPr="002C6AE5" w:rsidRDefault="000D07E5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4.3……………………………………………………………………………………………………………………</w:t>
      </w:r>
      <w:r w:rsidR="00E22333" w:rsidRPr="002C6AE5">
        <w:rPr>
          <w:rFonts w:ascii="TH SarabunPSK" w:hAnsi="TH SarabunPSK" w:cs="TH SarabunPSK"/>
          <w:sz w:val="32"/>
          <w:szCs w:val="32"/>
        </w:rPr>
        <w:t>……..</w:t>
      </w:r>
    </w:p>
    <w:p w14:paraId="1DC55C68" w14:textId="77777777" w:rsidR="000D07E5" w:rsidRPr="002C6AE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ความโดดเด่นของสถานศึกษา</w:t>
      </w:r>
    </w:p>
    <w:p w14:paraId="3776BD5A" w14:textId="77777777" w:rsidR="000D07E5" w:rsidRPr="002C6AE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5.1…………………………………………………………………………………………………………………………..</w:t>
      </w:r>
    </w:p>
    <w:p w14:paraId="614AE8AE" w14:textId="77777777" w:rsidR="000D07E5" w:rsidRPr="002C6AE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5.2…………………………………………………………………………………………………………………………..</w:t>
      </w:r>
    </w:p>
    <w:p w14:paraId="0AB22BCB" w14:textId="2FD2124A" w:rsidR="000D07E5" w:rsidRPr="002C6AE5" w:rsidRDefault="000D07E5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5.3…………………………………………………………………………………………………………………………..</w:t>
      </w:r>
    </w:p>
    <w:p w14:paraId="7046B36E" w14:textId="77777777" w:rsidR="000D07E5" w:rsidRPr="002C6AE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โรงเรียนได้ดำเนินงานตามนโยบายกระทรวงศึกษาธิการ</w:t>
      </w:r>
    </w:p>
    <w:p w14:paraId="635E7500" w14:textId="77777777" w:rsidR="000D07E5" w:rsidRPr="002C6AE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6.1…………………………………………………………………………………………………………………………..</w:t>
      </w:r>
    </w:p>
    <w:p w14:paraId="39BB6C86" w14:textId="77777777" w:rsidR="000D07E5" w:rsidRPr="002C6AE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6.2…………………………………………………………………………………………………………………………..</w:t>
      </w:r>
    </w:p>
    <w:p w14:paraId="663F1D41" w14:textId="77777777" w:rsidR="000D07E5" w:rsidRPr="002C6AE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>6.3…………………………………………………………………………………………………………………………..</w:t>
      </w:r>
    </w:p>
    <w:p w14:paraId="2E7C844F" w14:textId="25A8950D" w:rsidR="00925AF7" w:rsidRPr="002C6AE5" w:rsidRDefault="004A7604" w:rsidP="004A7604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lastRenderedPageBreak/>
        <w:tab/>
      </w:r>
    </w:p>
    <w:p w14:paraId="4F6AE266" w14:textId="77777777" w:rsidR="004A7604" w:rsidRPr="002C6AE5" w:rsidRDefault="004A7604" w:rsidP="004A7604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</w:p>
    <w:p w14:paraId="527C3241" w14:textId="77777777" w:rsidR="004A7604" w:rsidRPr="002C6AE5" w:rsidRDefault="004A7604" w:rsidP="004A7604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</w:p>
    <w:p w14:paraId="01A0C13B" w14:textId="77777777" w:rsidR="004A7604" w:rsidRPr="002C6AE5" w:rsidRDefault="004A7604" w:rsidP="004A7604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</w:p>
    <w:p w14:paraId="0F21B134" w14:textId="77777777" w:rsidR="004A7604" w:rsidRPr="002C6AE5" w:rsidRDefault="004A7604" w:rsidP="004A7604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</w:p>
    <w:p w14:paraId="1A97D749" w14:textId="77777777" w:rsidR="004A7604" w:rsidRPr="002C6AE5" w:rsidRDefault="004A7604" w:rsidP="004A7604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</w:p>
    <w:p w14:paraId="79EC9FF7" w14:textId="77777777" w:rsidR="00925AF7" w:rsidRPr="002C6AE5" w:rsidRDefault="007D26D6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(ผู้อำนวยการโรงเรียน)</w:t>
      </w:r>
    </w:p>
    <w:p w14:paraId="05C1BBB3" w14:textId="77777777" w:rsidR="007D26D6" w:rsidRPr="002C6AE5" w:rsidRDefault="007D26D6" w:rsidP="007D26D6">
      <w:pPr>
        <w:pStyle w:val="a4"/>
        <w:tabs>
          <w:tab w:val="left" w:pos="993"/>
        </w:tabs>
        <w:spacing w:before="480" w:after="0" w:line="240" w:lineRule="auto"/>
        <w:ind w:left="1349" w:hanging="1349"/>
        <w:jc w:val="center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  <w:t xml:space="preserve">   (....................................................)</w:t>
      </w:r>
    </w:p>
    <w:p w14:paraId="744A63F8" w14:textId="32EE8284" w:rsidR="007D26D6" w:rsidRPr="002C6AE5" w:rsidRDefault="00E22333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7D26D6" w:rsidRPr="002C6AE5">
        <w:rPr>
          <w:rFonts w:ascii="TH SarabunPSK" w:hAnsi="TH SarabunPSK" w:cs="TH SarabunPSK" w:hint="cs"/>
          <w:sz w:val="32"/>
          <w:szCs w:val="32"/>
          <w:cs/>
        </w:rPr>
        <w:tab/>
        <w:t>วัน................เดือน.........................................พ.ศ</w:t>
      </w:r>
      <w:r w:rsidR="002C5B59" w:rsidRPr="002C6AE5">
        <w:rPr>
          <w:rFonts w:ascii="TH SarabunPSK" w:hAnsi="TH SarabunPSK" w:cs="TH SarabunPSK" w:hint="cs"/>
          <w:sz w:val="32"/>
          <w:szCs w:val="32"/>
          <w:cs/>
        </w:rPr>
        <w:t>…</w:t>
      </w:r>
      <w:r w:rsidR="002C5B59" w:rsidRPr="002C6AE5">
        <w:rPr>
          <w:rFonts w:ascii="TH SarabunPSK" w:hAnsi="TH SarabunPSK" w:cs="TH SarabunPSK"/>
          <w:sz w:val="32"/>
          <w:szCs w:val="32"/>
        </w:rPr>
        <w:t>…………</w:t>
      </w:r>
    </w:p>
    <w:p w14:paraId="64EA05CC" w14:textId="77777777" w:rsidR="00925AF7" w:rsidRPr="002C6AE5" w:rsidRDefault="00925AF7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D41BF" w14:textId="77777777" w:rsidR="00925AF7" w:rsidRPr="002C6AE5" w:rsidRDefault="00925AF7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387F76D7" w14:textId="77777777" w:rsidR="003B1741" w:rsidRPr="002C6AE5" w:rsidRDefault="003B1741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4E2ABDC2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58BEA071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241DF2EF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2BFD732C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3538293D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4692E339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0C23E84A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5893058B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1B489B36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4B7727CE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353EE4BA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48D973B5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5938D32D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740A38D1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4732911A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79F570ED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57FA362C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34FD1C6A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6D37CD98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10D73E2D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2C7904DD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39BC54D2" w14:textId="77777777" w:rsidR="004A7604" w:rsidRPr="002C6AE5" w:rsidRDefault="004A7604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4AB31BFC" w14:textId="77777777" w:rsidR="00852B76" w:rsidRPr="002C6AE5" w:rsidRDefault="000639D6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6AE5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2</w:t>
      </w:r>
    </w:p>
    <w:p w14:paraId="54457527" w14:textId="77777777" w:rsidR="004E5E96" w:rsidRPr="002C6AE5" w:rsidRDefault="00F25CBD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6AE5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</w:t>
      </w:r>
    </w:p>
    <w:p w14:paraId="07AC3482" w14:textId="77777777" w:rsidR="00852B76" w:rsidRPr="002C6AE5" w:rsidRDefault="00852B76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722CF" w14:textId="5001F036" w:rsidR="00F25CBD" w:rsidRPr="002C6AE5" w:rsidRDefault="00F25CBD" w:rsidP="005F49F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33AF5942" w14:textId="2ED3CC21" w:rsidR="009C0629" w:rsidRPr="002C6AE5" w:rsidRDefault="00E12261" w:rsidP="005F49F8">
      <w:pPr>
        <w:pStyle w:val="a4"/>
        <w:numPr>
          <w:ilvl w:val="1"/>
          <w:numId w:val="9"/>
        </w:numPr>
        <w:tabs>
          <w:tab w:val="left" w:pos="36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39D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35260E" w:rsidRPr="002C6AE5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="007D26D6" w:rsidRPr="002C6AE5">
        <w:rPr>
          <w:rFonts w:ascii="TH SarabunPSK" w:hAnsi="TH SarabunPSK" w:cs="TH SarabunPSK"/>
          <w:b/>
          <w:bCs/>
          <w:sz w:val="32"/>
          <w:szCs w:val="32"/>
        </w:rPr>
        <w:t>……………..</w:t>
      </w:r>
      <w:r w:rsidR="0035260E" w:rsidRPr="002C6AE5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9C0629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โรงเรียน</w:t>
      </w:r>
      <w:r w:rsidR="0035260E" w:rsidRPr="002C6AE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</w:t>
      </w:r>
      <w:r w:rsidR="005F49F8" w:rsidRPr="002C6AE5">
        <w:rPr>
          <w:rFonts w:ascii="TH SarabunPSK" w:hAnsi="TH SarabunPSK" w:cs="TH SarabunPSK"/>
          <w:b/>
          <w:bCs/>
          <w:sz w:val="32"/>
          <w:szCs w:val="32"/>
        </w:rPr>
        <w:t>………</w:t>
      </w:r>
    </w:p>
    <w:p w14:paraId="69000EC4" w14:textId="3E29EC29" w:rsidR="007D26D6" w:rsidRPr="002C6AE5" w:rsidRDefault="007D26D6" w:rsidP="005F49F8">
      <w:pPr>
        <w:pStyle w:val="a4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ที่ตั้งเลขที่...................แขวง/ตำบล...............................................เขต/อำเภอ..........................................</w:t>
      </w:r>
      <w:r w:rsidR="005F49F8" w:rsidRPr="002C6AE5">
        <w:rPr>
          <w:rFonts w:ascii="TH SarabunPSK" w:hAnsi="TH SarabunPSK" w:cs="TH SarabunPSK" w:hint="cs"/>
          <w:sz w:val="32"/>
          <w:szCs w:val="32"/>
          <w:cs/>
        </w:rPr>
        <w:t>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...สังกัดสำนักงานคณะกรรมการส่งเสริมการศึกษาเอกชน    โทรศัพท์........................................โทรสาร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email…………….…………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C6AE5">
        <w:rPr>
          <w:rFonts w:ascii="TH SarabunPSK" w:hAnsi="TH SarabunPSK" w:cs="TH SarabunPSK"/>
          <w:sz w:val="32"/>
          <w:szCs w:val="32"/>
        </w:rPr>
        <w:t>…………..   website………………….………..……</w:t>
      </w:r>
      <w:r w:rsidR="005F49F8" w:rsidRPr="002C6AE5">
        <w:rPr>
          <w:rFonts w:ascii="TH SarabunPSK" w:hAnsi="TH SarabunPSK" w:cs="TH SarabunPSK"/>
          <w:sz w:val="32"/>
          <w:szCs w:val="32"/>
        </w:rPr>
        <w:t>….</w:t>
      </w:r>
      <w:r w:rsidRPr="002C6AE5">
        <w:rPr>
          <w:rFonts w:ascii="TH SarabunPSK" w:hAnsi="TH SarabunPSK" w:cs="TH SarabunPSK"/>
          <w:sz w:val="32"/>
          <w:szCs w:val="32"/>
        </w:rPr>
        <w:t>…………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ได้รับอนุญาตจัดตั้งเมื่อ............................................................</w:t>
      </w:r>
      <w:r w:rsidR="00863D74" w:rsidRPr="002C6AE5">
        <w:rPr>
          <w:rFonts w:ascii="TH SarabunPSK" w:hAnsi="TH SarabunPSK" w:cs="TH SarabunPSK" w:hint="cs"/>
          <w:sz w:val="32"/>
          <w:szCs w:val="32"/>
          <w:cs/>
        </w:rPr>
        <w:t>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เปิดสอนระดับชั้น...............</w:t>
      </w:r>
      <w:r w:rsidR="00863D74" w:rsidRPr="002C6AE5">
        <w:rPr>
          <w:rFonts w:ascii="TH SarabunPSK" w:hAnsi="TH SarabunPSK" w:cs="TH SarabunPSK" w:hint="cs"/>
          <w:sz w:val="32"/>
          <w:szCs w:val="32"/>
          <w:cs/>
        </w:rPr>
        <w:t>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.....ถึงระดับชั้น.........</w:t>
      </w:r>
      <w:r w:rsidR="00863D74" w:rsidRPr="002C6AE5">
        <w:rPr>
          <w:rFonts w:ascii="TH SarabunPSK" w:hAnsi="TH SarabunPSK" w:cs="TH SarabunPSK" w:hint="cs"/>
          <w:sz w:val="32"/>
          <w:szCs w:val="32"/>
          <w:cs/>
        </w:rPr>
        <w:t>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จำนวนนักเรียน.........................คนจำนวนบุคลากรโรงเรียน...........................คน</w:t>
      </w:r>
    </w:p>
    <w:p w14:paraId="42437495" w14:textId="77777777" w:rsidR="00922AEF" w:rsidRPr="002C6AE5" w:rsidRDefault="00302D15" w:rsidP="00CC1782">
      <w:pPr>
        <w:pStyle w:val="a4"/>
        <w:tabs>
          <w:tab w:val="left" w:pos="993"/>
          <w:tab w:val="left" w:pos="1260"/>
        </w:tabs>
        <w:spacing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ผู้รับใบอนุญาต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0DC49E0" w14:textId="12DA7C7F" w:rsidR="00302D15" w:rsidRPr="002C6AE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302D15" w:rsidRPr="002C6AE5">
        <w:rPr>
          <w:rFonts w:ascii="TH SarabunPSK" w:hAnsi="TH SarabunPSK" w:cs="TH SarabunPSK" w:hint="cs"/>
          <w:sz w:val="32"/>
          <w:szCs w:val="32"/>
          <w:cs/>
        </w:rPr>
        <w:t>บุคคลธรรมดา</w:t>
      </w:r>
    </w:p>
    <w:p w14:paraId="0E0AF6BC" w14:textId="4B57CA44" w:rsidR="00302D15" w:rsidRPr="002C6AE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2C6AE5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</w:p>
    <w:p w14:paraId="55A85466" w14:textId="43DE89C3" w:rsidR="00302D15" w:rsidRPr="002C6AE5" w:rsidRDefault="00922AEF" w:rsidP="00CC1782">
      <w:pPr>
        <w:pStyle w:val="a4"/>
        <w:tabs>
          <w:tab w:val="left" w:pos="993"/>
          <w:tab w:val="left" w:pos="1260"/>
          <w:tab w:val="left" w:pos="2835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2C6AE5">
        <w:rPr>
          <w:rFonts w:ascii="TH SarabunPSK" w:hAnsi="TH SarabunPSK" w:cs="TH SarabunPSK" w:hint="cs"/>
          <w:sz w:val="32"/>
          <w:szCs w:val="32"/>
          <w:cs/>
        </w:rPr>
        <w:t>ห้างหุ้นส่วนจำกัด/บริษัท</w:t>
      </w:r>
    </w:p>
    <w:p w14:paraId="35BABF8C" w14:textId="01F77709" w:rsidR="00302D15" w:rsidRPr="002C6AE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2C6AE5">
        <w:rPr>
          <w:rFonts w:ascii="TH SarabunPSK" w:hAnsi="TH SarabunPSK" w:cs="TH SarabunPSK" w:hint="cs"/>
          <w:sz w:val="32"/>
          <w:szCs w:val="32"/>
          <w:cs/>
        </w:rPr>
        <w:t>มูลนิธิในพุทธศาสนา/การกุศลของวัด</w:t>
      </w:r>
    </w:p>
    <w:p w14:paraId="58532650" w14:textId="0D9E5011" w:rsidR="00302D15" w:rsidRPr="002C6AE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2C6AE5">
        <w:rPr>
          <w:rFonts w:ascii="TH SarabunPSK" w:hAnsi="TH SarabunPSK" w:cs="TH SarabunPSK" w:hint="cs"/>
          <w:sz w:val="32"/>
          <w:szCs w:val="32"/>
          <w:cs/>
        </w:rPr>
        <w:t>มูลนิธิในคริสต์ศาสนา</w:t>
      </w:r>
    </w:p>
    <w:p w14:paraId="08F1BDB5" w14:textId="0D724DB6" w:rsidR="00302D15" w:rsidRPr="002C6AE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2C6AE5">
        <w:rPr>
          <w:rFonts w:ascii="TH SarabunPSK" w:hAnsi="TH SarabunPSK" w:cs="TH SarabunPSK" w:hint="cs"/>
          <w:sz w:val="32"/>
          <w:szCs w:val="32"/>
          <w:cs/>
        </w:rPr>
        <w:t>มูลนิธิในศาสนาอิสลาม</w:t>
      </w:r>
    </w:p>
    <w:p w14:paraId="3D0778C9" w14:textId="751BE5B4" w:rsidR="00302D15" w:rsidRPr="002C6AE5" w:rsidRDefault="00922AEF" w:rsidP="00CC1782">
      <w:pPr>
        <w:pStyle w:val="a4"/>
        <w:tabs>
          <w:tab w:val="left" w:pos="993"/>
          <w:tab w:val="left" w:pos="1260"/>
          <w:tab w:val="left" w:pos="1418"/>
        </w:tabs>
        <w:spacing w:after="0" w:line="240" w:lineRule="auto"/>
        <w:ind w:left="3237" w:hanging="1437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2C6AE5">
        <w:rPr>
          <w:rFonts w:ascii="TH SarabunPSK" w:hAnsi="TH SarabunPSK" w:cs="TH SarabunPSK" w:hint="cs"/>
          <w:sz w:val="32"/>
          <w:szCs w:val="32"/>
          <w:cs/>
        </w:rPr>
        <w:t>อื่น ๆ  (ระบุ).................................</w:t>
      </w:r>
      <w:r w:rsidR="00302D1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2D1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2D1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2D1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2B17B0D" w14:textId="77777777" w:rsidR="00D37DE3" w:rsidRPr="002C6AE5" w:rsidRDefault="00B00430" w:rsidP="00CC1782">
      <w:pPr>
        <w:pStyle w:val="a4"/>
        <w:tabs>
          <w:tab w:val="left" w:pos="993"/>
          <w:tab w:val="left" w:pos="2977"/>
          <w:tab w:val="left" w:pos="3261"/>
        </w:tabs>
        <w:spacing w:after="0" w:line="240" w:lineRule="auto"/>
        <w:ind w:left="792" w:firstLine="18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145864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4DCA9F3A" w14:textId="45FBBAB6" w:rsidR="00D37DE3" w:rsidRPr="002C6AE5" w:rsidRDefault="00D37DE3" w:rsidP="00CC178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="00922AEF"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1E7949" w:rsidRPr="002C6AE5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2C6AE5">
        <w:rPr>
          <w:rFonts w:ascii="TH SarabunPSK" w:hAnsi="TH SarabunPSK" w:cs="TH SarabunPSK"/>
          <w:sz w:val="32"/>
          <w:szCs w:val="32"/>
          <w:cs/>
        </w:rPr>
        <w:t>โรงเรียนในระบบ</w:t>
      </w:r>
    </w:p>
    <w:p w14:paraId="714B576C" w14:textId="7F7441A0" w:rsidR="005E6268" w:rsidRPr="002C6AE5" w:rsidRDefault="00D37DE3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2AEF"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สามัญศึกษา</w:t>
      </w:r>
    </w:p>
    <w:p w14:paraId="7265C4E4" w14:textId="04DFE272" w:rsidR="00CF0B7B" w:rsidRPr="002C6AE5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ab/>
      </w:r>
      <w:r w:rsidR="00CF0B7B" w:rsidRPr="002C6AE5">
        <w:rPr>
          <w:rFonts w:ascii="TH SarabunPSK" w:hAnsi="TH SarabunPSK" w:cs="TH SarabunPSK"/>
          <w:sz w:val="32"/>
          <w:szCs w:val="32"/>
        </w:rPr>
        <w:tab/>
      </w:r>
      <w:r w:rsidR="00A9587D" w:rsidRPr="002C6AE5">
        <w:rPr>
          <w:rFonts w:ascii="TH SarabunPSK" w:hAnsi="TH SarabunPSK" w:cs="TH SarabunPSK"/>
          <w:sz w:val="32"/>
          <w:szCs w:val="32"/>
          <w:cs/>
        </w:rPr>
        <w:tab/>
      </w:r>
      <w:r w:rsidR="00922AEF"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CF0B7B" w:rsidRPr="002C6AE5">
        <w:rPr>
          <w:rFonts w:ascii="TH SarabunPSK" w:hAnsi="TH SarabunPSK" w:cs="TH SarabunPSK" w:hint="cs"/>
          <w:sz w:val="32"/>
          <w:szCs w:val="32"/>
          <w:cs/>
        </w:rPr>
        <w:t>การกุศลของวัด</w:t>
      </w:r>
    </w:p>
    <w:p w14:paraId="453F4601" w14:textId="1BFEF553" w:rsidR="00925AF7" w:rsidRPr="002C6AE5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="00A9587D" w:rsidRPr="002C6AE5">
        <w:rPr>
          <w:rFonts w:ascii="TH SarabunPSK" w:hAnsi="TH SarabunPSK" w:cs="TH SarabunPSK"/>
          <w:sz w:val="32"/>
          <w:szCs w:val="32"/>
          <w:cs/>
        </w:rPr>
        <w:tab/>
      </w:r>
      <w:r w:rsidR="00922AEF"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การศึกษาพิเศษ</w:t>
      </w:r>
    </w:p>
    <w:p w14:paraId="276D72DA" w14:textId="1F1636B0" w:rsidR="00CF0B7B" w:rsidRPr="002C6AE5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/>
          <w:sz w:val="32"/>
          <w:szCs w:val="32"/>
        </w:rPr>
        <w:tab/>
      </w:r>
      <w:r w:rsidR="00CC1782" w:rsidRPr="002C6AE5">
        <w:rPr>
          <w:rFonts w:ascii="TH SarabunPSK" w:hAnsi="TH SarabunPSK" w:cs="TH SarabunPSK"/>
          <w:sz w:val="32"/>
          <w:szCs w:val="32"/>
        </w:rPr>
        <w:tab/>
      </w:r>
      <w:r w:rsidR="00A9587D" w:rsidRPr="002C6AE5">
        <w:rPr>
          <w:rFonts w:ascii="TH SarabunPSK" w:hAnsi="TH SarabunPSK" w:cs="TH SarabunPSK"/>
          <w:sz w:val="32"/>
          <w:szCs w:val="32"/>
          <w:cs/>
        </w:rPr>
        <w:tab/>
      </w:r>
      <w:r w:rsidR="00922AEF"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การศึกษาสงเคราะห์</w:t>
      </w:r>
    </w:p>
    <w:p w14:paraId="2CDBCA8C" w14:textId="323CC6FE" w:rsidR="00925AF7" w:rsidRPr="002C6AE5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="00A9587D" w:rsidRPr="002C6AE5">
        <w:rPr>
          <w:rFonts w:ascii="TH SarabunPSK" w:hAnsi="TH SarabunPSK" w:cs="TH SarabunPSK"/>
          <w:sz w:val="32"/>
          <w:szCs w:val="32"/>
          <w:cs/>
        </w:rPr>
        <w:tab/>
      </w:r>
      <w:r w:rsidR="00922AEF"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925AF7" w:rsidRPr="002C6AE5">
        <w:rPr>
          <w:rFonts w:ascii="TH SarabunPSK" w:hAnsi="TH SarabunPSK" w:cs="TH SarabunPSK" w:hint="cs"/>
          <w:sz w:val="32"/>
          <w:szCs w:val="32"/>
          <w:cs/>
        </w:rPr>
        <w:t>ในพระราชูปถัมภ์</w:t>
      </w:r>
    </w:p>
    <w:p w14:paraId="06F61CED" w14:textId="60AADBEF" w:rsidR="00925AF7" w:rsidRPr="002C6AE5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="00A9587D" w:rsidRPr="002C6AE5">
        <w:rPr>
          <w:rFonts w:ascii="TH SarabunPSK" w:hAnsi="TH SarabunPSK" w:cs="TH SarabunPSK"/>
          <w:sz w:val="32"/>
          <w:szCs w:val="32"/>
          <w:cs/>
        </w:rPr>
        <w:tab/>
      </w:r>
      <w:r w:rsidR="00922AEF"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สามัญปกติ</w:t>
      </w:r>
    </w:p>
    <w:p w14:paraId="2AC06F30" w14:textId="15C43B9D" w:rsidR="005E6268" w:rsidRPr="002C6AE5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="00A9587D" w:rsidRPr="002C6AE5">
        <w:rPr>
          <w:rFonts w:ascii="TH SarabunPSK" w:hAnsi="TH SarabunPSK" w:cs="TH SarabunPSK"/>
          <w:sz w:val="32"/>
          <w:szCs w:val="32"/>
          <w:cs/>
        </w:rPr>
        <w:tab/>
      </w:r>
      <w:r w:rsidR="00922AEF"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925AF7" w:rsidRPr="002C6AE5">
        <w:rPr>
          <w:rFonts w:ascii="TH SarabunPSK" w:hAnsi="TH SarabunPSK" w:cs="TH SarabunPSK" w:hint="cs"/>
          <w:sz w:val="32"/>
          <w:szCs w:val="32"/>
          <w:cs/>
        </w:rPr>
        <w:t>อิสลามควบคู่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AC6EDF" w:rsidRPr="002C6AE5">
        <w:rPr>
          <w:rFonts w:ascii="TH SarabunPSK" w:hAnsi="TH SarabunPSK" w:cs="TH SarabunPSK"/>
          <w:sz w:val="32"/>
          <w:szCs w:val="32"/>
        </w:rPr>
        <w:tab/>
      </w:r>
    </w:p>
    <w:p w14:paraId="33765C08" w14:textId="77777777" w:rsidR="00E0494E" w:rsidRPr="002C6AE5" w:rsidRDefault="00E0494E" w:rsidP="00CC1782">
      <w:pPr>
        <w:pStyle w:val="a4"/>
        <w:tabs>
          <w:tab w:val="left" w:pos="993"/>
          <w:tab w:val="left" w:pos="1800"/>
          <w:tab w:val="left" w:pos="2977"/>
          <w:tab w:val="left" w:pos="3261"/>
        </w:tabs>
        <w:spacing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14:paraId="5EB55F58" w14:textId="31E73C29" w:rsidR="00E0494E" w:rsidRPr="002C6AE5" w:rsidRDefault="00E0494E" w:rsidP="00A503A0">
      <w:pPr>
        <w:tabs>
          <w:tab w:val="left" w:pos="993"/>
          <w:tab w:val="left" w:pos="1440"/>
          <w:tab w:val="left" w:pos="1800"/>
          <w:tab w:val="left" w:pos="1890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AE5">
        <w:rPr>
          <w:rFonts w:ascii="TH SarabunPSK" w:hAnsi="TH SarabunPSK" w:cs="TH SarabunPSK"/>
          <w:sz w:val="32"/>
          <w:szCs w:val="32"/>
        </w:rPr>
        <w:tab/>
      </w:r>
      <w:r w:rsidR="00A503A0"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ปกติ  (สามัญศึกษา)</w:t>
      </w:r>
    </w:p>
    <w:p w14:paraId="6F1794E6" w14:textId="6B94EBDD" w:rsidR="00E0494E" w:rsidRPr="002C6AE5" w:rsidRDefault="00E0494E" w:rsidP="00A503A0">
      <w:pPr>
        <w:tabs>
          <w:tab w:val="left" w:pos="993"/>
          <w:tab w:val="left" w:pos="1440"/>
          <w:tab w:val="left" w:pos="1800"/>
          <w:tab w:val="left" w:pos="1890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="00A503A0"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</w:rPr>
        <w:t>English  Program</w:t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82"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ได้รับอนุญาตเมื่อ...................................................</w:t>
      </w:r>
    </w:p>
    <w:p w14:paraId="3560AFFD" w14:textId="19308568" w:rsidR="00B55A05" w:rsidRPr="002F1C27" w:rsidRDefault="00677986" w:rsidP="002F1C27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C27">
        <w:rPr>
          <w:rFonts w:ascii="TH SarabunPSK" w:hAnsi="TH SarabunPSK" w:cs="TH SarabunPSK" w:hint="cs"/>
          <w:sz w:val="32"/>
          <w:szCs w:val="32"/>
          <w:cs/>
        </w:rPr>
        <w:tab/>
      </w:r>
      <w:r w:rsidRPr="002F1C2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4C5B18" w14:textId="36A62313" w:rsidR="00BA5756" w:rsidRPr="002C6AE5" w:rsidRDefault="004176F1" w:rsidP="00B1196C">
      <w:pPr>
        <w:pStyle w:val="a4"/>
        <w:numPr>
          <w:ilvl w:val="1"/>
          <w:numId w:val="9"/>
        </w:numPr>
        <w:tabs>
          <w:tab w:val="left" w:pos="360"/>
          <w:tab w:val="left" w:pos="993"/>
        </w:tabs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</w:t>
      </w:r>
      <w:r w:rsidR="00302D1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/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  <w:r w:rsidR="008A0A28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ตามระดับ</w:t>
      </w:r>
      <w:r w:rsidR="00E22333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ิดสอน</w:t>
      </w:r>
    </w:p>
    <w:tbl>
      <w:tblPr>
        <w:tblStyle w:val="a3"/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2048"/>
        <w:gridCol w:w="1630"/>
        <w:gridCol w:w="1631"/>
        <w:gridCol w:w="885"/>
        <w:gridCol w:w="886"/>
        <w:gridCol w:w="886"/>
        <w:gridCol w:w="886"/>
        <w:gridCol w:w="1276"/>
      </w:tblGrid>
      <w:tr w:rsidR="008B0495" w:rsidRPr="002C6AE5" w14:paraId="5F39E9E6" w14:textId="77777777" w:rsidTr="00CC1782">
        <w:trPr>
          <w:jc w:val="center"/>
        </w:trPr>
        <w:tc>
          <w:tcPr>
            <w:tcW w:w="2048" w:type="dxa"/>
            <w:vMerge w:val="restart"/>
            <w:shd w:val="clear" w:color="auto" w:fill="FDE9D9" w:themeFill="accent6" w:themeFillTint="33"/>
            <w:vAlign w:val="center"/>
          </w:tcPr>
          <w:p w14:paraId="614F8DEB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ที่เปิดสอน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  <w:vAlign w:val="center"/>
          </w:tcPr>
          <w:p w14:paraId="44046748" w14:textId="77777777" w:rsidR="0023199F" w:rsidRPr="002C6AE5" w:rsidRDefault="0023199F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771" w:type="dxa"/>
            <w:gridSpan w:val="2"/>
            <w:shd w:val="clear" w:color="auto" w:fill="FDE9D9" w:themeFill="accent6" w:themeFillTint="33"/>
            <w:vAlign w:val="center"/>
          </w:tcPr>
          <w:p w14:paraId="77FB191C" w14:textId="77777777" w:rsidR="0023199F" w:rsidRPr="002C6AE5" w:rsidRDefault="0023199F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ผู้เรียนปกติ </w:t>
            </w:r>
          </w:p>
        </w:tc>
        <w:tc>
          <w:tcPr>
            <w:tcW w:w="1772" w:type="dxa"/>
            <w:gridSpan w:val="2"/>
            <w:shd w:val="clear" w:color="auto" w:fill="FDE9D9" w:themeFill="accent6" w:themeFillTint="33"/>
            <w:vAlign w:val="center"/>
          </w:tcPr>
          <w:p w14:paraId="76FF2CD9" w14:textId="77777777" w:rsidR="0023199F" w:rsidRPr="002C6AE5" w:rsidRDefault="0023199F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36686D67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4656AC"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</w:tr>
      <w:tr w:rsidR="008B0495" w:rsidRPr="002C6AE5" w14:paraId="5FE8E149" w14:textId="77777777" w:rsidTr="00CC1782">
        <w:trPr>
          <w:jc w:val="center"/>
        </w:trPr>
        <w:tc>
          <w:tcPr>
            <w:tcW w:w="2048" w:type="dxa"/>
            <w:vMerge/>
            <w:vAlign w:val="center"/>
          </w:tcPr>
          <w:p w14:paraId="4BCF0275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FDE9D9" w:themeFill="accent6" w:themeFillTint="33"/>
          </w:tcPr>
          <w:p w14:paraId="5F9E1D8A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ปกติ</w:t>
            </w:r>
          </w:p>
        </w:tc>
        <w:tc>
          <w:tcPr>
            <w:tcW w:w="1631" w:type="dxa"/>
            <w:shd w:val="clear" w:color="auto" w:fill="FDE9D9" w:themeFill="accent6" w:themeFillTint="33"/>
          </w:tcPr>
          <w:p w14:paraId="4FE02B92" w14:textId="77777777" w:rsidR="0023199F" w:rsidRPr="002C6AE5" w:rsidRDefault="0023199F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เรียน </w:t>
            </w:r>
            <w:r w:rsidRPr="002C6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885" w:type="dxa"/>
            <w:shd w:val="clear" w:color="auto" w:fill="FDE9D9" w:themeFill="accent6" w:themeFillTint="33"/>
            <w:vAlign w:val="center"/>
          </w:tcPr>
          <w:p w14:paraId="65F46437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14:paraId="6BB58C90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14:paraId="2EDE5072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14:paraId="21C1010E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</w:tcPr>
          <w:p w14:paraId="04522F2F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495" w:rsidRPr="002C6AE5" w14:paraId="0E4A89F2" w14:textId="77777777" w:rsidTr="00E22333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2C5D0530" w14:textId="2F20034B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1630" w:type="dxa"/>
          </w:tcPr>
          <w:p w14:paraId="079CC9EC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24FB2127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51339468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2D13F4F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0769842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0BBFEA9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25556A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76115A79" w14:textId="77777777" w:rsidTr="0023199F">
        <w:trPr>
          <w:jc w:val="center"/>
        </w:trPr>
        <w:tc>
          <w:tcPr>
            <w:tcW w:w="2048" w:type="dxa"/>
          </w:tcPr>
          <w:p w14:paraId="16E1ADA9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0" w:type="dxa"/>
          </w:tcPr>
          <w:p w14:paraId="6ACFF67F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473058A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24C4E0F2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FF6703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C3ADE32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96AE834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5AC3A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AD10A18" w14:textId="77777777" w:rsidTr="0023199F">
        <w:trPr>
          <w:jc w:val="center"/>
        </w:trPr>
        <w:tc>
          <w:tcPr>
            <w:tcW w:w="2048" w:type="dxa"/>
          </w:tcPr>
          <w:p w14:paraId="12C8CE9E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30" w:type="dxa"/>
          </w:tcPr>
          <w:p w14:paraId="3CAB4436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1164AA08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5DDBA349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E14121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305FB40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784C7BA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EEFF9D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435D8483" w14:textId="77777777" w:rsidTr="0023199F">
        <w:trPr>
          <w:jc w:val="center"/>
        </w:trPr>
        <w:tc>
          <w:tcPr>
            <w:tcW w:w="2048" w:type="dxa"/>
          </w:tcPr>
          <w:p w14:paraId="307D0F50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30" w:type="dxa"/>
          </w:tcPr>
          <w:p w14:paraId="48C14CA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3AA74FCE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3FAD6C33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B1CBC9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87CB5F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35CAF6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C1B586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12CB47E4" w14:textId="77777777" w:rsidTr="0023199F">
        <w:trPr>
          <w:jc w:val="center"/>
        </w:trPr>
        <w:tc>
          <w:tcPr>
            <w:tcW w:w="2048" w:type="dxa"/>
          </w:tcPr>
          <w:p w14:paraId="75B15D38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30" w:type="dxa"/>
          </w:tcPr>
          <w:p w14:paraId="3052200F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59A4BCE2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1FEF1759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325F84BA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573B3C8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2C4BBD4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666206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320BF612" w14:textId="77777777" w:rsidTr="0023199F">
        <w:trPr>
          <w:jc w:val="center"/>
        </w:trPr>
        <w:tc>
          <w:tcPr>
            <w:tcW w:w="2048" w:type="dxa"/>
          </w:tcPr>
          <w:p w14:paraId="1B91A2CA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30" w:type="dxa"/>
          </w:tcPr>
          <w:p w14:paraId="3D1ED242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627514A0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40A5387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D74B84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1CE3D5B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014A36E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CE5E7F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17D02355" w14:textId="77777777" w:rsidTr="0023199F">
        <w:trPr>
          <w:jc w:val="center"/>
        </w:trPr>
        <w:tc>
          <w:tcPr>
            <w:tcW w:w="2048" w:type="dxa"/>
          </w:tcPr>
          <w:p w14:paraId="0FEBE00B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30" w:type="dxa"/>
          </w:tcPr>
          <w:p w14:paraId="66FEAEC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53831B1F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67B45B83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D2795F9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2B11BB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F812668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AB1EFA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44BC4A8A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26E8246F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32CA84C6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1E54809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2AD5E079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6A113D99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327506E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4E968A1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03D24E0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5BA5DF89" w14:textId="77777777" w:rsidTr="00E22333">
        <w:trPr>
          <w:jc w:val="center"/>
        </w:trPr>
        <w:tc>
          <w:tcPr>
            <w:tcW w:w="3678" w:type="dxa"/>
            <w:gridSpan w:val="2"/>
            <w:shd w:val="clear" w:color="auto" w:fill="FDE9D9" w:themeFill="accent6" w:themeFillTint="33"/>
          </w:tcPr>
          <w:p w14:paraId="6F7E42BF" w14:textId="421F99A9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1631" w:type="dxa"/>
          </w:tcPr>
          <w:p w14:paraId="59D3970A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25564C00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AAE6F04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0E5F68D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13029B5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BCDE39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1C7C296D" w14:textId="77777777" w:rsidTr="0023199F">
        <w:trPr>
          <w:jc w:val="center"/>
        </w:trPr>
        <w:tc>
          <w:tcPr>
            <w:tcW w:w="2048" w:type="dxa"/>
          </w:tcPr>
          <w:p w14:paraId="06846D93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0" w:type="dxa"/>
          </w:tcPr>
          <w:p w14:paraId="216C4F4F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532B584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40E74A34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4168AA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FD0FEE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3FCEE703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813FDE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634D001A" w14:textId="77777777" w:rsidTr="0023199F">
        <w:trPr>
          <w:jc w:val="center"/>
        </w:trPr>
        <w:tc>
          <w:tcPr>
            <w:tcW w:w="2048" w:type="dxa"/>
          </w:tcPr>
          <w:p w14:paraId="624E0526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30" w:type="dxa"/>
          </w:tcPr>
          <w:p w14:paraId="662878BD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39ACE71E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392B386D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A206ED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5949CFC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FB4E7A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289E4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9785702" w14:textId="77777777" w:rsidTr="0023199F">
        <w:trPr>
          <w:jc w:val="center"/>
        </w:trPr>
        <w:tc>
          <w:tcPr>
            <w:tcW w:w="2048" w:type="dxa"/>
          </w:tcPr>
          <w:p w14:paraId="1C09DE62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30" w:type="dxa"/>
          </w:tcPr>
          <w:p w14:paraId="41A50F85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74514AD0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6DB0042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49CFA82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542FDB4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560BD03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407294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50812889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08AEA6E5" w14:textId="77777777" w:rsidR="004176F1" w:rsidRPr="002C6AE5" w:rsidRDefault="004176F1" w:rsidP="004176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2F455764" w14:textId="77777777" w:rsidR="004176F1" w:rsidRPr="002C6AE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123653A6" w14:textId="77777777" w:rsidR="004176F1" w:rsidRPr="002C6AE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4933C33F" w14:textId="77777777" w:rsidR="004176F1" w:rsidRPr="002C6AE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61D62DB6" w14:textId="77777777" w:rsidR="004176F1" w:rsidRPr="002C6AE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70A4998C" w14:textId="77777777" w:rsidR="004176F1" w:rsidRPr="002C6AE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75A3886B" w14:textId="77777777" w:rsidR="004176F1" w:rsidRPr="002C6AE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DB554C1" w14:textId="77777777" w:rsidR="004176F1" w:rsidRPr="002C6AE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40CF5D8A" w14:textId="77777777" w:rsidTr="00E22333">
        <w:trPr>
          <w:jc w:val="center"/>
        </w:trPr>
        <w:tc>
          <w:tcPr>
            <w:tcW w:w="3678" w:type="dxa"/>
            <w:gridSpan w:val="2"/>
            <w:shd w:val="clear" w:color="auto" w:fill="FDE9D9" w:themeFill="accent6" w:themeFillTint="33"/>
          </w:tcPr>
          <w:p w14:paraId="01BEFC3D" w14:textId="0DAAB1E8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มัธยมศึกษาตอนปลาย</w:t>
            </w:r>
          </w:p>
        </w:tc>
        <w:tc>
          <w:tcPr>
            <w:tcW w:w="1631" w:type="dxa"/>
          </w:tcPr>
          <w:p w14:paraId="16DF65A0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134A6277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7B02BF6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C934B75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9C2837C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3B022E" w14:textId="77777777" w:rsidR="00E22333" w:rsidRPr="002C6AE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EFC95AE" w14:textId="77777777" w:rsidTr="0023199F">
        <w:trPr>
          <w:jc w:val="center"/>
        </w:trPr>
        <w:tc>
          <w:tcPr>
            <w:tcW w:w="2048" w:type="dxa"/>
          </w:tcPr>
          <w:p w14:paraId="05FCE0FF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30" w:type="dxa"/>
          </w:tcPr>
          <w:p w14:paraId="5150463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0FA292EF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6AEBA454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D0C0B9F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226BC3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30E46CB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BEACEA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43AB6D8C" w14:textId="77777777" w:rsidTr="0023199F">
        <w:trPr>
          <w:jc w:val="center"/>
        </w:trPr>
        <w:tc>
          <w:tcPr>
            <w:tcW w:w="2048" w:type="dxa"/>
          </w:tcPr>
          <w:p w14:paraId="2B06F3AD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30" w:type="dxa"/>
          </w:tcPr>
          <w:p w14:paraId="44BF07EB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6F9F949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5813627B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AB5E06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E6F83F9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726C14D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D2524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0BF3D00B" w14:textId="77777777" w:rsidTr="0023199F">
        <w:trPr>
          <w:jc w:val="center"/>
        </w:trPr>
        <w:tc>
          <w:tcPr>
            <w:tcW w:w="2048" w:type="dxa"/>
          </w:tcPr>
          <w:p w14:paraId="22966229" w14:textId="77777777" w:rsidR="0023199F" w:rsidRPr="002C6AE5" w:rsidRDefault="0023199F" w:rsidP="00292D43"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30" w:type="dxa"/>
          </w:tcPr>
          <w:p w14:paraId="7E40919D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0E1F2242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5B71F8F2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3E6833E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3E9B2205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074E724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D43B4C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463FE21D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2380EC2C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23F113FA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729815F0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4F8E9A43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2CC0E2C5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7EC85EA7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67E42A9F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743FCA4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4AAC80FA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1BD257C4" w14:textId="77777777" w:rsidR="0023199F" w:rsidRPr="002C6AE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6F7DBCE3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45C443A1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15635860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1F420908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43614D8D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06E8E54E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B194F6" w14:textId="77777777" w:rsidR="0023199F" w:rsidRPr="002C6AE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DCC7F7" w14:textId="77777777" w:rsidR="004656AC" w:rsidRPr="002C6AE5" w:rsidRDefault="004656AC" w:rsidP="0089640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F04411" w14:textId="77777777" w:rsidR="007D26D6" w:rsidRPr="002C6AE5" w:rsidRDefault="007D26D6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702B40" w14:textId="77777777" w:rsidR="007D26D6" w:rsidRPr="002C6AE5" w:rsidRDefault="007D26D6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D865D" w14:textId="77777777" w:rsidR="00B55A05" w:rsidRPr="002C6AE5" w:rsidRDefault="00B55A05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E4807E" w14:textId="77777777" w:rsidR="003B1741" w:rsidRPr="002C6AE5" w:rsidRDefault="003B1741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9739F4" w14:textId="77777777" w:rsidR="004A7604" w:rsidRPr="002C6AE5" w:rsidRDefault="004A7604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973A9B" w14:textId="77777777" w:rsidR="004A7604" w:rsidRPr="002C6AE5" w:rsidRDefault="004A7604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0148A" w14:textId="77777777" w:rsidR="004A7604" w:rsidRPr="002C6AE5" w:rsidRDefault="004A7604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10CFDF" w14:textId="77777777" w:rsidR="004A7604" w:rsidRPr="002C6AE5" w:rsidRDefault="004A7604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889E8" w14:textId="7B95964D" w:rsidR="00BA5756" w:rsidRPr="002C6AE5" w:rsidRDefault="00A503A0" w:rsidP="00A503A0">
      <w:pPr>
        <w:tabs>
          <w:tab w:val="left" w:pos="360"/>
          <w:tab w:val="left" w:pos="540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6AC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B6EB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94EA0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2DA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0A3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B8113B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ละ</w:t>
      </w:r>
      <w:r w:rsidR="00BA575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บุคล</w:t>
      </w:r>
      <w:r w:rsidR="00C31A64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BA575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กรทางการศึกษา</w:t>
      </w:r>
      <w:r w:rsidR="000C62DA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59F6751" w14:textId="369B36E4" w:rsidR="00170A35" w:rsidRPr="002C6AE5" w:rsidRDefault="000C62DA" w:rsidP="00A503A0">
      <w:pPr>
        <w:tabs>
          <w:tab w:val="left" w:pos="540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03A0"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="00170A3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B8113B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6A402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ละ</w:t>
      </w:r>
      <w:r w:rsidR="00B8113B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6A4025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 w:rsidR="00B8113B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แนกวุฒิการศึกษา</w:t>
      </w:r>
      <w:r w:rsidR="00745BFA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ภท/ตำแหน่ง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54"/>
        <w:gridCol w:w="1399"/>
        <w:gridCol w:w="1104"/>
        <w:gridCol w:w="991"/>
        <w:gridCol w:w="1161"/>
        <w:gridCol w:w="1363"/>
      </w:tblGrid>
      <w:tr w:rsidR="008B0495" w:rsidRPr="002C6AE5" w14:paraId="66E4D0AB" w14:textId="77777777" w:rsidTr="00F14F52">
        <w:tc>
          <w:tcPr>
            <w:tcW w:w="3054" w:type="dxa"/>
            <w:vMerge w:val="restart"/>
            <w:shd w:val="clear" w:color="auto" w:fill="FDE9D9" w:themeFill="accent6" w:themeFillTint="33"/>
            <w:vAlign w:val="center"/>
          </w:tcPr>
          <w:p w14:paraId="0F4B66B2" w14:textId="77777777" w:rsidR="0023199F" w:rsidRPr="002C6AE5" w:rsidRDefault="0023199F" w:rsidP="00B67AE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/ตำแหน่ง</w:t>
            </w:r>
          </w:p>
        </w:tc>
        <w:tc>
          <w:tcPr>
            <w:tcW w:w="4655" w:type="dxa"/>
            <w:gridSpan w:val="4"/>
            <w:shd w:val="clear" w:color="auto" w:fill="FDE9D9" w:themeFill="accent6" w:themeFillTint="33"/>
          </w:tcPr>
          <w:p w14:paraId="5AAF6D17" w14:textId="77777777" w:rsidR="0023199F" w:rsidRPr="002C6AE5" w:rsidRDefault="0023199F" w:rsidP="004656A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6A4025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และ</w: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  <w:r w:rsidR="006A4025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ศึกษา</w:t>
            </w:r>
          </w:p>
        </w:tc>
        <w:tc>
          <w:tcPr>
            <w:tcW w:w="1363" w:type="dxa"/>
            <w:vMerge w:val="restart"/>
            <w:shd w:val="clear" w:color="auto" w:fill="FDE9D9" w:themeFill="accent6" w:themeFillTint="33"/>
            <w:vAlign w:val="center"/>
          </w:tcPr>
          <w:p w14:paraId="16F8EE90" w14:textId="77777777" w:rsidR="0023199F" w:rsidRPr="002C6AE5" w:rsidRDefault="0023199F" w:rsidP="00B017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8B0495" w:rsidRPr="002C6AE5" w14:paraId="0A5424F9" w14:textId="77777777" w:rsidTr="00F14F52">
        <w:tc>
          <w:tcPr>
            <w:tcW w:w="3054" w:type="dxa"/>
            <w:vMerge/>
            <w:shd w:val="clear" w:color="auto" w:fill="FDE9D9" w:themeFill="accent6" w:themeFillTint="33"/>
          </w:tcPr>
          <w:p w14:paraId="73261F76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9" w:type="dxa"/>
            <w:shd w:val="clear" w:color="auto" w:fill="FDE9D9" w:themeFill="accent6" w:themeFillTint="33"/>
          </w:tcPr>
          <w:p w14:paraId="1891EEED" w14:textId="77777777" w:rsidR="0023199F" w:rsidRPr="002C6AE5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 ป.ตรี</w:t>
            </w:r>
          </w:p>
        </w:tc>
        <w:tc>
          <w:tcPr>
            <w:tcW w:w="1104" w:type="dxa"/>
            <w:shd w:val="clear" w:color="auto" w:fill="FDE9D9" w:themeFill="accent6" w:themeFillTint="33"/>
          </w:tcPr>
          <w:p w14:paraId="3187B3B8" w14:textId="77777777" w:rsidR="0023199F" w:rsidRPr="002C6AE5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991" w:type="dxa"/>
            <w:shd w:val="clear" w:color="auto" w:fill="FDE9D9" w:themeFill="accent6" w:themeFillTint="33"/>
          </w:tcPr>
          <w:p w14:paraId="3E066778" w14:textId="77777777" w:rsidR="0023199F" w:rsidRPr="002C6AE5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1161" w:type="dxa"/>
            <w:shd w:val="clear" w:color="auto" w:fill="FDE9D9" w:themeFill="accent6" w:themeFillTint="33"/>
          </w:tcPr>
          <w:p w14:paraId="16BC4754" w14:textId="77777777" w:rsidR="0023199F" w:rsidRPr="002C6AE5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1363" w:type="dxa"/>
            <w:vMerge/>
            <w:shd w:val="clear" w:color="auto" w:fill="auto"/>
          </w:tcPr>
          <w:p w14:paraId="50092819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46E6E605" w14:textId="77777777" w:rsidTr="00F14F52">
        <w:tc>
          <w:tcPr>
            <w:tcW w:w="3054" w:type="dxa"/>
            <w:shd w:val="clear" w:color="auto" w:fill="auto"/>
          </w:tcPr>
          <w:p w14:paraId="591B086C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บริหารสถานศึกษา</w:t>
            </w:r>
          </w:p>
        </w:tc>
        <w:tc>
          <w:tcPr>
            <w:tcW w:w="1399" w:type="dxa"/>
            <w:shd w:val="clear" w:color="auto" w:fill="auto"/>
          </w:tcPr>
          <w:p w14:paraId="7D1EF843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28272B29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1AF9173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476B9C2E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06535B6C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32EBCB68" w14:textId="77777777" w:rsidTr="00F14F52">
        <w:tc>
          <w:tcPr>
            <w:tcW w:w="3054" w:type="dxa"/>
            <w:shd w:val="clear" w:color="auto" w:fill="auto"/>
          </w:tcPr>
          <w:p w14:paraId="231338F7" w14:textId="77777777" w:rsidR="0023199F" w:rsidRPr="002C6AE5" w:rsidRDefault="004656AC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ผู้รับใบอนุญาต</w:t>
            </w:r>
          </w:p>
        </w:tc>
        <w:tc>
          <w:tcPr>
            <w:tcW w:w="1399" w:type="dxa"/>
            <w:shd w:val="clear" w:color="auto" w:fill="auto"/>
          </w:tcPr>
          <w:p w14:paraId="337D2BD4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64074485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5DCA0B9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7C0E9D17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7AD6AEC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629D8729" w14:textId="77777777" w:rsidTr="00F14F52">
        <w:tc>
          <w:tcPr>
            <w:tcW w:w="3054" w:type="dxa"/>
            <w:shd w:val="clear" w:color="auto" w:fill="auto"/>
          </w:tcPr>
          <w:p w14:paraId="1AE72F4C" w14:textId="77777777" w:rsidR="00DC1047" w:rsidRPr="002C6AE5" w:rsidRDefault="004656AC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ผู้จัดการ</w:t>
            </w:r>
          </w:p>
        </w:tc>
        <w:tc>
          <w:tcPr>
            <w:tcW w:w="1399" w:type="dxa"/>
            <w:shd w:val="clear" w:color="auto" w:fill="auto"/>
          </w:tcPr>
          <w:p w14:paraId="320E3A45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66DE43BA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77D92E87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61DAE9D3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26493C5D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6B38755F" w14:textId="77777777" w:rsidTr="00F14F52">
        <w:tc>
          <w:tcPr>
            <w:tcW w:w="3054" w:type="dxa"/>
            <w:shd w:val="clear" w:color="auto" w:fill="auto"/>
          </w:tcPr>
          <w:p w14:paraId="505725C2" w14:textId="77777777" w:rsidR="00DC1047" w:rsidRPr="002C6AE5" w:rsidRDefault="004656AC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</w:p>
        </w:tc>
        <w:tc>
          <w:tcPr>
            <w:tcW w:w="1399" w:type="dxa"/>
            <w:shd w:val="clear" w:color="auto" w:fill="auto"/>
          </w:tcPr>
          <w:p w14:paraId="3A50529A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367DB098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EEC781C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20C88930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4843C70F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7CE69D1F" w14:textId="77777777" w:rsidTr="00F14F52">
        <w:trPr>
          <w:trHeight w:val="80"/>
        </w:trPr>
        <w:tc>
          <w:tcPr>
            <w:tcW w:w="3054" w:type="dxa"/>
            <w:shd w:val="clear" w:color="auto" w:fill="auto"/>
          </w:tcPr>
          <w:p w14:paraId="6FFB9F11" w14:textId="77777777" w:rsidR="00DC1047" w:rsidRPr="002C6AE5" w:rsidRDefault="005375E3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รอง/</w:t>
            </w:r>
            <w:r w:rsidR="004656AC" w:rsidRPr="002C6AE5"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</w:p>
        </w:tc>
        <w:tc>
          <w:tcPr>
            <w:tcW w:w="1399" w:type="dxa"/>
            <w:shd w:val="clear" w:color="auto" w:fill="auto"/>
          </w:tcPr>
          <w:p w14:paraId="23123C33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D9C2F19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BC778E5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6E75C67A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374C15A1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7B0E9343" w14:textId="77777777" w:rsidTr="00F14F52">
        <w:tc>
          <w:tcPr>
            <w:tcW w:w="3054" w:type="dxa"/>
            <w:shd w:val="clear" w:color="auto" w:fill="FDE9D9" w:themeFill="accent6" w:themeFillTint="33"/>
          </w:tcPr>
          <w:p w14:paraId="3626B416" w14:textId="77777777" w:rsidR="0023199F" w:rsidRPr="002C6AE5" w:rsidRDefault="00DC1047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05D7735B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357128D9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5138EEEA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103257EF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766425E4" w14:textId="77777777" w:rsidR="0023199F" w:rsidRPr="002C6AE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17EAEE89" w14:textId="77777777" w:rsidTr="00F14F52">
        <w:tc>
          <w:tcPr>
            <w:tcW w:w="3054" w:type="dxa"/>
            <w:shd w:val="clear" w:color="auto" w:fill="auto"/>
          </w:tcPr>
          <w:p w14:paraId="6391FFAA" w14:textId="0BA8D037" w:rsidR="00DC1047" w:rsidRPr="002C6AE5" w:rsidRDefault="004A7604" w:rsidP="00B8113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DC1047"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C1047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อน</w:t>
            </w:r>
            <w:r w:rsidR="00B8113B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ขั้นพื้นฐาน</w:t>
            </w:r>
          </w:p>
        </w:tc>
        <w:tc>
          <w:tcPr>
            <w:tcW w:w="1399" w:type="dxa"/>
            <w:shd w:val="clear" w:color="auto" w:fill="auto"/>
          </w:tcPr>
          <w:p w14:paraId="730A1949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65790160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6E36A374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41298257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707A1E57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58D5BF00" w14:textId="77777777" w:rsidTr="00F14F52">
        <w:tc>
          <w:tcPr>
            <w:tcW w:w="3054" w:type="dxa"/>
            <w:shd w:val="clear" w:color="auto" w:fill="auto"/>
          </w:tcPr>
          <w:p w14:paraId="2ACDCC39" w14:textId="77777777" w:rsidR="00DC1047" w:rsidRPr="002C6AE5" w:rsidRDefault="00DC1047" w:rsidP="001869A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2C6AE5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ประถมศึกษา</w:t>
            </w:r>
          </w:p>
        </w:tc>
        <w:tc>
          <w:tcPr>
            <w:tcW w:w="1399" w:type="dxa"/>
            <w:shd w:val="clear" w:color="auto" w:fill="auto"/>
          </w:tcPr>
          <w:p w14:paraId="34206101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593622FA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CE8B2D4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562138F8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39366A6" w14:textId="77777777" w:rsidR="00DC1047" w:rsidRPr="002C6AE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56449AD2" w14:textId="77777777" w:rsidTr="00F14F52">
        <w:tc>
          <w:tcPr>
            <w:tcW w:w="3054" w:type="dxa"/>
            <w:shd w:val="clear" w:color="auto" w:fill="auto"/>
          </w:tcPr>
          <w:p w14:paraId="1B0D54E5" w14:textId="77777777" w:rsidR="001869A4" w:rsidRPr="002C6AE5" w:rsidRDefault="001869A4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รูบรรจุ</w:t>
            </w:r>
          </w:p>
        </w:tc>
        <w:tc>
          <w:tcPr>
            <w:tcW w:w="1399" w:type="dxa"/>
            <w:shd w:val="clear" w:color="auto" w:fill="auto"/>
          </w:tcPr>
          <w:p w14:paraId="697E8C43" w14:textId="77777777" w:rsidR="001869A4" w:rsidRPr="002C6AE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36D7D396" w14:textId="77777777" w:rsidR="001869A4" w:rsidRPr="002C6AE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10DCF4E4" w14:textId="77777777" w:rsidR="001869A4" w:rsidRPr="002C6AE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07AB88AD" w14:textId="77777777" w:rsidR="001869A4" w:rsidRPr="002C6AE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AA71104" w14:textId="77777777" w:rsidR="001869A4" w:rsidRPr="002C6AE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5C13091E" w14:textId="77777777" w:rsidTr="00F14F52">
        <w:tc>
          <w:tcPr>
            <w:tcW w:w="3054" w:type="dxa"/>
            <w:shd w:val="clear" w:color="auto" w:fill="auto"/>
          </w:tcPr>
          <w:p w14:paraId="20F4585C" w14:textId="77777777" w:rsidR="00211585" w:rsidRPr="002C6AE5" w:rsidRDefault="00211585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รูต่างชาติ</w:t>
            </w:r>
          </w:p>
        </w:tc>
        <w:tc>
          <w:tcPr>
            <w:tcW w:w="1399" w:type="dxa"/>
            <w:shd w:val="clear" w:color="auto" w:fill="auto"/>
          </w:tcPr>
          <w:p w14:paraId="58EE94BE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53CD1643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7DDBEEFD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796C5A44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4CCFD45E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738DC079" w14:textId="77777777" w:rsidTr="00F14F52">
        <w:tc>
          <w:tcPr>
            <w:tcW w:w="3054" w:type="dxa"/>
            <w:shd w:val="clear" w:color="auto" w:fill="auto"/>
          </w:tcPr>
          <w:p w14:paraId="61519E1C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2C6AE5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มัธยมศึกษา</w:t>
            </w:r>
          </w:p>
        </w:tc>
        <w:tc>
          <w:tcPr>
            <w:tcW w:w="1399" w:type="dxa"/>
            <w:shd w:val="clear" w:color="auto" w:fill="auto"/>
          </w:tcPr>
          <w:p w14:paraId="132B8CB0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8C100BA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6F45894E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59B155D8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03371783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5870083C" w14:textId="77777777" w:rsidTr="00F14F52">
        <w:tc>
          <w:tcPr>
            <w:tcW w:w="3054" w:type="dxa"/>
            <w:shd w:val="clear" w:color="auto" w:fill="auto"/>
          </w:tcPr>
          <w:p w14:paraId="201DD188" w14:textId="77777777" w:rsidR="00211585" w:rsidRPr="002C6AE5" w:rsidRDefault="00211585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รูบรรจุ</w:t>
            </w:r>
          </w:p>
        </w:tc>
        <w:tc>
          <w:tcPr>
            <w:tcW w:w="1399" w:type="dxa"/>
            <w:shd w:val="clear" w:color="auto" w:fill="auto"/>
          </w:tcPr>
          <w:p w14:paraId="32FC0448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93D08A3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5811DD3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4561DB81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62EB203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787ACA09" w14:textId="77777777" w:rsidTr="00F14F52">
        <w:tc>
          <w:tcPr>
            <w:tcW w:w="3054" w:type="dxa"/>
            <w:shd w:val="clear" w:color="auto" w:fill="auto"/>
          </w:tcPr>
          <w:p w14:paraId="5CF8DC42" w14:textId="77777777" w:rsidR="00211585" w:rsidRPr="002C6AE5" w:rsidRDefault="00211585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ครูต่างชาติ </w:t>
            </w:r>
          </w:p>
        </w:tc>
        <w:tc>
          <w:tcPr>
            <w:tcW w:w="1399" w:type="dxa"/>
            <w:shd w:val="clear" w:color="auto" w:fill="auto"/>
          </w:tcPr>
          <w:p w14:paraId="5226B07C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314D5D17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7FF8FF3D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0E64B6BB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48C2E93E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5E0AB8AE" w14:textId="77777777" w:rsidTr="00F14F52">
        <w:tc>
          <w:tcPr>
            <w:tcW w:w="3054" w:type="dxa"/>
            <w:shd w:val="clear" w:color="auto" w:fill="FDE9D9" w:themeFill="accent6" w:themeFillTint="33"/>
          </w:tcPr>
          <w:p w14:paraId="19A5A54C" w14:textId="77777777" w:rsidR="00211585" w:rsidRPr="002C6AE5" w:rsidRDefault="00211585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02C308FD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0F3C841E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1FA51AD7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1C036D78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4A8B5362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6F7FD337" w14:textId="77777777" w:rsidTr="00F14F52">
        <w:tc>
          <w:tcPr>
            <w:tcW w:w="3054" w:type="dxa"/>
            <w:shd w:val="clear" w:color="auto" w:fill="auto"/>
          </w:tcPr>
          <w:p w14:paraId="5C5BE27F" w14:textId="0964171B" w:rsidR="004656AC" w:rsidRPr="002C6AE5" w:rsidRDefault="004A7604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211585"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211585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  <w:r w:rsidR="00BF1479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ศึกษา</w:t>
            </w:r>
          </w:p>
        </w:tc>
        <w:tc>
          <w:tcPr>
            <w:tcW w:w="1399" w:type="dxa"/>
            <w:shd w:val="clear" w:color="auto" w:fill="auto"/>
          </w:tcPr>
          <w:p w14:paraId="4C0D0292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2A286C1D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6BC85C8A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00930955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23D9A446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436B8CE5" w14:textId="77777777" w:rsidTr="00F14F52">
        <w:tc>
          <w:tcPr>
            <w:tcW w:w="3054" w:type="dxa"/>
            <w:shd w:val="clear" w:color="auto" w:fill="auto"/>
          </w:tcPr>
          <w:p w14:paraId="15D6DCC2" w14:textId="77777777" w:rsidR="00211585" w:rsidRPr="002C6AE5" w:rsidRDefault="00211585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</w:p>
        </w:tc>
        <w:tc>
          <w:tcPr>
            <w:tcW w:w="1399" w:type="dxa"/>
            <w:shd w:val="clear" w:color="auto" w:fill="auto"/>
          </w:tcPr>
          <w:p w14:paraId="6EDFAC68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15E5F8E3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289CD8B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6B9F265C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38F8198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0A47E46A" w14:textId="77777777" w:rsidTr="00F14F52">
        <w:tc>
          <w:tcPr>
            <w:tcW w:w="3054" w:type="dxa"/>
            <w:shd w:val="clear" w:color="auto" w:fill="auto"/>
          </w:tcPr>
          <w:p w14:paraId="1008FD85" w14:textId="5C17DD2C" w:rsidR="00211585" w:rsidRPr="002C6AE5" w:rsidRDefault="004A7604" w:rsidP="009D6DDA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9D6DDA" w:rsidRPr="002C6A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211585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ระบุ)...</w:t>
            </w:r>
          </w:p>
        </w:tc>
        <w:tc>
          <w:tcPr>
            <w:tcW w:w="1399" w:type="dxa"/>
            <w:shd w:val="clear" w:color="auto" w:fill="auto"/>
          </w:tcPr>
          <w:p w14:paraId="43F28001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4925720A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C94D501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34BC6C5E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3B96264B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31C825FD" w14:textId="77777777" w:rsidTr="00F14F52">
        <w:tc>
          <w:tcPr>
            <w:tcW w:w="3054" w:type="dxa"/>
            <w:shd w:val="clear" w:color="auto" w:fill="FDE9D9" w:themeFill="accent6" w:themeFillTint="33"/>
          </w:tcPr>
          <w:p w14:paraId="03126FD5" w14:textId="77777777" w:rsidR="00211585" w:rsidRPr="002C6AE5" w:rsidRDefault="00211585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7558F021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70011334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744AB457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70F55095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0E216263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027E4C36" w14:textId="77777777" w:rsidTr="00F14F52">
        <w:tc>
          <w:tcPr>
            <w:tcW w:w="3054" w:type="dxa"/>
            <w:shd w:val="clear" w:color="auto" w:fill="FDE9D9" w:themeFill="accent6" w:themeFillTint="33"/>
          </w:tcPr>
          <w:p w14:paraId="66663353" w14:textId="77777777" w:rsidR="00211585" w:rsidRPr="002C6AE5" w:rsidRDefault="00211585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รวมทั้งสิ้น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79CBDDE0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1D0BDBB4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6AF84FA5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5314632D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502DA776" w14:textId="77777777" w:rsidR="00211585" w:rsidRPr="002C6AE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14093C" w14:textId="08B2C514" w:rsidR="00E55AF8" w:rsidRPr="002C6AE5" w:rsidRDefault="00E55AF8" w:rsidP="00C633C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C6AE5"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="00B55A05" w:rsidRPr="002C6AE5">
        <w:rPr>
          <w:rFonts w:ascii="TH SarabunPSK" w:hAnsi="TH SarabunPSK" w:cs="TH SarabunPSK" w:hint="cs"/>
          <w:b/>
          <w:bCs/>
          <w:sz w:val="28"/>
          <w:cs/>
        </w:rPr>
        <w:t>อัตราส่วน</w:t>
      </w:r>
    </w:p>
    <w:p w14:paraId="15C49976" w14:textId="77777777" w:rsidR="00B55A05" w:rsidRPr="002C6AE5" w:rsidRDefault="00E55AF8" w:rsidP="00B55A0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C6AE5">
        <w:rPr>
          <w:rFonts w:ascii="TH SarabunPSK" w:hAnsi="TH SarabunPSK" w:cs="TH SarabunPSK" w:hint="cs"/>
          <w:b/>
          <w:bCs/>
          <w:sz w:val="28"/>
          <w:cs/>
        </w:rPr>
        <w:tab/>
      </w:r>
      <w:r w:rsidR="00B55A05" w:rsidRPr="002C6AE5">
        <w:rPr>
          <w:rFonts w:ascii="TH SarabunPSK" w:hAnsi="TH SarabunPSK" w:cs="TH SarabunPSK" w:hint="cs"/>
          <w:b/>
          <w:bCs/>
          <w:sz w:val="28"/>
          <w:cs/>
        </w:rPr>
        <w:t>ระดับการศึกษาขั้นพื้นฐาน</w:t>
      </w:r>
    </w:p>
    <w:p w14:paraId="32400ECC" w14:textId="77777777" w:rsidR="00E55AF8" w:rsidRPr="002C6AE5" w:rsidRDefault="00E55AF8" w:rsidP="00B55A0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C6AE5">
        <w:rPr>
          <w:rFonts w:ascii="TH SarabunPSK" w:hAnsi="TH SarabunPSK" w:cs="TH SarabunPSK" w:hint="cs"/>
          <w:b/>
          <w:bCs/>
          <w:sz w:val="28"/>
          <w:cs/>
        </w:rPr>
        <w:tab/>
      </w:r>
      <w:r w:rsidRPr="002C6AE5">
        <w:rPr>
          <w:rFonts w:ascii="TH SarabunPSK" w:hAnsi="TH SarabunPSK" w:cs="TH SarabunPSK" w:hint="cs"/>
          <w:b/>
          <w:bCs/>
          <w:sz w:val="28"/>
          <w:cs/>
        </w:rPr>
        <w:tab/>
        <w:t>ระดับประถมศึกษา</w:t>
      </w:r>
    </w:p>
    <w:p w14:paraId="5E847429" w14:textId="77777777" w:rsidR="00B55A05" w:rsidRPr="002C6AE5" w:rsidRDefault="00B55A05" w:rsidP="00E55AF8">
      <w:pPr>
        <w:pStyle w:val="a4"/>
        <w:spacing w:after="0" w:line="240" w:lineRule="auto"/>
        <w:ind w:left="171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  <w:cs/>
        </w:rPr>
        <w:t>จำนวนผู้เรียนต่อครู    .....</w:t>
      </w:r>
      <w:r w:rsidRPr="002C6AE5">
        <w:rPr>
          <w:rFonts w:ascii="TH SarabunPSK" w:hAnsi="TH SarabunPSK" w:cs="TH SarabunPSK"/>
          <w:sz w:val="28"/>
        </w:rPr>
        <w:t>.. : …….</w:t>
      </w:r>
    </w:p>
    <w:p w14:paraId="1A6930BF" w14:textId="3DDDB46F" w:rsidR="00B55A05" w:rsidRPr="002C6AE5" w:rsidRDefault="00B55A05" w:rsidP="00E55AF8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  <w:r w:rsidRPr="002C6AE5">
        <w:rPr>
          <w:rFonts w:ascii="TH SarabunPSK" w:hAnsi="TH SarabunPSK" w:cs="TH SarabunPSK"/>
          <w:sz w:val="28"/>
          <w:cs/>
        </w:rPr>
        <w:t xml:space="preserve">จำนวนผู้เรียนต่อห้อง  ....... </w:t>
      </w:r>
      <w:r w:rsidRPr="002C6AE5">
        <w:rPr>
          <w:rFonts w:ascii="TH SarabunPSK" w:hAnsi="TH SarabunPSK" w:cs="TH SarabunPSK"/>
          <w:sz w:val="28"/>
        </w:rPr>
        <w:t>:……</w:t>
      </w:r>
      <w:r w:rsidR="005F49F8" w:rsidRPr="002C6AE5">
        <w:rPr>
          <w:rFonts w:ascii="TH SarabunPSK" w:hAnsi="TH SarabunPSK" w:cs="TH SarabunPSK"/>
          <w:sz w:val="28"/>
        </w:rPr>
        <w:t>…</w:t>
      </w:r>
    </w:p>
    <w:p w14:paraId="507FDFC9" w14:textId="77777777" w:rsidR="00E55AF8" w:rsidRPr="002C6AE5" w:rsidRDefault="00E55AF8" w:rsidP="00E55AF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C6AE5">
        <w:rPr>
          <w:rFonts w:ascii="TH SarabunPSK" w:hAnsi="TH SarabunPSK" w:cs="TH SarabunPSK" w:hint="cs"/>
          <w:b/>
          <w:bCs/>
          <w:sz w:val="28"/>
          <w:cs/>
        </w:rPr>
        <w:tab/>
      </w:r>
      <w:r w:rsidRPr="002C6AE5">
        <w:rPr>
          <w:rFonts w:ascii="TH SarabunPSK" w:hAnsi="TH SarabunPSK" w:cs="TH SarabunPSK" w:hint="cs"/>
          <w:b/>
          <w:bCs/>
          <w:sz w:val="28"/>
          <w:cs/>
        </w:rPr>
        <w:tab/>
        <w:t>ระดับมัธยมศึกษา</w:t>
      </w:r>
    </w:p>
    <w:p w14:paraId="54B8F809" w14:textId="77777777" w:rsidR="00E55AF8" w:rsidRPr="002C6AE5" w:rsidRDefault="00E55AF8" w:rsidP="00E55AF8">
      <w:pPr>
        <w:pStyle w:val="a4"/>
        <w:spacing w:after="0" w:line="240" w:lineRule="auto"/>
        <w:ind w:left="171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  <w:cs/>
        </w:rPr>
        <w:t>จำนวนผู้เรียนต่อครู    .....</w:t>
      </w:r>
      <w:r w:rsidRPr="002C6AE5">
        <w:rPr>
          <w:rFonts w:ascii="TH SarabunPSK" w:hAnsi="TH SarabunPSK" w:cs="TH SarabunPSK"/>
          <w:sz w:val="28"/>
        </w:rPr>
        <w:t>.. : …….</w:t>
      </w:r>
    </w:p>
    <w:p w14:paraId="756FE111" w14:textId="104B8349" w:rsidR="00316AF0" w:rsidRPr="002C6AE5" w:rsidRDefault="00E55AF8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  <w:cs/>
        </w:rPr>
        <w:t xml:space="preserve">จำนวนผู้เรียนต่อห้อง  ....... </w:t>
      </w:r>
      <w:r w:rsidRPr="002C6AE5">
        <w:rPr>
          <w:rFonts w:ascii="TH SarabunPSK" w:hAnsi="TH SarabunPSK" w:cs="TH SarabunPSK"/>
          <w:sz w:val="28"/>
        </w:rPr>
        <w:t>:……</w:t>
      </w:r>
      <w:r w:rsidR="005F49F8" w:rsidRPr="002C6AE5">
        <w:rPr>
          <w:rFonts w:ascii="TH SarabunPSK" w:hAnsi="TH SarabunPSK" w:cs="TH SarabunPSK"/>
          <w:sz w:val="28"/>
        </w:rPr>
        <w:t>…</w:t>
      </w:r>
    </w:p>
    <w:p w14:paraId="22AFBB6F" w14:textId="77777777" w:rsidR="003B1741" w:rsidRPr="002C6AE5" w:rsidRDefault="003B1741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4AB64B65" w14:textId="77777777" w:rsidR="003B1741" w:rsidRPr="002C6AE5" w:rsidRDefault="003B1741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4E7732C3" w14:textId="77777777" w:rsidR="003B1741" w:rsidRPr="002C6AE5" w:rsidRDefault="003B1741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4DE35135" w14:textId="77777777" w:rsidR="003B1741" w:rsidRPr="002C6AE5" w:rsidRDefault="003B1741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4C856BEF" w14:textId="77777777" w:rsidR="004A7604" w:rsidRPr="002C6AE5" w:rsidRDefault="004A7604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358A84DE" w14:textId="77777777" w:rsidR="004A7604" w:rsidRPr="002C6AE5" w:rsidRDefault="004A7604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40AE0C8E" w14:textId="72258940" w:rsidR="0023199F" w:rsidRPr="002C6AE5" w:rsidRDefault="00C633C1" w:rsidP="00A503A0">
      <w:pPr>
        <w:tabs>
          <w:tab w:val="left" w:pos="540"/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A503A0"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41F4" w:rsidRPr="002C6AE5">
        <w:rPr>
          <w:rFonts w:ascii="TH SarabunPSK" w:hAnsi="TH SarabunPSK" w:cs="TH SarabunPSK"/>
          <w:b/>
          <w:bCs/>
          <w:sz w:val="32"/>
          <w:szCs w:val="32"/>
        </w:rPr>
        <w:t xml:space="preserve">1.3.2  </w:t>
      </w:r>
      <w:r w:rsidR="00641BC1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</w:t>
      </w:r>
      <w:r w:rsidR="0041441A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641BC1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แนกตาม</w:t>
      </w:r>
      <w:r w:rsidR="00921F2C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และกลุ่มสาระการเรียนรู</w:t>
      </w:r>
      <w:r w:rsidR="00C0456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14:paraId="7024897C" w14:textId="19E9F008" w:rsidR="00BF42FC" w:rsidRPr="002C6AE5" w:rsidRDefault="00BF42FC" w:rsidP="0041441A">
      <w:pPr>
        <w:pStyle w:val="a4"/>
        <w:tabs>
          <w:tab w:val="left" w:pos="993"/>
          <w:tab w:val="left" w:pos="1134"/>
          <w:tab w:val="left" w:pos="180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 w:hint="cs"/>
          <w:sz w:val="28"/>
          <w:cs/>
        </w:rPr>
        <w:tab/>
      </w:r>
      <w:r w:rsidRPr="002C6AE5">
        <w:rPr>
          <w:rFonts w:ascii="TH SarabunPSK" w:hAnsi="TH SarabunPSK" w:cs="TH SarabunPSK" w:hint="cs"/>
          <w:sz w:val="28"/>
          <w:cs/>
        </w:rPr>
        <w:tab/>
      </w:r>
      <w:r w:rsidR="00A503A0" w:rsidRPr="002C6AE5">
        <w:rPr>
          <w:rFonts w:ascii="TH SarabunPSK" w:hAnsi="TH SarabunPSK" w:cs="TH SarabunPSK"/>
          <w:sz w:val="28"/>
          <w:cs/>
        </w:rPr>
        <w:tab/>
      </w:r>
      <w:r w:rsidRPr="002C6AE5">
        <w:rPr>
          <w:rFonts w:ascii="TH SarabunPSK" w:hAnsi="TH SarabunPSK" w:cs="TH SarabunPSK" w:hint="cs"/>
          <w:sz w:val="28"/>
          <w:cs/>
        </w:rPr>
        <w:t xml:space="preserve">กรณีที่ 1 </w:t>
      </w:r>
      <w:r w:rsidR="0041441A" w:rsidRPr="002C6AE5">
        <w:rPr>
          <w:rFonts w:ascii="TH SarabunPSK" w:hAnsi="TH SarabunPSK" w:cs="TH SarabunPSK" w:hint="cs"/>
          <w:sz w:val="28"/>
          <w:cs/>
        </w:rPr>
        <w:t xml:space="preserve"> </w:t>
      </w:r>
      <w:r w:rsidRPr="002C6AE5">
        <w:rPr>
          <w:rFonts w:ascii="TH SarabunPSK" w:hAnsi="TH SarabunPSK" w:cs="TH SarabunPSK" w:hint="cs"/>
          <w:sz w:val="28"/>
          <w:cs/>
        </w:rPr>
        <w:t>ครูสอนหลายระดับชั้นให้กรอกข้อมูลในระดับที่มีจำนวนชั่วโมงสอนมากที่สุด</w:t>
      </w:r>
    </w:p>
    <w:p w14:paraId="18B9273F" w14:textId="0A1521B9" w:rsidR="00BF42FC" w:rsidRPr="002C6AE5" w:rsidRDefault="00BF42FC" w:rsidP="0041441A">
      <w:pPr>
        <w:pStyle w:val="a4"/>
        <w:tabs>
          <w:tab w:val="left" w:pos="993"/>
          <w:tab w:val="left" w:pos="1134"/>
          <w:tab w:val="left" w:pos="1800"/>
        </w:tabs>
        <w:spacing w:after="0" w:line="240" w:lineRule="auto"/>
        <w:ind w:left="0" w:right="-146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</w:rPr>
        <w:tab/>
      </w:r>
      <w:r w:rsidRPr="002C6AE5">
        <w:rPr>
          <w:rFonts w:ascii="TH SarabunPSK" w:hAnsi="TH SarabunPSK" w:cs="TH SarabunPSK"/>
          <w:sz w:val="28"/>
        </w:rPr>
        <w:tab/>
      </w:r>
      <w:r w:rsidR="00A503A0" w:rsidRPr="002C6AE5">
        <w:rPr>
          <w:rFonts w:ascii="TH SarabunPSK" w:hAnsi="TH SarabunPSK" w:cs="TH SarabunPSK"/>
          <w:sz w:val="28"/>
          <w:cs/>
        </w:rPr>
        <w:tab/>
      </w:r>
      <w:r w:rsidRPr="002C6AE5">
        <w:rPr>
          <w:rFonts w:ascii="TH SarabunPSK" w:hAnsi="TH SarabunPSK" w:cs="TH SarabunPSK" w:hint="cs"/>
          <w:sz w:val="28"/>
          <w:cs/>
        </w:rPr>
        <w:t xml:space="preserve">กรณีที่ 2 </w:t>
      </w:r>
      <w:r w:rsidR="0041441A" w:rsidRPr="002C6AE5">
        <w:rPr>
          <w:rFonts w:ascii="TH SarabunPSK" w:hAnsi="TH SarabunPSK" w:cs="TH SarabunPSK" w:hint="cs"/>
          <w:sz w:val="28"/>
          <w:cs/>
        </w:rPr>
        <w:t xml:space="preserve"> </w:t>
      </w:r>
      <w:r w:rsidRPr="002C6AE5">
        <w:rPr>
          <w:rFonts w:ascii="TH SarabunPSK" w:hAnsi="TH SarabunPSK" w:cs="TH SarabunPSK" w:hint="cs"/>
          <w:sz w:val="28"/>
          <w:cs/>
        </w:rPr>
        <w:t>ครูที่จบวิชาเอกการประถมศึกษาถือว่าตรงเอกสามารถสอนได้ในทุกวิช</w:t>
      </w:r>
      <w:r w:rsidR="0041441A" w:rsidRPr="002C6AE5">
        <w:rPr>
          <w:rFonts w:ascii="TH SarabunPSK" w:hAnsi="TH SarabunPSK" w:cs="TH SarabunPSK" w:hint="cs"/>
          <w:sz w:val="28"/>
          <w:cs/>
        </w:rPr>
        <w:t xml:space="preserve">า </w:t>
      </w:r>
      <w:r w:rsidRPr="002C6AE5">
        <w:rPr>
          <w:rFonts w:ascii="TH SarabunPSK" w:hAnsi="TH SarabunPSK" w:cs="TH SarabunPSK" w:hint="cs"/>
          <w:sz w:val="28"/>
          <w:cs/>
        </w:rPr>
        <w:t>ในระดับประถมศึกษา</w:t>
      </w:r>
    </w:p>
    <w:tbl>
      <w:tblPr>
        <w:tblStyle w:val="a3"/>
        <w:tblW w:w="8792" w:type="dxa"/>
        <w:tblInd w:w="472" w:type="dxa"/>
        <w:tblLook w:val="04A0" w:firstRow="1" w:lastRow="0" w:firstColumn="1" w:lastColumn="0" w:noHBand="0" w:noVBand="1"/>
      </w:tblPr>
      <w:tblGrid>
        <w:gridCol w:w="2505"/>
        <w:gridCol w:w="1047"/>
        <w:gridCol w:w="1048"/>
        <w:gridCol w:w="1048"/>
        <w:gridCol w:w="1048"/>
        <w:gridCol w:w="1048"/>
        <w:gridCol w:w="1048"/>
      </w:tblGrid>
      <w:tr w:rsidR="008B0495" w:rsidRPr="002C6AE5" w14:paraId="399A8821" w14:textId="77777777" w:rsidTr="00316AF0">
        <w:trPr>
          <w:trHeight w:val="308"/>
        </w:trPr>
        <w:tc>
          <w:tcPr>
            <w:tcW w:w="2505" w:type="dxa"/>
            <w:vMerge w:val="restart"/>
            <w:shd w:val="clear" w:color="auto" w:fill="FDE9D9" w:themeFill="accent6" w:themeFillTint="33"/>
            <w:vAlign w:val="center"/>
          </w:tcPr>
          <w:p w14:paraId="12236BFD" w14:textId="7119ADA8" w:rsidR="00170A35" w:rsidRPr="002C6AE5" w:rsidRDefault="00170A35" w:rsidP="00316AF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/</w:t>
            </w:r>
            <w:r w:rsidR="00D24A02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287" w:type="dxa"/>
            <w:gridSpan w:val="6"/>
            <w:shd w:val="clear" w:color="auto" w:fill="FDE9D9" w:themeFill="accent6" w:themeFillTint="33"/>
          </w:tcPr>
          <w:p w14:paraId="73F2830D" w14:textId="77777777" w:rsidR="00170A35" w:rsidRPr="002C6AE5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ครูผู้สอน</w:t>
            </w:r>
          </w:p>
        </w:tc>
      </w:tr>
      <w:tr w:rsidR="008B0495" w:rsidRPr="002C6AE5" w14:paraId="346516D0" w14:textId="77777777" w:rsidTr="00316AF0">
        <w:tc>
          <w:tcPr>
            <w:tcW w:w="2505" w:type="dxa"/>
            <w:vMerge/>
            <w:shd w:val="clear" w:color="auto" w:fill="FDE9D9" w:themeFill="accent6" w:themeFillTint="33"/>
            <w:vAlign w:val="center"/>
          </w:tcPr>
          <w:p w14:paraId="78651DF2" w14:textId="77777777" w:rsidR="00170A35" w:rsidRPr="002C6AE5" w:rsidRDefault="00170A35" w:rsidP="003A37D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shd w:val="clear" w:color="auto" w:fill="FDE9D9" w:themeFill="accent6" w:themeFillTint="33"/>
          </w:tcPr>
          <w:p w14:paraId="5A3AC373" w14:textId="77777777" w:rsidR="00170A35" w:rsidRPr="002C6AE5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2096" w:type="dxa"/>
            <w:gridSpan w:val="2"/>
            <w:shd w:val="clear" w:color="auto" w:fill="FDE9D9" w:themeFill="accent6" w:themeFillTint="33"/>
          </w:tcPr>
          <w:p w14:paraId="1B68FA68" w14:textId="77777777" w:rsidR="00170A35" w:rsidRPr="002C6AE5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2096" w:type="dxa"/>
            <w:gridSpan w:val="2"/>
            <w:shd w:val="clear" w:color="auto" w:fill="FDE9D9" w:themeFill="accent6" w:themeFillTint="33"/>
          </w:tcPr>
          <w:p w14:paraId="255B2347" w14:textId="77777777" w:rsidR="00170A35" w:rsidRPr="002C6AE5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ัธยมศึกษา</w:t>
            </w:r>
          </w:p>
        </w:tc>
      </w:tr>
      <w:tr w:rsidR="008B0495" w:rsidRPr="002C6AE5" w14:paraId="4FFE4AC5" w14:textId="77777777" w:rsidTr="00316AF0">
        <w:trPr>
          <w:trHeight w:val="378"/>
        </w:trPr>
        <w:tc>
          <w:tcPr>
            <w:tcW w:w="2505" w:type="dxa"/>
            <w:vMerge/>
            <w:shd w:val="clear" w:color="auto" w:fill="FDE9D9" w:themeFill="accent6" w:themeFillTint="33"/>
          </w:tcPr>
          <w:p w14:paraId="2528EFFF" w14:textId="77777777" w:rsidR="00170A35" w:rsidRPr="002C6AE5" w:rsidRDefault="00170A35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FDE9D9" w:themeFill="accent6" w:themeFillTint="33"/>
          </w:tcPr>
          <w:p w14:paraId="2E8BD996" w14:textId="77777777" w:rsidR="00170A35" w:rsidRPr="002C6AE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46272210" w14:textId="77777777" w:rsidR="00170A35" w:rsidRPr="002C6AE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6652A018" w14:textId="77777777" w:rsidR="00170A35" w:rsidRPr="002C6AE5" w:rsidRDefault="00170A35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ตรงเอก 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0AD4A239" w14:textId="77777777" w:rsidR="00170A35" w:rsidRPr="002C6AE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1A600E98" w14:textId="77777777" w:rsidR="00170A35" w:rsidRPr="002C6AE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721CA54C" w14:textId="77777777" w:rsidR="00170A35" w:rsidRPr="002C6AE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</w:tr>
      <w:tr w:rsidR="008B0495" w:rsidRPr="002C6AE5" w14:paraId="6E3F1C35" w14:textId="77777777" w:rsidTr="00B94EA0">
        <w:tc>
          <w:tcPr>
            <w:tcW w:w="2505" w:type="dxa"/>
            <w:shd w:val="clear" w:color="auto" w:fill="auto"/>
          </w:tcPr>
          <w:p w14:paraId="312ACB12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047" w:type="dxa"/>
            <w:shd w:val="clear" w:color="auto" w:fill="auto"/>
          </w:tcPr>
          <w:p w14:paraId="51BD3F9D" w14:textId="77777777" w:rsidR="00F36941" w:rsidRPr="002C6AE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43E4E36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54B6833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8E94CA8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92ECAF5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32CF1A6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62418A0C" w14:textId="77777777" w:rsidTr="00B94EA0">
        <w:tc>
          <w:tcPr>
            <w:tcW w:w="2505" w:type="dxa"/>
            <w:shd w:val="clear" w:color="auto" w:fill="auto"/>
          </w:tcPr>
          <w:p w14:paraId="062A1239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047" w:type="dxa"/>
            <w:shd w:val="clear" w:color="auto" w:fill="auto"/>
          </w:tcPr>
          <w:p w14:paraId="1709CD95" w14:textId="77777777" w:rsidR="00F36941" w:rsidRPr="002C6AE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E207B6F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F2C34E7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DF66B32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17B1895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6AE78B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618BA4C0" w14:textId="77777777" w:rsidTr="00B94EA0">
        <w:tc>
          <w:tcPr>
            <w:tcW w:w="2505" w:type="dxa"/>
            <w:shd w:val="clear" w:color="auto" w:fill="auto"/>
          </w:tcPr>
          <w:p w14:paraId="0759E44D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="00BD5C9C" w:rsidRPr="002C6AE5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047" w:type="dxa"/>
            <w:shd w:val="clear" w:color="auto" w:fill="auto"/>
          </w:tcPr>
          <w:p w14:paraId="1E980DB4" w14:textId="77777777" w:rsidR="00F36941" w:rsidRPr="002C6AE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5280EA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A2878A2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DA8C0B5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F5C223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8257F26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44B554E1" w14:textId="77777777" w:rsidTr="00B94EA0">
        <w:tc>
          <w:tcPr>
            <w:tcW w:w="2505" w:type="dxa"/>
            <w:shd w:val="clear" w:color="auto" w:fill="auto"/>
          </w:tcPr>
          <w:p w14:paraId="453C52AF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สังคมศึกษา ศาสนา วัฒนธรรม</w:t>
            </w:r>
          </w:p>
        </w:tc>
        <w:tc>
          <w:tcPr>
            <w:tcW w:w="1047" w:type="dxa"/>
            <w:shd w:val="clear" w:color="auto" w:fill="auto"/>
          </w:tcPr>
          <w:p w14:paraId="363CE3DC" w14:textId="77777777" w:rsidR="00F36941" w:rsidRPr="002C6AE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8FE320E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D339B3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459501D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6311F8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B54218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53FB67B0" w14:textId="77777777" w:rsidTr="00B94EA0">
        <w:tc>
          <w:tcPr>
            <w:tcW w:w="2505" w:type="dxa"/>
            <w:shd w:val="clear" w:color="auto" w:fill="auto"/>
          </w:tcPr>
          <w:p w14:paraId="7B86247C" w14:textId="77777777" w:rsidR="00F36941" w:rsidRPr="002C6AE5" w:rsidRDefault="00BD5C9C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สุขศึกษาและพล</w:t>
            </w:r>
            <w:r w:rsidR="00F36941" w:rsidRPr="002C6AE5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1047" w:type="dxa"/>
            <w:shd w:val="clear" w:color="auto" w:fill="auto"/>
          </w:tcPr>
          <w:p w14:paraId="6432B22A" w14:textId="77777777" w:rsidR="00F36941" w:rsidRPr="002C6AE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7E9DEB0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210A8DB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42AA5C3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325F944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2D86DDC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1D3CECA0" w14:textId="77777777" w:rsidTr="00B94EA0">
        <w:tc>
          <w:tcPr>
            <w:tcW w:w="2505" w:type="dxa"/>
            <w:shd w:val="clear" w:color="auto" w:fill="auto"/>
          </w:tcPr>
          <w:p w14:paraId="6EC5B1D0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047" w:type="dxa"/>
            <w:shd w:val="clear" w:color="auto" w:fill="auto"/>
          </w:tcPr>
          <w:p w14:paraId="31436177" w14:textId="77777777" w:rsidR="00F36941" w:rsidRPr="002C6AE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FED119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A86EC5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AAE485F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B1B2A6B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C3736C4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78C55468" w14:textId="77777777" w:rsidTr="00B94EA0">
        <w:tc>
          <w:tcPr>
            <w:tcW w:w="2505" w:type="dxa"/>
            <w:shd w:val="clear" w:color="auto" w:fill="auto"/>
          </w:tcPr>
          <w:p w14:paraId="454E6D7F" w14:textId="77777777" w:rsidR="00F36941" w:rsidRPr="002C6AE5" w:rsidRDefault="00F36941" w:rsidP="00BD5C9C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047" w:type="dxa"/>
            <w:shd w:val="clear" w:color="auto" w:fill="auto"/>
          </w:tcPr>
          <w:p w14:paraId="6CCB83E4" w14:textId="77777777" w:rsidR="00F36941" w:rsidRPr="002C6AE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68FAB1A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0A3E63A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AC41A7D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038D19A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ECDD085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04C13D7" w14:textId="77777777" w:rsidTr="00B94EA0">
        <w:tc>
          <w:tcPr>
            <w:tcW w:w="2505" w:type="dxa"/>
            <w:shd w:val="clear" w:color="auto" w:fill="auto"/>
          </w:tcPr>
          <w:p w14:paraId="45440EAB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1047" w:type="dxa"/>
            <w:shd w:val="clear" w:color="auto" w:fill="auto"/>
          </w:tcPr>
          <w:p w14:paraId="5EF39DBF" w14:textId="77777777" w:rsidR="00F36941" w:rsidRPr="002C6AE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2F78A3E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7F4EE8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802E0B8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739C6D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B44FA87" w14:textId="77777777" w:rsidR="00F36941" w:rsidRPr="002C6AE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A1F041" w14:textId="77777777" w:rsidR="00A26E77" w:rsidRPr="002C6AE5" w:rsidRDefault="00AF5302" w:rsidP="008B0113">
      <w:pPr>
        <w:pStyle w:val="a4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 w:hint="cs"/>
          <w:sz w:val="28"/>
          <w:cs/>
        </w:rPr>
        <w:tab/>
      </w:r>
      <w:r w:rsidRPr="002C6AE5">
        <w:rPr>
          <w:rFonts w:ascii="TH SarabunPSK" w:hAnsi="TH SarabunPSK" w:cs="TH SarabunPSK" w:hint="cs"/>
          <w:sz w:val="28"/>
          <w:cs/>
        </w:rPr>
        <w:tab/>
      </w:r>
    </w:p>
    <w:p w14:paraId="5C8ABC96" w14:textId="3A7D99E4" w:rsidR="009F5CC0" w:rsidRPr="002C6AE5" w:rsidRDefault="00E12261" w:rsidP="00E12261">
      <w:pPr>
        <w:pStyle w:val="a4"/>
        <w:tabs>
          <w:tab w:val="left" w:pos="540"/>
          <w:tab w:val="left" w:pos="99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="00A503A0"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>1.3.3</w:t>
      </w:r>
      <w:r w:rsidR="00C633C1" w:rsidRPr="002C6A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41F4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1DDB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</w:t>
      </w:r>
      <w:r w:rsidR="0041441A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8C1DDB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สอนกิจกรรมพัฒนาผู้เรีย</w:t>
      </w:r>
      <w:r w:rsidR="009F5CC0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tbl>
      <w:tblPr>
        <w:tblStyle w:val="a3"/>
        <w:tblW w:w="8816" w:type="dxa"/>
        <w:tblInd w:w="472" w:type="dxa"/>
        <w:tblLook w:val="04A0" w:firstRow="1" w:lastRow="0" w:firstColumn="1" w:lastColumn="0" w:noHBand="0" w:noVBand="1"/>
      </w:tblPr>
      <w:tblGrid>
        <w:gridCol w:w="4856"/>
        <w:gridCol w:w="1890"/>
        <w:gridCol w:w="2070"/>
      </w:tblGrid>
      <w:tr w:rsidR="008B0495" w:rsidRPr="002C6AE5" w14:paraId="07185378" w14:textId="77777777" w:rsidTr="0041441A">
        <w:tc>
          <w:tcPr>
            <w:tcW w:w="4856" w:type="dxa"/>
            <w:vMerge w:val="restart"/>
            <w:shd w:val="clear" w:color="auto" w:fill="FDE9D9" w:themeFill="accent6" w:themeFillTint="33"/>
            <w:vAlign w:val="center"/>
          </w:tcPr>
          <w:p w14:paraId="5171B190" w14:textId="77777777" w:rsidR="009923FC" w:rsidRPr="002C6AE5" w:rsidRDefault="009923FC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3960" w:type="dxa"/>
            <w:gridSpan w:val="2"/>
            <w:shd w:val="clear" w:color="auto" w:fill="FDE9D9" w:themeFill="accent6" w:themeFillTint="33"/>
          </w:tcPr>
          <w:p w14:paraId="11B5D0CF" w14:textId="324175B4" w:rsidR="009923FC" w:rsidRPr="002C6AE5" w:rsidRDefault="009923FC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  <w:r w:rsidR="0041441A" w:rsidRPr="002C6AE5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8B0495" w:rsidRPr="002C6AE5" w14:paraId="0EFE6413" w14:textId="77777777" w:rsidTr="0041441A">
        <w:tc>
          <w:tcPr>
            <w:tcW w:w="4856" w:type="dxa"/>
            <w:vMerge/>
            <w:shd w:val="clear" w:color="auto" w:fill="FDE9D9" w:themeFill="accent6" w:themeFillTint="33"/>
          </w:tcPr>
          <w:p w14:paraId="4B46D3E5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DE9D9" w:themeFill="accent6" w:themeFillTint="33"/>
          </w:tcPr>
          <w:p w14:paraId="773BE5F5" w14:textId="77777777" w:rsidR="00C93576" w:rsidRPr="002C6AE5" w:rsidRDefault="00C93576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14:paraId="4FF1EC2D" w14:textId="77777777" w:rsidR="00C93576" w:rsidRPr="002C6AE5" w:rsidRDefault="00C93576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ัธยมศึกษา</w:t>
            </w:r>
          </w:p>
        </w:tc>
      </w:tr>
      <w:tr w:rsidR="008B0495" w:rsidRPr="002C6AE5" w14:paraId="4D08B41D" w14:textId="77777777" w:rsidTr="0041441A">
        <w:tc>
          <w:tcPr>
            <w:tcW w:w="4856" w:type="dxa"/>
            <w:shd w:val="clear" w:color="auto" w:fill="auto"/>
          </w:tcPr>
          <w:p w14:paraId="5051EBB1" w14:textId="34E579EE" w:rsidR="00C93576" w:rsidRPr="002C6AE5" w:rsidRDefault="00863D74" w:rsidP="00BF42F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hint="cs"/>
              </w:rPr>
              <w:sym w:font="Wingdings" w:char="F06D"/>
            </w:r>
            <w:r w:rsidR="00E12261" w:rsidRPr="002C6AE5">
              <w:t xml:space="preserve">  </w:t>
            </w:r>
            <w:r w:rsidR="00BF42FC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</w:t>
            </w:r>
            <w:r w:rsidR="00CE79F6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1890" w:type="dxa"/>
            <w:shd w:val="clear" w:color="auto" w:fill="auto"/>
          </w:tcPr>
          <w:p w14:paraId="71CBC761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1ACCB86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34A483C1" w14:textId="77777777" w:rsidTr="0041441A">
        <w:tc>
          <w:tcPr>
            <w:tcW w:w="4856" w:type="dxa"/>
            <w:shd w:val="clear" w:color="auto" w:fill="auto"/>
          </w:tcPr>
          <w:p w14:paraId="61F28D9B" w14:textId="77777777" w:rsidR="00C93576" w:rsidRPr="002C6AE5" w:rsidRDefault="009656C4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1890" w:type="dxa"/>
            <w:shd w:val="clear" w:color="auto" w:fill="auto"/>
          </w:tcPr>
          <w:p w14:paraId="312F61AE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1C3190C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3F8517B6" w14:textId="77777777" w:rsidTr="0041441A">
        <w:tc>
          <w:tcPr>
            <w:tcW w:w="4856" w:type="dxa"/>
            <w:shd w:val="clear" w:color="auto" w:fill="auto"/>
          </w:tcPr>
          <w:p w14:paraId="265F44E8" w14:textId="77777777" w:rsidR="009656C4" w:rsidRPr="002C6AE5" w:rsidRDefault="009656C4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890" w:type="dxa"/>
            <w:shd w:val="clear" w:color="auto" w:fill="auto"/>
          </w:tcPr>
          <w:p w14:paraId="2FE32ED5" w14:textId="77777777" w:rsidR="009656C4" w:rsidRPr="002C6AE5" w:rsidRDefault="009656C4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9885DD9" w14:textId="77777777" w:rsidR="009656C4" w:rsidRPr="002C6AE5" w:rsidRDefault="009656C4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76ACB485" w14:textId="77777777" w:rsidTr="0041441A">
        <w:tc>
          <w:tcPr>
            <w:tcW w:w="4856" w:type="dxa"/>
            <w:shd w:val="clear" w:color="auto" w:fill="auto"/>
          </w:tcPr>
          <w:p w14:paraId="6FEB7EB3" w14:textId="77777777" w:rsidR="00C93576" w:rsidRPr="002C6AE5" w:rsidRDefault="00C93576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1890" w:type="dxa"/>
            <w:shd w:val="clear" w:color="auto" w:fill="auto"/>
          </w:tcPr>
          <w:p w14:paraId="38689436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1F0AA6C6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02090E8E" w14:textId="77777777" w:rsidTr="0041441A">
        <w:tc>
          <w:tcPr>
            <w:tcW w:w="4856" w:type="dxa"/>
            <w:shd w:val="clear" w:color="auto" w:fill="auto"/>
          </w:tcPr>
          <w:p w14:paraId="5A96542A" w14:textId="77777777" w:rsidR="00574BAC" w:rsidRPr="002C6AE5" w:rsidRDefault="00574BAC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ำเพ็ญประโยชน์</w:t>
            </w:r>
          </w:p>
        </w:tc>
        <w:tc>
          <w:tcPr>
            <w:tcW w:w="1890" w:type="dxa"/>
            <w:shd w:val="clear" w:color="auto" w:fill="auto"/>
          </w:tcPr>
          <w:p w14:paraId="5427C738" w14:textId="77777777" w:rsidR="00574BAC" w:rsidRPr="002C6AE5" w:rsidRDefault="00574BAC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151281C5" w14:textId="77777777" w:rsidR="00574BAC" w:rsidRPr="002C6AE5" w:rsidRDefault="00574BAC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D1C1214" w14:textId="77777777" w:rsidTr="0041441A">
        <w:tc>
          <w:tcPr>
            <w:tcW w:w="4856" w:type="dxa"/>
            <w:shd w:val="clear" w:color="auto" w:fill="auto"/>
          </w:tcPr>
          <w:p w14:paraId="3080029A" w14:textId="77777777" w:rsidR="00C93576" w:rsidRPr="002C6AE5" w:rsidRDefault="00C93576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ดินแดน (ร.ด</w:t>
            </w:r>
            <w:r w:rsidR="00BF42FC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9F09D73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D5048A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D8661D7" w14:textId="77777777" w:rsidTr="0041441A">
        <w:tc>
          <w:tcPr>
            <w:tcW w:w="4856" w:type="dxa"/>
            <w:shd w:val="clear" w:color="auto" w:fill="auto"/>
          </w:tcPr>
          <w:p w14:paraId="28EE4AFB" w14:textId="77777777" w:rsidR="00C93576" w:rsidRPr="002C6AE5" w:rsidRDefault="00C93576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</w:t>
            </w:r>
            <w:r w:rsidR="00BF42FC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</w:t>
            </w:r>
          </w:p>
        </w:tc>
        <w:tc>
          <w:tcPr>
            <w:tcW w:w="1890" w:type="dxa"/>
            <w:shd w:val="clear" w:color="auto" w:fill="auto"/>
          </w:tcPr>
          <w:p w14:paraId="58BF3E1F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BBF1B48" w14:textId="77777777" w:rsidR="00C93576" w:rsidRPr="002C6AE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3CDC2275" w14:textId="77777777" w:rsidTr="0041441A">
        <w:tc>
          <w:tcPr>
            <w:tcW w:w="4856" w:type="dxa"/>
            <w:shd w:val="clear" w:color="auto" w:fill="auto"/>
          </w:tcPr>
          <w:p w14:paraId="17642FED" w14:textId="77777777" w:rsidR="00BA22E1" w:rsidRPr="002C6AE5" w:rsidRDefault="00BA22E1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ให้ระบุ</w:t>
            </w:r>
          </w:p>
        </w:tc>
        <w:tc>
          <w:tcPr>
            <w:tcW w:w="1890" w:type="dxa"/>
            <w:shd w:val="clear" w:color="auto" w:fill="auto"/>
          </w:tcPr>
          <w:p w14:paraId="798F6120" w14:textId="77777777" w:rsidR="00BA22E1" w:rsidRPr="002C6AE5" w:rsidRDefault="00BA22E1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C8DF427" w14:textId="77777777" w:rsidR="00BA22E1" w:rsidRPr="002C6AE5" w:rsidRDefault="00BA22E1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17CE8677" w14:textId="77777777" w:rsidTr="0041441A">
        <w:tc>
          <w:tcPr>
            <w:tcW w:w="4856" w:type="dxa"/>
            <w:shd w:val="clear" w:color="auto" w:fill="auto"/>
          </w:tcPr>
          <w:p w14:paraId="6422B55F" w14:textId="6283696A" w:rsidR="00CE79F6" w:rsidRPr="002C6AE5" w:rsidRDefault="00863D74" w:rsidP="00863D7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hint="cs"/>
              </w:rPr>
              <w:sym w:font="Wingdings" w:char="F06D"/>
            </w:r>
            <w:r w:rsidR="00E12261" w:rsidRPr="002C6AE5">
              <w:t xml:space="preserve">   </w:t>
            </w:r>
            <w:r w:rsidR="00BF42FC" w:rsidRPr="002C6AE5">
              <w:rPr>
                <w:rFonts w:hint="cs"/>
                <w:sz w:val="24"/>
                <w:szCs w:val="32"/>
                <w:cs/>
              </w:rPr>
              <w:t>กิจกรรม</w:t>
            </w:r>
            <w:r w:rsidR="00CE79F6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1890" w:type="dxa"/>
            <w:shd w:val="clear" w:color="auto" w:fill="auto"/>
          </w:tcPr>
          <w:p w14:paraId="2294F9AC" w14:textId="77777777" w:rsidR="00CE79F6" w:rsidRPr="002C6AE5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83AEE23" w14:textId="77777777" w:rsidR="00CE79F6" w:rsidRPr="002C6AE5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7FA5FCA4" w14:textId="77777777" w:rsidTr="0041441A">
        <w:tc>
          <w:tcPr>
            <w:tcW w:w="4856" w:type="dxa"/>
            <w:shd w:val="clear" w:color="auto" w:fill="auto"/>
          </w:tcPr>
          <w:p w14:paraId="227EA42D" w14:textId="265561AA" w:rsidR="00CE79F6" w:rsidRPr="002C6AE5" w:rsidRDefault="00863D74" w:rsidP="00863D7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hint="cs"/>
              </w:rPr>
              <w:sym w:font="Wingdings" w:char="F06D"/>
            </w:r>
            <w:r w:rsidR="00E12261" w:rsidRPr="002C6AE5">
              <w:t xml:space="preserve">  </w:t>
            </w:r>
            <w:r w:rsidR="00BA22E1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CE79F6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ังคมและสาธารณประโยชน์</w:t>
            </w:r>
          </w:p>
        </w:tc>
        <w:tc>
          <w:tcPr>
            <w:tcW w:w="1890" w:type="dxa"/>
            <w:shd w:val="clear" w:color="auto" w:fill="auto"/>
          </w:tcPr>
          <w:p w14:paraId="6F6D1E79" w14:textId="77777777" w:rsidR="00CE79F6" w:rsidRPr="002C6AE5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836F6C7" w14:textId="77777777" w:rsidR="00CE79F6" w:rsidRPr="002C6AE5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DDA234E" w14:textId="77777777" w:rsidR="009656C4" w:rsidRPr="002C6AE5" w:rsidRDefault="009656C4" w:rsidP="009656C4">
      <w:pPr>
        <w:pStyle w:val="a4"/>
        <w:tabs>
          <w:tab w:val="left" w:pos="142"/>
          <w:tab w:val="left" w:pos="851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sz w:val="32"/>
          <w:szCs w:val="32"/>
        </w:rPr>
      </w:pPr>
    </w:p>
    <w:p w14:paraId="5C766FD9" w14:textId="34906DAE" w:rsidR="007D26D6" w:rsidRPr="002C6AE5" w:rsidRDefault="007D26D6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CC8B86" w14:textId="791148F3" w:rsidR="0041441A" w:rsidRPr="002C6AE5" w:rsidRDefault="0041441A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295E01" w14:textId="77777777" w:rsidR="003B1741" w:rsidRPr="002C6AE5" w:rsidRDefault="003B1741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084632" w14:textId="77777777" w:rsidR="003B1741" w:rsidRPr="002C6AE5" w:rsidRDefault="003B1741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79D37E" w14:textId="77777777" w:rsidR="003B1741" w:rsidRPr="002C6AE5" w:rsidRDefault="003B1741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DC082" w14:textId="46A403F6" w:rsidR="009656C4" w:rsidRPr="002C6AE5" w:rsidRDefault="00E12261" w:rsidP="00A503A0">
      <w:pPr>
        <w:pStyle w:val="a4"/>
        <w:tabs>
          <w:tab w:val="left" w:pos="540"/>
          <w:tab w:val="left" w:pos="720"/>
          <w:tab w:val="left" w:pos="851"/>
          <w:tab w:val="left" w:pos="1530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A503A0"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03A0"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 xml:space="preserve">1.3.4 </w:t>
      </w:r>
      <w:r w:rsidR="009656C4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41F4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56C4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และบุคลากรทางการลูกเสือ เนตรนารี ยุวกาชาดและผู้บำเพ็ญประโยชน์</w:t>
      </w: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3195"/>
        <w:gridCol w:w="1309"/>
        <w:gridCol w:w="1098"/>
        <w:gridCol w:w="1055"/>
        <w:gridCol w:w="1150"/>
        <w:gridCol w:w="1373"/>
      </w:tblGrid>
      <w:tr w:rsidR="008B0495" w:rsidRPr="002C6AE5" w14:paraId="4390A080" w14:textId="77777777" w:rsidTr="00E12261">
        <w:trPr>
          <w:jc w:val="center"/>
        </w:trPr>
        <w:tc>
          <w:tcPr>
            <w:tcW w:w="3195" w:type="dxa"/>
            <w:vMerge w:val="restart"/>
            <w:shd w:val="clear" w:color="auto" w:fill="FDE9D9" w:themeFill="accent6" w:themeFillTint="33"/>
            <w:vAlign w:val="center"/>
          </w:tcPr>
          <w:p w14:paraId="12BF0B8E" w14:textId="77777777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/เนตรนารี</w:t>
            </w:r>
          </w:p>
          <w:p w14:paraId="462AEF46" w14:textId="7A73E563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/ยุวกาชาด</w:t>
            </w:r>
            <w:r w:rsidR="00A503A0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บำเพ็ญประโยชน์</w:t>
            </w:r>
          </w:p>
        </w:tc>
        <w:tc>
          <w:tcPr>
            <w:tcW w:w="1309" w:type="dxa"/>
            <w:vMerge w:val="restart"/>
            <w:shd w:val="clear" w:color="auto" w:fill="FDE9D9" w:themeFill="accent6" w:themeFillTint="33"/>
            <w:vAlign w:val="center"/>
          </w:tcPr>
          <w:p w14:paraId="782A1C1B" w14:textId="77777777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ผู้บังคับบัญชา</w:t>
            </w:r>
          </w:p>
        </w:tc>
        <w:tc>
          <w:tcPr>
            <w:tcW w:w="2153" w:type="dxa"/>
            <w:gridSpan w:val="2"/>
            <w:shd w:val="clear" w:color="auto" w:fill="FDE9D9" w:themeFill="accent6" w:themeFillTint="33"/>
            <w:vAlign w:val="center"/>
          </w:tcPr>
          <w:p w14:paraId="0285232F" w14:textId="77777777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วุฒิทางลูกเสือ</w:t>
            </w:r>
          </w:p>
        </w:tc>
        <w:tc>
          <w:tcPr>
            <w:tcW w:w="2523" w:type="dxa"/>
            <w:gridSpan w:val="2"/>
            <w:shd w:val="clear" w:color="auto" w:fill="FDE9D9" w:themeFill="accent6" w:themeFillTint="33"/>
          </w:tcPr>
          <w:p w14:paraId="48A380CA" w14:textId="77777777" w:rsidR="009656C4" w:rsidRPr="002C6AE5" w:rsidRDefault="009656C4" w:rsidP="00F659F3">
            <w:pPr>
              <w:tabs>
                <w:tab w:val="left" w:pos="864"/>
                <w:tab w:val="center" w:pos="956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การจัดตั้งกองลูกเสือ</w:t>
            </w:r>
          </w:p>
        </w:tc>
      </w:tr>
      <w:tr w:rsidR="008B0495" w:rsidRPr="002C6AE5" w14:paraId="5CCF377D" w14:textId="77777777" w:rsidTr="00E12261">
        <w:trPr>
          <w:jc w:val="center"/>
        </w:trPr>
        <w:tc>
          <w:tcPr>
            <w:tcW w:w="3195" w:type="dxa"/>
            <w:vMerge/>
            <w:shd w:val="clear" w:color="auto" w:fill="FDE9D9" w:themeFill="accent6" w:themeFillTint="33"/>
          </w:tcPr>
          <w:p w14:paraId="1E6A1430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  <w:vMerge/>
            <w:shd w:val="clear" w:color="auto" w:fill="FDE9D9" w:themeFill="accent6" w:themeFillTint="33"/>
          </w:tcPr>
          <w:p w14:paraId="66952610" w14:textId="77777777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8" w:type="dxa"/>
            <w:shd w:val="clear" w:color="auto" w:fill="FDE9D9" w:themeFill="accent6" w:themeFillTint="33"/>
            <w:vAlign w:val="center"/>
          </w:tcPr>
          <w:p w14:paraId="02E22F99" w14:textId="77777777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วุฒิ</w:t>
            </w:r>
          </w:p>
        </w:tc>
        <w:tc>
          <w:tcPr>
            <w:tcW w:w="1055" w:type="dxa"/>
            <w:shd w:val="clear" w:color="auto" w:fill="FDE9D9" w:themeFill="accent6" w:themeFillTint="33"/>
            <w:vAlign w:val="center"/>
          </w:tcPr>
          <w:p w14:paraId="3A48B6C2" w14:textId="77777777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ไม่มีวุฒิ</w:t>
            </w:r>
          </w:p>
        </w:tc>
        <w:tc>
          <w:tcPr>
            <w:tcW w:w="1150" w:type="dxa"/>
            <w:shd w:val="clear" w:color="auto" w:fill="FDE9D9" w:themeFill="accent6" w:themeFillTint="33"/>
            <w:vAlign w:val="center"/>
          </w:tcPr>
          <w:p w14:paraId="1297F079" w14:textId="77777777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ัดตั้ง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14:paraId="69F0FAB7" w14:textId="77777777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ไม่จัดตั้ง</w:t>
            </w:r>
          </w:p>
        </w:tc>
      </w:tr>
      <w:tr w:rsidR="008B0495" w:rsidRPr="002C6AE5" w14:paraId="23E77A25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14909DAA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 เนตรนารี สำรอง</w:t>
            </w:r>
          </w:p>
        </w:tc>
        <w:tc>
          <w:tcPr>
            <w:tcW w:w="1309" w:type="dxa"/>
            <w:shd w:val="clear" w:color="auto" w:fill="auto"/>
          </w:tcPr>
          <w:p w14:paraId="0AFD41C7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30D1198E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60CE2125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5EDA69FF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7C214881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0226850D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0245ABE5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เสือ เนตรนารี สามัญ </w:t>
            </w:r>
          </w:p>
        </w:tc>
        <w:tc>
          <w:tcPr>
            <w:tcW w:w="1309" w:type="dxa"/>
            <w:shd w:val="clear" w:color="auto" w:fill="auto"/>
          </w:tcPr>
          <w:p w14:paraId="45E02A7C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43CABD07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53C28830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68EF80B0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4728C551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555B05B9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1ACB0849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 เนตรนารี สามัญรุ่นใหญ่</w:t>
            </w:r>
          </w:p>
        </w:tc>
        <w:tc>
          <w:tcPr>
            <w:tcW w:w="1309" w:type="dxa"/>
            <w:shd w:val="clear" w:color="auto" w:fill="auto"/>
          </w:tcPr>
          <w:p w14:paraId="7A0993B6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5C74B0FD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03B6CE21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170E70E7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200E0824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3318F6F4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1FF77056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 เนตรนารี วิสามัญ</w:t>
            </w:r>
          </w:p>
        </w:tc>
        <w:tc>
          <w:tcPr>
            <w:tcW w:w="1309" w:type="dxa"/>
            <w:shd w:val="clear" w:color="auto" w:fill="auto"/>
          </w:tcPr>
          <w:p w14:paraId="729D5CD2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19FECC5E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5EF2F129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291AA8E2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7ECDAAA8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04764B8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5FC6B54C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1309" w:type="dxa"/>
            <w:shd w:val="clear" w:color="auto" w:fill="auto"/>
          </w:tcPr>
          <w:p w14:paraId="65260976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7F45E06F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36C00A18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005019A8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1BF4FAD4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62658BDA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6DEFB691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ำเพ็ญประโยชน์</w:t>
            </w:r>
          </w:p>
        </w:tc>
        <w:tc>
          <w:tcPr>
            <w:tcW w:w="1309" w:type="dxa"/>
            <w:shd w:val="clear" w:color="auto" w:fill="auto"/>
          </w:tcPr>
          <w:p w14:paraId="203BBCB5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2EC3321D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11664B85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1C6BDDA6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7122E2D9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368662AB" w14:textId="77777777" w:rsidTr="006341F4">
        <w:trPr>
          <w:jc w:val="center"/>
        </w:trPr>
        <w:tc>
          <w:tcPr>
            <w:tcW w:w="3195" w:type="dxa"/>
            <w:shd w:val="clear" w:color="auto" w:fill="FDE9D9" w:themeFill="accent6" w:themeFillTint="33"/>
          </w:tcPr>
          <w:p w14:paraId="6CB30F1F" w14:textId="77777777" w:rsidR="009656C4" w:rsidRPr="002C6AE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14:paraId="2C580BCD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FDE9D9" w:themeFill="accent6" w:themeFillTint="33"/>
          </w:tcPr>
          <w:p w14:paraId="48C994E8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FDE9D9" w:themeFill="accent6" w:themeFillTint="33"/>
          </w:tcPr>
          <w:p w14:paraId="78627586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FDE9D9" w:themeFill="accent6" w:themeFillTint="33"/>
          </w:tcPr>
          <w:p w14:paraId="74438F6F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FDE9D9" w:themeFill="accent6" w:themeFillTint="33"/>
          </w:tcPr>
          <w:p w14:paraId="5EE29BF8" w14:textId="77777777" w:rsidR="009656C4" w:rsidRPr="002C6AE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841156" w14:textId="77777777" w:rsidR="003314F8" w:rsidRPr="002C6AE5" w:rsidRDefault="003314F8" w:rsidP="00AF5302">
      <w:pPr>
        <w:pStyle w:val="a4"/>
        <w:tabs>
          <w:tab w:val="left" w:pos="142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99FA91" w14:textId="4A8C01F7" w:rsidR="008B72B6" w:rsidRPr="002C6AE5" w:rsidRDefault="00F75020" w:rsidP="00A503A0">
      <w:pPr>
        <w:pStyle w:val="a4"/>
        <w:tabs>
          <w:tab w:val="left" w:pos="142"/>
          <w:tab w:val="left" w:pos="567"/>
          <w:tab w:val="left" w:pos="90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="002B6F26"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="00A503A0"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F26" w:rsidRPr="002C6AE5">
        <w:rPr>
          <w:rFonts w:ascii="TH SarabunPSK" w:hAnsi="TH SarabunPSK" w:cs="TH SarabunPSK"/>
          <w:b/>
          <w:bCs/>
          <w:sz w:val="32"/>
          <w:szCs w:val="32"/>
        </w:rPr>
        <w:t xml:space="preserve">1.3.5  </w:t>
      </w:r>
      <w:r w:rsidR="00574BAC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</w:t>
      </w:r>
      <w:r w:rsidR="008B72B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หน้าที่คัดกรอง  และนักเรียนที่มีความต้องการจำเป็นพิเศษ</w:t>
      </w:r>
    </w:p>
    <w:p w14:paraId="1B2E5CDA" w14:textId="26D9743D" w:rsidR="00574BAC" w:rsidRPr="002C6AE5" w:rsidRDefault="002B6F26" w:rsidP="00A503A0">
      <w:pPr>
        <w:pStyle w:val="a4"/>
        <w:tabs>
          <w:tab w:val="left" w:pos="990"/>
          <w:tab w:val="left" w:pos="153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A503A0"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72B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โรงเรียนมีนักเรียนพิเศษเรียนร่วม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551"/>
        <w:gridCol w:w="1276"/>
        <w:gridCol w:w="850"/>
        <w:gridCol w:w="851"/>
        <w:gridCol w:w="850"/>
      </w:tblGrid>
      <w:tr w:rsidR="008B0495" w:rsidRPr="002C6AE5" w14:paraId="2383F206" w14:textId="77777777" w:rsidTr="002B6F26">
        <w:tc>
          <w:tcPr>
            <w:tcW w:w="7088" w:type="dxa"/>
            <w:gridSpan w:val="4"/>
            <w:shd w:val="clear" w:color="auto" w:fill="FDE9D9" w:themeFill="accent6" w:themeFillTint="33"/>
          </w:tcPr>
          <w:p w14:paraId="5CACD84E" w14:textId="77777777" w:rsidR="008B72B6" w:rsidRPr="002C6AE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ครูที่ทำหน้าที่คัดกรอง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14:paraId="6DF3229E" w14:textId="77777777" w:rsidR="008B72B6" w:rsidRPr="002C6AE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พิเศษ</w:t>
            </w:r>
          </w:p>
        </w:tc>
      </w:tr>
      <w:tr w:rsidR="008B0495" w:rsidRPr="002C6AE5" w14:paraId="45DB0D51" w14:textId="77777777" w:rsidTr="002B6F26">
        <w:tc>
          <w:tcPr>
            <w:tcW w:w="993" w:type="dxa"/>
            <w:shd w:val="clear" w:color="auto" w:fill="FDE9D9" w:themeFill="accent6" w:themeFillTint="33"/>
            <w:vAlign w:val="center"/>
          </w:tcPr>
          <w:p w14:paraId="17E895F1" w14:textId="220044C7" w:rsidR="008B72B6" w:rsidRPr="002C6AE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เข้ารับ</w:t>
            </w:r>
            <w:r w:rsidR="006341F4" w:rsidRPr="002C6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การอบรม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0CCF626" w14:textId="77777777" w:rsidR="008B72B6" w:rsidRPr="002C6AE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หน่วยงานที่เข้ารับการอบรม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1221503B" w14:textId="77777777" w:rsidR="0041441A" w:rsidRPr="002C6AE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รูที่ได้รับการขึ้นทะเบียน</w:t>
            </w:r>
          </w:p>
          <w:p w14:paraId="620BE11A" w14:textId="4389A239" w:rsidR="008B72B6" w:rsidRPr="002C6AE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เป็นผู้คัดกรองของกระทรวงศึกษาธิการ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CC77F5A" w14:textId="77777777" w:rsidR="008B72B6" w:rsidRPr="002C6AE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รูที่ได้รับเงินเพิ่มพิเศษ (พ.ค.ก.)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C6DA8E4" w14:textId="77777777" w:rsidR="008B72B6" w:rsidRPr="002C6AE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5F4FCC8" w14:textId="77777777" w:rsidR="008B72B6" w:rsidRPr="002C6AE5" w:rsidRDefault="004C7C87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ขึ้นทะเบีย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2926937" w14:textId="77777777" w:rsidR="008B72B6" w:rsidRPr="002C6AE5" w:rsidRDefault="004C7C87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ไม่ขึ้นทะเบียน</w:t>
            </w:r>
          </w:p>
        </w:tc>
      </w:tr>
      <w:tr w:rsidR="008B0495" w:rsidRPr="002C6AE5" w14:paraId="467DE545" w14:textId="77777777" w:rsidTr="006341F4">
        <w:tc>
          <w:tcPr>
            <w:tcW w:w="993" w:type="dxa"/>
            <w:shd w:val="clear" w:color="auto" w:fill="auto"/>
          </w:tcPr>
          <w:p w14:paraId="7F9AA7F4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B2A3014" w14:textId="77777777" w:rsidR="00AF5302" w:rsidRPr="002C6AE5" w:rsidRDefault="00AF5302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4C835398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2AD073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68BAAA3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71E0768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60EF29A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6E73A571" w14:textId="77777777" w:rsidTr="006341F4">
        <w:tc>
          <w:tcPr>
            <w:tcW w:w="993" w:type="dxa"/>
            <w:shd w:val="clear" w:color="auto" w:fill="auto"/>
          </w:tcPr>
          <w:p w14:paraId="66D17469" w14:textId="77777777" w:rsidR="00863D74" w:rsidRPr="002C6AE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C6BD303" w14:textId="77777777" w:rsidR="00863D74" w:rsidRPr="002C6AE5" w:rsidRDefault="00863D74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1F8ADF07" w14:textId="77777777" w:rsidR="00863D74" w:rsidRPr="002C6AE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9AC737" w14:textId="77777777" w:rsidR="00863D74" w:rsidRPr="002C6AE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5D9613F" w14:textId="77777777" w:rsidR="00863D74" w:rsidRPr="002C6AE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F7486AE" w14:textId="77777777" w:rsidR="00863D74" w:rsidRPr="002C6AE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45F7E0D" w14:textId="77777777" w:rsidR="00863D74" w:rsidRPr="002C6AE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3E12064B" w14:textId="77777777" w:rsidTr="006341F4">
        <w:tc>
          <w:tcPr>
            <w:tcW w:w="993" w:type="dxa"/>
            <w:shd w:val="clear" w:color="auto" w:fill="auto"/>
          </w:tcPr>
          <w:p w14:paraId="659ECF64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8872C89" w14:textId="77777777" w:rsidR="00AF5302" w:rsidRPr="002C6AE5" w:rsidRDefault="00863D74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</w:t>
            </w:r>
            <w:r w:rsidR="00AF5302" w:rsidRPr="002C6AE5">
              <w:rPr>
                <w:rFonts w:ascii="TH SarabunPSK" w:hAnsi="TH SarabunPSK" w:cs="TH SarabunPSK" w:hint="cs"/>
                <w:sz w:val="28"/>
                <w:cs/>
              </w:rPr>
              <w:t>.   เพิ่มได้</w:t>
            </w:r>
          </w:p>
        </w:tc>
        <w:tc>
          <w:tcPr>
            <w:tcW w:w="2551" w:type="dxa"/>
            <w:shd w:val="clear" w:color="auto" w:fill="auto"/>
          </w:tcPr>
          <w:p w14:paraId="14C44B41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987BB07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71EE125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6B02DF7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FE061BA" w14:textId="77777777" w:rsidR="00AF5302" w:rsidRPr="002C6AE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885066" w14:textId="77777777" w:rsidR="003314F8" w:rsidRPr="002C6AE5" w:rsidRDefault="003314F8" w:rsidP="00E52D9E">
      <w:pPr>
        <w:pStyle w:val="a4"/>
        <w:tabs>
          <w:tab w:val="left" w:pos="851"/>
          <w:tab w:val="center" w:pos="4513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sz w:val="32"/>
          <w:szCs w:val="32"/>
        </w:rPr>
      </w:pPr>
    </w:p>
    <w:p w14:paraId="0C813B24" w14:textId="79BC2FFB" w:rsidR="00F75020" w:rsidRPr="002C6AE5" w:rsidRDefault="002B6F26" w:rsidP="002B6F26">
      <w:pPr>
        <w:pStyle w:val="a4"/>
        <w:tabs>
          <w:tab w:val="left" w:pos="567"/>
          <w:tab w:val="left" w:pos="851"/>
          <w:tab w:val="center" w:pos="4513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="00A503A0"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 xml:space="preserve">1.3.6  </w:t>
      </w:r>
      <w:r w:rsidR="00F75020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ที่</w:t>
      </w:r>
      <w:r w:rsidR="0041441A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F75020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ารอบรมเกี่ยวกับโรงเรียนคุณธรร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4309"/>
        <w:gridCol w:w="2777"/>
      </w:tblGrid>
      <w:tr w:rsidR="008B0495" w:rsidRPr="002C6AE5" w14:paraId="7185893E" w14:textId="77777777" w:rsidTr="00A9587D">
        <w:tc>
          <w:tcPr>
            <w:tcW w:w="2070" w:type="dxa"/>
            <w:shd w:val="clear" w:color="auto" w:fill="FDE9D9" w:themeFill="accent6" w:themeFillTint="33"/>
          </w:tcPr>
          <w:p w14:paraId="060878B2" w14:textId="77777777" w:rsidR="0041441A" w:rsidRPr="002C6AE5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ที่เข้ารับ</w:t>
            </w:r>
          </w:p>
          <w:p w14:paraId="54C67EA3" w14:textId="203756C5" w:rsidR="00F75020" w:rsidRPr="002C6AE5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บรม</w:t>
            </w:r>
          </w:p>
        </w:tc>
        <w:tc>
          <w:tcPr>
            <w:tcW w:w="4309" w:type="dxa"/>
            <w:shd w:val="clear" w:color="auto" w:fill="FDE9D9" w:themeFill="accent6" w:themeFillTint="33"/>
            <w:vAlign w:val="center"/>
          </w:tcPr>
          <w:p w14:paraId="5DF513A5" w14:textId="4145721B" w:rsidR="00F75020" w:rsidRPr="002C6AE5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เข้า</w:t>
            </w:r>
            <w:r w:rsidR="0041441A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การ</w: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</w:t>
            </w:r>
          </w:p>
        </w:tc>
        <w:tc>
          <w:tcPr>
            <w:tcW w:w="2777" w:type="dxa"/>
            <w:shd w:val="clear" w:color="auto" w:fill="FDE9D9" w:themeFill="accent6" w:themeFillTint="33"/>
            <w:vAlign w:val="center"/>
          </w:tcPr>
          <w:p w14:paraId="1DFF9861" w14:textId="1D1C8066" w:rsidR="00F75020" w:rsidRPr="002C6AE5" w:rsidRDefault="002B6F26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  <w:r w:rsidR="00C04566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8B0495" w:rsidRPr="002C6AE5" w14:paraId="32C4BC35" w14:textId="77777777" w:rsidTr="00A9587D">
        <w:tc>
          <w:tcPr>
            <w:tcW w:w="2070" w:type="dxa"/>
            <w:shd w:val="clear" w:color="auto" w:fill="auto"/>
          </w:tcPr>
          <w:p w14:paraId="2AEEFEB8" w14:textId="77777777" w:rsidR="00D467B5" w:rsidRPr="002C6AE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2DAEA19A" w14:textId="77777777" w:rsidR="00D467B5" w:rsidRPr="002C6AE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1F7A52BC" w14:textId="77777777" w:rsidR="00D467B5" w:rsidRPr="002C6AE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3D80881F" w14:textId="77777777" w:rsidTr="00A9587D">
        <w:tc>
          <w:tcPr>
            <w:tcW w:w="2070" w:type="dxa"/>
            <w:shd w:val="clear" w:color="auto" w:fill="auto"/>
          </w:tcPr>
          <w:p w14:paraId="407502CA" w14:textId="77777777" w:rsidR="00833AD6" w:rsidRPr="002C6AE5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63F8C870" w14:textId="77777777" w:rsidR="00833AD6" w:rsidRPr="002C6AE5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777" w:type="dxa"/>
            <w:shd w:val="clear" w:color="auto" w:fill="auto"/>
          </w:tcPr>
          <w:p w14:paraId="5A2E4E59" w14:textId="77777777" w:rsidR="00833AD6" w:rsidRPr="002C6AE5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34136C37" w14:textId="77777777" w:rsidTr="00A9587D">
        <w:tc>
          <w:tcPr>
            <w:tcW w:w="2070" w:type="dxa"/>
            <w:shd w:val="clear" w:color="auto" w:fill="auto"/>
          </w:tcPr>
          <w:p w14:paraId="06F2D44C" w14:textId="77777777" w:rsidR="00D467B5" w:rsidRPr="002C6AE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2CC72294" w14:textId="77777777" w:rsidR="00D467B5" w:rsidRPr="002C6AE5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</w:t>
            </w:r>
            <w:r w:rsidR="00D467B5" w:rsidRPr="002C6AE5">
              <w:rPr>
                <w:rFonts w:ascii="TH SarabunPSK" w:hAnsi="TH SarabunPSK" w:cs="TH SarabunPSK" w:hint="cs"/>
                <w:sz w:val="28"/>
                <w:cs/>
              </w:rPr>
              <w:t>.   เพิ่มได้</w:t>
            </w:r>
          </w:p>
        </w:tc>
        <w:tc>
          <w:tcPr>
            <w:tcW w:w="2777" w:type="dxa"/>
            <w:shd w:val="clear" w:color="auto" w:fill="auto"/>
          </w:tcPr>
          <w:p w14:paraId="6E865FBB" w14:textId="77777777" w:rsidR="00D467B5" w:rsidRPr="002C6AE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2B4761" w14:textId="77777777" w:rsidR="003314F8" w:rsidRPr="002C6AE5" w:rsidRDefault="003314F8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F5E466D" w14:textId="77777777" w:rsidR="007D26D6" w:rsidRPr="002C6AE5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EC0BCE8" w14:textId="77777777" w:rsidR="007D26D6" w:rsidRPr="002C6AE5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31BED0C" w14:textId="77777777" w:rsidR="007D26D6" w:rsidRPr="002C6AE5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16193E3" w14:textId="77777777" w:rsidR="007D26D6" w:rsidRPr="002C6AE5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6BA4631" w14:textId="77777777" w:rsidR="003B1741" w:rsidRPr="002C6AE5" w:rsidRDefault="003B1741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323AACD" w14:textId="77777777" w:rsidR="003B1741" w:rsidRPr="002C6AE5" w:rsidRDefault="003B1741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BF5170D" w14:textId="6FC9ADD5" w:rsidR="008D7CDC" w:rsidRPr="002C6AE5" w:rsidRDefault="008D7CDC" w:rsidP="009078D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พื้นฐานแผนพัฒนาการจัดการศึกษาของสถานศึกษ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45"/>
        <w:gridCol w:w="6321"/>
      </w:tblGrid>
      <w:tr w:rsidR="008B0495" w:rsidRPr="002C6AE5" w14:paraId="40822D7E" w14:textId="77777777" w:rsidTr="002B6F26">
        <w:tc>
          <w:tcPr>
            <w:tcW w:w="8766" w:type="dxa"/>
            <w:gridSpan w:val="2"/>
            <w:shd w:val="clear" w:color="auto" w:fill="FDE9D9" w:themeFill="accent6" w:themeFillTint="33"/>
          </w:tcPr>
          <w:p w14:paraId="74822995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จัดการศึกษาของสถานศึกษา</w:t>
            </w:r>
          </w:p>
        </w:tc>
      </w:tr>
      <w:tr w:rsidR="008B0495" w:rsidRPr="002C6AE5" w14:paraId="77BEAC1C" w14:textId="77777777" w:rsidTr="00B94EA0">
        <w:tc>
          <w:tcPr>
            <w:tcW w:w="2445" w:type="dxa"/>
            <w:shd w:val="clear" w:color="auto" w:fill="auto"/>
          </w:tcPr>
          <w:p w14:paraId="5D18180F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</w:t>
            </w:r>
          </w:p>
        </w:tc>
        <w:tc>
          <w:tcPr>
            <w:tcW w:w="6321" w:type="dxa"/>
            <w:shd w:val="clear" w:color="auto" w:fill="auto"/>
          </w:tcPr>
          <w:p w14:paraId="005FD6C3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0084338" w14:textId="77777777" w:rsidTr="00B94EA0">
        <w:tc>
          <w:tcPr>
            <w:tcW w:w="2445" w:type="dxa"/>
            <w:shd w:val="clear" w:color="auto" w:fill="auto"/>
          </w:tcPr>
          <w:p w14:paraId="68DDB3FE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321" w:type="dxa"/>
            <w:shd w:val="clear" w:color="auto" w:fill="auto"/>
          </w:tcPr>
          <w:p w14:paraId="1C4F0F3C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527C04DC" w14:textId="77777777" w:rsidTr="00B94EA0">
        <w:tc>
          <w:tcPr>
            <w:tcW w:w="2445" w:type="dxa"/>
            <w:shd w:val="clear" w:color="auto" w:fill="auto"/>
          </w:tcPr>
          <w:p w14:paraId="78078DB0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321" w:type="dxa"/>
            <w:shd w:val="clear" w:color="auto" w:fill="auto"/>
          </w:tcPr>
          <w:p w14:paraId="54D38AAD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188135B" w14:textId="77777777" w:rsidTr="00B94EA0">
        <w:tc>
          <w:tcPr>
            <w:tcW w:w="2445" w:type="dxa"/>
            <w:shd w:val="clear" w:color="auto" w:fill="auto"/>
          </w:tcPr>
          <w:p w14:paraId="7AD348FB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321" w:type="dxa"/>
            <w:shd w:val="clear" w:color="auto" w:fill="auto"/>
          </w:tcPr>
          <w:p w14:paraId="16A3B5F4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54324BC9" w14:textId="77777777" w:rsidTr="00B94EA0">
        <w:tc>
          <w:tcPr>
            <w:tcW w:w="2445" w:type="dxa"/>
            <w:shd w:val="clear" w:color="auto" w:fill="auto"/>
          </w:tcPr>
          <w:p w14:paraId="7C5B48FF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หรือกลยุทธ์</w:t>
            </w:r>
          </w:p>
        </w:tc>
        <w:tc>
          <w:tcPr>
            <w:tcW w:w="6321" w:type="dxa"/>
            <w:shd w:val="clear" w:color="auto" w:fill="auto"/>
          </w:tcPr>
          <w:p w14:paraId="550C4EA7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638CD5B9" w14:textId="77777777" w:rsidTr="00B94EA0">
        <w:tc>
          <w:tcPr>
            <w:tcW w:w="2445" w:type="dxa"/>
            <w:shd w:val="clear" w:color="auto" w:fill="auto"/>
          </w:tcPr>
          <w:p w14:paraId="2892462C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</w:t>
            </w:r>
          </w:p>
        </w:tc>
        <w:tc>
          <w:tcPr>
            <w:tcW w:w="6321" w:type="dxa"/>
            <w:shd w:val="clear" w:color="auto" w:fill="auto"/>
          </w:tcPr>
          <w:p w14:paraId="0E9ACBE5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2C6AE5" w14:paraId="259326CF" w14:textId="77777777" w:rsidTr="00B94EA0">
        <w:tc>
          <w:tcPr>
            <w:tcW w:w="2445" w:type="dxa"/>
            <w:shd w:val="clear" w:color="auto" w:fill="auto"/>
          </w:tcPr>
          <w:p w14:paraId="2CF009A0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</w:t>
            </w:r>
          </w:p>
        </w:tc>
        <w:tc>
          <w:tcPr>
            <w:tcW w:w="6321" w:type="dxa"/>
            <w:shd w:val="clear" w:color="auto" w:fill="auto"/>
          </w:tcPr>
          <w:p w14:paraId="0FAE1CCA" w14:textId="77777777" w:rsidR="008D7CDC" w:rsidRPr="002C6AE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DDAAC3" w14:textId="77777777" w:rsidR="003314F8" w:rsidRPr="002C6AE5" w:rsidRDefault="003314F8" w:rsidP="00D51A26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DECF92C" w14:textId="6438206C" w:rsidR="008D7CDC" w:rsidRPr="002C6AE5" w:rsidRDefault="008D7CDC" w:rsidP="00B1196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</w:p>
    <w:tbl>
      <w:tblPr>
        <w:tblStyle w:val="a3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421"/>
        <w:gridCol w:w="720"/>
        <w:gridCol w:w="720"/>
        <w:gridCol w:w="810"/>
        <w:gridCol w:w="688"/>
        <w:gridCol w:w="1259"/>
        <w:gridCol w:w="1276"/>
        <w:gridCol w:w="1839"/>
      </w:tblGrid>
      <w:tr w:rsidR="008B0495" w:rsidRPr="002C6AE5" w14:paraId="2D4587AA" w14:textId="77777777" w:rsidTr="00CA65AA">
        <w:trPr>
          <w:trHeight w:val="545"/>
          <w:jc w:val="center"/>
        </w:trPr>
        <w:tc>
          <w:tcPr>
            <w:tcW w:w="1325" w:type="dxa"/>
            <w:vMerge w:val="restart"/>
            <w:shd w:val="clear" w:color="auto" w:fill="FDE9D9" w:themeFill="accent6" w:themeFillTint="33"/>
          </w:tcPr>
          <w:p w14:paraId="59D9B0C9" w14:textId="77777777" w:rsidR="002B6F26" w:rsidRPr="002C6AE5" w:rsidRDefault="002B6F26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1FCA0D" w14:textId="77777777" w:rsidR="00484AD8" w:rsidRPr="002C6AE5" w:rsidRDefault="00484AD8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ยุทธศาสตร์ตามแผนฯของโรงเรียน</w:t>
            </w:r>
          </w:p>
        </w:tc>
        <w:tc>
          <w:tcPr>
            <w:tcW w:w="1421" w:type="dxa"/>
            <w:vMerge w:val="restart"/>
            <w:shd w:val="clear" w:color="auto" w:fill="FDE9D9" w:themeFill="accent6" w:themeFillTint="33"/>
            <w:vAlign w:val="center"/>
          </w:tcPr>
          <w:p w14:paraId="79972FFB" w14:textId="77777777" w:rsidR="00484AD8" w:rsidRPr="002C6AE5" w:rsidRDefault="004E03E3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484AD8" w:rsidRPr="002C6AE5">
              <w:rPr>
                <w:rFonts w:ascii="TH SarabunPSK" w:hAnsi="TH SarabunPSK" w:cs="TH SarabunPSK" w:hint="cs"/>
                <w:sz w:val="28"/>
                <w:cs/>
              </w:rPr>
              <w:t>ครงการ</w:t>
            </w: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14:paraId="3818B987" w14:textId="77777777" w:rsidR="00484AD8" w:rsidRPr="002C6AE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498" w:type="dxa"/>
            <w:gridSpan w:val="2"/>
            <w:shd w:val="clear" w:color="auto" w:fill="FDE9D9" w:themeFill="accent6" w:themeFillTint="33"/>
            <w:vAlign w:val="center"/>
          </w:tcPr>
          <w:p w14:paraId="279247F0" w14:textId="77777777" w:rsidR="00484AD8" w:rsidRPr="002C6AE5" w:rsidRDefault="00484AD8" w:rsidP="007D26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ผลสำเร็จ</w:t>
            </w:r>
          </w:p>
        </w:tc>
        <w:tc>
          <w:tcPr>
            <w:tcW w:w="1259" w:type="dxa"/>
            <w:vMerge w:val="restart"/>
            <w:shd w:val="clear" w:color="auto" w:fill="FDE9D9" w:themeFill="accent6" w:themeFillTint="33"/>
            <w:vAlign w:val="center"/>
          </w:tcPr>
          <w:p w14:paraId="31DE7823" w14:textId="77777777" w:rsidR="00484AD8" w:rsidRPr="002C6AE5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B27795" w:rsidRPr="002C6AE5">
              <w:rPr>
                <w:rFonts w:ascii="TH SarabunPSK" w:hAnsi="TH SarabunPSK" w:cs="TH SarabunPSK" w:hint="cs"/>
                <w:sz w:val="28"/>
                <w:cs/>
              </w:rPr>
              <w:t>าตรฐานการศึกษาของสถานศึกษา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48885730" w14:textId="381D7D68" w:rsidR="00F775D4" w:rsidRPr="002C6AE5" w:rsidRDefault="00F775D4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***</w:t>
            </w:r>
          </w:p>
          <w:p w14:paraId="3EB3A82A" w14:textId="5840C9BE" w:rsidR="00484AD8" w:rsidRPr="002C6AE5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สอดคล้องกับยุทธศาสตร์ สช.</w:t>
            </w:r>
          </w:p>
          <w:p w14:paraId="0D4717BF" w14:textId="77777777" w:rsidR="00484AD8" w:rsidRPr="002C6AE5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  <w:vMerge w:val="restart"/>
            <w:shd w:val="clear" w:color="auto" w:fill="FDE9D9" w:themeFill="accent6" w:themeFillTint="33"/>
            <w:vAlign w:val="center"/>
          </w:tcPr>
          <w:p w14:paraId="44EA375B" w14:textId="2774ABDA" w:rsidR="00F775D4" w:rsidRPr="002C6AE5" w:rsidRDefault="00F775D4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***</w:t>
            </w:r>
          </w:p>
          <w:p w14:paraId="7B66AE9C" w14:textId="5E60DC24" w:rsidR="00484AD8" w:rsidRPr="002C6AE5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สอดคล้องกับตัวชี้วัดประเด็นการติดตามประเมินผลของกระทรวงศึกษาธิการ</w:t>
            </w:r>
          </w:p>
        </w:tc>
      </w:tr>
      <w:tr w:rsidR="008B0495" w:rsidRPr="002C6AE5" w14:paraId="6F0C27DF" w14:textId="77777777" w:rsidTr="00CA65AA">
        <w:trPr>
          <w:trHeight w:val="1119"/>
          <w:jc w:val="center"/>
        </w:trPr>
        <w:tc>
          <w:tcPr>
            <w:tcW w:w="1325" w:type="dxa"/>
            <w:vMerge/>
            <w:shd w:val="clear" w:color="auto" w:fill="auto"/>
          </w:tcPr>
          <w:p w14:paraId="5F725B4C" w14:textId="77777777" w:rsidR="00484AD8" w:rsidRPr="002C6AE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1256AF2" w14:textId="77777777" w:rsidR="00484AD8" w:rsidRPr="002C6AE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538494D0" w14:textId="77777777" w:rsidR="00484AD8" w:rsidRPr="002C6AE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ิมาณ</w:t>
            </w:r>
          </w:p>
          <w:p w14:paraId="204DD3AB" w14:textId="77777777" w:rsidR="00484AD8" w:rsidRPr="002C6AE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จำนวน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64BE145F" w14:textId="77777777" w:rsidR="00484AD8" w:rsidRPr="002C6AE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C6AE5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6B2064C3" w14:textId="77777777" w:rsidR="00484AD8" w:rsidRPr="002C6AE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C6AE5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54C68E64" w14:textId="77777777" w:rsidR="00484AD8" w:rsidRPr="002C6AE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C6AE5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)</w:t>
            </w:r>
          </w:p>
        </w:tc>
        <w:tc>
          <w:tcPr>
            <w:tcW w:w="688" w:type="dxa"/>
            <w:shd w:val="clear" w:color="auto" w:fill="FDE9D9" w:themeFill="accent6" w:themeFillTint="33"/>
            <w:vAlign w:val="center"/>
          </w:tcPr>
          <w:p w14:paraId="60516E6A" w14:textId="77777777" w:rsidR="00484AD8" w:rsidRPr="002C6AE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C6AE5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</w:t>
            </w:r>
          </w:p>
        </w:tc>
        <w:tc>
          <w:tcPr>
            <w:tcW w:w="1259" w:type="dxa"/>
            <w:vMerge/>
            <w:shd w:val="clear" w:color="auto" w:fill="auto"/>
          </w:tcPr>
          <w:p w14:paraId="2F05BB6A" w14:textId="77777777" w:rsidR="00484AD8" w:rsidRPr="002C6AE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F3A25C" w14:textId="77777777" w:rsidR="00484AD8" w:rsidRPr="002C6AE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2A85685" w14:textId="77777777" w:rsidR="00484AD8" w:rsidRPr="002C6AE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0495" w:rsidRPr="002C6AE5" w14:paraId="1392B75F" w14:textId="77777777" w:rsidTr="00A503A0">
        <w:trPr>
          <w:jc w:val="center"/>
        </w:trPr>
        <w:tc>
          <w:tcPr>
            <w:tcW w:w="2746" w:type="dxa"/>
            <w:gridSpan w:val="2"/>
            <w:shd w:val="clear" w:color="auto" w:fill="FDE9D9" w:themeFill="accent6" w:themeFillTint="33"/>
          </w:tcPr>
          <w:p w14:paraId="408F368A" w14:textId="77777777" w:rsidR="00F82699" w:rsidRPr="002C6AE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ระดับการศึกษาขั้นพื้นฐาน</w:t>
            </w:r>
          </w:p>
        </w:tc>
        <w:tc>
          <w:tcPr>
            <w:tcW w:w="720" w:type="dxa"/>
            <w:shd w:val="clear" w:color="auto" w:fill="auto"/>
          </w:tcPr>
          <w:p w14:paraId="512C1F9A" w14:textId="77777777" w:rsidR="00F82699" w:rsidRPr="002C6AE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4C53E20" w14:textId="77777777" w:rsidR="00F82699" w:rsidRPr="002C6AE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DED09AC" w14:textId="77777777" w:rsidR="00F82699" w:rsidRPr="002C6AE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998E03A" w14:textId="77777777" w:rsidR="00F82699" w:rsidRPr="002C6AE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08DEFB9F" w14:textId="77777777" w:rsidR="00F82699" w:rsidRPr="002C6AE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67C179" w14:textId="77777777" w:rsidR="00F82699" w:rsidRPr="002C6AE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076406F" w14:textId="77777777" w:rsidR="00F82699" w:rsidRPr="002C6AE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7E11150F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7E917134" w14:textId="77777777" w:rsidR="00F82699" w:rsidRPr="002C6AE5" w:rsidRDefault="00F82699" w:rsidP="00F82699">
            <w:pPr>
              <w:pStyle w:val="a4"/>
              <w:tabs>
                <w:tab w:val="left" w:pos="0"/>
              </w:tabs>
              <w:ind w:left="0" w:right="147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  <w:p w14:paraId="2CB0D2D9" w14:textId="77777777" w:rsidR="00F82699" w:rsidRPr="002C6AE5" w:rsidRDefault="00F82699" w:rsidP="00F82699">
            <w:pPr>
              <w:pStyle w:val="a4"/>
              <w:tabs>
                <w:tab w:val="left" w:pos="0"/>
              </w:tabs>
              <w:ind w:left="0" w:right="147" w:hanging="6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C6AE5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1421" w:type="dxa"/>
            <w:shd w:val="clear" w:color="auto" w:fill="auto"/>
          </w:tcPr>
          <w:p w14:paraId="1695AB85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2C6AE5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06E1DB3F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1A4AFC5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5F7CEAA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EC02F24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3DDD5AAF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ECC6E9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997C297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4F11092C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061EA77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776CC78C" w14:textId="77777777" w:rsidR="00F82699" w:rsidRPr="002C6AE5" w:rsidRDefault="00F82699" w:rsidP="00214B2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14B22" w:rsidRPr="002C6AE5">
              <w:rPr>
                <w:rFonts w:ascii="TH SarabunPSK" w:hAnsi="TH SarabunPSK" w:cs="TH SarabunPSK" w:hint="cs"/>
                <w:sz w:val="28"/>
                <w:cs/>
              </w:rPr>
              <w:t xml:space="preserve"> โครงการ.......</w:t>
            </w:r>
          </w:p>
        </w:tc>
        <w:tc>
          <w:tcPr>
            <w:tcW w:w="720" w:type="dxa"/>
            <w:shd w:val="clear" w:color="auto" w:fill="auto"/>
          </w:tcPr>
          <w:p w14:paraId="23302A7D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9DAD528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B30078B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C9E392F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0D04AA2D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013B9F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558E9E0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523ABAB9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B99ABCF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1610156" w14:textId="77777777" w:rsidR="00F82699" w:rsidRPr="002C6AE5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717D119D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61997EA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EE5CACA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0A19EF8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35C6609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C34E38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19CAA36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211FF2CD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321A34A2" w14:textId="77777777" w:rsidR="00F82699" w:rsidRPr="002C6AE5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  <w:p w14:paraId="3261F422" w14:textId="77777777" w:rsidR="00F82699" w:rsidRPr="002C6AE5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2C6AE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14:paraId="72DF888D" w14:textId="77777777" w:rsidR="00F82699" w:rsidRPr="002C6AE5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2C6AE5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04867F04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C35E3F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0036DA8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E92868C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76406B65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64F4BF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C0E0699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58CF4CEB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61B2666E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4108080" w14:textId="77777777" w:rsidR="00F82699" w:rsidRPr="002C6AE5" w:rsidRDefault="00833AD6" w:rsidP="00833AD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2. </w:t>
            </w:r>
            <w:r w:rsidR="00214B22" w:rsidRPr="002C6AE5">
              <w:rPr>
                <w:rFonts w:ascii="TH SarabunPSK" w:hAnsi="TH SarabunPSK" w:cs="TH SarabunPSK" w:hint="cs"/>
                <w:sz w:val="28"/>
                <w:cs/>
              </w:rPr>
              <w:t>โครงการ....</w:t>
            </w:r>
            <w:r w:rsidRPr="002C6AE5">
              <w:rPr>
                <w:rFonts w:ascii="TH SarabunPSK" w:hAnsi="TH SarabunPSK" w:cs="TH SarabunPSK"/>
                <w:sz w:val="28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14:paraId="581E6F9D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2ACADF5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59A5443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C9F7A64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D26FEF5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C0FD26C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60855C6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2C0C3D43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23C6B1DC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8A1FA46" w14:textId="77777777" w:rsidR="00F82699" w:rsidRPr="002C6AE5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190B0F7F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85E3A3A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1EC9AAA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CF62C32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B0A5C18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7BEE12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868EB00" w14:textId="77777777" w:rsidR="00F82699" w:rsidRPr="002C6AE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44933672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6C96FA25" w14:textId="77777777" w:rsidR="00214B22" w:rsidRPr="002C6AE5" w:rsidRDefault="00214B22" w:rsidP="00214B2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ยุทธศาสตร์ (เพิ่มเติม)</w:t>
            </w:r>
          </w:p>
        </w:tc>
        <w:tc>
          <w:tcPr>
            <w:tcW w:w="1421" w:type="dxa"/>
            <w:shd w:val="clear" w:color="auto" w:fill="auto"/>
          </w:tcPr>
          <w:p w14:paraId="7707503A" w14:textId="77777777" w:rsidR="00214B22" w:rsidRPr="002C6AE5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2C6AE5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6E9DCBC3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9EDA12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20C37A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0EF7D81F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552AC499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4C50948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7601F7FA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039B9D9D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E9C7A5F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0F68E0" w14:textId="77777777" w:rsidR="00214B22" w:rsidRPr="002C6AE5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. โครงการ.......</w:t>
            </w:r>
          </w:p>
        </w:tc>
        <w:tc>
          <w:tcPr>
            <w:tcW w:w="720" w:type="dxa"/>
            <w:shd w:val="clear" w:color="auto" w:fill="auto"/>
          </w:tcPr>
          <w:p w14:paraId="4E373576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70AD2C6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544C6C7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2A8A99C2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2397CAC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709A1E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4D53D41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4B22" w:rsidRPr="002C6AE5" w14:paraId="1A151474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03FA4FF4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D9F4CB" w14:textId="77777777" w:rsidR="00214B22" w:rsidRPr="002C6AE5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2890EF95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B43E6D1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6FAC8E6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DFA0BC0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CA1A9AE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0F74576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930A41F" w14:textId="77777777" w:rsidR="00214B22" w:rsidRPr="002C6AE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8CA762E" w14:textId="77777777" w:rsidR="00CA65AA" w:rsidRPr="002C6AE5" w:rsidRDefault="00CA65AA" w:rsidP="00E70746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sz w:val="24"/>
          <w:szCs w:val="32"/>
        </w:rPr>
      </w:pPr>
    </w:p>
    <w:p w14:paraId="6EBB40ED" w14:textId="0FA6F954" w:rsidR="00CA65AA" w:rsidRPr="002C6AE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*** </w:t>
      </w:r>
      <w:r w:rsidR="00F775D4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ยุทธศาสตร์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ของสำนักงานคณะกรรมการส่งเสริมการศึกษาเอกชน</w:t>
      </w:r>
    </w:p>
    <w:p w14:paraId="20B6AAFA" w14:textId="7D5FEBB3" w:rsidR="00CA65AA" w:rsidRPr="002C6AE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1</w:t>
      </w:r>
      <w:r w:rsidRPr="002C6AE5">
        <w:rPr>
          <w:rFonts w:ascii="TH SarabunPSK" w:hAnsi="TH SarabunPSK" w:cs="TH SarabunPSK" w:hint="cs"/>
          <w:sz w:val="24"/>
          <w:szCs w:val="24"/>
          <w:cs/>
        </w:rPr>
        <w:tab/>
      </w:r>
      <w:r w:rsidR="005F49F8" w:rsidRPr="002C6AE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การพัฒนาหลักสูตร การเรียนการสอน การวัดและประเมินผล</w:t>
      </w:r>
    </w:p>
    <w:p w14:paraId="1AC9FB6F" w14:textId="764C4302" w:rsidR="00CA65AA" w:rsidRPr="002C6AE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2</w:t>
      </w:r>
      <w:r w:rsidR="005F49F8" w:rsidRPr="002C6AE5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การปฏิรูประบบทรัพยากรเพื่อการศึกษาเอกชน</w:t>
      </w:r>
    </w:p>
    <w:p w14:paraId="51BF9728" w14:textId="66B3ABA5" w:rsidR="00CA65AA" w:rsidRPr="002C6AE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3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="005F49F8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การเสริมสร้างประสิทธิภาพการจัดการศึกษาของโรงเรียนเอกชน</w:t>
      </w:r>
    </w:p>
    <w:p w14:paraId="3E16BE76" w14:textId="6BD35338" w:rsidR="00CA65AA" w:rsidRPr="002C6AE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4</w:t>
      </w:r>
      <w:r w:rsidR="005F49F8" w:rsidRPr="002C6AE5">
        <w:rPr>
          <w:rFonts w:ascii="TH SarabunPSK" w:hAnsi="TH SarabunPSK" w:cs="TH SarabunPSK"/>
          <w:sz w:val="24"/>
          <w:szCs w:val="24"/>
        </w:rPr>
        <w:t xml:space="preserve">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การส่งเสริมการมีส่วนร่วมในการจัดและสนับสนุนการศึกษาเอกชน</w:t>
      </w:r>
    </w:p>
    <w:p w14:paraId="0995820C" w14:textId="252C77EB" w:rsidR="00CA65AA" w:rsidRPr="002C6AE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5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="005F49F8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การส่งเสริมการศึกษานอกระบบเพื่อสร้างสังคมแห่งการเรียนรู้</w:t>
      </w:r>
    </w:p>
    <w:p w14:paraId="47AABD48" w14:textId="36012D7E" w:rsidR="00CA65AA" w:rsidRPr="002C6AE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6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="005F49F8" w:rsidRPr="002C6AE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การพัฒนาการศึกษาเอกชนในพื้นที่จังหวัดชายแดนภาคใต้</w:t>
      </w:r>
    </w:p>
    <w:p w14:paraId="7C2C5276" w14:textId="7FA1AA19" w:rsidR="00CA65AA" w:rsidRPr="002C6AE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7</w:t>
      </w:r>
      <w:r w:rsidR="005F49F8" w:rsidRPr="002C6AE5">
        <w:rPr>
          <w:rFonts w:ascii="TH SarabunPSK" w:hAnsi="TH SarabunPSK" w:cs="TH SarabunPSK"/>
          <w:sz w:val="24"/>
          <w:szCs w:val="24"/>
        </w:rPr>
        <w:t xml:space="preserve">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การพัฒนาระบบการบริหารจัดการส่งเสริมการศึกษาเอกชน</w:t>
      </w:r>
    </w:p>
    <w:p w14:paraId="4B647ADE" w14:textId="44D4DAA9" w:rsidR="00CA65AA" w:rsidRPr="002C6AE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  <w:r w:rsidRPr="002C6AE5">
        <w:rPr>
          <w:rFonts w:ascii="TH SarabunPSK" w:hAnsi="TH SarabunPSK" w:cs="TH SarabunPSK" w:hint="cs"/>
          <w:sz w:val="24"/>
          <w:szCs w:val="24"/>
          <w:cs/>
        </w:rPr>
        <w:t>***</w:t>
      </w:r>
      <w:r w:rsidR="00F775D4" w:rsidRPr="002C6AE5">
        <w:rPr>
          <w:rFonts w:ascii="TH SarabunPSK" w:hAnsi="TH SarabunPSK" w:cs="TH SarabunPSK"/>
          <w:sz w:val="24"/>
          <w:szCs w:val="24"/>
        </w:rPr>
        <w:t xml:space="preserve">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ตัวชี้วัดประเด็นการติดตามประเมินผลของกระทรวงศึกษาธิการ</w:t>
      </w:r>
      <w:r w:rsidR="00F775D4" w:rsidRPr="002C6AE5">
        <w:rPr>
          <w:rFonts w:ascii="TH SarabunPSK" w:hAnsi="TH SarabunPSK" w:cs="TH SarabunPSK"/>
          <w:sz w:val="24"/>
          <w:szCs w:val="24"/>
        </w:rPr>
        <w:t xml:space="preserve">  </w:t>
      </w:r>
      <w:r w:rsidR="004A7604" w:rsidRPr="002C6AE5">
        <w:rPr>
          <w:rFonts w:ascii="TH SarabunPSK" w:hAnsi="TH SarabunPSK" w:cs="TH SarabunPSK" w:hint="cs"/>
          <w:sz w:val="24"/>
          <w:szCs w:val="24"/>
          <w:cs/>
        </w:rPr>
        <w:t xml:space="preserve">ปรากฏอยู่ </w:t>
      </w:r>
      <w:r w:rsidR="0051409A" w:rsidRPr="002C6AE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ข้อ </w:t>
      </w:r>
      <w:r w:rsidR="0051409A" w:rsidRPr="002C6AE5">
        <w:rPr>
          <w:rFonts w:ascii="TH SarabunPSK" w:hAnsi="TH SarabunPSK" w:cs="TH SarabunPSK" w:hint="cs"/>
          <w:sz w:val="24"/>
          <w:szCs w:val="24"/>
          <w:cs/>
        </w:rPr>
        <w:t>7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A7604" w:rsidRPr="002C6AE5">
        <w:rPr>
          <w:rFonts w:ascii="TH SarabunPSK" w:hAnsi="TH SarabunPSK" w:cs="TH SarabunPSK" w:hint="cs"/>
          <w:b/>
          <w:bCs/>
          <w:sz w:val="24"/>
          <w:szCs w:val="24"/>
          <w:cs/>
        </w:rPr>
        <w:t>ในเอกสารนี้</w:t>
      </w:r>
    </w:p>
    <w:p w14:paraId="34D566CD" w14:textId="77777777" w:rsidR="004A7604" w:rsidRPr="002C6AE5" w:rsidRDefault="004A7604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79D5A567" w14:textId="77777777" w:rsidR="004A7604" w:rsidRPr="002C6AE5" w:rsidRDefault="004A7604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5B6E681A" w14:textId="3BB74275" w:rsidR="003E497B" w:rsidRPr="002C6AE5" w:rsidRDefault="00E93837" w:rsidP="00E93837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7D7AA0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575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ทางการเรียนของผู้เรียน</w:t>
      </w:r>
    </w:p>
    <w:p w14:paraId="5CF097D1" w14:textId="73515478" w:rsidR="003E497B" w:rsidRPr="002C6AE5" w:rsidRDefault="003E497B" w:rsidP="004A7604">
      <w:pPr>
        <w:tabs>
          <w:tab w:val="left" w:pos="360"/>
          <w:tab w:val="left" w:pos="993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/>
          <w:sz w:val="32"/>
          <w:szCs w:val="32"/>
        </w:rPr>
        <w:tab/>
      </w:r>
      <w:bookmarkStart w:id="0" w:name="_Hlk36064102"/>
      <w:r w:rsidR="00D7460F"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ขั้นพื้นฐาน</w:t>
      </w:r>
    </w:p>
    <w:p w14:paraId="14FD105C" w14:textId="73564367" w:rsidR="009F5CC0" w:rsidRPr="002C6AE5" w:rsidRDefault="007D7AA0" w:rsidP="007D7AA0">
      <w:pPr>
        <w:pStyle w:val="a4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9F5CC0" w:rsidRPr="002C6AE5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="00364511" w:rsidRPr="002C6AE5">
        <w:rPr>
          <w:rFonts w:ascii="TH SarabunPSK" w:hAnsi="TH SarabunPSK" w:cs="TH SarabunPSK" w:hint="cs"/>
          <w:sz w:val="32"/>
          <w:szCs w:val="32"/>
          <w:cs/>
        </w:rPr>
        <w:t>(</w:t>
      </w:r>
      <w:r w:rsidR="00364511" w:rsidRPr="002C6AE5">
        <w:rPr>
          <w:rFonts w:ascii="TH SarabunPSK" w:hAnsi="TH SarabunPSK" w:cs="TH SarabunPSK"/>
          <w:sz w:val="32"/>
          <w:szCs w:val="32"/>
        </w:rPr>
        <w:t>O-NET</w:t>
      </w:r>
      <w:r w:rsidR="00364511" w:rsidRPr="002C6AE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694E52" w14:textId="4F64CEA3" w:rsidR="009F5CC0" w:rsidRPr="002C6AE5" w:rsidRDefault="000118D0" w:rsidP="007D7AA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7D7AA0"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9F5CC0" w:rsidRPr="002C6AE5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ขั้นพื้นฐาน (</w:t>
      </w:r>
      <w:r w:rsidR="009F5CC0" w:rsidRPr="002C6AE5">
        <w:rPr>
          <w:rFonts w:ascii="TH SarabunPSK" w:hAnsi="TH SarabunPSK" w:cs="TH SarabunPSK"/>
          <w:sz w:val="32"/>
          <w:szCs w:val="32"/>
        </w:rPr>
        <w:t>O-NET</w:t>
      </w:r>
      <w:r w:rsidR="009F5CC0" w:rsidRPr="002C6AE5">
        <w:rPr>
          <w:rFonts w:ascii="TH SarabunPSK" w:hAnsi="TH SarabunPSK" w:cs="TH SarabunPSK" w:hint="cs"/>
          <w:sz w:val="32"/>
          <w:szCs w:val="32"/>
          <w:cs/>
        </w:rPr>
        <w:t xml:space="preserve">) ของนักเรียนชั้นประถมศึกษาปีที่ </w:t>
      </w:r>
      <w:r w:rsidR="005375E3" w:rsidRPr="002C6AE5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a3"/>
        <w:tblW w:w="100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834"/>
        <w:gridCol w:w="1121"/>
        <w:gridCol w:w="1147"/>
        <w:gridCol w:w="709"/>
        <w:gridCol w:w="708"/>
        <w:gridCol w:w="709"/>
        <w:gridCol w:w="1134"/>
        <w:gridCol w:w="1134"/>
        <w:gridCol w:w="1418"/>
      </w:tblGrid>
      <w:tr w:rsidR="008B0495" w:rsidRPr="002C6AE5" w14:paraId="48AB9C6A" w14:textId="77777777" w:rsidTr="00F14F52">
        <w:tc>
          <w:tcPr>
            <w:tcW w:w="1162" w:type="dxa"/>
            <w:vMerge w:val="restart"/>
            <w:shd w:val="clear" w:color="auto" w:fill="FDE9D9" w:themeFill="accent6" w:themeFillTint="33"/>
            <w:vAlign w:val="center"/>
          </w:tcPr>
          <w:p w14:paraId="21EE82C6" w14:textId="77777777" w:rsidR="009F5CC0" w:rsidRPr="002C6AE5" w:rsidRDefault="009F5CC0" w:rsidP="003E497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834" w:type="dxa"/>
            <w:vMerge w:val="restart"/>
            <w:shd w:val="clear" w:color="auto" w:fill="FDE9D9" w:themeFill="accent6" w:themeFillTint="33"/>
            <w:vAlign w:val="center"/>
          </w:tcPr>
          <w:p w14:paraId="561B9762" w14:textId="77777777" w:rsidR="009F5CC0" w:rsidRPr="002C6AE5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1121" w:type="dxa"/>
            <w:vMerge w:val="restart"/>
            <w:shd w:val="clear" w:color="auto" w:fill="FDE9D9" w:themeFill="accent6" w:themeFillTint="33"/>
            <w:vAlign w:val="center"/>
          </w:tcPr>
          <w:p w14:paraId="7B8B5FF1" w14:textId="11FDBE21" w:rsidR="003E497B" w:rsidRPr="002C6AE5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A614BE" w:rsidRPr="002C6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1D09" w:rsidRPr="002C6AE5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</w:t>
            </w:r>
            <w:r w:rsidR="00A614BE" w:rsidRPr="002C6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1D09" w:rsidRPr="002C6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147" w:type="dxa"/>
            <w:vMerge w:val="restart"/>
            <w:shd w:val="clear" w:color="auto" w:fill="FDE9D9" w:themeFill="accent6" w:themeFillTint="33"/>
            <w:vAlign w:val="center"/>
          </w:tcPr>
          <w:p w14:paraId="2CEC9C7C" w14:textId="77777777" w:rsidR="009F5CC0" w:rsidRPr="002C6AE5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 w:rsidR="00FD18B5" w:rsidRPr="002C6AE5">
              <w:rPr>
                <w:rFonts w:ascii="TH SarabunPSK" w:hAnsi="TH SarabunPSK" w:cs="TH SarabunPSK"/>
                <w:sz w:val="28"/>
                <w:cs/>
              </w:rPr>
              <w:br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="009C63B1" w:rsidRPr="002C6AE5">
              <w:rPr>
                <w:rFonts w:ascii="TH SarabunPSK" w:hAnsi="TH SarabunPSK" w:cs="TH SarabunPSK" w:hint="cs"/>
                <w:sz w:val="28"/>
                <w:cs/>
              </w:rPr>
              <w:t xml:space="preserve">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0C3C054F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ผลการทดสอบ </w:t>
            </w:r>
            <w:r w:rsidR="00364511" w:rsidRPr="002C6AE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64511" w:rsidRPr="002C6AE5">
              <w:rPr>
                <w:rFonts w:ascii="TH SarabunPSK" w:hAnsi="TH SarabunPSK" w:cs="TH SarabunPSK"/>
                <w:sz w:val="28"/>
              </w:rPr>
              <w:t>O-NET</w:t>
            </w:r>
            <w:r w:rsidR="00364511" w:rsidRPr="002C6A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57E91D67" w14:textId="77777777" w:rsidR="00AC7DA0" w:rsidRPr="002C6AE5" w:rsidRDefault="00AC7DA0" w:rsidP="00AC7DA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33E448DE" w14:textId="0CE4461A" w:rsidR="00F775D4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75A46D61" w14:textId="0749C3AC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40051F98" w14:textId="0393A20E" w:rsidR="009F5CC0" w:rsidRPr="002C6AE5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5776D867" w14:textId="5362429C" w:rsidR="00F775D4" w:rsidRPr="002C6AE5" w:rsidRDefault="00F775D4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1F99DFB7" w14:textId="15B83931" w:rsidR="009F5CC0" w:rsidRPr="002C6AE5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6D282C9F" w14:textId="51BC96AD" w:rsidR="009F5CC0" w:rsidRPr="002C6AE5" w:rsidRDefault="00A614BE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49687159" w14:textId="46D12FD5" w:rsidR="00CA0658" w:rsidRPr="002C6AE5" w:rsidRDefault="00CA0658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***</w:t>
            </w:r>
          </w:p>
          <w:p w14:paraId="6F0ACCF3" w14:textId="77777777" w:rsidR="00AC7DA0" w:rsidRPr="002C6AE5" w:rsidRDefault="009F5CC0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1E7A916E" w14:textId="2519EFA1" w:rsidR="00A614BE" w:rsidRPr="002C6AE5" w:rsidRDefault="009F5CC0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1B6D3C36" w14:textId="0D0BF31F" w:rsidR="00A614BE" w:rsidRPr="002C6AE5" w:rsidRDefault="00A614BE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8B0495" w:rsidRPr="002C6AE5" w14:paraId="4D0936A4" w14:textId="77777777" w:rsidTr="00F14F52">
        <w:trPr>
          <w:trHeight w:val="961"/>
        </w:trPr>
        <w:tc>
          <w:tcPr>
            <w:tcW w:w="1162" w:type="dxa"/>
            <w:vMerge/>
            <w:shd w:val="clear" w:color="auto" w:fill="auto"/>
          </w:tcPr>
          <w:p w14:paraId="7A9C5C35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5B8A44F4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62842D77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03D10C7F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5D90496" w14:textId="77777777" w:rsidR="009F5CC0" w:rsidRPr="002C6AE5" w:rsidRDefault="004E03E3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2560</w:t>
            </w:r>
          </w:p>
          <w:p w14:paraId="7191948E" w14:textId="4E73BF18" w:rsidR="003E497B" w:rsidRPr="002C6AE5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8FCEFE9" w14:textId="77777777" w:rsidR="009F5CC0" w:rsidRPr="002C6AE5" w:rsidRDefault="004E03E3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2561</w:t>
            </w:r>
          </w:p>
          <w:p w14:paraId="1A8CC63E" w14:textId="4976E405" w:rsidR="009F5CC0" w:rsidRPr="002C6AE5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59DF119" w14:textId="77777777" w:rsidR="009F5CC0" w:rsidRPr="002C6AE5" w:rsidRDefault="004E03E3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  <w:p w14:paraId="373704E1" w14:textId="711667A9" w:rsidR="009F5CC0" w:rsidRPr="002C6AE5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C2F970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E82563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EF2FCB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0495" w:rsidRPr="002C6AE5" w14:paraId="0E7E8138" w14:textId="77777777" w:rsidTr="00F14F52">
        <w:tc>
          <w:tcPr>
            <w:tcW w:w="1162" w:type="dxa"/>
            <w:shd w:val="clear" w:color="auto" w:fill="auto"/>
          </w:tcPr>
          <w:p w14:paraId="75821EBF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34" w:type="dxa"/>
            <w:shd w:val="clear" w:color="auto" w:fill="auto"/>
          </w:tcPr>
          <w:p w14:paraId="1BE2782E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5A293AAD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7ABCE100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10BB41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BEC8901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509D6B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B3D23D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C9522C3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06359F2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46563A7A" w14:textId="77777777" w:rsidTr="00F14F52">
        <w:tc>
          <w:tcPr>
            <w:tcW w:w="1162" w:type="dxa"/>
            <w:shd w:val="clear" w:color="auto" w:fill="auto"/>
          </w:tcPr>
          <w:p w14:paraId="262FEED4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34" w:type="dxa"/>
            <w:shd w:val="clear" w:color="auto" w:fill="auto"/>
          </w:tcPr>
          <w:p w14:paraId="17E9F84F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05E7B882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259E037B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F85EA0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52EAE8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0A8465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8606C8" w14:textId="77777777" w:rsidR="009F5CC0" w:rsidRPr="002C6AE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BF1CAB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CBBA92E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B0495" w:rsidRPr="002C6AE5" w14:paraId="3A6DA9D2" w14:textId="77777777" w:rsidTr="00F14F52">
        <w:trPr>
          <w:trHeight w:val="60"/>
        </w:trPr>
        <w:tc>
          <w:tcPr>
            <w:tcW w:w="1162" w:type="dxa"/>
            <w:shd w:val="clear" w:color="auto" w:fill="auto"/>
          </w:tcPr>
          <w:p w14:paraId="750E4265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34" w:type="dxa"/>
            <w:shd w:val="clear" w:color="auto" w:fill="auto"/>
          </w:tcPr>
          <w:p w14:paraId="3F1601FF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4A575D4A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14A2CEEE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E93B48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2940330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4B0D99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557329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2FB7CC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AAE706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5A975C5D" w14:textId="77777777" w:rsidTr="00F14F52">
        <w:tc>
          <w:tcPr>
            <w:tcW w:w="1162" w:type="dxa"/>
            <w:shd w:val="clear" w:color="auto" w:fill="auto"/>
          </w:tcPr>
          <w:p w14:paraId="1C18B28F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834" w:type="dxa"/>
            <w:shd w:val="clear" w:color="auto" w:fill="auto"/>
          </w:tcPr>
          <w:p w14:paraId="7A86E68C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24477775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64BE7AE0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7CC621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FC9C944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3AF120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F410DAD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DB67067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B02EEFF" w14:textId="77777777" w:rsidR="009F5CC0" w:rsidRPr="002C6AE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BF50AC" w14:textId="71AF6BF3" w:rsidR="005375E3" w:rsidRPr="002C6AE5" w:rsidRDefault="00F9260E" w:rsidP="00C91D0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8"/>
        </w:rPr>
        <w:tab/>
      </w:r>
      <w:r w:rsidR="004C6DB1" w:rsidRPr="002C6AE5">
        <w:rPr>
          <w:rFonts w:ascii="TH SarabunPSK" w:hAnsi="TH SarabunPSK" w:cs="TH SarabunPSK"/>
          <w:sz w:val="24"/>
          <w:szCs w:val="24"/>
        </w:rPr>
        <w:t xml:space="preserve">*** </w:t>
      </w:r>
      <w:r w:rsidR="00A9587D" w:rsidRPr="002C6AE5">
        <w:rPr>
          <w:rFonts w:ascii="TH SarabunPSK" w:hAnsi="TH SarabunPSK" w:cs="TH SarabunPSK"/>
          <w:sz w:val="24"/>
          <w:szCs w:val="24"/>
        </w:rPr>
        <w:t xml:space="preserve">  </w:t>
      </w:r>
      <w:r w:rsidR="004C6DB1" w:rsidRPr="002C6AE5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4C6DB1" w:rsidRPr="002C6AE5">
        <w:rPr>
          <w:rFonts w:ascii="TH SarabunPSK" w:hAnsi="TH SarabunPSK" w:cs="TH SarabunPSK"/>
          <w:sz w:val="24"/>
          <w:szCs w:val="24"/>
        </w:rPr>
        <w:t xml:space="preserve">=  </w:t>
      </w:r>
      <w:r w:rsidR="004C6DB1" w:rsidRPr="002C6AE5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E2292" w:rsidRPr="002C6AE5">
        <w:rPr>
          <w:rFonts w:ascii="TH SarabunPSK" w:hAnsi="TH SarabunPSK" w:cs="TH SarabunPSK"/>
          <w:sz w:val="24"/>
          <w:szCs w:val="24"/>
        </w:rPr>
        <w:tab/>
      </w:r>
      <w:r w:rsidR="00BE2292" w:rsidRPr="002C6AE5">
        <w:rPr>
          <w:rFonts w:ascii="TH SarabunPSK" w:hAnsi="TH SarabunPSK" w:cs="TH SarabunPSK"/>
          <w:sz w:val="24"/>
          <w:szCs w:val="24"/>
        </w:rPr>
        <w:tab/>
      </w:r>
      <w:r w:rsidR="00BE2292" w:rsidRPr="002C6AE5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704FA6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E2292" w:rsidRPr="002C6AE5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704FA6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E2292"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6E6D64"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="00BE2292" w:rsidRPr="002C6AE5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43C4BE" w14:textId="03854EDC" w:rsidR="004C6DB1" w:rsidRPr="002C6AE5" w:rsidRDefault="0021488E" w:rsidP="00CA065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505A06" wp14:editId="3602EEAF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A43AE" id="Straight Connector 1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" strokecolor="#4579b8 [3044]"/>
            </w:pict>
          </mc:Fallback>
        </mc:AlternateContent>
      </w:r>
      <w:r w:rsidR="00F9260E" w:rsidRPr="002C6AE5">
        <w:rPr>
          <w:rFonts w:ascii="TH SarabunPSK" w:hAnsi="TH SarabunPSK" w:cs="TH SarabunPSK"/>
          <w:sz w:val="24"/>
          <w:szCs w:val="24"/>
          <w:cs/>
        </w:rPr>
        <w:tab/>
      </w:r>
      <w:r w:rsidR="004C6DB1" w:rsidRPr="002C6AE5">
        <w:rPr>
          <w:rFonts w:ascii="TH SarabunPSK" w:hAnsi="TH SarabunPSK" w:cs="TH SarabunPSK"/>
          <w:sz w:val="24"/>
          <w:szCs w:val="24"/>
          <w:cs/>
        </w:rPr>
        <w:t xml:space="preserve">***  </w:t>
      </w:r>
      <w:r w:rsidR="00A9587D" w:rsidRPr="002C6AE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C6DB1" w:rsidRPr="002C6AE5">
        <w:rPr>
          <w:rFonts w:ascii="TH SarabunPSK" w:hAnsi="TH SarabunPSK" w:cs="TH SarabunPSK"/>
          <w:sz w:val="24"/>
          <w:szCs w:val="24"/>
          <w:cs/>
        </w:rPr>
        <w:t xml:space="preserve">(5) </w:t>
      </w:r>
      <w:r w:rsidR="004C6DB1" w:rsidRPr="002C6AE5">
        <w:rPr>
          <w:rFonts w:ascii="TH SarabunPSK" w:hAnsi="TH SarabunPSK" w:cs="TH SarabunPSK"/>
          <w:sz w:val="24"/>
          <w:szCs w:val="24"/>
        </w:rPr>
        <w:t xml:space="preserve"> =  </w:t>
      </w:r>
      <w:r w:rsidR="004C6DB1" w:rsidRPr="002C6AE5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="00F775D4" w:rsidRPr="002C6AE5">
        <w:rPr>
          <w:rFonts w:ascii="TH SarabunPSK" w:hAnsi="TH SarabunPSK" w:cs="TH SarabunPSK"/>
          <w:sz w:val="24"/>
          <w:szCs w:val="24"/>
        </w:rPr>
        <w:t xml:space="preserve">x </w:t>
      </w:r>
      <w:r w:rsidR="004C6DB1" w:rsidRPr="002C6AE5">
        <w:rPr>
          <w:rFonts w:ascii="TH SarabunPSK" w:hAnsi="TH SarabunPSK" w:cs="TH SarabunPSK"/>
          <w:sz w:val="24"/>
          <w:szCs w:val="24"/>
          <w:cs/>
        </w:rPr>
        <w:t>100</w:t>
      </w:r>
      <w:r w:rsidR="00BE2292" w:rsidRPr="002C6AE5">
        <w:rPr>
          <w:rFonts w:ascii="TH SarabunPSK" w:hAnsi="TH SarabunPSK" w:cs="TH SarabunPSK"/>
          <w:sz w:val="24"/>
          <w:szCs w:val="24"/>
        </w:rPr>
        <w:tab/>
      </w:r>
      <w:r w:rsidR="00BE2292" w:rsidRPr="002C6AE5">
        <w:rPr>
          <w:rFonts w:ascii="TH SarabunPSK" w:hAnsi="TH SarabunPSK" w:cs="TH SarabunPSK"/>
          <w:sz w:val="24"/>
          <w:szCs w:val="24"/>
        </w:rPr>
        <w:tab/>
      </w:r>
      <w:r w:rsidR="00BE2292" w:rsidRPr="002C6AE5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 w:rsidR="00704FA6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E2292"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6E6D64"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="00BE2292" w:rsidRPr="002C6AE5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6C7695DF" w14:textId="678A3D02" w:rsidR="00CA0658" w:rsidRPr="002C6AE5" w:rsidRDefault="00F775D4" w:rsidP="00CA065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="0021488E" w:rsidRPr="002C6AE5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486F34" w:rsidRPr="002C6AE5">
        <w:rPr>
          <w:rFonts w:ascii="TH SarabunPSK" w:hAnsi="TH SarabunPSK" w:cs="TH SarabunPSK"/>
          <w:sz w:val="24"/>
          <w:szCs w:val="24"/>
          <w:cs/>
        </w:rPr>
        <w:t>(2)</w:t>
      </w:r>
    </w:p>
    <w:p w14:paraId="44498098" w14:textId="2688C8CB" w:rsidR="00CA0658" w:rsidRPr="002C6AE5" w:rsidRDefault="00CA0658" w:rsidP="00CA065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***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</w:t>
      </w:r>
      <w:r w:rsidR="00B05C25" w:rsidRPr="002C6AE5">
        <w:rPr>
          <w:rFonts w:ascii="TH SarabunPSK" w:hAnsi="TH SarabunPSK" w:cs="TH SarabunPSK" w:hint="cs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37F12F9E" w14:textId="53C54CCA" w:rsidR="00CA0658" w:rsidRPr="002C6AE5" w:rsidRDefault="00CA0658" w:rsidP="00CA065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>มีค่าร้อยละ</w:t>
      </w:r>
      <w:r w:rsidR="00B05C25" w:rsidRPr="002C6AE5">
        <w:rPr>
          <w:rFonts w:ascii="TH SarabunPSK" w:hAnsi="TH SarabunPSK" w:cs="TH SarabunPSK" w:hint="cs"/>
          <w:sz w:val="24"/>
          <w:szCs w:val="24"/>
          <w:cs/>
        </w:rPr>
        <w:t xml:space="preserve">ของคะแนนเฉลี่ย (5) 0.1 </w:t>
      </w:r>
      <w:r w:rsidR="00B05C25" w:rsidRPr="002C6AE5">
        <w:rPr>
          <w:rFonts w:ascii="TH SarabunPSK" w:hAnsi="TH SarabunPSK" w:cs="TH SarabunPSK"/>
          <w:sz w:val="24"/>
          <w:szCs w:val="24"/>
          <w:cs/>
        </w:rPr>
        <w:t>–</w:t>
      </w:r>
      <w:r w:rsidR="00B05C25" w:rsidRPr="002C6AE5"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 “</w:t>
      </w:r>
      <w:r w:rsidR="00B05C25" w:rsidRPr="002C6AE5">
        <w:rPr>
          <w:rFonts w:ascii="TH SarabunPSK" w:hAnsi="TH SarabunPSK" w:cs="TH SarabunPSK" w:hint="cs"/>
          <w:sz w:val="24"/>
          <w:szCs w:val="24"/>
          <w:cs/>
        </w:rPr>
        <w:t>มีพัฒนาการแต่ไม่ถึงร้อยละ 3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”</w:t>
      </w:r>
    </w:p>
    <w:p w14:paraId="71CD49A0" w14:textId="371E24A8" w:rsidR="00B05C25" w:rsidRPr="002C6AE5" w:rsidRDefault="00B05C25" w:rsidP="00CA065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</w:t>
      </w:r>
      <w:r w:rsidR="00BD4A4C" w:rsidRPr="002C6AE5">
        <w:rPr>
          <w:rFonts w:ascii="TH SarabunPSK" w:hAnsi="TH SarabunPSK" w:cs="TH SarabunPSK" w:hint="cs"/>
          <w:sz w:val="24"/>
          <w:szCs w:val="24"/>
          <w:cs/>
        </w:rPr>
        <w:t>ไม่มีพัฒนาการ”</w:t>
      </w:r>
    </w:p>
    <w:p w14:paraId="531FB1B5" w14:textId="77777777" w:rsidR="00B05C25" w:rsidRPr="002C6AE5" w:rsidRDefault="00B05C25" w:rsidP="00CA065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bookmarkEnd w:id="0"/>
    <w:p w14:paraId="7C4E40DE" w14:textId="76076567" w:rsidR="009F5CC0" w:rsidRPr="002C6AE5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="007D7AA0"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7D7AA0"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9F5CC0" w:rsidRPr="002C6AE5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ขั้นพื้นฐาน (</w:t>
      </w:r>
      <w:r w:rsidR="009F5CC0" w:rsidRPr="002C6AE5">
        <w:rPr>
          <w:rFonts w:ascii="TH SarabunPSK" w:hAnsi="TH SarabunPSK" w:cs="TH SarabunPSK"/>
          <w:sz w:val="32"/>
          <w:szCs w:val="32"/>
        </w:rPr>
        <w:t>O-NET</w:t>
      </w:r>
      <w:r w:rsidR="009F5CC0" w:rsidRPr="002C6AE5">
        <w:rPr>
          <w:rFonts w:ascii="TH SarabunPSK" w:hAnsi="TH SarabunPSK" w:cs="TH SarabunPSK" w:hint="cs"/>
          <w:sz w:val="32"/>
          <w:szCs w:val="32"/>
          <w:cs/>
        </w:rPr>
        <w:t>) ของนักเรียนชั้นมัธยมศึกษาปีที่ 3</w:t>
      </w:r>
    </w:p>
    <w:tbl>
      <w:tblPr>
        <w:tblStyle w:val="a3"/>
        <w:tblW w:w="100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147"/>
        <w:gridCol w:w="709"/>
        <w:gridCol w:w="708"/>
        <w:gridCol w:w="709"/>
        <w:gridCol w:w="1134"/>
        <w:gridCol w:w="1134"/>
        <w:gridCol w:w="1418"/>
      </w:tblGrid>
      <w:tr w:rsidR="008B0495" w:rsidRPr="002C6AE5" w14:paraId="609DFF87" w14:textId="77777777" w:rsidTr="00F14F52">
        <w:tc>
          <w:tcPr>
            <w:tcW w:w="1162" w:type="dxa"/>
            <w:vMerge w:val="restart"/>
            <w:shd w:val="clear" w:color="auto" w:fill="FDE9D9" w:themeFill="accent6" w:themeFillTint="33"/>
            <w:vAlign w:val="center"/>
          </w:tcPr>
          <w:p w14:paraId="611B744A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DE9D9" w:themeFill="accent6" w:themeFillTint="33"/>
            <w:vAlign w:val="center"/>
          </w:tcPr>
          <w:p w14:paraId="75492D98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36723F2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1147" w:type="dxa"/>
            <w:vMerge w:val="restart"/>
            <w:shd w:val="clear" w:color="auto" w:fill="FDE9D9" w:themeFill="accent6" w:themeFillTint="33"/>
            <w:vAlign w:val="center"/>
          </w:tcPr>
          <w:p w14:paraId="76DABAFA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 w:rsidRPr="002C6AE5">
              <w:rPr>
                <w:rFonts w:ascii="TH SarabunPSK" w:hAnsi="TH SarabunPSK" w:cs="TH SarabunPSK"/>
                <w:sz w:val="28"/>
                <w:cs/>
              </w:rPr>
              <w:br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ประเทศ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4043EE46" w14:textId="7C106552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 (</w:t>
            </w:r>
            <w:r w:rsidRPr="002C6AE5">
              <w:rPr>
                <w:rFonts w:ascii="TH SarabunPSK" w:hAnsi="TH SarabunPSK" w:cs="TH SarabunPSK"/>
                <w:sz w:val="28"/>
              </w:rPr>
              <w:t>O-NET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309A3DEB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2846278E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26683B7E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1737255D" w14:textId="07BF2080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426413E7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145C6D4C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738D6044" w14:textId="38D9B10F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614F277B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***</w:t>
            </w:r>
          </w:p>
          <w:p w14:paraId="34AA886E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0D40A946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1EC75895" w14:textId="04AA9695" w:rsidR="000618CC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8B0495" w:rsidRPr="002C6AE5" w14:paraId="7D10EEA5" w14:textId="77777777" w:rsidTr="00F14F52">
        <w:trPr>
          <w:trHeight w:val="673"/>
        </w:trPr>
        <w:tc>
          <w:tcPr>
            <w:tcW w:w="1162" w:type="dxa"/>
            <w:vMerge/>
            <w:shd w:val="clear" w:color="auto" w:fill="auto"/>
          </w:tcPr>
          <w:p w14:paraId="2860CF1D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4F642AF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69016D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556881DF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245F1FD" w14:textId="77777777" w:rsidR="004C6DB1" w:rsidRPr="002C6AE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2560</w:t>
            </w:r>
          </w:p>
          <w:p w14:paraId="4F612E3A" w14:textId="106150AD" w:rsidR="004C6DB1" w:rsidRPr="002C6AE5" w:rsidRDefault="004C6DB1" w:rsidP="004C6D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060C78E" w14:textId="77777777" w:rsidR="004C6DB1" w:rsidRPr="002C6AE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2561</w:t>
            </w:r>
          </w:p>
          <w:p w14:paraId="0A99671C" w14:textId="1BD449BC" w:rsidR="004C6DB1" w:rsidRPr="002C6AE5" w:rsidRDefault="004C6DB1" w:rsidP="004C6D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A1D7F26" w14:textId="77777777" w:rsidR="004C6DB1" w:rsidRPr="002C6AE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  <w:p w14:paraId="60E5E967" w14:textId="18A3B278" w:rsidR="004C6DB1" w:rsidRPr="002C6AE5" w:rsidRDefault="004C6DB1" w:rsidP="004C6D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38046F" w14:textId="77777777" w:rsidR="004C6DB1" w:rsidRPr="002C6AE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0F055E" w14:textId="77777777" w:rsidR="004C6DB1" w:rsidRPr="002C6AE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4DC87C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0495" w:rsidRPr="002C6AE5" w14:paraId="5C81E4FA" w14:textId="77777777" w:rsidTr="00F14F52">
        <w:tc>
          <w:tcPr>
            <w:tcW w:w="1162" w:type="dxa"/>
            <w:shd w:val="clear" w:color="auto" w:fill="auto"/>
          </w:tcPr>
          <w:p w14:paraId="0DA03997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963" w:type="dxa"/>
            <w:shd w:val="clear" w:color="auto" w:fill="auto"/>
          </w:tcPr>
          <w:p w14:paraId="56CE13D2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DB4172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086A8A4F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48AEA5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160E7C0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DA79BAD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20BF70A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0112781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D2556DB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1DDF5F40" w14:textId="77777777" w:rsidTr="00F14F52">
        <w:tc>
          <w:tcPr>
            <w:tcW w:w="1162" w:type="dxa"/>
            <w:shd w:val="clear" w:color="auto" w:fill="auto"/>
          </w:tcPr>
          <w:p w14:paraId="7E3A275A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963" w:type="dxa"/>
            <w:shd w:val="clear" w:color="auto" w:fill="auto"/>
          </w:tcPr>
          <w:p w14:paraId="1804B46A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89FEC8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540001F1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5758BD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4F40A7F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143A10C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A862D64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881B9C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898180D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B0495" w:rsidRPr="002C6AE5" w14:paraId="0A74A11B" w14:textId="77777777" w:rsidTr="00F14F52">
        <w:trPr>
          <w:trHeight w:val="60"/>
        </w:trPr>
        <w:tc>
          <w:tcPr>
            <w:tcW w:w="1162" w:type="dxa"/>
            <w:shd w:val="clear" w:color="auto" w:fill="auto"/>
          </w:tcPr>
          <w:p w14:paraId="1D55DA64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963" w:type="dxa"/>
            <w:shd w:val="clear" w:color="auto" w:fill="auto"/>
          </w:tcPr>
          <w:p w14:paraId="01A7F464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574D70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67428280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955268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487697F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E727F2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F43D96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BEB990D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5B87C7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734F61EC" w14:textId="77777777" w:rsidTr="00F14F52">
        <w:tc>
          <w:tcPr>
            <w:tcW w:w="1162" w:type="dxa"/>
            <w:shd w:val="clear" w:color="auto" w:fill="auto"/>
          </w:tcPr>
          <w:p w14:paraId="37554B0C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63" w:type="dxa"/>
            <w:shd w:val="clear" w:color="auto" w:fill="auto"/>
          </w:tcPr>
          <w:p w14:paraId="5E2CD4B6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E943A6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27D528F9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91A110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8DCBD06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4C83B1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D650873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801F407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DFB78A0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179B18" w14:textId="77777777" w:rsidR="00486F34" w:rsidRPr="002C6AE5" w:rsidRDefault="00F9260E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</w:rPr>
        <w:tab/>
      </w:r>
    </w:p>
    <w:p w14:paraId="1A1AA631" w14:textId="77777777" w:rsidR="00BD4A4C" w:rsidRPr="002C6AE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8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*** 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B66741B" w14:textId="77777777" w:rsidR="00BD4A4C" w:rsidRPr="002C6AE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36BA21" wp14:editId="098F77AE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1F8D5" id="Straight Connector 1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mCgMULsBAADF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2C6AE5">
        <w:rPr>
          <w:rFonts w:ascii="TH SarabunPSK" w:hAnsi="TH SarabunPSK" w:cs="TH SarabunPSK"/>
          <w:sz w:val="24"/>
          <w:szCs w:val="24"/>
          <w:cs/>
        </w:rPr>
        <w:tab/>
        <w:t xml:space="preserve">***   (5) </w:t>
      </w:r>
      <w:r w:rsidRPr="002C6AE5">
        <w:rPr>
          <w:rFonts w:ascii="TH SarabunPSK" w:hAnsi="TH SarabunPSK" w:cs="TH SarabunPSK"/>
          <w:sz w:val="24"/>
          <w:szCs w:val="24"/>
        </w:rPr>
        <w:t xml:space="preserve"> =  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2C6AE5">
        <w:rPr>
          <w:rFonts w:ascii="TH SarabunPSK" w:hAnsi="TH SarabunPSK" w:cs="TH SarabunPSK"/>
          <w:sz w:val="24"/>
          <w:szCs w:val="24"/>
        </w:rPr>
        <w:t xml:space="preserve">x </w:t>
      </w:r>
      <w:r w:rsidRPr="002C6AE5">
        <w:rPr>
          <w:rFonts w:ascii="TH SarabunPSK" w:hAnsi="TH SarabunPSK" w:cs="TH SarabunPSK"/>
          <w:sz w:val="24"/>
          <w:szCs w:val="24"/>
          <w:cs/>
        </w:rPr>
        <w:t>100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7480DC2A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(2)</w:t>
      </w:r>
    </w:p>
    <w:p w14:paraId="0E8B257B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***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0B299AA8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มีค่าร้อยละของคะแนนเฉลี่ย (5) 0.1 </w:t>
      </w:r>
      <w:r w:rsidRPr="002C6AE5">
        <w:rPr>
          <w:rFonts w:ascii="TH SarabunPSK" w:hAnsi="TH SarabunPSK" w:cs="TH SarabunPSK"/>
          <w:sz w:val="24"/>
          <w:szCs w:val="24"/>
          <w:cs/>
        </w:rPr>
        <w:t>–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561ED0A2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24874749" w14:textId="1C58EA21" w:rsidR="009C63B1" w:rsidRPr="002C6AE5" w:rsidRDefault="009C63B1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D7D41E" w14:textId="77777777" w:rsidR="004A7604" w:rsidRPr="002C6AE5" w:rsidRDefault="004A760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C68E8A" w14:textId="04FBFD45" w:rsidR="003F54EA" w:rsidRPr="002C6AE5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F54EA" w:rsidRPr="002C6AE5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ขั้นพื้นฐาน (</w:t>
      </w:r>
      <w:r w:rsidR="003F54EA" w:rsidRPr="002C6AE5">
        <w:rPr>
          <w:rFonts w:ascii="TH SarabunPSK" w:hAnsi="TH SarabunPSK" w:cs="TH SarabunPSK"/>
          <w:sz w:val="32"/>
          <w:szCs w:val="32"/>
        </w:rPr>
        <w:t>O-NET</w:t>
      </w:r>
      <w:r w:rsidR="003F54EA" w:rsidRPr="002C6AE5">
        <w:rPr>
          <w:rFonts w:ascii="TH SarabunPSK" w:hAnsi="TH SarabunPSK" w:cs="TH SarabunPSK" w:hint="cs"/>
          <w:sz w:val="32"/>
          <w:szCs w:val="32"/>
          <w:cs/>
        </w:rPr>
        <w:t xml:space="preserve">) ของนักเรียนชั้นมัธยมศึกษาปีที่ </w:t>
      </w:r>
      <w:r w:rsidR="003F54EA" w:rsidRPr="002C6AE5">
        <w:rPr>
          <w:rFonts w:ascii="TH SarabunPSK" w:hAnsi="TH SarabunPSK" w:cs="TH SarabunPSK"/>
          <w:sz w:val="32"/>
          <w:szCs w:val="32"/>
        </w:rPr>
        <w:t>6</w:t>
      </w:r>
      <w:r w:rsidR="00434D9E"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147"/>
        <w:gridCol w:w="709"/>
        <w:gridCol w:w="708"/>
        <w:gridCol w:w="709"/>
        <w:gridCol w:w="1134"/>
        <w:gridCol w:w="1134"/>
        <w:gridCol w:w="1418"/>
      </w:tblGrid>
      <w:tr w:rsidR="008B0495" w:rsidRPr="002C6AE5" w14:paraId="7D138B09" w14:textId="77777777" w:rsidTr="00F14F52">
        <w:tc>
          <w:tcPr>
            <w:tcW w:w="1162" w:type="dxa"/>
            <w:vMerge w:val="restart"/>
            <w:shd w:val="clear" w:color="auto" w:fill="FDE9D9" w:themeFill="accent6" w:themeFillTint="33"/>
            <w:vAlign w:val="center"/>
          </w:tcPr>
          <w:p w14:paraId="005727DE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DE9D9" w:themeFill="accent6" w:themeFillTint="33"/>
            <w:vAlign w:val="center"/>
          </w:tcPr>
          <w:p w14:paraId="2AA11A22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017463D2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1147" w:type="dxa"/>
            <w:vMerge w:val="restart"/>
            <w:shd w:val="clear" w:color="auto" w:fill="FDE9D9" w:themeFill="accent6" w:themeFillTint="33"/>
            <w:vAlign w:val="center"/>
          </w:tcPr>
          <w:p w14:paraId="69262C81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 w:rsidRPr="002C6AE5">
              <w:rPr>
                <w:rFonts w:ascii="TH SarabunPSK" w:hAnsi="TH SarabunPSK" w:cs="TH SarabunPSK"/>
                <w:sz w:val="28"/>
              </w:rPr>
              <w:br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ประเทศ      </w:t>
            </w:r>
            <w:r w:rsidRPr="002C6AE5">
              <w:rPr>
                <w:rFonts w:ascii="TH SarabunPSK" w:hAnsi="TH SarabunPSK" w:cs="TH SarabunPSK"/>
                <w:sz w:val="28"/>
              </w:rPr>
              <w:br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78863A10" w14:textId="6D53CC95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 (</w:t>
            </w:r>
            <w:r w:rsidRPr="002C6AE5">
              <w:rPr>
                <w:rFonts w:ascii="TH SarabunPSK" w:hAnsi="TH SarabunPSK" w:cs="TH SarabunPSK"/>
                <w:sz w:val="28"/>
              </w:rPr>
              <w:t>O-NET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14BCEB05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2E90C987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0390080E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35199001" w14:textId="4791A38E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5889BCC1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371B2463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58F3FD51" w14:textId="274FAF80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3102410C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***</w:t>
            </w:r>
          </w:p>
          <w:p w14:paraId="3E863AF5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3E909B6D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67DF502C" w14:textId="4CA776F2" w:rsidR="000618CC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8B0495" w:rsidRPr="002C6AE5" w14:paraId="17173EE4" w14:textId="77777777" w:rsidTr="00F14F52">
        <w:trPr>
          <w:trHeight w:val="868"/>
        </w:trPr>
        <w:tc>
          <w:tcPr>
            <w:tcW w:w="1162" w:type="dxa"/>
            <w:vMerge/>
            <w:shd w:val="clear" w:color="auto" w:fill="auto"/>
          </w:tcPr>
          <w:p w14:paraId="71C9DD6A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840232B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92059B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1FEDF51C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6AB23FC" w14:textId="77777777" w:rsidR="004C6DB1" w:rsidRPr="002C6AE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2560</w:t>
            </w:r>
          </w:p>
          <w:p w14:paraId="7FBAA06B" w14:textId="4E906E3C" w:rsidR="004C6DB1" w:rsidRPr="002C6AE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5E1DF06" w14:textId="77777777" w:rsidR="004C6DB1" w:rsidRPr="002C6AE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2561</w:t>
            </w:r>
          </w:p>
          <w:p w14:paraId="3451DE65" w14:textId="153599E3" w:rsidR="004C6DB1" w:rsidRPr="002C6AE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45D4F7D" w14:textId="77777777" w:rsidR="004C6DB1" w:rsidRPr="002C6AE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  <w:p w14:paraId="3F8593BF" w14:textId="4ABF46D3" w:rsidR="004C6DB1" w:rsidRPr="002C6AE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1E45A" w14:textId="77777777" w:rsidR="004C6DB1" w:rsidRPr="002C6AE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21FBA1" w14:textId="77777777" w:rsidR="004C6DB1" w:rsidRPr="002C6AE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BF2C67" w14:textId="77777777" w:rsidR="004C6DB1" w:rsidRPr="002C6AE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0495" w:rsidRPr="002C6AE5" w14:paraId="050A08D9" w14:textId="77777777" w:rsidTr="00F14F52">
        <w:tc>
          <w:tcPr>
            <w:tcW w:w="1162" w:type="dxa"/>
            <w:shd w:val="clear" w:color="auto" w:fill="auto"/>
          </w:tcPr>
          <w:p w14:paraId="71D471A3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963" w:type="dxa"/>
            <w:shd w:val="clear" w:color="auto" w:fill="auto"/>
          </w:tcPr>
          <w:p w14:paraId="7E187EFC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CC84A8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1D09E54B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AE33EF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90B0873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501F8F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D78D7D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35BB466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0248B8A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7C23F937" w14:textId="77777777" w:rsidTr="00F14F52">
        <w:tc>
          <w:tcPr>
            <w:tcW w:w="1162" w:type="dxa"/>
            <w:shd w:val="clear" w:color="auto" w:fill="auto"/>
          </w:tcPr>
          <w:p w14:paraId="6D022CE5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963" w:type="dxa"/>
            <w:shd w:val="clear" w:color="auto" w:fill="auto"/>
          </w:tcPr>
          <w:p w14:paraId="078132A6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80BBB0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1FACF6F4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98AA1F8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67481D4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A5A0F2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1C3237" w14:textId="77777777" w:rsidR="009C63B1" w:rsidRPr="002C6AE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BBF3AB3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23BD33E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B0495" w:rsidRPr="002C6AE5" w14:paraId="1D71DA72" w14:textId="77777777" w:rsidTr="00F14F52">
        <w:trPr>
          <w:trHeight w:val="60"/>
        </w:trPr>
        <w:tc>
          <w:tcPr>
            <w:tcW w:w="1162" w:type="dxa"/>
            <w:shd w:val="clear" w:color="auto" w:fill="auto"/>
          </w:tcPr>
          <w:p w14:paraId="0B1CB163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963" w:type="dxa"/>
            <w:shd w:val="clear" w:color="auto" w:fill="auto"/>
          </w:tcPr>
          <w:p w14:paraId="66CDE6EC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420E246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7C95588A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872A06B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080ED22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15F709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B2EB43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F83EC3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8C7503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3B34DB41" w14:textId="77777777" w:rsidTr="00F14F52">
        <w:tc>
          <w:tcPr>
            <w:tcW w:w="1162" w:type="dxa"/>
            <w:shd w:val="clear" w:color="auto" w:fill="auto"/>
          </w:tcPr>
          <w:p w14:paraId="33D5FFB0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63" w:type="dxa"/>
            <w:shd w:val="clear" w:color="auto" w:fill="auto"/>
          </w:tcPr>
          <w:p w14:paraId="33BEC639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C756E5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525D4F08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ADB674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33D6419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535D265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CD55930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FCB77E0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BC2CCBA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002BC006" w14:textId="77777777" w:rsidTr="00F14F52">
        <w:tc>
          <w:tcPr>
            <w:tcW w:w="1162" w:type="dxa"/>
            <w:shd w:val="clear" w:color="auto" w:fill="auto"/>
          </w:tcPr>
          <w:p w14:paraId="75CC24BA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963" w:type="dxa"/>
            <w:shd w:val="clear" w:color="auto" w:fill="auto"/>
          </w:tcPr>
          <w:p w14:paraId="33A9E4CA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BADE8B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76F84712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CB6FCE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08D0BD2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0B7D42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9D1447D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3D3E75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492008B" w14:textId="77777777" w:rsidR="009C63B1" w:rsidRPr="002C6AE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A06287" w14:textId="77777777" w:rsidR="00486F34" w:rsidRPr="002C6AE5" w:rsidRDefault="00F9260E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</w:rPr>
        <w:tab/>
      </w:r>
    </w:p>
    <w:p w14:paraId="71BB709A" w14:textId="77777777" w:rsidR="00BD4A4C" w:rsidRPr="002C6AE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8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*** 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EDBC6B2" w14:textId="77777777" w:rsidR="00BD4A4C" w:rsidRPr="002C6AE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62E60" wp14:editId="2F8DD81E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E9FEC" id="Straight Connector 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pRkszbsBAADF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2C6AE5">
        <w:rPr>
          <w:rFonts w:ascii="TH SarabunPSK" w:hAnsi="TH SarabunPSK" w:cs="TH SarabunPSK"/>
          <w:sz w:val="24"/>
          <w:szCs w:val="24"/>
          <w:cs/>
        </w:rPr>
        <w:tab/>
        <w:t xml:space="preserve">***   (5) </w:t>
      </w:r>
      <w:r w:rsidRPr="002C6AE5">
        <w:rPr>
          <w:rFonts w:ascii="TH SarabunPSK" w:hAnsi="TH SarabunPSK" w:cs="TH SarabunPSK"/>
          <w:sz w:val="24"/>
          <w:szCs w:val="24"/>
        </w:rPr>
        <w:t xml:space="preserve"> =  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2C6AE5">
        <w:rPr>
          <w:rFonts w:ascii="TH SarabunPSK" w:hAnsi="TH SarabunPSK" w:cs="TH SarabunPSK"/>
          <w:sz w:val="24"/>
          <w:szCs w:val="24"/>
        </w:rPr>
        <w:t xml:space="preserve">x </w:t>
      </w:r>
      <w:r w:rsidRPr="002C6AE5">
        <w:rPr>
          <w:rFonts w:ascii="TH SarabunPSK" w:hAnsi="TH SarabunPSK" w:cs="TH SarabunPSK"/>
          <w:sz w:val="24"/>
          <w:szCs w:val="24"/>
          <w:cs/>
        </w:rPr>
        <w:t>100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10627328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(2)</w:t>
      </w:r>
    </w:p>
    <w:p w14:paraId="2BE88CDD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***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1370D121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มีค่าร้อยละของคะแนนเฉลี่ย (5) 0.1 </w:t>
      </w:r>
      <w:r w:rsidRPr="002C6AE5">
        <w:rPr>
          <w:rFonts w:ascii="TH SarabunPSK" w:hAnsi="TH SarabunPSK" w:cs="TH SarabunPSK"/>
          <w:sz w:val="24"/>
          <w:szCs w:val="24"/>
          <w:cs/>
        </w:rPr>
        <w:t>–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6A13A678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3A76D185" w14:textId="1EF7C5D2" w:rsidR="009F5CC0" w:rsidRPr="00364E2B" w:rsidRDefault="00F9260E" w:rsidP="00F9260E">
      <w:pPr>
        <w:tabs>
          <w:tab w:val="left" w:pos="851"/>
          <w:tab w:val="left" w:pos="41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E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34D9E" w:rsidRPr="00364E2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ของนักเรียนที่มี</w:t>
      </w:r>
      <w:r w:rsidR="009F5CC0" w:rsidRPr="00364E2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="00434D9E" w:rsidRPr="00364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ขึ้นไป </w:t>
      </w:r>
      <w:r w:rsidR="00434D9E" w:rsidRPr="00364E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50AF28" w14:textId="091C8FD9" w:rsidR="00DB67E8" w:rsidRPr="00364E2B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E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67E8" w:rsidRPr="00364E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ถมศึกษา</w:t>
      </w:r>
    </w:p>
    <w:tbl>
      <w:tblPr>
        <w:tblStyle w:val="a3"/>
        <w:tblW w:w="10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35"/>
      </w:tblGrid>
      <w:tr w:rsidR="00364E2B" w:rsidRPr="00364E2B" w14:paraId="5E75BB67" w14:textId="77777777" w:rsidTr="00C112BD">
        <w:tc>
          <w:tcPr>
            <w:tcW w:w="1560" w:type="dxa"/>
            <w:vMerge w:val="restart"/>
            <w:shd w:val="clear" w:color="auto" w:fill="FDE9D9" w:themeFill="accent6" w:themeFillTint="33"/>
          </w:tcPr>
          <w:p w14:paraId="615C9B8C" w14:textId="77777777" w:rsidR="00B81AEA" w:rsidRPr="00364E2B" w:rsidRDefault="00B81AEA" w:rsidP="00B81A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C83A2D" w14:textId="77777777" w:rsidR="00B81AEA" w:rsidRPr="00364E2B" w:rsidRDefault="00B81AEA" w:rsidP="00B81A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6CB4E6" w14:textId="77777777" w:rsidR="00287589" w:rsidRPr="00364E2B" w:rsidRDefault="00B81AEA" w:rsidP="00B81A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าระ</w:t>
            </w:r>
          </w:p>
          <w:p w14:paraId="0964D29F" w14:textId="77777777" w:rsidR="00B81AEA" w:rsidRPr="00364E2B" w:rsidRDefault="00B81AEA" w:rsidP="00B81A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รู้</w:t>
            </w:r>
            <w:r w:rsidR="00D851E5" w:rsidRPr="00364E2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D851E5"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5" w:type="dxa"/>
            <w:gridSpan w:val="18"/>
            <w:shd w:val="clear" w:color="auto" w:fill="FDE9D9" w:themeFill="accent6" w:themeFillTint="33"/>
          </w:tcPr>
          <w:p w14:paraId="7BF0C2FF" w14:textId="77777777" w:rsidR="00B81AEA" w:rsidRPr="00364E2B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</w:p>
        </w:tc>
      </w:tr>
      <w:tr w:rsidR="00364E2B" w:rsidRPr="00364E2B" w14:paraId="00745F08" w14:textId="77777777" w:rsidTr="00C112BD">
        <w:tc>
          <w:tcPr>
            <w:tcW w:w="1560" w:type="dxa"/>
            <w:vMerge/>
            <w:shd w:val="clear" w:color="auto" w:fill="FDE9D9" w:themeFill="accent6" w:themeFillTint="33"/>
          </w:tcPr>
          <w:p w14:paraId="65A3478A" w14:textId="77777777" w:rsidR="00B81AEA" w:rsidRPr="00364E2B" w:rsidRDefault="00B81AEA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DE9D9" w:themeFill="accent6" w:themeFillTint="33"/>
          </w:tcPr>
          <w:p w14:paraId="43FC7344" w14:textId="77777777" w:rsidR="00B81AEA" w:rsidRPr="00364E2B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ป.1</w:t>
            </w:r>
          </w:p>
        </w:tc>
        <w:tc>
          <w:tcPr>
            <w:tcW w:w="1418" w:type="dxa"/>
            <w:gridSpan w:val="3"/>
            <w:shd w:val="clear" w:color="auto" w:fill="FDE9D9" w:themeFill="accent6" w:themeFillTint="33"/>
          </w:tcPr>
          <w:p w14:paraId="46DED464" w14:textId="77777777" w:rsidR="00B81AEA" w:rsidRPr="00364E2B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ป.2</w:t>
            </w:r>
          </w:p>
        </w:tc>
        <w:tc>
          <w:tcPr>
            <w:tcW w:w="1417" w:type="dxa"/>
            <w:gridSpan w:val="3"/>
            <w:shd w:val="clear" w:color="auto" w:fill="FDE9D9" w:themeFill="accent6" w:themeFillTint="33"/>
          </w:tcPr>
          <w:p w14:paraId="6D86CE40" w14:textId="77777777" w:rsidR="00B81AEA" w:rsidRPr="00364E2B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ป.3</w:t>
            </w:r>
          </w:p>
        </w:tc>
        <w:tc>
          <w:tcPr>
            <w:tcW w:w="1418" w:type="dxa"/>
            <w:gridSpan w:val="3"/>
            <w:shd w:val="clear" w:color="auto" w:fill="FDE9D9" w:themeFill="accent6" w:themeFillTint="33"/>
          </w:tcPr>
          <w:p w14:paraId="67A369DB" w14:textId="77777777" w:rsidR="00B81AEA" w:rsidRPr="00364E2B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ป.4</w:t>
            </w:r>
          </w:p>
        </w:tc>
        <w:tc>
          <w:tcPr>
            <w:tcW w:w="1417" w:type="dxa"/>
            <w:gridSpan w:val="3"/>
            <w:shd w:val="clear" w:color="auto" w:fill="FDE9D9" w:themeFill="accent6" w:themeFillTint="33"/>
          </w:tcPr>
          <w:p w14:paraId="0320D319" w14:textId="77777777" w:rsidR="00B81AEA" w:rsidRPr="00364E2B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ป.5</w:t>
            </w:r>
          </w:p>
        </w:tc>
        <w:tc>
          <w:tcPr>
            <w:tcW w:w="1428" w:type="dxa"/>
            <w:gridSpan w:val="3"/>
            <w:shd w:val="clear" w:color="auto" w:fill="FDE9D9" w:themeFill="accent6" w:themeFillTint="33"/>
          </w:tcPr>
          <w:p w14:paraId="1D4F2613" w14:textId="77777777" w:rsidR="00B81AEA" w:rsidRPr="00364E2B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ป.6</w:t>
            </w:r>
          </w:p>
        </w:tc>
      </w:tr>
      <w:tr w:rsidR="00364E2B" w:rsidRPr="00364E2B" w14:paraId="458EC7A3" w14:textId="77777777" w:rsidTr="00C112BD">
        <w:trPr>
          <w:cantSplit/>
          <w:trHeight w:val="1134"/>
        </w:trPr>
        <w:tc>
          <w:tcPr>
            <w:tcW w:w="1560" w:type="dxa"/>
            <w:vMerge/>
            <w:shd w:val="clear" w:color="auto" w:fill="FDE9D9" w:themeFill="accent6" w:themeFillTint="33"/>
          </w:tcPr>
          <w:p w14:paraId="0B6E5BE6" w14:textId="77777777" w:rsidR="00C112BD" w:rsidRPr="00364E2B" w:rsidRDefault="00C112BD" w:rsidP="00E37FC2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53EE3C00" w14:textId="4D02A7F8" w:rsidR="00C112BD" w:rsidRPr="00364E2B" w:rsidRDefault="00C112BD" w:rsidP="00F14F52">
            <w:pPr>
              <w:tabs>
                <w:tab w:val="left" w:pos="993"/>
              </w:tabs>
              <w:ind w:left="113" w:right="11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659E2309" w14:textId="7BBBAE37" w:rsidR="00C112BD" w:rsidRPr="00364E2B" w:rsidRDefault="00C112BD" w:rsidP="00F14F52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 ที่มีผล</w:t>
            </w:r>
          </w:p>
          <w:p w14:paraId="7580B229" w14:textId="7EB2F56B" w:rsidR="00C112BD" w:rsidRPr="00364E2B" w:rsidRDefault="00C112BD" w:rsidP="00F14F52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ะดับ </w:t>
            </w:r>
            <w:r w:rsidRPr="00364E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5CED18C2" w14:textId="77777777" w:rsidR="00C112BD" w:rsidRPr="00364E2B" w:rsidRDefault="00C112BD" w:rsidP="00F14F52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</w:tcPr>
          <w:p w14:paraId="20297053" w14:textId="10F48580" w:rsidR="00C112BD" w:rsidRPr="00364E2B" w:rsidRDefault="00C112BD" w:rsidP="00F14F52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033B81B2" w14:textId="77777777" w:rsidR="00C112BD" w:rsidRPr="00364E2B" w:rsidRDefault="00C112BD" w:rsidP="00C112BD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 ที่มีผล</w:t>
            </w:r>
          </w:p>
          <w:p w14:paraId="70C6F378" w14:textId="1CEB37E6" w:rsidR="00C112BD" w:rsidRPr="00364E2B" w:rsidRDefault="00C112BD" w:rsidP="00C112BD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ะดับ </w:t>
            </w:r>
            <w:r w:rsidRPr="00364E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49335EE4" w14:textId="469F0966" w:rsidR="00C112BD" w:rsidRPr="00364E2B" w:rsidRDefault="00C112BD" w:rsidP="00F14F52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7DB8D1D9" w14:textId="0FB23CA5" w:rsidR="00C112BD" w:rsidRPr="00364E2B" w:rsidRDefault="00C112BD" w:rsidP="00F14F52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614644CB" w14:textId="77777777" w:rsidR="00C112BD" w:rsidRPr="00364E2B" w:rsidRDefault="00C112BD" w:rsidP="00C112BD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 ที่มีผล</w:t>
            </w:r>
          </w:p>
          <w:p w14:paraId="3657807F" w14:textId="5FCA1768" w:rsidR="00C112BD" w:rsidRPr="00364E2B" w:rsidRDefault="00C112BD" w:rsidP="00C112BD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ะดับ </w:t>
            </w:r>
            <w:r w:rsidRPr="00364E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747A8FD6" w14:textId="5E387561" w:rsidR="00C112BD" w:rsidRPr="00364E2B" w:rsidRDefault="00C112BD" w:rsidP="00F14F52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</w:tcPr>
          <w:p w14:paraId="497C6556" w14:textId="43CD41CF" w:rsidR="00C112BD" w:rsidRPr="00364E2B" w:rsidRDefault="00C112BD" w:rsidP="00F14F52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3F0FE222" w14:textId="77777777" w:rsidR="00C112BD" w:rsidRPr="00364E2B" w:rsidRDefault="00C112BD" w:rsidP="00C112BD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 ที่มีผล</w:t>
            </w:r>
          </w:p>
          <w:p w14:paraId="44487427" w14:textId="5F62FC3B" w:rsidR="00C112BD" w:rsidRPr="00364E2B" w:rsidRDefault="00C112BD" w:rsidP="00C112BD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ะดับ </w:t>
            </w:r>
            <w:r w:rsidRPr="00364E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5AEAFD81" w14:textId="36FBF696" w:rsidR="00C112BD" w:rsidRPr="00364E2B" w:rsidRDefault="00C112BD" w:rsidP="00F14F52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61C4C5BB" w14:textId="3E7D5B67" w:rsidR="00C112BD" w:rsidRPr="00364E2B" w:rsidRDefault="00C112BD" w:rsidP="00F14F52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279231A3" w14:textId="77777777" w:rsidR="00C112BD" w:rsidRPr="00364E2B" w:rsidRDefault="00C112BD" w:rsidP="00C112BD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 ที่มีผล</w:t>
            </w:r>
          </w:p>
          <w:p w14:paraId="54E275DE" w14:textId="2E87055F" w:rsidR="00C112BD" w:rsidRPr="00364E2B" w:rsidRDefault="00C112BD" w:rsidP="00C112BD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ะดับ </w:t>
            </w:r>
            <w:r w:rsidRPr="00364E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754F66E6" w14:textId="7A3D2D6E" w:rsidR="00C112BD" w:rsidRPr="00364E2B" w:rsidRDefault="00C112BD" w:rsidP="00F14F52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</w:tcPr>
          <w:p w14:paraId="570B3F70" w14:textId="07110538" w:rsidR="00C112BD" w:rsidRPr="00364E2B" w:rsidRDefault="00C112BD" w:rsidP="00F14F52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663A8F4B" w14:textId="77777777" w:rsidR="00C112BD" w:rsidRPr="00364E2B" w:rsidRDefault="00C112BD" w:rsidP="00C112BD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 นร. ที่มีผล</w:t>
            </w:r>
          </w:p>
          <w:p w14:paraId="658D89F3" w14:textId="6F982821" w:rsidR="00C112BD" w:rsidRPr="00364E2B" w:rsidRDefault="00C112BD" w:rsidP="00C112BD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ะดับ </w:t>
            </w:r>
            <w:r w:rsidRPr="00364E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ึ้นไป</w:t>
            </w:r>
          </w:p>
        </w:tc>
        <w:tc>
          <w:tcPr>
            <w:tcW w:w="435" w:type="dxa"/>
            <w:shd w:val="clear" w:color="auto" w:fill="FDE9D9" w:themeFill="accent6" w:themeFillTint="33"/>
            <w:textDirection w:val="btLr"/>
          </w:tcPr>
          <w:p w14:paraId="3DECEEB7" w14:textId="7C07C69F" w:rsidR="00C112BD" w:rsidRPr="00364E2B" w:rsidRDefault="00C112BD" w:rsidP="00F14F52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</w:tr>
      <w:tr w:rsidR="00364E2B" w:rsidRPr="00364E2B" w14:paraId="2324512D" w14:textId="77777777" w:rsidTr="00C112BD">
        <w:trPr>
          <w:trHeight w:val="413"/>
        </w:trPr>
        <w:tc>
          <w:tcPr>
            <w:tcW w:w="1560" w:type="dxa"/>
            <w:shd w:val="clear" w:color="auto" w:fill="auto"/>
          </w:tcPr>
          <w:p w14:paraId="118D8AF0" w14:textId="77777777" w:rsidR="00C112BD" w:rsidRPr="00364E2B" w:rsidRDefault="00C112BD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425" w:type="dxa"/>
            <w:shd w:val="clear" w:color="auto" w:fill="auto"/>
          </w:tcPr>
          <w:p w14:paraId="7E17E10A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21444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84442C3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C201E5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6CF5381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AC3673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5C4DC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21859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E0FD7A4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0D06EF1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3CEE83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97051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A9F8C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8B19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81F7D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B0F162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D2B96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14:paraId="1B1F8454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364E2B" w:rsidRPr="00364E2B" w14:paraId="5A3A0C1F" w14:textId="77777777" w:rsidTr="00C112BD">
        <w:tc>
          <w:tcPr>
            <w:tcW w:w="1560" w:type="dxa"/>
            <w:shd w:val="clear" w:color="auto" w:fill="auto"/>
          </w:tcPr>
          <w:p w14:paraId="434AE9D7" w14:textId="77777777" w:rsidR="00C112BD" w:rsidRPr="00364E2B" w:rsidRDefault="00C112BD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425" w:type="dxa"/>
            <w:shd w:val="clear" w:color="auto" w:fill="auto"/>
          </w:tcPr>
          <w:p w14:paraId="2BF9A351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2FB157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5737B8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A56C935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E719D9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7B7918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857DD6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DD5E36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181D39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C9F145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DDCD25A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B7ECB1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A42300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83A8F35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994C35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B16A75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F1E7A1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5F3DA043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38B92E84" w14:textId="77777777" w:rsidTr="00C112BD">
        <w:tc>
          <w:tcPr>
            <w:tcW w:w="1560" w:type="dxa"/>
            <w:shd w:val="clear" w:color="auto" w:fill="auto"/>
          </w:tcPr>
          <w:p w14:paraId="7FEFDCAC" w14:textId="4B757693" w:rsidR="00C112BD" w:rsidRPr="00364E2B" w:rsidRDefault="00C112BD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ฯ</w:t>
            </w:r>
          </w:p>
        </w:tc>
        <w:tc>
          <w:tcPr>
            <w:tcW w:w="425" w:type="dxa"/>
            <w:shd w:val="clear" w:color="auto" w:fill="auto"/>
          </w:tcPr>
          <w:p w14:paraId="2FF1A367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4167611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CBC473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E05B99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CACB15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81B286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4E99EE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181F98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24F9D2B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34D59A2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9745B9E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FEB85F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97FC6E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5FE41CB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62ED33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D6A20A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B74671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4BA29EF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7A5513C0" w14:textId="77777777" w:rsidTr="00C112BD">
        <w:tc>
          <w:tcPr>
            <w:tcW w:w="1560" w:type="dxa"/>
            <w:shd w:val="clear" w:color="auto" w:fill="auto"/>
          </w:tcPr>
          <w:p w14:paraId="333A4E0D" w14:textId="702A7B59" w:rsidR="00C112BD" w:rsidRPr="00364E2B" w:rsidRDefault="00C112BD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Cs w:val="22"/>
              </w:rPr>
            </w:pPr>
            <w:r w:rsidRPr="00364E2B">
              <w:rPr>
                <w:rFonts w:ascii="TH SarabunPSK" w:hAnsi="TH SarabunPSK" w:cs="TH SarabunPSK" w:hint="cs"/>
                <w:szCs w:val="22"/>
                <w:cs/>
              </w:rPr>
              <w:t>สังคมศึกษาฯ</w:t>
            </w:r>
          </w:p>
        </w:tc>
        <w:tc>
          <w:tcPr>
            <w:tcW w:w="425" w:type="dxa"/>
            <w:shd w:val="clear" w:color="auto" w:fill="auto"/>
          </w:tcPr>
          <w:p w14:paraId="5ED1293B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27947A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E77D035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757B4A75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5E4561B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3C7F6F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95B360E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35918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11CA4BB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72E89F14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2BB9E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889615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3F28D6E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287AB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AF8C2C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4562A22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9B375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14:paraId="55A6C80A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364E2B" w:rsidRPr="00364E2B" w14:paraId="1591B001" w14:textId="77777777" w:rsidTr="00C112BD">
        <w:tc>
          <w:tcPr>
            <w:tcW w:w="1560" w:type="dxa"/>
            <w:shd w:val="clear" w:color="auto" w:fill="auto"/>
          </w:tcPr>
          <w:p w14:paraId="2CE3B113" w14:textId="77777777" w:rsidR="00C112BD" w:rsidRPr="00364E2B" w:rsidRDefault="00C112BD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425" w:type="dxa"/>
            <w:shd w:val="clear" w:color="auto" w:fill="auto"/>
          </w:tcPr>
          <w:p w14:paraId="360CF75A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A79FC2E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4CC4B4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C71939A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38517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79AFA61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F84508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211229B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669619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33D08F34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3129914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B87704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5EB2FBA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A92EDE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1BD902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050352E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0152011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557C1DD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19EF550C" w14:textId="77777777" w:rsidTr="00C112BD">
        <w:tc>
          <w:tcPr>
            <w:tcW w:w="1560" w:type="dxa"/>
            <w:shd w:val="clear" w:color="auto" w:fill="auto"/>
          </w:tcPr>
          <w:p w14:paraId="1119C340" w14:textId="090DF81C" w:rsidR="00C112BD" w:rsidRPr="00364E2B" w:rsidRDefault="00C112BD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425" w:type="dxa"/>
            <w:shd w:val="clear" w:color="auto" w:fill="auto"/>
          </w:tcPr>
          <w:p w14:paraId="24641A29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F4C5B4E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F5792F5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DAD8FC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670B54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CE760C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379638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2ECF23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714E13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7113F3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BB31664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06EEC71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A719D7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B2C61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C65E40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BE9B68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00D79E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2009257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6A0E5B20" w14:textId="77777777" w:rsidTr="00C112BD">
        <w:tc>
          <w:tcPr>
            <w:tcW w:w="1560" w:type="dxa"/>
            <w:shd w:val="clear" w:color="auto" w:fill="auto"/>
          </w:tcPr>
          <w:p w14:paraId="0D9E766B" w14:textId="77777777" w:rsidR="00C112BD" w:rsidRPr="00364E2B" w:rsidRDefault="00C112BD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ะ</w:t>
            </w:r>
          </w:p>
        </w:tc>
        <w:tc>
          <w:tcPr>
            <w:tcW w:w="425" w:type="dxa"/>
            <w:shd w:val="clear" w:color="auto" w:fill="auto"/>
          </w:tcPr>
          <w:p w14:paraId="13319E2C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18DB36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4288A2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249C1A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298082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D7E89A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A72C9D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0B5392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35E927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3E25BE64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905D00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F0A843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180275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725FAB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ACCF0E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3426FD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6CA2FA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2591EBC3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2CECA466" w14:textId="77777777" w:rsidTr="00C112BD">
        <w:tc>
          <w:tcPr>
            <w:tcW w:w="1560" w:type="dxa"/>
            <w:shd w:val="clear" w:color="auto" w:fill="auto"/>
          </w:tcPr>
          <w:p w14:paraId="43CAB8CF" w14:textId="77777777" w:rsidR="00C112BD" w:rsidRPr="00364E2B" w:rsidRDefault="00C112BD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งานอาชีพ</w:t>
            </w:r>
          </w:p>
        </w:tc>
        <w:tc>
          <w:tcPr>
            <w:tcW w:w="425" w:type="dxa"/>
            <w:shd w:val="clear" w:color="auto" w:fill="auto"/>
          </w:tcPr>
          <w:p w14:paraId="5320C367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AF516F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77EE5B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A3E504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39993B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5C5E0D2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34EE1B5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435BBB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C6E2E1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9EB42C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16DDA5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E5EBDE3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3A7655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7E8679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9DAFEA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167E44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9AD0D3A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4EE11B9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308C2F74" w14:textId="77777777" w:rsidTr="00C112BD">
        <w:tc>
          <w:tcPr>
            <w:tcW w:w="1560" w:type="dxa"/>
            <w:shd w:val="clear" w:color="auto" w:fill="auto"/>
          </w:tcPr>
          <w:p w14:paraId="0D6B96C1" w14:textId="77777777" w:rsidR="00C112BD" w:rsidRPr="00364E2B" w:rsidRDefault="00C112BD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425" w:type="dxa"/>
            <w:shd w:val="clear" w:color="auto" w:fill="auto"/>
          </w:tcPr>
          <w:p w14:paraId="73831857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749C495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4074F1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771D95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5AC542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F24F25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772112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E09EB2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D8FF28B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36588621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D1E6C5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32F22F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25D442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F0C97FD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12F7623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4D40384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497C0E2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2CCF8774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334EB184" w14:textId="77777777" w:rsidTr="00C112BD">
        <w:tc>
          <w:tcPr>
            <w:tcW w:w="1560" w:type="dxa"/>
            <w:shd w:val="clear" w:color="auto" w:fill="auto"/>
          </w:tcPr>
          <w:p w14:paraId="0D054578" w14:textId="77777777" w:rsidR="00C112BD" w:rsidRPr="00364E2B" w:rsidRDefault="00C112BD" w:rsidP="00D851E5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4E2B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เพิ่มเติม....</w:t>
            </w:r>
          </w:p>
        </w:tc>
        <w:tc>
          <w:tcPr>
            <w:tcW w:w="425" w:type="dxa"/>
            <w:shd w:val="clear" w:color="auto" w:fill="auto"/>
          </w:tcPr>
          <w:p w14:paraId="1E46B548" w14:textId="77777777" w:rsidR="00C112BD" w:rsidRPr="00364E2B" w:rsidRDefault="00C112BD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9A556D6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70114C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F85EEC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0253642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E9F5B37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27B33A3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B78A1D9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DE5CD0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3F8B761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79FD2B1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9628A98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46BCF33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6F8932C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932C8EF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C5383BE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AF1E0E0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4C4CA47A" w14:textId="77777777" w:rsidR="00C112BD" w:rsidRPr="00364E2B" w:rsidRDefault="00C112BD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16E8E1" w14:textId="3588447A" w:rsidR="00DB67E8" w:rsidRPr="00364E2B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E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DB67E8" w:rsidRPr="00364E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ต้น</w:t>
      </w:r>
    </w:p>
    <w:tbl>
      <w:tblPr>
        <w:tblStyle w:val="a3"/>
        <w:tblW w:w="9734" w:type="dxa"/>
        <w:jc w:val="center"/>
        <w:tblLayout w:type="fixed"/>
        <w:tblLook w:val="04A0" w:firstRow="1" w:lastRow="0" w:firstColumn="1" w:lastColumn="0" w:noHBand="0" w:noVBand="1"/>
      </w:tblPr>
      <w:tblGrid>
        <w:gridCol w:w="21"/>
        <w:gridCol w:w="2455"/>
        <w:gridCol w:w="851"/>
        <w:gridCol w:w="709"/>
        <w:gridCol w:w="850"/>
        <w:gridCol w:w="709"/>
        <w:gridCol w:w="850"/>
        <w:gridCol w:w="851"/>
        <w:gridCol w:w="850"/>
        <w:gridCol w:w="851"/>
        <w:gridCol w:w="737"/>
      </w:tblGrid>
      <w:tr w:rsidR="00364E2B" w:rsidRPr="00364E2B" w14:paraId="6F335667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vMerge w:val="restart"/>
            <w:shd w:val="clear" w:color="auto" w:fill="FDE9D9" w:themeFill="accent6" w:themeFillTint="33"/>
            <w:vAlign w:val="center"/>
          </w:tcPr>
          <w:p w14:paraId="496587A6" w14:textId="77777777" w:rsidR="00E05F9C" w:rsidRPr="00364E2B" w:rsidRDefault="00E05F9C" w:rsidP="00F9260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E2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5711D960" w14:textId="77777777" w:rsidR="00287589" w:rsidRPr="00364E2B" w:rsidRDefault="00E05F9C" w:rsidP="00F9260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E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4E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64E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258" w:type="dxa"/>
            <w:gridSpan w:val="9"/>
            <w:shd w:val="clear" w:color="auto" w:fill="FDE9D9" w:themeFill="accent6" w:themeFillTint="33"/>
          </w:tcPr>
          <w:p w14:paraId="62CD0B32" w14:textId="76455581" w:rsidR="00287589" w:rsidRPr="00364E2B" w:rsidRDefault="00287589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ระดับผลการเรียน</w:t>
            </w:r>
            <w:r w:rsidR="003C28E6" w:rsidRPr="00364E2B">
              <w:rPr>
                <w:rFonts w:ascii="TH SarabunPSK" w:hAnsi="TH SarabunPSK" w:cs="TH SarabunPSK"/>
                <w:sz w:val="28"/>
              </w:rPr>
              <w:t xml:space="preserve"> </w:t>
            </w:r>
            <w:r w:rsidR="003C28E6" w:rsidRPr="00364E2B">
              <w:rPr>
                <w:rFonts w:ascii="TH SarabunPSK" w:hAnsi="TH SarabunPSK" w:cs="TH SarabunPSK" w:hint="cs"/>
                <w:sz w:val="28"/>
                <w:cs/>
              </w:rPr>
              <w:t xml:space="preserve"> (ภาคเรียนที่ </w:t>
            </w:r>
            <w:r w:rsidR="003C28E6" w:rsidRPr="00364E2B">
              <w:rPr>
                <w:rFonts w:ascii="TH SarabunPSK" w:hAnsi="TH SarabunPSK" w:cs="TH SarabunPSK"/>
                <w:sz w:val="28"/>
              </w:rPr>
              <w:t>2</w:t>
            </w:r>
            <w:r w:rsidR="003C28E6" w:rsidRPr="00364E2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64E2B" w:rsidRPr="00364E2B" w14:paraId="2ADCC616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vMerge/>
            <w:shd w:val="clear" w:color="auto" w:fill="FDE9D9" w:themeFill="accent6" w:themeFillTint="33"/>
          </w:tcPr>
          <w:p w14:paraId="1F869412" w14:textId="77777777" w:rsidR="00287589" w:rsidRPr="00364E2B" w:rsidRDefault="00287589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DE9D9" w:themeFill="accent6" w:themeFillTint="33"/>
          </w:tcPr>
          <w:p w14:paraId="08EB4AB0" w14:textId="77777777" w:rsidR="00287589" w:rsidRPr="00364E2B" w:rsidRDefault="00287589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ม.1</w:t>
            </w:r>
          </w:p>
        </w:tc>
        <w:tc>
          <w:tcPr>
            <w:tcW w:w="2410" w:type="dxa"/>
            <w:gridSpan w:val="3"/>
            <w:shd w:val="clear" w:color="auto" w:fill="FDE9D9" w:themeFill="accent6" w:themeFillTint="33"/>
          </w:tcPr>
          <w:p w14:paraId="459CF4BD" w14:textId="77777777" w:rsidR="00287589" w:rsidRPr="00364E2B" w:rsidRDefault="00287589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ม.2</w:t>
            </w:r>
          </w:p>
        </w:tc>
        <w:tc>
          <w:tcPr>
            <w:tcW w:w="2438" w:type="dxa"/>
            <w:gridSpan w:val="3"/>
            <w:shd w:val="clear" w:color="auto" w:fill="FDE9D9" w:themeFill="accent6" w:themeFillTint="33"/>
          </w:tcPr>
          <w:p w14:paraId="3165D658" w14:textId="77777777" w:rsidR="00287589" w:rsidRPr="00364E2B" w:rsidRDefault="00287589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ม.3</w:t>
            </w:r>
          </w:p>
        </w:tc>
      </w:tr>
      <w:tr w:rsidR="00364E2B" w:rsidRPr="00364E2B" w14:paraId="0BC72ED9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vMerge/>
            <w:shd w:val="clear" w:color="auto" w:fill="FDE9D9" w:themeFill="accent6" w:themeFillTint="33"/>
          </w:tcPr>
          <w:p w14:paraId="72A804D8" w14:textId="77777777" w:rsidR="00287589" w:rsidRPr="00364E2B" w:rsidRDefault="00287589" w:rsidP="0028758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2CEBDEB" w14:textId="77777777" w:rsidR="00287589" w:rsidRPr="00364E2B" w:rsidRDefault="00287589" w:rsidP="006810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058A621" w14:textId="77777777" w:rsidR="00287589" w:rsidRPr="00364E2B" w:rsidRDefault="00287589" w:rsidP="006810CC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364E2B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3EA1DF3" w14:textId="77777777" w:rsidR="00287589" w:rsidRPr="00364E2B" w:rsidRDefault="00287589" w:rsidP="006810CC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78BC493" w14:textId="77777777" w:rsidR="00287589" w:rsidRPr="00364E2B" w:rsidRDefault="00287589" w:rsidP="006810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801184F" w14:textId="77777777" w:rsidR="00287589" w:rsidRPr="00364E2B" w:rsidRDefault="00287589" w:rsidP="006810CC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364E2B">
              <w:rPr>
                <w:rFonts w:ascii="TH SarabunPSK" w:hAnsi="TH SarabunPSK" w:cs="TH SarabunPSK"/>
                <w:sz w:val="16"/>
                <w:szCs w:val="16"/>
              </w:rPr>
              <w:t>3</w:t>
            </w: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D0E97E4" w14:textId="77777777" w:rsidR="00287589" w:rsidRPr="00364E2B" w:rsidRDefault="00287589" w:rsidP="006810CC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3E5F626" w14:textId="77777777" w:rsidR="00287589" w:rsidRPr="00364E2B" w:rsidRDefault="00287589" w:rsidP="006810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820CDFE" w14:textId="77777777" w:rsidR="00287589" w:rsidRPr="00364E2B" w:rsidRDefault="00287589" w:rsidP="006810CC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364E2B">
              <w:rPr>
                <w:rFonts w:ascii="TH SarabunPSK" w:hAnsi="TH SarabunPSK" w:cs="TH SarabunPSK"/>
                <w:sz w:val="16"/>
                <w:szCs w:val="16"/>
              </w:rPr>
              <w:t>3</w:t>
            </w: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14:paraId="1D8B8056" w14:textId="77777777" w:rsidR="00287589" w:rsidRPr="00364E2B" w:rsidRDefault="00287589" w:rsidP="006810CC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</w:tr>
      <w:tr w:rsidR="00364E2B" w:rsidRPr="00364E2B" w14:paraId="0B85D1C7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735CF8DF" w14:textId="77777777" w:rsidR="009F5CC0" w:rsidRPr="00364E2B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1" w:type="dxa"/>
            <w:shd w:val="clear" w:color="auto" w:fill="auto"/>
          </w:tcPr>
          <w:p w14:paraId="50C46C23" w14:textId="77777777" w:rsidR="009F5CC0" w:rsidRPr="00364E2B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754E9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53A79B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151AF1D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B7C227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A02B1D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A29BF3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459DC2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AC1E548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364E2B" w:rsidRPr="00364E2B" w14:paraId="556B1082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27CD71DF" w14:textId="77777777" w:rsidR="009F5CC0" w:rsidRPr="00364E2B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1" w:type="dxa"/>
            <w:shd w:val="clear" w:color="auto" w:fill="auto"/>
          </w:tcPr>
          <w:p w14:paraId="0F9642CB" w14:textId="77777777" w:rsidR="009F5CC0" w:rsidRPr="00364E2B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28D23DD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BA59F04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BD22C1A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8F2BE82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3834BA1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F9477C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C3864BE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uto"/>
          </w:tcPr>
          <w:p w14:paraId="4A7DC13D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161B41F0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076532C8" w14:textId="77777777" w:rsidR="009F5CC0" w:rsidRPr="00364E2B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="00823835" w:rsidRPr="00364E2B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851" w:type="dxa"/>
            <w:shd w:val="clear" w:color="auto" w:fill="auto"/>
          </w:tcPr>
          <w:p w14:paraId="5059D72E" w14:textId="77777777" w:rsidR="009F5CC0" w:rsidRPr="00364E2B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1A0E637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4AC920A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B6B5D1A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0DF959F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C7BD32C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56113BB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83EB11E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uto"/>
          </w:tcPr>
          <w:p w14:paraId="281DB0FA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5C306575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2EBD42DF" w14:textId="77777777" w:rsidR="009F5CC0" w:rsidRPr="00364E2B" w:rsidRDefault="00823835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64E2B">
              <w:rPr>
                <w:rFonts w:ascii="TH SarabunPSK" w:hAnsi="TH SarabunPSK" w:cs="TH SarabunPSK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851" w:type="dxa"/>
            <w:shd w:val="clear" w:color="auto" w:fill="auto"/>
          </w:tcPr>
          <w:p w14:paraId="2DBB1EB5" w14:textId="77777777" w:rsidR="009F5CC0" w:rsidRPr="00364E2B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95DA58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5E664F1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2BB5EE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9336B6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4AB1DF6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3A96046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3DF4BA5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uto"/>
          </w:tcPr>
          <w:p w14:paraId="5866008F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707D5B2F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47B12ED7" w14:textId="77777777" w:rsidR="009F5CC0" w:rsidRPr="00364E2B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1" w:type="dxa"/>
            <w:shd w:val="clear" w:color="auto" w:fill="auto"/>
          </w:tcPr>
          <w:p w14:paraId="735ED92D" w14:textId="77777777" w:rsidR="009F5CC0" w:rsidRPr="00364E2B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8BE82D8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FAE56BC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E4241F7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EE96824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B4CE487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FE7D267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B7F9E92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29F3291F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28B7D8D5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141FFA83" w14:textId="77777777" w:rsidR="00E52D9E" w:rsidRPr="00364E2B" w:rsidRDefault="00E52D9E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1" w:type="dxa"/>
            <w:shd w:val="clear" w:color="auto" w:fill="auto"/>
          </w:tcPr>
          <w:p w14:paraId="29DA1E60" w14:textId="77777777" w:rsidR="00E52D9E" w:rsidRPr="00364E2B" w:rsidRDefault="00E52D9E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FCC17DA" w14:textId="77777777" w:rsidR="00E52D9E" w:rsidRPr="00364E2B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3BBCAE8" w14:textId="77777777" w:rsidR="00E52D9E" w:rsidRPr="00364E2B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663EF6A" w14:textId="77777777" w:rsidR="00E52D9E" w:rsidRPr="00364E2B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2E473C7" w14:textId="77777777" w:rsidR="00E52D9E" w:rsidRPr="00364E2B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13A4A98" w14:textId="77777777" w:rsidR="00E52D9E" w:rsidRPr="00364E2B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44C96FE" w14:textId="77777777" w:rsidR="00E52D9E" w:rsidRPr="00364E2B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94945B8" w14:textId="77777777" w:rsidR="00E52D9E" w:rsidRPr="00364E2B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6B048D91" w14:textId="77777777" w:rsidR="00E52D9E" w:rsidRPr="00364E2B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6E0400A3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30061F3F" w14:textId="77777777" w:rsidR="009F5CC0" w:rsidRPr="00364E2B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1" w:type="dxa"/>
            <w:shd w:val="clear" w:color="auto" w:fill="auto"/>
          </w:tcPr>
          <w:p w14:paraId="75E992BE" w14:textId="77777777" w:rsidR="009F5CC0" w:rsidRPr="00364E2B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CAF8194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40ADCAA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FC02DAF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AA5A12B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F249536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97D010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B9C225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4FDD0B36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522892A2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2A996E3E" w14:textId="77777777" w:rsidR="009F5CC0" w:rsidRPr="00364E2B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1" w:type="dxa"/>
            <w:shd w:val="clear" w:color="auto" w:fill="auto"/>
          </w:tcPr>
          <w:p w14:paraId="5B271245" w14:textId="77777777" w:rsidR="009F5CC0" w:rsidRPr="00364E2B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4F4C16E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CAD3CB4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CFE9184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D2163C6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4FD6F34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9A01AA6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E2B166A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6607BE9E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1F5B476B" w14:textId="77777777" w:rsidTr="00E33E1E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798E2584" w14:textId="77777777" w:rsidR="009F5CC0" w:rsidRPr="00364E2B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  <w:shd w:val="clear" w:color="auto" w:fill="auto"/>
          </w:tcPr>
          <w:p w14:paraId="5D4242E5" w14:textId="77777777" w:rsidR="009F5CC0" w:rsidRPr="00364E2B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20D3477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FA29AEF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C1EBDA1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5DBE87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1631065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078B3E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19999A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5CA775B3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27FCEFD4" w14:textId="77777777" w:rsidTr="00E33E1E">
        <w:trPr>
          <w:jc w:val="center"/>
        </w:trPr>
        <w:tc>
          <w:tcPr>
            <w:tcW w:w="2476" w:type="dxa"/>
            <w:gridSpan w:val="2"/>
            <w:shd w:val="clear" w:color="auto" w:fill="auto"/>
          </w:tcPr>
          <w:p w14:paraId="0BCFA339" w14:textId="77777777" w:rsidR="009F5CC0" w:rsidRPr="00364E2B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1" w:type="dxa"/>
            <w:shd w:val="clear" w:color="auto" w:fill="auto"/>
          </w:tcPr>
          <w:p w14:paraId="37B582E5" w14:textId="77777777" w:rsidR="009F5CC0" w:rsidRPr="00364E2B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96B6614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837F3C5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58F92A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FF8D797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873C966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D02062D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1B3C81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590ECDE0" w14:textId="77777777" w:rsidR="009F5CC0" w:rsidRPr="00364E2B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57B7FCBE" w14:textId="77777777" w:rsidR="00E33E1E" w:rsidRPr="00364E2B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E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C8B741D" w14:textId="4867F989" w:rsidR="00287589" w:rsidRPr="00364E2B" w:rsidRDefault="00DB67E8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4E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</w:t>
      </w:r>
    </w:p>
    <w:tbl>
      <w:tblPr>
        <w:tblStyle w:val="a3"/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364E2B" w:rsidRPr="00364E2B" w14:paraId="09199201" w14:textId="77777777" w:rsidTr="00E33E1E">
        <w:trPr>
          <w:jc w:val="center"/>
        </w:trPr>
        <w:tc>
          <w:tcPr>
            <w:tcW w:w="2265" w:type="dxa"/>
            <w:vMerge w:val="restart"/>
            <w:shd w:val="clear" w:color="auto" w:fill="FDE9D9" w:themeFill="accent6" w:themeFillTint="33"/>
            <w:vAlign w:val="center"/>
          </w:tcPr>
          <w:p w14:paraId="535F26CB" w14:textId="77777777" w:rsidR="003C28E6" w:rsidRPr="00364E2B" w:rsidRDefault="003C28E6" w:rsidP="003C28E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E2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0460226D" w14:textId="77777777" w:rsidR="003C28E6" w:rsidRPr="00364E2B" w:rsidRDefault="003C28E6" w:rsidP="003C28E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E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4E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64E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DE9D9" w:themeFill="accent6" w:themeFillTint="33"/>
          </w:tcPr>
          <w:p w14:paraId="7715598E" w14:textId="6091BAAA" w:rsidR="003C28E6" w:rsidRPr="00364E2B" w:rsidRDefault="003C28E6" w:rsidP="003C28E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ระดับผลการเรียน</w:t>
            </w:r>
            <w:r w:rsidRPr="00364E2B">
              <w:rPr>
                <w:rFonts w:ascii="TH SarabunPSK" w:hAnsi="TH SarabunPSK" w:cs="TH SarabunPSK"/>
                <w:sz w:val="28"/>
              </w:rPr>
              <w:t xml:space="preserve"> </w:t>
            </w:r>
            <w:r w:rsidRPr="00364E2B">
              <w:rPr>
                <w:rFonts w:ascii="TH SarabunPSK" w:hAnsi="TH SarabunPSK" w:cs="TH SarabunPSK" w:hint="cs"/>
                <w:sz w:val="28"/>
                <w:cs/>
              </w:rPr>
              <w:t xml:space="preserve"> (ภาคเรียนที่ </w:t>
            </w:r>
            <w:r w:rsidRPr="00364E2B">
              <w:rPr>
                <w:rFonts w:ascii="TH SarabunPSK" w:hAnsi="TH SarabunPSK" w:cs="TH SarabunPSK"/>
                <w:sz w:val="28"/>
              </w:rPr>
              <w:t>2</w:t>
            </w:r>
            <w:r w:rsidRPr="00364E2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64E2B" w:rsidRPr="00364E2B" w14:paraId="419DA8DB" w14:textId="77777777" w:rsidTr="00E33E1E">
        <w:trPr>
          <w:jc w:val="center"/>
        </w:trPr>
        <w:tc>
          <w:tcPr>
            <w:tcW w:w="2265" w:type="dxa"/>
            <w:vMerge/>
            <w:shd w:val="clear" w:color="auto" w:fill="FDE9D9" w:themeFill="accent6" w:themeFillTint="33"/>
          </w:tcPr>
          <w:p w14:paraId="3502D5C1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DE9D9" w:themeFill="accent6" w:themeFillTint="33"/>
          </w:tcPr>
          <w:p w14:paraId="48CF1917" w14:textId="5C4934C3" w:rsidR="006810CC" w:rsidRPr="00364E2B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3C28E6" w:rsidRPr="00364E2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84" w:type="dxa"/>
            <w:gridSpan w:val="3"/>
            <w:shd w:val="clear" w:color="auto" w:fill="FDE9D9" w:themeFill="accent6" w:themeFillTint="33"/>
          </w:tcPr>
          <w:p w14:paraId="4C02683D" w14:textId="08465CDD" w:rsidR="006810CC" w:rsidRPr="00364E2B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3C28E6" w:rsidRPr="00364E2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19" w:type="dxa"/>
            <w:gridSpan w:val="3"/>
            <w:shd w:val="clear" w:color="auto" w:fill="FDE9D9" w:themeFill="accent6" w:themeFillTint="33"/>
          </w:tcPr>
          <w:p w14:paraId="1365C0AF" w14:textId="5F55189C" w:rsidR="006810CC" w:rsidRPr="00364E2B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3C28E6" w:rsidRPr="00364E2B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364E2B" w:rsidRPr="00364E2B" w14:paraId="1EC0A2E2" w14:textId="77777777" w:rsidTr="00E33E1E">
        <w:trPr>
          <w:jc w:val="center"/>
        </w:trPr>
        <w:tc>
          <w:tcPr>
            <w:tcW w:w="2265" w:type="dxa"/>
            <w:vMerge/>
            <w:shd w:val="clear" w:color="auto" w:fill="FDE9D9" w:themeFill="accent6" w:themeFillTint="33"/>
          </w:tcPr>
          <w:p w14:paraId="5863A4A3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1AFDB35" w14:textId="77777777" w:rsidR="006810CC" w:rsidRPr="00364E2B" w:rsidRDefault="006810CC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DE9D9" w:themeFill="accent6" w:themeFillTint="33"/>
            <w:vAlign w:val="center"/>
          </w:tcPr>
          <w:p w14:paraId="52793980" w14:textId="77777777" w:rsidR="006810CC" w:rsidRPr="00364E2B" w:rsidRDefault="006810CC" w:rsidP="00452094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364E2B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0F9FB4A7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783" w:type="dxa"/>
            <w:shd w:val="clear" w:color="auto" w:fill="FDE9D9" w:themeFill="accent6" w:themeFillTint="33"/>
            <w:vAlign w:val="center"/>
          </w:tcPr>
          <w:p w14:paraId="7CE22A47" w14:textId="77777777" w:rsidR="006810CC" w:rsidRPr="00364E2B" w:rsidRDefault="006810CC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B7CEE2A" w14:textId="77777777" w:rsidR="006810CC" w:rsidRPr="00364E2B" w:rsidRDefault="006810CC" w:rsidP="00452094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364E2B"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2C98B36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8EE7B2C" w14:textId="77777777" w:rsidR="006810CC" w:rsidRPr="00364E2B" w:rsidRDefault="006810CC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FF817AF" w14:textId="77777777" w:rsidR="006810CC" w:rsidRPr="00364E2B" w:rsidRDefault="006810CC" w:rsidP="00452094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364E2B"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DE9D9" w:themeFill="accent6" w:themeFillTint="33"/>
            <w:vAlign w:val="center"/>
          </w:tcPr>
          <w:p w14:paraId="3BB1601A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4E2B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</w:tr>
      <w:tr w:rsidR="00364E2B" w:rsidRPr="00364E2B" w14:paraId="737CF321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5F357EFB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22555CF2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3FDB69C2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5F751A01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2A739319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DEEDCA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5531B4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4609FA2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D8CA24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6CCF9B12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364E2B" w:rsidRPr="00364E2B" w14:paraId="78C3697E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1B8820EB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50638873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5767CA5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7D9889C0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FE97359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9FB0D0E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F307EE4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280E27F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57DEAAA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7AA0755D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3FEF89B2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7BB2F896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Pr="00364E2B">
              <w:rPr>
                <w:rFonts w:ascii="TH SarabunPSK" w:hAnsi="TH SarabunPSK" w:cs="TH SarabunPSK"/>
                <w:sz w:val="24"/>
                <w:szCs w:val="24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1BF78F66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3450E1B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0B3AD151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6A7CCA0C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06012FA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0C4EF91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E2752FB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5A7680F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324FF179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4BEECCA4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63824A3A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64E2B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186687BD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30720A05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21F729AD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22068CBE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0522605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A897538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662B24C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5ED5FE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58443695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E2B" w:rsidRPr="00364E2B" w14:paraId="2B9F31EC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232D999B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276A839C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3C47C945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9012E7D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D6143C2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77134DC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D05850F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7CE5F92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3355D0C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713F7CAF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71CA2FF8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154AF764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780163D5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685FDE88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40E906DC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46B8FEA3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20D8F74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D451F9F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FDADF5D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AB7F35E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4E0004EF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12E23F67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749F338D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1A89AF2C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2F11E3B5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5C595D7C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6B6449DE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172B21A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8274B04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6759B72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8D90BDD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9A8FC41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31E0A173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0CA71A94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01B3502C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717687F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3810B90A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74978A7F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4A9307B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9B5D2C0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F62D129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CFF01B0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1DF09714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03A12476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119E81B0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08E1E64D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D4CD5A3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67ACBADC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6889724B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BF2A86B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73416C5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45A4DD3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7684B5A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71FA246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64E2B" w:rsidRPr="00364E2B" w14:paraId="21578FF1" w14:textId="77777777" w:rsidTr="00E33E1E">
        <w:trPr>
          <w:jc w:val="center"/>
        </w:trPr>
        <w:tc>
          <w:tcPr>
            <w:tcW w:w="2265" w:type="dxa"/>
            <w:shd w:val="clear" w:color="auto" w:fill="auto"/>
          </w:tcPr>
          <w:p w14:paraId="58006BDA" w14:textId="77777777" w:rsidR="006810CC" w:rsidRPr="00364E2B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64E2B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233671C0" w14:textId="77777777" w:rsidR="006810CC" w:rsidRPr="00364E2B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AB68745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47706EEE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3F5C8CE2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C958D92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0650136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DEC7963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3F9C613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40308B2A" w14:textId="77777777" w:rsidR="006810CC" w:rsidRPr="00364E2B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3739E78B" w14:textId="77777777" w:rsidR="006810CC" w:rsidRPr="002C6AE5" w:rsidRDefault="006810CC" w:rsidP="009F5CC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DCE7EA" w14:textId="77777777" w:rsidR="00E33E1E" w:rsidRPr="002C6AE5" w:rsidRDefault="00E33E1E" w:rsidP="009F5CC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930458" w14:textId="1FC15013" w:rsidR="00E42D01" w:rsidRPr="002C6AE5" w:rsidRDefault="00841C13" w:rsidP="00841C13">
      <w:pPr>
        <w:pStyle w:val="a4"/>
        <w:tabs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F5CC0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ทดสอบความสามารถพื้นฐานของผู้เรียนระดับชาติ</w:t>
      </w:r>
      <w:r w:rsidR="00364511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5CC0" w:rsidRPr="002C6AE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64511" w:rsidRPr="002C6AE5">
        <w:rPr>
          <w:rFonts w:ascii="TH SarabunPSK" w:hAnsi="TH SarabunPSK" w:cs="TH SarabunPSK"/>
          <w:b/>
          <w:bCs/>
          <w:sz w:val="32"/>
          <w:szCs w:val="32"/>
        </w:rPr>
        <w:t xml:space="preserve">National Test : </w:t>
      </w:r>
      <w:r w:rsidR="009F5CC0" w:rsidRPr="002C6AE5">
        <w:rPr>
          <w:rFonts w:ascii="TH SarabunPSK" w:hAnsi="TH SarabunPSK" w:cs="TH SarabunPSK"/>
          <w:b/>
          <w:bCs/>
          <w:sz w:val="32"/>
          <w:szCs w:val="32"/>
        </w:rPr>
        <w:t xml:space="preserve">NT) </w:t>
      </w:r>
    </w:p>
    <w:p w14:paraId="121A884D" w14:textId="53E168B2" w:rsidR="009F5CC0" w:rsidRPr="002C6AE5" w:rsidRDefault="00841C13" w:rsidP="00841C13">
      <w:pPr>
        <w:pStyle w:val="a4"/>
        <w:tabs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9F5CC0" w:rsidRPr="002C6AE5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สมรรถนะของนักเรียนชั้นประถมศึกษาปีที่ 3</w:t>
      </w:r>
    </w:p>
    <w:tbl>
      <w:tblPr>
        <w:tblStyle w:val="a3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231"/>
        <w:gridCol w:w="709"/>
        <w:gridCol w:w="709"/>
        <w:gridCol w:w="850"/>
        <w:gridCol w:w="1091"/>
        <w:gridCol w:w="1080"/>
        <w:gridCol w:w="1440"/>
      </w:tblGrid>
      <w:tr w:rsidR="008B0495" w:rsidRPr="002C6AE5" w14:paraId="5A821830" w14:textId="77777777" w:rsidTr="00486F34"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52761018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สมรรถนะ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vAlign w:val="center"/>
          </w:tcPr>
          <w:p w14:paraId="16544509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39E9155B" w14:textId="14961FF3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 ที่เข้าสอบ</w:t>
            </w:r>
          </w:p>
        </w:tc>
        <w:tc>
          <w:tcPr>
            <w:tcW w:w="1231" w:type="dxa"/>
            <w:vMerge w:val="restart"/>
            <w:shd w:val="clear" w:color="auto" w:fill="FDE9D9" w:themeFill="accent6" w:themeFillTint="33"/>
            <w:vAlign w:val="center"/>
          </w:tcPr>
          <w:p w14:paraId="16859716" w14:textId="57D8BEC2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 w:rsidRPr="002C6AE5">
              <w:rPr>
                <w:rFonts w:ascii="TH SarabunPSK" w:hAnsi="TH SarabunPSK" w:cs="TH SarabunPSK"/>
                <w:sz w:val="28"/>
                <w:cs/>
              </w:rPr>
              <w:br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14:paraId="1E01F1A0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ี 2562</w:t>
            </w: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14:paraId="4B9F374E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สมรรถนะ</w:t>
            </w:r>
          </w:p>
        </w:tc>
        <w:tc>
          <w:tcPr>
            <w:tcW w:w="1091" w:type="dxa"/>
            <w:vMerge w:val="restart"/>
            <w:shd w:val="clear" w:color="auto" w:fill="FDE9D9" w:themeFill="accent6" w:themeFillTint="33"/>
            <w:vAlign w:val="center"/>
          </w:tcPr>
          <w:p w14:paraId="0247C619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16876522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633F77BC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36197D4F" w14:textId="14E1427D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10D7FA64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48AD7CEF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0AE90E9A" w14:textId="429EB5EA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1FBE25BF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***</w:t>
            </w:r>
          </w:p>
          <w:p w14:paraId="5CBADF82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081D773D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29E1E7B0" w14:textId="6D74200C" w:rsidR="000618CC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8B0495" w:rsidRPr="002C6AE5" w14:paraId="763C18B4" w14:textId="77777777" w:rsidTr="00486F34">
        <w:trPr>
          <w:trHeight w:val="1098"/>
        </w:trPr>
        <w:tc>
          <w:tcPr>
            <w:tcW w:w="1260" w:type="dxa"/>
            <w:vMerge/>
            <w:shd w:val="clear" w:color="auto" w:fill="auto"/>
          </w:tcPr>
          <w:p w14:paraId="4BE6CDB1" w14:textId="77777777" w:rsidR="00E42D01" w:rsidRPr="002C6AE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06DDA7C" w14:textId="77777777" w:rsidR="00E42D01" w:rsidRPr="002C6AE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163C96C" w14:textId="77777777" w:rsidR="00E42D01" w:rsidRPr="002C6AE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C33102C" w14:textId="77777777" w:rsidR="00E42D01" w:rsidRPr="002C6AE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E003CF4" w14:textId="77777777" w:rsidR="00E42D01" w:rsidRPr="002C6AE5" w:rsidRDefault="00E42D01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</w:t>
            </w:r>
            <w:r w:rsidR="00012E9D" w:rsidRPr="002C6AE5">
              <w:rPr>
                <w:rFonts w:ascii="TH SarabunPSK" w:hAnsi="TH SarabunPSK" w:cs="TH SarabunPSK"/>
                <w:sz w:val="28"/>
              </w:rPr>
              <w:t>0</w:t>
            </w:r>
          </w:p>
          <w:p w14:paraId="2A2F35BB" w14:textId="0B534A71" w:rsidR="00E42D01" w:rsidRPr="002C6AE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02D1FA5" w14:textId="77777777" w:rsidR="00E42D01" w:rsidRPr="002C6AE5" w:rsidRDefault="00012E9D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1</w:t>
            </w:r>
          </w:p>
          <w:p w14:paraId="0E23FF8B" w14:textId="155B8AF9" w:rsidR="00E42D01" w:rsidRPr="002C6AE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60F420D" w14:textId="77777777" w:rsidR="00E42D01" w:rsidRPr="002C6AE5" w:rsidRDefault="00012E9D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2</w:t>
            </w:r>
          </w:p>
          <w:p w14:paraId="6265BC4B" w14:textId="73EF3597" w:rsidR="00E42D01" w:rsidRPr="002C6AE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73F585B3" w14:textId="77777777" w:rsidR="00E42D01" w:rsidRPr="002C6AE5" w:rsidRDefault="00E42D01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D1718EB" w14:textId="77777777" w:rsidR="00E42D01" w:rsidRPr="002C6AE5" w:rsidRDefault="00E42D01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A23B0A2" w14:textId="77777777" w:rsidR="00E42D01" w:rsidRPr="002C6AE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0495" w:rsidRPr="002C6AE5" w14:paraId="64E34920" w14:textId="77777777" w:rsidTr="00486F34">
        <w:tc>
          <w:tcPr>
            <w:tcW w:w="1260" w:type="dxa"/>
            <w:shd w:val="clear" w:color="auto" w:fill="auto"/>
          </w:tcPr>
          <w:p w14:paraId="7A8CBA22" w14:textId="77777777" w:rsidR="00E42D01" w:rsidRPr="002C6AE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ด้านภาษา(</w:t>
            </w:r>
            <w:r w:rsidRPr="002C6AE5">
              <w:rPr>
                <w:rFonts w:ascii="TH SarabunPSK" w:hAnsi="TH SarabunPSK" w:cs="TH SarabunPSK"/>
                <w:sz w:val="28"/>
              </w:rPr>
              <w:t>Literacy)</w:t>
            </w:r>
          </w:p>
        </w:tc>
        <w:tc>
          <w:tcPr>
            <w:tcW w:w="900" w:type="dxa"/>
            <w:shd w:val="clear" w:color="auto" w:fill="auto"/>
          </w:tcPr>
          <w:p w14:paraId="03CD973A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12F3CB4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0C387473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CD815F3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CEFD22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7D1C828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45F89952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D1EC31E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030380E" w14:textId="77777777" w:rsidR="00E42D01" w:rsidRPr="002C6AE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3924B3BB" w14:textId="77777777" w:rsidTr="00486F34">
        <w:tc>
          <w:tcPr>
            <w:tcW w:w="1260" w:type="dxa"/>
            <w:shd w:val="clear" w:color="auto" w:fill="auto"/>
          </w:tcPr>
          <w:p w14:paraId="7E793ADF" w14:textId="77777777" w:rsidR="00E42D01" w:rsidRPr="002C6AE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ด้านคำนวณ</w:t>
            </w:r>
            <w:r w:rsidRPr="002C6AE5">
              <w:rPr>
                <w:rFonts w:ascii="TH SarabunPSK" w:hAnsi="TH SarabunPSK" w:cs="TH SarabunPSK"/>
                <w:sz w:val="28"/>
              </w:rPr>
              <w:t xml:space="preserve"> (Numeracy)</w:t>
            </w:r>
          </w:p>
        </w:tc>
        <w:tc>
          <w:tcPr>
            <w:tcW w:w="900" w:type="dxa"/>
            <w:shd w:val="clear" w:color="auto" w:fill="auto"/>
          </w:tcPr>
          <w:p w14:paraId="0BD46C95" w14:textId="77777777" w:rsidR="00E42D01" w:rsidRPr="002C6AE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F56556F" w14:textId="77777777" w:rsidR="00E42D01" w:rsidRPr="002C6AE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5E188433" w14:textId="77777777" w:rsidR="00E42D01" w:rsidRPr="002C6AE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D94828C" w14:textId="77777777" w:rsidR="00E42D01" w:rsidRPr="002C6AE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6135E2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5D1737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6750530C" w14:textId="77777777" w:rsidR="00E42D01" w:rsidRPr="002C6AE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0F8EEACC" w14:textId="77777777" w:rsidR="00E42D01" w:rsidRPr="002C6AE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8D25C1D" w14:textId="77777777" w:rsidR="00E42D01" w:rsidRPr="002C6AE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B0495" w:rsidRPr="002C6AE5" w14:paraId="65D213A1" w14:textId="77777777" w:rsidTr="00486F34">
        <w:tc>
          <w:tcPr>
            <w:tcW w:w="1260" w:type="dxa"/>
            <w:shd w:val="clear" w:color="auto" w:fill="auto"/>
          </w:tcPr>
          <w:p w14:paraId="500FD5B0" w14:textId="77777777" w:rsidR="000C62DA" w:rsidRPr="002C6AE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ด้านเหตุผล</w:t>
            </w:r>
          </w:p>
          <w:p w14:paraId="0A85A917" w14:textId="242DB1FC" w:rsidR="000C62DA" w:rsidRPr="002C6AE5" w:rsidRDefault="00841C13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14B76" w:rsidRPr="002C6AE5">
              <w:rPr>
                <w:rFonts w:ascii="TH SarabunPSK" w:hAnsi="TH SarabunPSK" w:cs="TH SarabunPSK"/>
                <w:sz w:val="28"/>
              </w:rPr>
              <w:t>reasoning</w:t>
            </w:r>
            <w:r w:rsidR="000C62DA" w:rsidRPr="002C6A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4B49D43" w14:textId="77777777" w:rsidR="000C62DA" w:rsidRPr="002C6AE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001FF3C" w14:textId="77777777" w:rsidR="000C62DA" w:rsidRPr="002C6AE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47A99037" w14:textId="77777777" w:rsidR="000C62DA" w:rsidRPr="002C6AE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F0E6BA4" w14:textId="77777777" w:rsidR="000C62DA" w:rsidRPr="002C6AE5" w:rsidRDefault="000C62DA" w:rsidP="000C62D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444E5D" w14:textId="77777777" w:rsidR="000C62DA" w:rsidRPr="002C6AE5" w:rsidRDefault="000C62DA" w:rsidP="000C62D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27F332F" w14:textId="77777777" w:rsidR="000C62DA" w:rsidRPr="002C6AE5" w:rsidRDefault="000C62DA" w:rsidP="000C62D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14:paraId="34DB4D0B" w14:textId="77777777" w:rsidR="000C62DA" w:rsidRPr="002C6AE5" w:rsidRDefault="000C62DA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C2776F6" w14:textId="77777777" w:rsidR="000C62DA" w:rsidRPr="002C6AE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10B9EA5" w14:textId="77777777" w:rsidR="000C62DA" w:rsidRPr="002C6AE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4DE5EBE1" w14:textId="77777777" w:rsidR="00486F34" w:rsidRPr="002C6AE5" w:rsidRDefault="00E53CF7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</w:rPr>
        <w:tab/>
      </w:r>
    </w:p>
    <w:p w14:paraId="365D625F" w14:textId="77777777" w:rsidR="00BD4A4C" w:rsidRPr="002C6AE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8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*** 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793B958" w14:textId="77777777" w:rsidR="00BD4A4C" w:rsidRPr="002C6AE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B3AD2C" wp14:editId="21075371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803E3" id="Straight Connector 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" strokecolor="#4579b8 [3044]"/>
            </w:pict>
          </mc:Fallback>
        </mc:AlternateContent>
      </w:r>
      <w:r w:rsidRPr="002C6AE5">
        <w:rPr>
          <w:rFonts w:ascii="TH SarabunPSK" w:hAnsi="TH SarabunPSK" w:cs="TH SarabunPSK"/>
          <w:sz w:val="24"/>
          <w:szCs w:val="24"/>
          <w:cs/>
        </w:rPr>
        <w:tab/>
        <w:t xml:space="preserve">***   (5) </w:t>
      </w:r>
      <w:r w:rsidRPr="002C6AE5">
        <w:rPr>
          <w:rFonts w:ascii="TH SarabunPSK" w:hAnsi="TH SarabunPSK" w:cs="TH SarabunPSK"/>
          <w:sz w:val="24"/>
          <w:szCs w:val="24"/>
        </w:rPr>
        <w:t xml:space="preserve"> =  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2C6AE5">
        <w:rPr>
          <w:rFonts w:ascii="TH SarabunPSK" w:hAnsi="TH SarabunPSK" w:cs="TH SarabunPSK"/>
          <w:sz w:val="24"/>
          <w:szCs w:val="24"/>
        </w:rPr>
        <w:t xml:space="preserve">x </w:t>
      </w:r>
      <w:r w:rsidRPr="002C6AE5">
        <w:rPr>
          <w:rFonts w:ascii="TH SarabunPSK" w:hAnsi="TH SarabunPSK" w:cs="TH SarabunPSK"/>
          <w:sz w:val="24"/>
          <w:szCs w:val="24"/>
          <w:cs/>
        </w:rPr>
        <w:t>100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393A2ED9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(2)</w:t>
      </w:r>
    </w:p>
    <w:p w14:paraId="0824186C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***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6BC995B0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มีค่าร้อยละของคะแนนเฉลี่ย (5) 0.1 </w:t>
      </w:r>
      <w:r w:rsidRPr="002C6AE5">
        <w:rPr>
          <w:rFonts w:ascii="TH SarabunPSK" w:hAnsi="TH SarabunPSK" w:cs="TH SarabunPSK"/>
          <w:sz w:val="24"/>
          <w:szCs w:val="24"/>
          <w:cs/>
        </w:rPr>
        <w:t>–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2F807275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4CABFC9F" w14:textId="6FA8B60F" w:rsidR="00030DE0" w:rsidRPr="002C6AE5" w:rsidRDefault="00030DE0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145E6D70" w14:textId="7D666E9A" w:rsidR="009F5CC0" w:rsidRPr="002C6AE5" w:rsidRDefault="009F5CC0" w:rsidP="00030DE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สามารถด้านการอ่านของผู้เรียน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4511" w:rsidRPr="002C6AE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>Reading Test : RT</w:t>
      </w:r>
      <w:r w:rsidR="00364511" w:rsidRPr="002C6AE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5990B34" w14:textId="75EB9B84" w:rsidR="009F5CC0" w:rsidRPr="002C6AE5" w:rsidRDefault="00A9587D" w:rsidP="00E52D9E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 xml:space="preserve">    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="009F5CC0" w:rsidRPr="002C6AE5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</w:t>
      </w:r>
      <w:r w:rsidR="00323A46" w:rsidRPr="002C6AE5">
        <w:rPr>
          <w:rFonts w:ascii="TH SarabunPSK" w:hAnsi="TH SarabunPSK" w:cs="TH SarabunPSK" w:hint="cs"/>
          <w:sz w:val="32"/>
          <w:szCs w:val="32"/>
          <w:cs/>
        </w:rPr>
        <w:t>ความสามารถด้านการอ่าน</w:t>
      </w:r>
      <w:r w:rsidR="009F5CC0" w:rsidRPr="002C6AE5">
        <w:rPr>
          <w:rFonts w:ascii="TH SarabunPSK" w:hAnsi="TH SarabunPSK" w:cs="TH SarabunPSK" w:hint="cs"/>
          <w:sz w:val="32"/>
          <w:szCs w:val="32"/>
          <w:cs/>
        </w:rPr>
        <w:t>ของนักเรียนชั้นประถมศึกษาปีที่ 1</w:t>
      </w:r>
    </w:p>
    <w:tbl>
      <w:tblPr>
        <w:tblStyle w:val="a3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231"/>
        <w:gridCol w:w="709"/>
        <w:gridCol w:w="709"/>
        <w:gridCol w:w="850"/>
        <w:gridCol w:w="1091"/>
        <w:gridCol w:w="1080"/>
        <w:gridCol w:w="1440"/>
      </w:tblGrid>
      <w:tr w:rsidR="008B0495" w:rsidRPr="002C6AE5" w14:paraId="0DFC5B64" w14:textId="77777777" w:rsidTr="00486F34"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5B4F6F21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วามสามารถ</w:t>
            </w:r>
            <w:r w:rsidRPr="002C6AE5">
              <w:rPr>
                <w:rFonts w:ascii="TH SarabunPSK" w:hAnsi="TH SarabunPSK" w:cs="TH SarabunPSK"/>
                <w:sz w:val="28"/>
                <w:cs/>
              </w:rPr>
              <w:br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ด้านการอ่าน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vAlign w:val="center"/>
          </w:tcPr>
          <w:p w14:paraId="11672965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3DABCA74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 ที่เข้าสอบ</w:t>
            </w:r>
          </w:p>
        </w:tc>
        <w:tc>
          <w:tcPr>
            <w:tcW w:w="1231" w:type="dxa"/>
            <w:vMerge w:val="restart"/>
            <w:shd w:val="clear" w:color="auto" w:fill="FDE9D9" w:themeFill="accent6" w:themeFillTint="33"/>
            <w:vAlign w:val="center"/>
          </w:tcPr>
          <w:p w14:paraId="028297EA" w14:textId="71DA3971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  <w:r w:rsidR="00486F34" w:rsidRPr="002C6AE5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ระดับ     ประเทศ       ปี 2562</w:t>
            </w: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14:paraId="670AA254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      ด้านการอ่าน</w:t>
            </w:r>
          </w:p>
        </w:tc>
        <w:tc>
          <w:tcPr>
            <w:tcW w:w="1091" w:type="dxa"/>
            <w:vMerge w:val="restart"/>
            <w:shd w:val="clear" w:color="auto" w:fill="FDE9D9" w:themeFill="accent6" w:themeFillTint="33"/>
            <w:vAlign w:val="center"/>
          </w:tcPr>
          <w:p w14:paraId="4A10FA5F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0861F4A5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30F30129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1E0264CF" w14:textId="7580439B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44092EB1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2F5104FC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5CE22014" w14:textId="5238F25D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2992905C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***</w:t>
            </w:r>
          </w:p>
          <w:p w14:paraId="76B8E4F2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2E341BB7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69F59906" w14:textId="20180271" w:rsidR="000618CC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8B0495" w:rsidRPr="002C6AE5" w14:paraId="7AD82A07" w14:textId="77777777" w:rsidTr="00486F34">
        <w:trPr>
          <w:trHeight w:val="923"/>
        </w:trPr>
        <w:tc>
          <w:tcPr>
            <w:tcW w:w="1260" w:type="dxa"/>
            <w:vMerge/>
            <w:shd w:val="clear" w:color="auto" w:fill="auto"/>
          </w:tcPr>
          <w:p w14:paraId="254AC77F" w14:textId="77777777" w:rsidR="00E53CF7" w:rsidRPr="002C6AE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0D42782" w14:textId="77777777" w:rsidR="00E53CF7" w:rsidRPr="002C6AE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5FC6DEF" w14:textId="77777777" w:rsidR="00E53CF7" w:rsidRPr="002C6AE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60123D25" w14:textId="77777777" w:rsidR="00E53CF7" w:rsidRPr="002C6AE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89A1838" w14:textId="77777777" w:rsidR="00E53CF7" w:rsidRPr="002C6AE5" w:rsidRDefault="00E53CF7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0</w:t>
            </w:r>
          </w:p>
          <w:p w14:paraId="140832DE" w14:textId="6A9FCD32" w:rsidR="00E53CF7" w:rsidRPr="002C6AE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F8FE17E" w14:textId="77777777" w:rsidR="00E53CF7" w:rsidRPr="002C6AE5" w:rsidRDefault="00E53CF7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1</w:t>
            </w:r>
          </w:p>
          <w:p w14:paraId="620DC162" w14:textId="1DCA4896" w:rsidR="00E53CF7" w:rsidRPr="002C6AE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44F639A" w14:textId="77777777" w:rsidR="00E53CF7" w:rsidRPr="002C6AE5" w:rsidRDefault="00E53CF7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2</w:t>
            </w:r>
          </w:p>
          <w:p w14:paraId="2FDA7669" w14:textId="24AD053B" w:rsidR="00E53CF7" w:rsidRPr="002C6AE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6AFD6C0A" w14:textId="77777777" w:rsidR="00E53CF7" w:rsidRPr="002C6AE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726A9EE" w14:textId="77777777" w:rsidR="00E53CF7" w:rsidRPr="002C6AE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151D153" w14:textId="77777777" w:rsidR="00E53CF7" w:rsidRPr="002C6AE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0495" w:rsidRPr="002C6AE5" w14:paraId="1C1C6FA8" w14:textId="77777777" w:rsidTr="00486F34">
        <w:tc>
          <w:tcPr>
            <w:tcW w:w="1260" w:type="dxa"/>
            <w:shd w:val="clear" w:color="auto" w:fill="auto"/>
          </w:tcPr>
          <w:p w14:paraId="51D13651" w14:textId="77777777" w:rsidR="001C32E9" w:rsidRPr="002C6AE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อ่านรู้เรื่อง</w:t>
            </w:r>
          </w:p>
        </w:tc>
        <w:tc>
          <w:tcPr>
            <w:tcW w:w="900" w:type="dxa"/>
            <w:shd w:val="clear" w:color="auto" w:fill="auto"/>
          </w:tcPr>
          <w:p w14:paraId="621DB14B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8276B5B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0B4E451F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BE7F8A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B2FC3B3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737973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03071F4D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43487D60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EFEB2C1" w14:textId="77777777" w:rsidR="001C32E9" w:rsidRPr="002C6AE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0118985A" w14:textId="77777777" w:rsidTr="00486F34">
        <w:tc>
          <w:tcPr>
            <w:tcW w:w="1260" w:type="dxa"/>
            <w:shd w:val="clear" w:color="auto" w:fill="auto"/>
          </w:tcPr>
          <w:p w14:paraId="09F435D5" w14:textId="77777777" w:rsidR="001C32E9" w:rsidRPr="002C6AE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อ่านออกเสียง</w:t>
            </w:r>
          </w:p>
        </w:tc>
        <w:tc>
          <w:tcPr>
            <w:tcW w:w="900" w:type="dxa"/>
            <w:shd w:val="clear" w:color="auto" w:fill="auto"/>
          </w:tcPr>
          <w:p w14:paraId="78C1EFE3" w14:textId="77777777" w:rsidR="001C32E9" w:rsidRPr="002C6AE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31CCA8E" w14:textId="77777777" w:rsidR="001C32E9" w:rsidRPr="002C6AE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4293836D" w14:textId="77777777" w:rsidR="001C32E9" w:rsidRPr="002C6AE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25BE45" w14:textId="77777777" w:rsidR="001C32E9" w:rsidRPr="002C6AE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013675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2F4BA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30C375B0" w14:textId="77777777" w:rsidR="001C32E9" w:rsidRPr="002C6AE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586ACEA" w14:textId="77777777" w:rsidR="001C32E9" w:rsidRPr="002C6AE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AA46DE4" w14:textId="77777777" w:rsidR="001C32E9" w:rsidRPr="002C6AE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752F71C4" w14:textId="77777777" w:rsidR="00486F34" w:rsidRPr="002C6AE5" w:rsidRDefault="00E53CF7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</w:rPr>
        <w:tab/>
      </w:r>
    </w:p>
    <w:p w14:paraId="7B4E3E1A" w14:textId="77777777" w:rsidR="00BD4A4C" w:rsidRPr="002C6AE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8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*** 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B155C6" w14:textId="77777777" w:rsidR="00BD4A4C" w:rsidRPr="002C6AE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DEC3E" wp14:editId="37DCEB27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61310" id="Straight Connector 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ZLLhmrsBAADF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2C6AE5">
        <w:rPr>
          <w:rFonts w:ascii="TH SarabunPSK" w:hAnsi="TH SarabunPSK" w:cs="TH SarabunPSK"/>
          <w:sz w:val="24"/>
          <w:szCs w:val="24"/>
          <w:cs/>
        </w:rPr>
        <w:tab/>
        <w:t xml:space="preserve">***   (5) </w:t>
      </w:r>
      <w:r w:rsidRPr="002C6AE5">
        <w:rPr>
          <w:rFonts w:ascii="TH SarabunPSK" w:hAnsi="TH SarabunPSK" w:cs="TH SarabunPSK"/>
          <w:sz w:val="24"/>
          <w:szCs w:val="24"/>
        </w:rPr>
        <w:t xml:space="preserve"> =  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2C6AE5">
        <w:rPr>
          <w:rFonts w:ascii="TH SarabunPSK" w:hAnsi="TH SarabunPSK" w:cs="TH SarabunPSK"/>
          <w:sz w:val="24"/>
          <w:szCs w:val="24"/>
        </w:rPr>
        <w:t xml:space="preserve">x </w:t>
      </w:r>
      <w:r w:rsidRPr="002C6AE5">
        <w:rPr>
          <w:rFonts w:ascii="TH SarabunPSK" w:hAnsi="TH SarabunPSK" w:cs="TH SarabunPSK"/>
          <w:sz w:val="24"/>
          <w:szCs w:val="24"/>
          <w:cs/>
        </w:rPr>
        <w:t>100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453436D1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(2)</w:t>
      </w:r>
    </w:p>
    <w:p w14:paraId="7F27B801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***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31CAF487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มีค่าร้อยละของคะแนนเฉลี่ย (5) 0.1 </w:t>
      </w:r>
      <w:r w:rsidRPr="002C6AE5">
        <w:rPr>
          <w:rFonts w:ascii="TH SarabunPSK" w:hAnsi="TH SarabunPSK" w:cs="TH SarabunPSK"/>
          <w:sz w:val="24"/>
          <w:szCs w:val="24"/>
          <w:cs/>
        </w:rPr>
        <w:t>–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5213A3C0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6361038E" w14:textId="77C27D4F" w:rsidR="00E53CF7" w:rsidRPr="002C6AE5" w:rsidRDefault="00E53CF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8213D" w14:textId="77777777" w:rsidR="00E33E1E" w:rsidRPr="002C6AE5" w:rsidRDefault="00E33E1E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9CB50C" w14:textId="33545598" w:rsidR="00DE0953" w:rsidRPr="002C6AE5" w:rsidRDefault="000F1B1F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E5B64" w:rsidRPr="002C6AE5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ทางการศึกษาระดับชาติ ด้านอิสลามศึกษา</w:t>
      </w:r>
      <w:r w:rsidR="00364511" w:rsidRPr="002C6A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E5B64" w:rsidRPr="002C6AE5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0E5B64" w:rsidRPr="002C6AE5">
        <w:rPr>
          <w:rFonts w:ascii="TH SarabunPSK" w:hAnsi="TH SarabunPSK" w:cs="TH SarabunPSK"/>
          <w:b/>
          <w:bCs/>
          <w:sz w:val="30"/>
          <w:szCs w:val="30"/>
        </w:rPr>
        <w:t>I-NET</w:t>
      </w:r>
      <w:r w:rsidR="000E5B64" w:rsidRPr="002C6AE5">
        <w:rPr>
          <w:rFonts w:ascii="TH SarabunPSK" w:hAnsi="TH SarabunPSK" w:cs="TH SarabunPSK"/>
          <w:b/>
          <w:bCs/>
          <w:sz w:val="30"/>
          <w:szCs w:val="30"/>
          <w:cs/>
        </w:rPr>
        <w:t xml:space="preserve">)ของโรงเรียนเอกชนสอนศาสนาอิสลาม </w:t>
      </w:r>
    </w:p>
    <w:p w14:paraId="2ADA554B" w14:textId="0F340944" w:rsidR="00323A46" w:rsidRPr="002C6AE5" w:rsidRDefault="00240B5F" w:rsidP="00240B5F">
      <w:pPr>
        <w:pStyle w:val="a4"/>
        <w:tabs>
          <w:tab w:val="left" w:pos="851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780B45" w:rsidRPr="002C6AE5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5B64" w:rsidRPr="002C6AE5">
        <w:rPr>
          <w:rFonts w:ascii="TH SarabunPSK" w:hAnsi="TH SarabunPSK" w:cs="TH SarabunPSK"/>
          <w:sz w:val="32"/>
          <w:szCs w:val="32"/>
          <w:cs/>
        </w:rPr>
        <w:t>ด้านอิสลามศึกษา</w:t>
      </w:r>
      <w:r w:rsidR="00364511"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B64" w:rsidRPr="002C6AE5">
        <w:rPr>
          <w:rFonts w:ascii="TH SarabunPSK" w:hAnsi="TH SarabunPSK" w:cs="TH SarabunPSK"/>
          <w:sz w:val="32"/>
          <w:szCs w:val="32"/>
          <w:cs/>
        </w:rPr>
        <w:t>(</w:t>
      </w:r>
      <w:r w:rsidR="000E5B64" w:rsidRPr="002C6AE5">
        <w:rPr>
          <w:rFonts w:ascii="TH SarabunPSK" w:hAnsi="TH SarabunPSK" w:cs="TH SarabunPSK"/>
          <w:sz w:val="32"/>
          <w:szCs w:val="32"/>
        </w:rPr>
        <w:t>I-NET</w:t>
      </w:r>
      <w:r w:rsidR="000E5B64" w:rsidRPr="002C6AE5">
        <w:rPr>
          <w:rFonts w:ascii="TH SarabunPSK" w:hAnsi="TH SarabunPSK" w:cs="TH SarabunPSK"/>
          <w:sz w:val="32"/>
          <w:szCs w:val="32"/>
          <w:cs/>
        </w:rPr>
        <w:t>)</w:t>
      </w:r>
      <w:r w:rsidR="00364511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0B45" w:rsidRPr="002C6AE5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="000E5B64" w:rsidRPr="002C6AE5">
        <w:rPr>
          <w:rFonts w:ascii="TH SarabunPSK" w:hAnsi="TH SarabunPSK" w:cs="TH SarabunPSK" w:hint="cs"/>
          <w:sz w:val="32"/>
          <w:szCs w:val="32"/>
          <w:cs/>
        </w:rPr>
        <w:t>ระดับตอนต้น</w:t>
      </w:r>
    </w:p>
    <w:tbl>
      <w:tblPr>
        <w:tblStyle w:val="a3"/>
        <w:tblW w:w="98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1134"/>
        <w:gridCol w:w="708"/>
        <w:gridCol w:w="709"/>
        <w:gridCol w:w="709"/>
        <w:gridCol w:w="1134"/>
        <w:gridCol w:w="1012"/>
        <w:gridCol w:w="1440"/>
      </w:tblGrid>
      <w:tr w:rsidR="008B0495" w:rsidRPr="002C6AE5" w14:paraId="5266DB1D" w14:textId="77777777" w:rsidTr="00E33E1E">
        <w:tc>
          <w:tcPr>
            <w:tcW w:w="1277" w:type="dxa"/>
            <w:vMerge w:val="restart"/>
            <w:shd w:val="clear" w:color="auto" w:fill="FDE9D9" w:themeFill="accent6" w:themeFillTint="33"/>
            <w:vAlign w:val="center"/>
          </w:tcPr>
          <w:p w14:paraId="1506E01C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43D05F0C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2BDB3723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457E08B5" w14:textId="77777777" w:rsidR="00486F34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</w:p>
          <w:p w14:paraId="13DF0326" w14:textId="7DA1DBE6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ระเทศ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6D887C94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</w:t>
            </w:r>
            <w:r w:rsidRPr="002C6AE5">
              <w:rPr>
                <w:rFonts w:ascii="TH SarabunPSK" w:hAnsi="TH SarabunPSK" w:cs="TH SarabunPSK"/>
                <w:sz w:val="28"/>
              </w:rPr>
              <w:t xml:space="preserve"> I-NET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2DA08BB7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031CB451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7F3E29D0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7490F11D" w14:textId="0ED71F15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12" w:type="dxa"/>
            <w:vMerge w:val="restart"/>
            <w:shd w:val="clear" w:color="auto" w:fill="FDE9D9" w:themeFill="accent6" w:themeFillTint="33"/>
            <w:vAlign w:val="center"/>
          </w:tcPr>
          <w:p w14:paraId="644BC40C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49ACEC7B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5AD2EEE3" w14:textId="09F908A6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455897CF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***</w:t>
            </w:r>
          </w:p>
          <w:p w14:paraId="72C4C31A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017DB3A9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0AAE0E4A" w14:textId="4E620D92" w:rsidR="000618CC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8B0495" w:rsidRPr="002C6AE5" w14:paraId="690775B8" w14:textId="77777777" w:rsidTr="00E33E1E">
        <w:trPr>
          <w:trHeight w:val="961"/>
        </w:trPr>
        <w:tc>
          <w:tcPr>
            <w:tcW w:w="1277" w:type="dxa"/>
            <w:vMerge/>
            <w:shd w:val="clear" w:color="auto" w:fill="auto"/>
          </w:tcPr>
          <w:p w14:paraId="4EF0C42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A1ACC4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6D8F3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1B99FA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1EEEEBA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0</w:t>
            </w:r>
          </w:p>
          <w:p w14:paraId="0649266C" w14:textId="0270FBE4" w:rsidR="00BE47C2" w:rsidRPr="002C6AE5" w:rsidRDefault="00E53CF7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F53B056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1</w:t>
            </w:r>
          </w:p>
          <w:p w14:paraId="08A0A870" w14:textId="437C1B64" w:rsidR="00BE47C2" w:rsidRPr="002C6AE5" w:rsidRDefault="00E53CF7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66A9852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2</w:t>
            </w:r>
          </w:p>
          <w:p w14:paraId="12624E25" w14:textId="0B33AE32" w:rsidR="00BE47C2" w:rsidRPr="002C6AE5" w:rsidRDefault="00E53CF7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5C9870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B50E6F7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9B9693F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0495" w:rsidRPr="002C6AE5" w14:paraId="146E909E" w14:textId="77777777" w:rsidTr="00E33E1E">
        <w:tc>
          <w:tcPr>
            <w:tcW w:w="1277" w:type="dxa"/>
            <w:shd w:val="clear" w:color="auto" w:fill="auto"/>
          </w:tcPr>
          <w:p w14:paraId="5E3BF9E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กุรอานฯ</w:t>
            </w:r>
          </w:p>
        </w:tc>
        <w:tc>
          <w:tcPr>
            <w:tcW w:w="850" w:type="dxa"/>
            <w:shd w:val="clear" w:color="auto" w:fill="auto"/>
          </w:tcPr>
          <w:p w14:paraId="3DEEAF2B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8C2CA75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3DDA912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9ABE4B7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721DC4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ECC783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CAEC83A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14:paraId="18443888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0C397C9F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2B9C9AD5" w14:textId="77777777" w:rsidTr="00E33E1E">
        <w:tc>
          <w:tcPr>
            <w:tcW w:w="1277" w:type="dxa"/>
            <w:shd w:val="clear" w:color="auto" w:fill="auto"/>
          </w:tcPr>
          <w:p w14:paraId="70AEC15B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หะดีษ</w:t>
            </w:r>
          </w:p>
        </w:tc>
        <w:tc>
          <w:tcPr>
            <w:tcW w:w="850" w:type="dxa"/>
            <w:shd w:val="clear" w:color="auto" w:fill="auto"/>
          </w:tcPr>
          <w:p w14:paraId="7B3CB698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335CCD8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005C67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2E59E68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FABE18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5B6F0B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9BFDF0C" w14:textId="77777777" w:rsidR="00BE47C2" w:rsidRPr="002C6AE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0DCB857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E988114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B0495" w:rsidRPr="002C6AE5" w14:paraId="63C7F906" w14:textId="77777777" w:rsidTr="00E33E1E">
        <w:trPr>
          <w:trHeight w:val="60"/>
        </w:trPr>
        <w:tc>
          <w:tcPr>
            <w:tcW w:w="1277" w:type="dxa"/>
            <w:shd w:val="clear" w:color="auto" w:fill="auto"/>
          </w:tcPr>
          <w:p w14:paraId="31ECB60F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อะกีดะห์</w:t>
            </w:r>
          </w:p>
        </w:tc>
        <w:tc>
          <w:tcPr>
            <w:tcW w:w="850" w:type="dxa"/>
            <w:shd w:val="clear" w:color="auto" w:fill="auto"/>
          </w:tcPr>
          <w:p w14:paraId="6111230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9795689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EF9B483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C8EF142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2CA71EE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B818229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26B62C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5CB8ED6A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D78F12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15CD9DAF" w14:textId="77777777" w:rsidTr="00E33E1E">
        <w:tc>
          <w:tcPr>
            <w:tcW w:w="1277" w:type="dxa"/>
            <w:shd w:val="clear" w:color="auto" w:fill="auto"/>
          </w:tcPr>
          <w:p w14:paraId="09A93A31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ฟิกฮ</w:t>
            </w:r>
          </w:p>
        </w:tc>
        <w:tc>
          <w:tcPr>
            <w:tcW w:w="850" w:type="dxa"/>
            <w:shd w:val="clear" w:color="auto" w:fill="auto"/>
          </w:tcPr>
          <w:p w14:paraId="3C2A2991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8896942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A97CAB1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C47A73D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3E7BF2D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9E1077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EA8D61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4F3EAE82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2B99D20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0136E896" w14:textId="77777777" w:rsidTr="00E33E1E">
        <w:tc>
          <w:tcPr>
            <w:tcW w:w="1277" w:type="dxa"/>
            <w:shd w:val="clear" w:color="auto" w:fill="auto"/>
          </w:tcPr>
          <w:p w14:paraId="0C26F9E0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ตตารีค</w:t>
            </w:r>
          </w:p>
        </w:tc>
        <w:tc>
          <w:tcPr>
            <w:tcW w:w="850" w:type="dxa"/>
            <w:shd w:val="clear" w:color="auto" w:fill="auto"/>
          </w:tcPr>
          <w:p w14:paraId="4E4CBBCC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CD6E81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4152C33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B4D523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577F24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B55149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FC22C0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0CE19A8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DBB3041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79C637C6" w14:textId="77777777" w:rsidTr="00E33E1E">
        <w:tc>
          <w:tcPr>
            <w:tcW w:w="1277" w:type="dxa"/>
            <w:shd w:val="clear" w:color="auto" w:fill="auto"/>
          </w:tcPr>
          <w:p w14:paraId="32857419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อัคลาก</w:t>
            </w:r>
          </w:p>
        </w:tc>
        <w:tc>
          <w:tcPr>
            <w:tcW w:w="850" w:type="dxa"/>
            <w:shd w:val="clear" w:color="auto" w:fill="auto"/>
          </w:tcPr>
          <w:p w14:paraId="44C3A000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FDDF8D4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19FB07D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6426C3A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3EA51E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5144A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C33220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2266DAB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EE10694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00F1A6CF" w14:textId="77777777" w:rsidTr="00E33E1E">
        <w:tc>
          <w:tcPr>
            <w:tcW w:w="1277" w:type="dxa"/>
            <w:shd w:val="clear" w:color="auto" w:fill="auto"/>
          </w:tcPr>
          <w:p w14:paraId="4456A93B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มลายู</w:t>
            </w:r>
          </w:p>
        </w:tc>
        <w:tc>
          <w:tcPr>
            <w:tcW w:w="850" w:type="dxa"/>
            <w:shd w:val="clear" w:color="auto" w:fill="auto"/>
          </w:tcPr>
          <w:p w14:paraId="4BA7117A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3565560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2163ED6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A754DFE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13DD03B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6A58CC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9DD8391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20D3C72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0D4DB67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16C2DC5C" w14:textId="77777777" w:rsidTr="00E33E1E">
        <w:tc>
          <w:tcPr>
            <w:tcW w:w="1277" w:type="dxa"/>
            <w:shd w:val="clear" w:color="auto" w:fill="auto"/>
          </w:tcPr>
          <w:p w14:paraId="51990301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าหรับ</w:t>
            </w:r>
          </w:p>
        </w:tc>
        <w:tc>
          <w:tcPr>
            <w:tcW w:w="850" w:type="dxa"/>
            <w:shd w:val="clear" w:color="auto" w:fill="auto"/>
          </w:tcPr>
          <w:p w14:paraId="76151E5A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3A6440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224A0FA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240535D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CAE7A3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250B51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2FF79F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263B5665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6E2D0B" w14:textId="77777777" w:rsidR="00BE47C2" w:rsidRPr="002C6AE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BA8C28" w14:textId="77777777" w:rsidR="00486F34" w:rsidRPr="002C6AE5" w:rsidRDefault="00240B5F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</w:rPr>
        <w:tab/>
      </w:r>
    </w:p>
    <w:p w14:paraId="01E3EF27" w14:textId="77777777" w:rsidR="00BD4A4C" w:rsidRPr="002C6AE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8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*** 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05A629E" w14:textId="77777777" w:rsidR="00BD4A4C" w:rsidRPr="002C6AE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5CC80D" wp14:editId="57737BD4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FA73D" id="Straight Connector 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XAIxRLsBAADG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2C6AE5">
        <w:rPr>
          <w:rFonts w:ascii="TH SarabunPSK" w:hAnsi="TH SarabunPSK" w:cs="TH SarabunPSK"/>
          <w:sz w:val="24"/>
          <w:szCs w:val="24"/>
          <w:cs/>
        </w:rPr>
        <w:tab/>
        <w:t xml:space="preserve">***   (5) </w:t>
      </w:r>
      <w:r w:rsidRPr="002C6AE5">
        <w:rPr>
          <w:rFonts w:ascii="TH SarabunPSK" w:hAnsi="TH SarabunPSK" w:cs="TH SarabunPSK"/>
          <w:sz w:val="24"/>
          <w:szCs w:val="24"/>
        </w:rPr>
        <w:t xml:space="preserve"> =  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2C6AE5">
        <w:rPr>
          <w:rFonts w:ascii="TH SarabunPSK" w:hAnsi="TH SarabunPSK" w:cs="TH SarabunPSK"/>
          <w:sz w:val="24"/>
          <w:szCs w:val="24"/>
        </w:rPr>
        <w:t xml:space="preserve">x </w:t>
      </w:r>
      <w:r w:rsidRPr="002C6AE5">
        <w:rPr>
          <w:rFonts w:ascii="TH SarabunPSK" w:hAnsi="TH SarabunPSK" w:cs="TH SarabunPSK"/>
          <w:sz w:val="24"/>
          <w:szCs w:val="24"/>
          <w:cs/>
        </w:rPr>
        <w:t>100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46860AC3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(2)</w:t>
      </w:r>
    </w:p>
    <w:p w14:paraId="1F57B0A3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***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02200FDF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มีค่าร้อยละของคะแนนเฉลี่ย (5) 0.1 </w:t>
      </w:r>
      <w:r w:rsidRPr="002C6AE5">
        <w:rPr>
          <w:rFonts w:ascii="TH SarabunPSK" w:hAnsi="TH SarabunPSK" w:cs="TH SarabunPSK"/>
          <w:sz w:val="24"/>
          <w:szCs w:val="24"/>
          <w:cs/>
        </w:rPr>
        <w:t>–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230D8966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5535C1BE" w14:textId="19EAF8D1" w:rsidR="003876AA" w:rsidRDefault="003876AA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6583168" w14:textId="606C478F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5021E8E" w14:textId="2D5AECC1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4396050" w14:textId="78309960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B79008A" w14:textId="6C16BA52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EF6D64C" w14:textId="1E87FADA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1AF3D7B" w14:textId="1AD6920B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4AD7B3A" w14:textId="7E5D21A1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5E01B38" w14:textId="11810565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B8A333" w14:textId="4F599526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ABBA06E" w14:textId="4B067CB1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2EA7F3F" w14:textId="092071C7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CB98342" w14:textId="33ED5C02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3EF9B2F" w14:textId="0A21277B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4F43F26" w14:textId="192767C1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7C40D84" w14:textId="57472F7C" w:rsidR="002F1C27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0F57A2B" w14:textId="77777777" w:rsidR="002F1C27" w:rsidRPr="002C6AE5" w:rsidRDefault="002F1C2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p w14:paraId="437E3BC2" w14:textId="05BD544E" w:rsidR="00323A46" w:rsidRPr="002C6AE5" w:rsidRDefault="00EF07DE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23A46" w:rsidRPr="002C6AE5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</w:t>
      </w:r>
      <w:r w:rsidR="00323A46" w:rsidRPr="002C6AE5">
        <w:rPr>
          <w:rFonts w:ascii="TH SarabunPSK" w:hAnsi="TH SarabunPSK" w:cs="TH SarabunPSK"/>
          <w:sz w:val="32"/>
          <w:szCs w:val="32"/>
          <w:cs/>
        </w:rPr>
        <w:t>ด้านอิสลามศึกษา</w:t>
      </w:r>
      <w:r w:rsidR="00364511"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A46" w:rsidRPr="002C6AE5">
        <w:rPr>
          <w:rFonts w:ascii="TH SarabunPSK" w:hAnsi="TH SarabunPSK" w:cs="TH SarabunPSK"/>
          <w:sz w:val="32"/>
          <w:szCs w:val="32"/>
          <w:cs/>
        </w:rPr>
        <w:t>(</w:t>
      </w:r>
      <w:r w:rsidR="00323A46" w:rsidRPr="002C6AE5">
        <w:rPr>
          <w:rFonts w:ascii="TH SarabunPSK" w:hAnsi="TH SarabunPSK" w:cs="TH SarabunPSK"/>
          <w:sz w:val="32"/>
          <w:szCs w:val="32"/>
        </w:rPr>
        <w:t>I-NET</w:t>
      </w:r>
      <w:r w:rsidR="00323A46" w:rsidRPr="002C6AE5">
        <w:rPr>
          <w:rFonts w:ascii="TH SarabunPSK" w:hAnsi="TH SarabunPSK" w:cs="TH SarabunPSK"/>
          <w:sz w:val="32"/>
          <w:szCs w:val="32"/>
          <w:cs/>
        </w:rPr>
        <w:t>)</w:t>
      </w:r>
      <w:r w:rsidR="00364511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3A46" w:rsidRPr="002C6AE5">
        <w:rPr>
          <w:rFonts w:ascii="TH SarabunPSK" w:hAnsi="TH SarabunPSK" w:cs="TH SarabunPSK" w:hint="cs"/>
          <w:sz w:val="32"/>
          <w:szCs w:val="32"/>
          <w:cs/>
        </w:rPr>
        <w:t>ของนักเรียนระดับตอนกลาง</w:t>
      </w:r>
    </w:p>
    <w:tbl>
      <w:tblPr>
        <w:tblStyle w:val="a3"/>
        <w:tblW w:w="96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993"/>
        <w:gridCol w:w="708"/>
        <w:gridCol w:w="709"/>
        <w:gridCol w:w="709"/>
        <w:gridCol w:w="1134"/>
        <w:gridCol w:w="1012"/>
        <w:gridCol w:w="1440"/>
      </w:tblGrid>
      <w:tr w:rsidR="008B0495" w:rsidRPr="002C6AE5" w14:paraId="126AB881" w14:textId="77777777" w:rsidTr="00E33E1E"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5CC7614F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67ECF9C0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093623BA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14:paraId="78ACB638" w14:textId="77777777" w:rsidR="00486F34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</w:p>
          <w:p w14:paraId="7D055C66" w14:textId="0F20CEDD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ระเทศ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51B6C058" w14:textId="3B6BA598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</w:t>
            </w:r>
            <w:r w:rsidRPr="002C6AE5">
              <w:rPr>
                <w:rFonts w:ascii="TH SarabunPSK" w:hAnsi="TH SarabunPSK" w:cs="TH SarabunPSK"/>
                <w:sz w:val="28"/>
              </w:rPr>
              <w:t xml:space="preserve"> I-NET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38A97723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584C452B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01065918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2910AF62" w14:textId="6B94925B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12" w:type="dxa"/>
            <w:vMerge w:val="restart"/>
            <w:shd w:val="clear" w:color="auto" w:fill="FDE9D9" w:themeFill="accent6" w:themeFillTint="33"/>
            <w:vAlign w:val="center"/>
          </w:tcPr>
          <w:p w14:paraId="7C612C51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36EE1583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2AFA6A23" w14:textId="66BC269E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405677DE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***</w:t>
            </w:r>
          </w:p>
          <w:p w14:paraId="5041445B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72E8468D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5438643F" w14:textId="53E773DA" w:rsidR="000618CC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8B0495" w:rsidRPr="002C6AE5" w14:paraId="2777D3AA" w14:textId="77777777" w:rsidTr="00E33E1E">
        <w:trPr>
          <w:trHeight w:val="961"/>
        </w:trPr>
        <w:tc>
          <w:tcPr>
            <w:tcW w:w="1276" w:type="dxa"/>
            <w:vMerge/>
            <w:shd w:val="clear" w:color="auto" w:fill="auto"/>
          </w:tcPr>
          <w:p w14:paraId="2334EAC2" w14:textId="77777777" w:rsidR="00240B5F" w:rsidRPr="002C6AE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1EC94D" w14:textId="77777777" w:rsidR="00240B5F" w:rsidRPr="002C6AE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1D6AFB" w14:textId="77777777" w:rsidR="00240B5F" w:rsidRPr="002C6AE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9E217D" w14:textId="77777777" w:rsidR="00240B5F" w:rsidRPr="002C6AE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564BEBB" w14:textId="77777777" w:rsidR="00240B5F" w:rsidRPr="002C6AE5" w:rsidRDefault="00240B5F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0</w:t>
            </w:r>
          </w:p>
          <w:p w14:paraId="2BBABD6A" w14:textId="14F5F55C" w:rsidR="00240B5F" w:rsidRPr="002C6AE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AD293B4" w14:textId="77777777" w:rsidR="00240B5F" w:rsidRPr="002C6AE5" w:rsidRDefault="00240B5F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1</w:t>
            </w:r>
          </w:p>
          <w:p w14:paraId="6DD0A20E" w14:textId="3B792C98" w:rsidR="00240B5F" w:rsidRPr="002C6AE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2B092A5" w14:textId="77777777" w:rsidR="00240B5F" w:rsidRPr="002C6AE5" w:rsidRDefault="00240B5F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2</w:t>
            </w:r>
          </w:p>
          <w:p w14:paraId="48DED038" w14:textId="3AF68C19" w:rsidR="00240B5F" w:rsidRPr="002C6AE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E6D77A" w14:textId="77777777" w:rsidR="00240B5F" w:rsidRPr="002C6AE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0E522B7" w14:textId="77777777" w:rsidR="00240B5F" w:rsidRPr="002C6AE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1716D37" w14:textId="77777777" w:rsidR="00240B5F" w:rsidRPr="002C6AE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0495" w:rsidRPr="002C6AE5" w14:paraId="58C32AF5" w14:textId="77777777" w:rsidTr="00E33E1E">
        <w:tc>
          <w:tcPr>
            <w:tcW w:w="1276" w:type="dxa"/>
            <w:shd w:val="clear" w:color="auto" w:fill="auto"/>
          </w:tcPr>
          <w:p w14:paraId="3AFFE95D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กุรอานฯ</w:t>
            </w:r>
          </w:p>
        </w:tc>
        <w:tc>
          <w:tcPr>
            <w:tcW w:w="851" w:type="dxa"/>
            <w:shd w:val="clear" w:color="auto" w:fill="auto"/>
          </w:tcPr>
          <w:p w14:paraId="06A86F01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6B72127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A7F99F4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C41F5BD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7D342C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3472DA9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CAF96A5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14:paraId="4733014C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0AC593C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2B5EDD11" w14:textId="77777777" w:rsidTr="00E33E1E">
        <w:tc>
          <w:tcPr>
            <w:tcW w:w="1276" w:type="dxa"/>
            <w:shd w:val="clear" w:color="auto" w:fill="auto"/>
          </w:tcPr>
          <w:p w14:paraId="5253E7E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หะดีษ</w:t>
            </w:r>
          </w:p>
        </w:tc>
        <w:tc>
          <w:tcPr>
            <w:tcW w:w="851" w:type="dxa"/>
            <w:shd w:val="clear" w:color="auto" w:fill="auto"/>
          </w:tcPr>
          <w:p w14:paraId="77F435CC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EC0CBBE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55522F1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E2A7F8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6BEB6A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32F4EA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FEA5959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3C7288D8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0F8945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B0495" w:rsidRPr="002C6AE5" w14:paraId="2D61EA1A" w14:textId="77777777" w:rsidTr="00E33E1E">
        <w:trPr>
          <w:trHeight w:val="60"/>
        </w:trPr>
        <w:tc>
          <w:tcPr>
            <w:tcW w:w="1276" w:type="dxa"/>
            <w:shd w:val="clear" w:color="auto" w:fill="auto"/>
          </w:tcPr>
          <w:p w14:paraId="71538F64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อะกีดะห์</w:t>
            </w:r>
          </w:p>
        </w:tc>
        <w:tc>
          <w:tcPr>
            <w:tcW w:w="851" w:type="dxa"/>
            <w:shd w:val="clear" w:color="auto" w:fill="auto"/>
          </w:tcPr>
          <w:p w14:paraId="2DB0F4B4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8A85D2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E0A911C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66DC76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C876101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A1521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7D7C17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B26663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2B7630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5F338DD9" w14:textId="77777777" w:rsidTr="00E33E1E">
        <w:tc>
          <w:tcPr>
            <w:tcW w:w="1276" w:type="dxa"/>
            <w:shd w:val="clear" w:color="auto" w:fill="auto"/>
          </w:tcPr>
          <w:p w14:paraId="205EB90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ฟิกฮ</w:t>
            </w:r>
          </w:p>
        </w:tc>
        <w:tc>
          <w:tcPr>
            <w:tcW w:w="851" w:type="dxa"/>
            <w:shd w:val="clear" w:color="auto" w:fill="auto"/>
          </w:tcPr>
          <w:p w14:paraId="6CEDAD6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522B43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F6893CC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9FACFA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FD0BA4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B461A0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12292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9C21BC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6B0943C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46D8C888" w14:textId="77777777" w:rsidTr="00E33E1E">
        <w:tc>
          <w:tcPr>
            <w:tcW w:w="1276" w:type="dxa"/>
            <w:shd w:val="clear" w:color="auto" w:fill="auto"/>
          </w:tcPr>
          <w:p w14:paraId="57D5A5AE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ตตารีค</w:t>
            </w:r>
          </w:p>
        </w:tc>
        <w:tc>
          <w:tcPr>
            <w:tcW w:w="851" w:type="dxa"/>
            <w:shd w:val="clear" w:color="auto" w:fill="auto"/>
          </w:tcPr>
          <w:p w14:paraId="3A41FAF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045F87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75A27E0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B8A820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168EBF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6EF4EE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B7032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3E0023C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669E090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00B12FEF" w14:textId="77777777" w:rsidTr="00E33E1E">
        <w:tc>
          <w:tcPr>
            <w:tcW w:w="1276" w:type="dxa"/>
            <w:shd w:val="clear" w:color="auto" w:fill="auto"/>
          </w:tcPr>
          <w:p w14:paraId="0591E98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อัคลาก</w:t>
            </w:r>
          </w:p>
        </w:tc>
        <w:tc>
          <w:tcPr>
            <w:tcW w:w="851" w:type="dxa"/>
            <w:shd w:val="clear" w:color="auto" w:fill="auto"/>
          </w:tcPr>
          <w:p w14:paraId="49B92EB2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0413B2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18734DD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B03D920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AD8E78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3F7685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BB2BFD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37711D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9F46AC8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1CBCDDEA" w14:textId="77777777" w:rsidTr="00E33E1E">
        <w:tc>
          <w:tcPr>
            <w:tcW w:w="1276" w:type="dxa"/>
            <w:shd w:val="clear" w:color="auto" w:fill="auto"/>
          </w:tcPr>
          <w:p w14:paraId="28889CEC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มลายู</w:t>
            </w:r>
          </w:p>
        </w:tc>
        <w:tc>
          <w:tcPr>
            <w:tcW w:w="851" w:type="dxa"/>
            <w:shd w:val="clear" w:color="auto" w:fill="auto"/>
          </w:tcPr>
          <w:p w14:paraId="1BF8CCF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DB42A2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098137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52F6675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7A446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9ECD7E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3E2118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8886E6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500049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71BD47F0" w14:textId="77777777" w:rsidTr="00E33E1E">
        <w:tc>
          <w:tcPr>
            <w:tcW w:w="1276" w:type="dxa"/>
            <w:shd w:val="clear" w:color="auto" w:fill="auto"/>
          </w:tcPr>
          <w:p w14:paraId="149A1162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าหรับ</w:t>
            </w:r>
          </w:p>
        </w:tc>
        <w:tc>
          <w:tcPr>
            <w:tcW w:w="851" w:type="dxa"/>
            <w:shd w:val="clear" w:color="auto" w:fill="auto"/>
          </w:tcPr>
          <w:p w14:paraId="759998FE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8F318D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06CA9A4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3B4D3FD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B3581D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C2719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48C83F2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4DAECFCD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666D31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23B4C2" w14:textId="77777777" w:rsidR="00BD4A4C" w:rsidRPr="002C6AE5" w:rsidRDefault="00240B5F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8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*** 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6DA64B2" w14:textId="77777777" w:rsidR="00BD4A4C" w:rsidRPr="002C6AE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C9B9E9" wp14:editId="4CEE1D13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6355E" id="Straight Connector 1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" strokecolor="#4579b8 [3044]"/>
            </w:pict>
          </mc:Fallback>
        </mc:AlternateContent>
      </w:r>
      <w:r w:rsidRPr="002C6AE5">
        <w:rPr>
          <w:rFonts w:ascii="TH SarabunPSK" w:hAnsi="TH SarabunPSK" w:cs="TH SarabunPSK"/>
          <w:sz w:val="24"/>
          <w:szCs w:val="24"/>
          <w:cs/>
        </w:rPr>
        <w:tab/>
        <w:t xml:space="preserve">***   (5) </w:t>
      </w:r>
      <w:r w:rsidRPr="002C6AE5">
        <w:rPr>
          <w:rFonts w:ascii="TH SarabunPSK" w:hAnsi="TH SarabunPSK" w:cs="TH SarabunPSK"/>
          <w:sz w:val="24"/>
          <w:szCs w:val="24"/>
        </w:rPr>
        <w:t xml:space="preserve"> =  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2C6AE5">
        <w:rPr>
          <w:rFonts w:ascii="TH SarabunPSK" w:hAnsi="TH SarabunPSK" w:cs="TH SarabunPSK"/>
          <w:sz w:val="24"/>
          <w:szCs w:val="24"/>
        </w:rPr>
        <w:t xml:space="preserve">x </w:t>
      </w:r>
      <w:r w:rsidRPr="002C6AE5">
        <w:rPr>
          <w:rFonts w:ascii="TH SarabunPSK" w:hAnsi="TH SarabunPSK" w:cs="TH SarabunPSK"/>
          <w:sz w:val="24"/>
          <w:szCs w:val="24"/>
          <w:cs/>
        </w:rPr>
        <w:t>100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4355E1FF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(2)</w:t>
      </w:r>
    </w:p>
    <w:p w14:paraId="50CBCB9A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***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354EB63A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มีค่าร้อยละของคะแนนเฉลี่ย (5) 0.1 </w:t>
      </w:r>
      <w:r w:rsidRPr="002C6AE5">
        <w:rPr>
          <w:rFonts w:ascii="TH SarabunPSK" w:hAnsi="TH SarabunPSK" w:cs="TH SarabunPSK"/>
          <w:sz w:val="24"/>
          <w:szCs w:val="24"/>
          <w:cs/>
        </w:rPr>
        <w:t>–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401F3B8C" w14:textId="2A5A4EF3" w:rsidR="003314F8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3805A433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00018378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5F74CDF1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663DC8B7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127BA119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47E21F09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0EF38DEE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6B72A95F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16DB1C99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59F1F1C0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35A258CD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10B1B49E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78460914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26E3E9F3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6E735C2A" w14:textId="77777777" w:rsidR="002F1C27" w:rsidRDefault="002F1C27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</w:p>
    <w:p w14:paraId="62CC07D9" w14:textId="74CA8A1C" w:rsidR="00E33E1E" w:rsidRPr="002F1C27" w:rsidRDefault="00E33E1E" w:rsidP="002F1C27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93C40C8" w14:textId="4855FF07" w:rsidR="00323A46" w:rsidRPr="002C6AE5" w:rsidRDefault="00323A46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lastRenderedPageBreak/>
        <w:t>เปรียบเทียบผลการทดสอบระดับชาติ</w:t>
      </w:r>
      <w:r w:rsidRPr="002C6AE5">
        <w:rPr>
          <w:rFonts w:ascii="TH SarabunPSK" w:hAnsi="TH SarabunPSK" w:cs="TH SarabunPSK"/>
          <w:sz w:val="32"/>
          <w:szCs w:val="32"/>
          <w:cs/>
        </w:rPr>
        <w:t>ด้านอิสลามศึกษา</w:t>
      </w:r>
      <w:r w:rsidR="007F11BD"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  <w:cs/>
        </w:rPr>
        <w:t>(</w:t>
      </w:r>
      <w:r w:rsidRPr="002C6AE5">
        <w:rPr>
          <w:rFonts w:ascii="TH SarabunPSK" w:hAnsi="TH SarabunPSK" w:cs="TH SarabunPSK"/>
          <w:sz w:val="32"/>
          <w:szCs w:val="32"/>
        </w:rPr>
        <w:t>I-NET</w:t>
      </w:r>
      <w:r w:rsidRPr="002C6AE5">
        <w:rPr>
          <w:rFonts w:ascii="TH SarabunPSK" w:hAnsi="TH SarabunPSK" w:cs="TH SarabunPSK"/>
          <w:sz w:val="32"/>
          <w:szCs w:val="32"/>
          <w:cs/>
        </w:rPr>
        <w:t>)</w:t>
      </w:r>
      <w:r w:rsidR="007F11BD"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ของนักเรียนระดับตอนปลาย</w:t>
      </w:r>
    </w:p>
    <w:tbl>
      <w:tblPr>
        <w:tblStyle w:val="a3"/>
        <w:tblW w:w="96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993"/>
        <w:gridCol w:w="708"/>
        <w:gridCol w:w="709"/>
        <w:gridCol w:w="709"/>
        <w:gridCol w:w="1134"/>
        <w:gridCol w:w="1012"/>
        <w:gridCol w:w="1440"/>
      </w:tblGrid>
      <w:tr w:rsidR="008B0495" w:rsidRPr="002C6AE5" w14:paraId="33ECD232" w14:textId="77777777" w:rsidTr="00E33E1E">
        <w:tc>
          <w:tcPr>
            <w:tcW w:w="1135" w:type="dxa"/>
            <w:vMerge w:val="restart"/>
            <w:shd w:val="clear" w:color="auto" w:fill="FDE9D9" w:themeFill="accent6" w:themeFillTint="33"/>
            <w:vAlign w:val="center"/>
          </w:tcPr>
          <w:p w14:paraId="678DE0BE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48F3B9AE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49272E30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14:paraId="178A42EC" w14:textId="77777777" w:rsidR="00486F34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</w:p>
          <w:p w14:paraId="7F23C971" w14:textId="3B6B1ED2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ระเทศ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1AF3E45F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</w:t>
            </w:r>
            <w:r w:rsidRPr="002C6AE5">
              <w:rPr>
                <w:rFonts w:ascii="TH SarabunPSK" w:hAnsi="TH SarabunPSK" w:cs="TH SarabunPSK"/>
                <w:sz w:val="28"/>
              </w:rPr>
              <w:t xml:space="preserve"> I-NET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655EA6C9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7B316C65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321856CD" w14:textId="4604EF29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49E57FF5" w14:textId="6AC6D6E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12" w:type="dxa"/>
            <w:vMerge w:val="restart"/>
            <w:shd w:val="clear" w:color="auto" w:fill="FDE9D9" w:themeFill="accent6" w:themeFillTint="33"/>
            <w:vAlign w:val="center"/>
          </w:tcPr>
          <w:p w14:paraId="579D9237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  <w:p w14:paraId="52FF1EBF" w14:textId="77777777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0F7ED4BE" w14:textId="204B6C44" w:rsidR="000618CC" w:rsidRPr="002C6AE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49A54A90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***</w:t>
            </w:r>
          </w:p>
          <w:p w14:paraId="652A5026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2351B9D8" w14:textId="77777777" w:rsidR="0021488E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1116D4C2" w14:textId="11534680" w:rsidR="000618CC" w:rsidRPr="002C6AE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8B0495" w:rsidRPr="002C6AE5" w14:paraId="3A47169B" w14:textId="77777777" w:rsidTr="00E33E1E">
        <w:trPr>
          <w:trHeight w:val="961"/>
        </w:trPr>
        <w:tc>
          <w:tcPr>
            <w:tcW w:w="1135" w:type="dxa"/>
            <w:vMerge/>
            <w:shd w:val="clear" w:color="auto" w:fill="auto"/>
          </w:tcPr>
          <w:p w14:paraId="1F489917" w14:textId="77777777" w:rsidR="00F7616E" w:rsidRPr="002C6AE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25C16D" w14:textId="77777777" w:rsidR="00F7616E" w:rsidRPr="002C6AE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7A43AC" w14:textId="77777777" w:rsidR="00F7616E" w:rsidRPr="002C6AE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82E57E" w14:textId="77777777" w:rsidR="00F7616E" w:rsidRPr="002C6AE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31B1149" w14:textId="77777777" w:rsidR="00F7616E" w:rsidRPr="002C6AE5" w:rsidRDefault="00F7616E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0</w:t>
            </w:r>
          </w:p>
          <w:p w14:paraId="60B79210" w14:textId="3072E826" w:rsidR="00F7616E" w:rsidRPr="002C6AE5" w:rsidRDefault="00F7616E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340D059" w14:textId="77777777" w:rsidR="00F7616E" w:rsidRPr="002C6AE5" w:rsidRDefault="00F7616E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1</w:t>
            </w:r>
          </w:p>
          <w:p w14:paraId="1A1A64A4" w14:textId="2885B84E" w:rsidR="00F7616E" w:rsidRPr="002C6AE5" w:rsidRDefault="00F7616E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CFC573D" w14:textId="77777777" w:rsidR="00F7616E" w:rsidRPr="002C6AE5" w:rsidRDefault="00F7616E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562</w:t>
            </w:r>
          </w:p>
          <w:p w14:paraId="1967DA77" w14:textId="67AB7CE6" w:rsidR="00F7616E" w:rsidRPr="002C6AE5" w:rsidRDefault="00F7616E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34BA68" w14:textId="77777777" w:rsidR="00F7616E" w:rsidRPr="002C6AE5" w:rsidRDefault="00F7616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1E00F72" w14:textId="77777777" w:rsidR="00F7616E" w:rsidRPr="002C6AE5" w:rsidRDefault="00F7616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BBD5A89" w14:textId="77777777" w:rsidR="00F7616E" w:rsidRPr="002C6AE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0495" w:rsidRPr="002C6AE5" w14:paraId="0926F1BF" w14:textId="77777777" w:rsidTr="00E33E1E">
        <w:tc>
          <w:tcPr>
            <w:tcW w:w="1135" w:type="dxa"/>
            <w:shd w:val="clear" w:color="auto" w:fill="auto"/>
          </w:tcPr>
          <w:p w14:paraId="543B142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กุรอานฯ</w:t>
            </w:r>
          </w:p>
        </w:tc>
        <w:tc>
          <w:tcPr>
            <w:tcW w:w="850" w:type="dxa"/>
            <w:shd w:val="clear" w:color="auto" w:fill="auto"/>
          </w:tcPr>
          <w:p w14:paraId="7981A9FB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6305C1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7E0BBD1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39220C2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FF9887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38B5C06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455F1A7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14:paraId="4024523C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C7394F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6AA5E4F4" w14:textId="77777777" w:rsidTr="00E33E1E">
        <w:tc>
          <w:tcPr>
            <w:tcW w:w="1135" w:type="dxa"/>
            <w:shd w:val="clear" w:color="auto" w:fill="auto"/>
          </w:tcPr>
          <w:p w14:paraId="3614E555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หะดีษ</w:t>
            </w:r>
          </w:p>
        </w:tc>
        <w:tc>
          <w:tcPr>
            <w:tcW w:w="850" w:type="dxa"/>
            <w:shd w:val="clear" w:color="auto" w:fill="auto"/>
          </w:tcPr>
          <w:p w14:paraId="5AAEC984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75AC6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36421B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36E672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7774A5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AC2A9FE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005D1F" w14:textId="77777777" w:rsidR="00452094" w:rsidRPr="002C6AE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1E01650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68D6D4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B0495" w:rsidRPr="002C6AE5" w14:paraId="534A7103" w14:textId="77777777" w:rsidTr="00E33E1E">
        <w:trPr>
          <w:trHeight w:val="60"/>
        </w:trPr>
        <w:tc>
          <w:tcPr>
            <w:tcW w:w="1135" w:type="dxa"/>
            <w:shd w:val="clear" w:color="auto" w:fill="auto"/>
          </w:tcPr>
          <w:p w14:paraId="794D4C4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อะกีดะห์</w:t>
            </w:r>
          </w:p>
        </w:tc>
        <w:tc>
          <w:tcPr>
            <w:tcW w:w="850" w:type="dxa"/>
            <w:shd w:val="clear" w:color="auto" w:fill="auto"/>
          </w:tcPr>
          <w:p w14:paraId="2573AE90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1FC867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FBFF10E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18F6DC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73D811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534DD6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1F122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B0882E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092300F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62B12410" w14:textId="77777777" w:rsidTr="00E33E1E">
        <w:tc>
          <w:tcPr>
            <w:tcW w:w="1135" w:type="dxa"/>
            <w:shd w:val="clear" w:color="auto" w:fill="auto"/>
          </w:tcPr>
          <w:p w14:paraId="69DE5774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ฟิกฮ</w:t>
            </w:r>
          </w:p>
        </w:tc>
        <w:tc>
          <w:tcPr>
            <w:tcW w:w="850" w:type="dxa"/>
            <w:shd w:val="clear" w:color="auto" w:fill="auto"/>
          </w:tcPr>
          <w:p w14:paraId="11CDF56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4C385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81A968E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F0EB8D4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D55E9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9A2B22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B75893F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171F242F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0BBE0F0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75CFAA58" w14:textId="77777777" w:rsidTr="00E33E1E">
        <w:tc>
          <w:tcPr>
            <w:tcW w:w="1135" w:type="dxa"/>
            <w:shd w:val="clear" w:color="auto" w:fill="auto"/>
          </w:tcPr>
          <w:p w14:paraId="40C1619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ตตารีค</w:t>
            </w:r>
          </w:p>
        </w:tc>
        <w:tc>
          <w:tcPr>
            <w:tcW w:w="850" w:type="dxa"/>
            <w:shd w:val="clear" w:color="auto" w:fill="auto"/>
          </w:tcPr>
          <w:p w14:paraId="55C9A74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2375A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F659B9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0E45AD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93A73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82804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E8036CD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47C33ED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84EE5B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5B43BF96" w14:textId="77777777" w:rsidTr="00E33E1E">
        <w:tc>
          <w:tcPr>
            <w:tcW w:w="1135" w:type="dxa"/>
            <w:shd w:val="clear" w:color="auto" w:fill="auto"/>
          </w:tcPr>
          <w:p w14:paraId="3AC6DE64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ัลอัคลาก</w:t>
            </w:r>
          </w:p>
        </w:tc>
        <w:tc>
          <w:tcPr>
            <w:tcW w:w="850" w:type="dxa"/>
            <w:shd w:val="clear" w:color="auto" w:fill="auto"/>
          </w:tcPr>
          <w:p w14:paraId="7A4E75DF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0CDA28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B1A0AF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123AF2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03239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792914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29BA35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2D96A3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9CC3CC2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1C4736CC" w14:textId="77777777" w:rsidTr="00E33E1E">
        <w:tc>
          <w:tcPr>
            <w:tcW w:w="1135" w:type="dxa"/>
            <w:shd w:val="clear" w:color="auto" w:fill="auto"/>
          </w:tcPr>
          <w:p w14:paraId="5119B78E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มลายู</w:t>
            </w:r>
          </w:p>
        </w:tc>
        <w:tc>
          <w:tcPr>
            <w:tcW w:w="850" w:type="dxa"/>
            <w:shd w:val="clear" w:color="auto" w:fill="auto"/>
          </w:tcPr>
          <w:p w14:paraId="62A3A92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9D7D4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3DC28DF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018B433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C5E36A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8B24002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94E792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28A7A46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581B69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49F2098A" w14:textId="77777777" w:rsidTr="00E33E1E">
        <w:tc>
          <w:tcPr>
            <w:tcW w:w="1135" w:type="dxa"/>
            <w:shd w:val="clear" w:color="auto" w:fill="auto"/>
          </w:tcPr>
          <w:p w14:paraId="730DE575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  <w:cs/>
              </w:rPr>
              <w:t>อาหรับ</w:t>
            </w:r>
          </w:p>
        </w:tc>
        <w:tc>
          <w:tcPr>
            <w:tcW w:w="850" w:type="dxa"/>
            <w:shd w:val="clear" w:color="auto" w:fill="auto"/>
          </w:tcPr>
          <w:p w14:paraId="77289FEE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8C52FD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E58928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6FAC839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DFF17F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3407737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2A7045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621C122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7FB2CCB" w14:textId="77777777" w:rsidR="00452094" w:rsidRPr="002C6AE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08754D" w14:textId="77777777" w:rsidR="00BD4A4C" w:rsidRPr="002C6AE5" w:rsidRDefault="007F11BD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8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*** 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</w:rPr>
        <w:tab/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2C6AE5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5188CB56" w14:textId="77777777" w:rsidR="00BD4A4C" w:rsidRPr="002C6AE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AFAD61" wp14:editId="049B2C32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9EA42" id="Straight Connector 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" strokecolor="#4579b8 [3044]"/>
            </w:pict>
          </mc:Fallback>
        </mc:AlternateContent>
      </w:r>
      <w:r w:rsidRPr="002C6AE5">
        <w:rPr>
          <w:rFonts w:ascii="TH SarabunPSK" w:hAnsi="TH SarabunPSK" w:cs="TH SarabunPSK"/>
          <w:sz w:val="24"/>
          <w:szCs w:val="24"/>
          <w:cs/>
        </w:rPr>
        <w:tab/>
        <w:t xml:space="preserve">***   (5) </w:t>
      </w:r>
      <w:r w:rsidRPr="002C6AE5">
        <w:rPr>
          <w:rFonts w:ascii="TH SarabunPSK" w:hAnsi="TH SarabunPSK" w:cs="TH SarabunPSK"/>
          <w:sz w:val="24"/>
          <w:szCs w:val="24"/>
        </w:rPr>
        <w:t xml:space="preserve"> =  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2C6AE5">
        <w:rPr>
          <w:rFonts w:ascii="TH SarabunPSK" w:hAnsi="TH SarabunPSK" w:cs="TH SarabunPSK"/>
          <w:sz w:val="24"/>
          <w:szCs w:val="24"/>
        </w:rPr>
        <w:t xml:space="preserve">x </w:t>
      </w:r>
      <w:r w:rsidRPr="002C6AE5">
        <w:rPr>
          <w:rFonts w:ascii="TH SarabunPSK" w:hAnsi="TH SarabunPSK" w:cs="TH SarabunPSK"/>
          <w:sz w:val="24"/>
          <w:szCs w:val="24"/>
          <w:cs/>
        </w:rPr>
        <w:t>100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2C6AE5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07ED7D35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2C6AE5">
        <w:rPr>
          <w:rFonts w:ascii="TH SarabunPSK" w:hAnsi="TH SarabunPSK" w:cs="TH SarabunPSK"/>
          <w:sz w:val="24"/>
          <w:szCs w:val="24"/>
        </w:rPr>
        <w:t xml:space="preserve"> </w:t>
      </w:r>
      <w:r w:rsidRPr="002C6AE5">
        <w:rPr>
          <w:rFonts w:ascii="TH SarabunPSK" w:hAnsi="TH SarabunPSK" w:cs="TH SarabunPSK"/>
          <w:sz w:val="24"/>
          <w:szCs w:val="24"/>
          <w:cs/>
        </w:rPr>
        <w:t>(2)</w:t>
      </w:r>
    </w:p>
    <w:p w14:paraId="3CE9215D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***  </w:t>
      </w:r>
      <w:r w:rsidRPr="002C6AE5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2C6AE5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56B1AEB9" w14:textId="77777777" w:rsidR="00BD4A4C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มีค่าร้อยละของคะแนนเฉลี่ย (5) 0.1 </w:t>
      </w:r>
      <w:r w:rsidRPr="002C6AE5">
        <w:rPr>
          <w:rFonts w:ascii="TH SarabunPSK" w:hAnsi="TH SarabunPSK" w:cs="TH SarabunPSK"/>
          <w:sz w:val="24"/>
          <w:szCs w:val="24"/>
          <w:cs/>
        </w:rPr>
        <w:t>–</w:t>
      </w:r>
      <w:r w:rsidRPr="002C6AE5"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36FCF318" w14:textId="6E800906" w:rsidR="00030DE0" w:rsidRPr="002C6AE5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/>
          <w:sz w:val="24"/>
          <w:szCs w:val="24"/>
        </w:rPr>
        <w:tab/>
      </w:r>
      <w:r w:rsidRPr="002C6AE5"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  <w:r w:rsidR="00030DE0" w:rsidRPr="002C6AE5">
        <w:rPr>
          <w:rFonts w:ascii="TH SarabunPSK" w:hAnsi="TH SarabunPSK" w:cs="TH SarabunPSK"/>
          <w:sz w:val="24"/>
          <w:szCs w:val="24"/>
        </w:rPr>
        <w:t xml:space="preserve">  </w:t>
      </w:r>
    </w:p>
    <w:p w14:paraId="79FB2790" w14:textId="2EA5D2FB" w:rsidR="0041281B" w:rsidRPr="002C6AE5" w:rsidRDefault="007F11BD" w:rsidP="007F11BD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281B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สอบความสามารถด้านภาษาอังกฤษ</w:t>
      </w:r>
    </w:p>
    <w:p w14:paraId="2749EC27" w14:textId="603B2403" w:rsidR="004443F2" w:rsidRPr="002C6AE5" w:rsidRDefault="0041281B" w:rsidP="007F11BD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1B1F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ค่าประเมินมาตรฐานภาษาอังกฤษจากหน่วยงานทดสอบภาษาอังกฤษ</w:t>
      </w:r>
      <w:r w:rsidR="00A64E3C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B1F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ระทรวงศึกษาธิการรับรอง </w:t>
      </w:r>
    </w:p>
    <w:tbl>
      <w:tblPr>
        <w:tblStyle w:val="a3"/>
        <w:tblW w:w="10036" w:type="dxa"/>
        <w:tblInd w:w="-5" w:type="dxa"/>
        <w:tblLook w:val="04A0" w:firstRow="1" w:lastRow="0" w:firstColumn="1" w:lastColumn="0" w:noHBand="0" w:noVBand="1"/>
      </w:tblPr>
      <w:tblGrid>
        <w:gridCol w:w="980"/>
        <w:gridCol w:w="896"/>
        <w:gridCol w:w="893"/>
        <w:gridCol w:w="503"/>
        <w:gridCol w:w="512"/>
        <w:gridCol w:w="502"/>
        <w:gridCol w:w="502"/>
        <w:gridCol w:w="508"/>
        <w:gridCol w:w="508"/>
        <w:gridCol w:w="4232"/>
      </w:tblGrid>
      <w:tr w:rsidR="008B0495" w:rsidRPr="002C6AE5" w14:paraId="7C28C540" w14:textId="77777777" w:rsidTr="007F11BD">
        <w:trPr>
          <w:trHeight w:val="1100"/>
        </w:trPr>
        <w:tc>
          <w:tcPr>
            <w:tcW w:w="980" w:type="dxa"/>
            <w:vMerge w:val="restart"/>
            <w:shd w:val="clear" w:color="auto" w:fill="FDE9D9" w:themeFill="accent6" w:themeFillTint="33"/>
            <w:vAlign w:val="center"/>
          </w:tcPr>
          <w:p w14:paraId="2807E859" w14:textId="77777777" w:rsidR="00C04566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14:paraId="59F556EE" w14:textId="1C55F0E9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</w:p>
        </w:tc>
        <w:tc>
          <w:tcPr>
            <w:tcW w:w="896" w:type="dxa"/>
            <w:vMerge w:val="restart"/>
            <w:shd w:val="clear" w:color="auto" w:fill="FDE9D9" w:themeFill="accent6" w:themeFillTint="33"/>
            <w:vAlign w:val="center"/>
          </w:tcPr>
          <w:p w14:paraId="3414BC3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14:paraId="1A86001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นักเรียนทั้งหมด</w:t>
            </w:r>
          </w:p>
        </w:tc>
        <w:tc>
          <w:tcPr>
            <w:tcW w:w="893" w:type="dxa"/>
            <w:vMerge w:val="restart"/>
            <w:shd w:val="clear" w:color="auto" w:fill="FDE9D9" w:themeFill="accent6" w:themeFillTint="33"/>
            <w:vAlign w:val="center"/>
          </w:tcPr>
          <w:p w14:paraId="21BF7330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</w:t>
            </w:r>
          </w:p>
        </w:tc>
        <w:tc>
          <w:tcPr>
            <w:tcW w:w="3035" w:type="dxa"/>
            <w:gridSpan w:val="6"/>
            <w:shd w:val="clear" w:color="auto" w:fill="FDE9D9" w:themeFill="accent6" w:themeFillTint="33"/>
            <w:vAlign w:val="center"/>
          </w:tcPr>
          <w:p w14:paraId="48B2CEA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ระดับผลการทดสอบความสามารถด้านภาษาอังกฤษ (</w:t>
            </w:r>
            <w:r w:rsidRPr="002C6AE5">
              <w:rPr>
                <w:rFonts w:ascii="TH SarabunPSK" w:hAnsi="TH SarabunPSK" w:cs="TH SarabunPSK"/>
                <w:sz w:val="28"/>
              </w:rPr>
              <w:t>Common European Framework of Reference for Languages : CEFR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4232" w:type="dxa"/>
            <w:vMerge w:val="restart"/>
            <w:shd w:val="clear" w:color="auto" w:fill="FDE9D9" w:themeFill="accent6" w:themeFillTint="33"/>
            <w:vAlign w:val="center"/>
          </w:tcPr>
          <w:p w14:paraId="0EAFC5A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ผ่านการทดสอบอื่นๆ</w:t>
            </w:r>
          </w:p>
          <w:p w14:paraId="083F36D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(TOEIC, IEFL, TOEFL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เปรียบเทียบตารางมาตรฐาน</w:t>
            </w:r>
            <w:r w:rsidRPr="002C6AE5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B0495" w:rsidRPr="002C6AE5" w14:paraId="4BE328E7" w14:textId="77777777" w:rsidTr="007F11BD">
        <w:tc>
          <w:tcPr>
            <w:tcW w:w="980" w:type="dxa"/>
            <w:vMerge/>
            <w:shd w:val="clear" w:color="auto" w:fill="auto"/>
          </w:tcPr>
          <w:p w14:paraId="432429F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14:paraId="5D6A394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4F2519A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3" w:type="dxa"/>
            <w:shd w:val="clear" w:color="auto" w:fill="FDE9D9" w:themeFill="accent6" w:themeFillTint="33"/>
            <w:vAlign w:val="center"/>
          </w:tcPr>
          <w:p w14:paraId="5D5553C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A1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2D7D24F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A2</w:t>
            </w:r>
          </w:p>
        </w:tc>
        <w:tc>
          <w:tcPr>
            <w:tcW w:w="502" w:type="dxa"/>
            <w:shd w:val="clear" w:color="auto" w:fill="FDE9D9" w:themeFill="accent6" w:themeFillTint="33"/>
            <w:vAlign w:val="center"/>
          </w:tcPr>
          <w:p w14:paraId="3500A9E5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B1</w:t>
            </w:r>
          </w:p>
        </w:tc>
        <w:tc>
          <w:tcPr>
            <w:tcW w:w="502" w:type="dxa"/>
            <w:shd w:val="clear" w:color="auto" w:fill="FDE9D9" w:themeFill="accent6" w:themeFillTint="33"/>
            <w:vAlign w:val="center"/>
          </w:tcPr>
          <w:p w14:paraId="75828191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B2</w:t>
            </w:r>
          </w:p>
        </w:tc>
        <w:tc>
          <w:tcPr>
            <w:tcW w:w="508" w:type="dxa"/>
            <w:shd w:val="clear" w:color="auto" w:fill="FDE9D9" w:themeFill="accent6" w:themeFillTint="33"/>
            <w:vAlign w:val="center"/>
          </w:tcPr>
          <w:p w14:paraId="2AB18D8A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508" w:type="dxa"/>
            <w:shd w:val="clear" w:color="auto" w:fill="FDE9D9" w:themeFill="accent6" w:themeFillTint="33"/>
            <w:vAlign w:val="center"/>
          </w:tcPr>
          <w:p w14:paraId="788FB654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4232" w:type="dxa"/>
            <w:vMerge/>
            <w:shd w:val="clear" w:color="auto" w:fill="auto"/>
          </w:tcPr>
          <w:p w14:paraId="3C52B47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1370096D" w14:textId="77777777" w:rsidTr="00006E09">
        <w:tc>
          <w:tcPr>
            <w:tcW w:w="980" w:type="dxa"/>
            <w:shd w:val="clear" w:color="auto" w:fill="auto"/>
          </w:tcPr>
          <w:p w14:paraId="64A50BA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2C6A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ABD9296" w14:textId="77777777" w:rsidR="000F1B1F" w:rsidRPr="002C6AE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45AD5ACF" w14:textId="77777777" w:rsidR="000F1B1F" w:rsidRPr="002C6AE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26819AA2" w14:textId="77777777" w:rsidR="000F1B1F" w:rsidRPr="002C6AE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2" w:type="dxa"/>
            <w:shd w:val="clear" w:color="auto" w:fill="auto"/>
          </w:tcPr>
          <w:p w14:paraId="5515EDC0" w14:textId="77777777" w:rsidR="000F1B1F" w:rsidRPr="002C6AE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454EC1BB" w14:textId="77777777" w:rsidR="000F1B1F" w:rsidRPr="002C6AE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796AFABF" w14:textId="77777777" w:rsidR="000F1B1F" w:rsidRPr="002C6AE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  <w:shd w:val="clear" w:color="auto" w:fill="auto"/>
          </w:tcPr>
          <w:p w14:paraId="18226D19" w14:textId="77777777" w:rsidR="000F1B1F" w:rsidRPr="002C6AE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  <w:shd w:val="clear" w:color="auto" w:fill="auto"/>
          </w:tcPr>
          <w:p w14:paraId="7BC0075C" w14:textId="77777777" w:rsidR="000F1B1F" w:rsidRPr="002C6AE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10E745DE" w14:textId="77777777" w:rsidR="000F1B1F" w:rsidRPr="002C6AE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2A7DCA3F" w14:textId="77777777" w:rsidTr="00006E09">
        <w:tc>
          <w:tcPr>
            <w:tcW w:w="980" w:type="dxa"/>
            <w:shd w:val="clear" w:color="auto" w:fill="auto"/>
          </w:tcPr>
          <w:p w14:paraId="4C2661C7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2C6AE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7781FE8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510FAA09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60FAFF4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1820F342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320ECF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13080B9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1CC718B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1D0CFB34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160DCCF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1465800C" w14:textId="77777777" w:rsidTr="00006E09">
        <w:tc>
          <w:tcPr>
            <w:tcW w:w="980" w:type="dxa"/>
            <w:shd w:val="clear" w:color="auto" w:fill="auto"/>
          </w:tcPr>
          <w:p w14:paraId="36C49F8A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2C6AE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30294401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3A22B028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5FCCC78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4E10179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5A6675AA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27BCEB3A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1598DC3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244458F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6D1687D2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0416CDE2" w14:textId="77777777" w:rsidTr="00006E09">
        <w:tc>
          <w:tcPr>
            <w:tcW w:w="980" w:type="dxa"/>
            <w:shd w:val="clear" w:color="auto" w:fill="auto"/>
          </w:tcPr>
          <w:p w14:paraId="14EE1079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2C6AE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0BFAA9B5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2A4D3DA0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7041F7C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2DCC0A54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07B4FB6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51E664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3A4792C8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66D6D154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5A297914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061AE5C5" w14:textId="77777777" w:rsidTr="00006E09">
        <w:tc>
          <w:tcPr>
            <w:tcW w:w="980" w:type="dxa"/>
            <w:shd w:val="clear" w:color="auto" w:fill="auto"/>
          </w:tcPr>
          <w:p w14:paraId="79E513D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2C6A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14:paraId="64381166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560069A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68E2A95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5A88A310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6E478D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5FC1297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7261FFD2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34A01AB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7D2EC3C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53C2B7C4" w14:textId="77777777" w:rsidTr="00006E09">
        <w:tc>
          <w:tcPr>
            <w:tcW w:w="980" w:type="dxa"/>
            <w:shd w:val="clear" w:color="auto" w:fill="auto"/>
          </w:tcPr>
          <w:p w14:paraId="50ED7CE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2C6AE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96" w:type="dxa"/>
            <w:shd w:val="clear" w:color="auto" w:fill="auto"/>
          </w:tcPr>
          <w:p w14:paraId="41DE5914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0A0C2AF6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0FD8D8EA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0D064FA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62B119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7D4F7A3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6D117DE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5318F265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7F17EBE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5AD7110B" w14:textId="77777777" w:rsidTr="00006E09">
        <w:tc>
          <w:tcPr>
            <w:tcW w:w="980" w:type="dxa"/>
            <w:shd w:val="clear" w:color="auto" w:fill="auto"/>
          </w:tcPr>
          <w:p w14:paraId="7010BDE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2C6A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4D534A99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0F61A23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2F99725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2CC3992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6D7D73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0169507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404006F9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735844F7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1C5A9A1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1973C160" w14:textId="77777777" w:rsidTr="00006E09">
        <w:tc>
          <w:tcPr>
            <w:tcW w:w="980" w:type="dxa"/>
            <w:shd w:val="clear" w:color="auto" w:fill="auto"/>
          </w:tcPr>
          <w:p w14:paraId="07B5A9EB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2C6AE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5F444475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59031D29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678293D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176FB405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3359EDC6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1C03831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4DCA0CF5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5B6004E5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0DA8A2A1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28349929" w14:textId="77777777" w:rsidTr="00006E09">
        <w:tc>
          <w:tcPr>
            <w:tcW w:w="980" w:type="dxa"/>
            <w:shd w:val="clear" w:color="auto" w:fill="auto"/>
          </w:tcPr>
          <w:p w14:paraId="08CE2CE9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2C6AE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689DA07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0222BDF2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09DD9AE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158D1772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0C9345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21EABB1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45179D9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3606AEC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396D1111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7C8DAB04" w14:textId="77777777" w:rsidTr="00006E09">
        <w:tc>
          <w:tcPr>
            <w:tcW w:w="980" w:type="dxa"/>
            <w:shd w:val="clear" w:color="auto" w:fill="auto"/>
          </w:tcPr>
          <w:p w14:paraId="04E48786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2C6AE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4E2FDA0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1CCCEB4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7C6BED38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53786E09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E22304D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10A3DC6F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794C355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7BA7FC9C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7692E5FA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44E5623D" w14:textId="77777777" w:rsidTr="00006E09">
        <w:tc>
          <w:tcPr>
            <w:tcW w:w="980" w:type="dxa"/>
            <w:shd w:val="clear" w:color="auto" w:fill="auto"/>
          </w:tcPr>
          <w:p w14:paraId="61E6BAC0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2C6A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14:paraId="6B975328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275E0597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5D094699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47E64621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81D4510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5EF784A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0EE683E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3C5FFB28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49330220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495" w:rsidRPr="002C6AE5" w14:paraId="18C9527F" w14:textId="77777777" w:rsidTr="00006E09">
        <w:tc>
          <w:tcPr>
            <w:tcW w:w="980" w:type="dxa"/>
            <w:shd w:val="clear" w:color="auto" w:fill="auto"/>
          </w:tcPr>
          <w:p w14:paraId="2EF6851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lastRenderedPageBreak/>
              <w:t>ม.</w:t>
            </w:r>
            <w:r w:rsidRPr="002C6AE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96" w:type="dxa"/>
            <w:shd w:val="clear" w:color="auto" w:fill="auto"/>
          </w:tcPr>
          <w:p w14:paraId="425DAA4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1E59A86E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709F4080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287A65B6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7A9CD0A7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CFD9931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57EAD6D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67403763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2599CFE5" w14:textId="77777777" w:rsidR="000F1B1F" w:rsidRPr="002C6AE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</w:tbl>
    <w:p w14:paraId="084AB262" w14:textId="77777777" w:rsidR="00EF07DE" w:rsidRPr="002C6AE5" w:rsidRDefault="00EF07DE" w:rsidP="00EF07D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27CE1A" w14:textId="77777777" w:rsidR="004A7604" w:rsidRPr="002C6AE5" w:rsidRDefault="004A7604" w:rsidP="00EF07D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F87D7B" w14:textId="64A66957" w:rsidR="00BA5756" w:rsidRPr="002C6AE5" w:rsidRDefault="00EF07DE" w:rsidP="00EF07DE">
      <w:pPr>
        <w:pStyle w:val="a4"/>
        <w:tabs>
          <w:tab w:val="left" w:pos="284"/>
          <w:tab w:val="left" w:pos="426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35A8" w:rsidRPr="002C6AE5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5D2D29" w:rsidRPr="002C6AE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235A8" w:rsidRPr="002C6AE5">
        <w:rPr>
          <w:rFonts w:ascii="TH SarabunPSK" w:hAnsi="TH SarabunPSK" w:cs="TH SarabunPSK"/>
          <w:b/>
          <w:bCs/>
          <w:sz w:val="32"/>
          <w:szCs w:val="32"/>
          <w:cs/>
        </w:rPr>
        <w:t>แบบอย่างที่ดี (</w:t>
      </w:r>
      <w:r w:rsidR="005D2D29" w:rsidRPr="002C6AE5">
        <w:rPr>
          <w:rFonts w:ascii="TH SarabunPSK" w:hAnsi="TH SarabunPSK" w:cs="TH SarabunPSK"/>
          <w:b/>
          <w:bCs/>
          <w:sz w:val="32"/>
          <w:szCs w:val="32"/>
        </w:rPr>
        <w:t xml:space="preserve">Innovation </w:t>
      </w:r>
      <w:r w:rsidR="00DA50B1" w:rsidRPr="002C6AE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235A8" w:rsidRPr="002C6AE5">
        <w:rPr>
          <w:rFonts w:ascii="TH SarabunPSK" w:hAnsi="TH SarabunPSK" w:cs="TH SarabunPSK"/>
          <w:b/>
          <w:bCs/>
          <w:sz w:val="32"/>
          <w:szCs w:val="32"/>
        </w:rPr>
        <w:t xml:space="preserve">Best Practice </w:t>
      </w:r>
      <w:r w:rsidR="00D235A8" w:rsidRPr="002C6AE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060BDE3" w14:textId="4D4C7696" w:rsidR="00DA5059" w:rsidRPr="002C6AE5" w:rsidRDefault="00DA5059" w:rsidP="00CD7F08">
      <w:pPr>
        <w:pStyle w:val="a4"/>
        <w:tabs>
          <w:tab w:val="left" w:pos="1080"/>
        </w:tabs>
        <w:spacing w:after="0" w:line="240" w:lineRule="auto"/>
        <w:ind w:left="0" w:right="141" w:firstLine="360"/>
        <w:jc w:val="thaiDistribute"/>
        <w:rPr>
          <w:rFonts w:ascii="TH SarabunIT๙" w:hAnsi="TH SarabunIT๙" w:cs="TH SarabunIT๙"/>
          <w:sz w:val="28"/>
        </w:rPr>
      </w:pPr>
      <w:r w:rsidRPr="002C6AE5">
        <w:rPr>
          <w:rFonts w:ascii="TH SarabunIT๙" w:hAnsi="TH SarabunIT๙" w:cs="TH SarabunIT๙"/>
          <w:sz w:val="32"/>
          <w:szCs w:val="32"/>
        </w:rPr>
        <w:t xml:space="preserve"> </w:t>
      </w:r>
      <w:r w:rsidR="00A64E3C" w:rsidRPr="002C6AE5">
        <w:rPr>
          <w:rFonts w:ascii="TH SarabunIT๙" w:hAnsi="TH SarabunIT๙" w:cs="TH SarabunIT๙"/>
          <w:sz w:val="32"/>
          <w:szCs w:val="32"/>
          <w:cs/>
        </w:rPr>
        <w:tab/>
      </w:r>
      <w:r w:rsidRPr="002C6AE5">
        <w:rPr>
          <w:rFonts w:ascii="TH SarabunIT๙" w:hAnsi="TH SarabunIT๙" w:cs="TH SarabunIT๙" w:hint="cs"/>
          <w:sz w:val="28"/>
          <w:cs/>
        </w:rPr>
        <w:t xml:space="preserve">นวัตกรรม </w:t>
      </w:r>
      <w:r w:rsidRPr="002C6AE5">
        <w:rPr>
          <w:rFonts w:ascii="TH SarabunIT๙" w:hAnsi="TH SarabunIT๙" w:cs="TH SarabunIT๙"/>
          <w:sz w:val="28"/>
        </w:rPr>
        <w:t xml:space="preserve">(Innovation) </w:t>
      </w:r>
      <w:r w:rsidRPr="002C6AE5">
        <w:rPr>
          <w:rFonts w:ascii="TH SarabunIT๙" w:hAnsi="TH SarabunIT๙" w:cs="TH SarabunIT๙" w:hint="cs"/>
          <w:sz w:val="28"/>
          <w:cs/>
        </w:rPr>
        <w:t>หมายถึง แนวคิดหรือวิธีการที่นำมาใช้ในการปฏิบัติ เพื่อแก้ปัญหาหรือเพื่อการพัฒนา ซึ่งทำให้เกิดการเปลี่ยนแปลงทางความคิด กระบวนการ หรือองค์กร อย่างสิ้นเชิงหรือเห็นได้ชัด เป็นการพัฒนาต่อยอด เพิ่มมูลค่า มีเป้าหมายในเชิงบวก ซึ่งมีเกณฑ์การพิจารณา คือมีความสร้างสรรค์</w:t>
      </w:r>
      <w:r w:rsidR="00A64E3C" w:rsidRPr="002C6AE5">
        <w:rPr>
          <w:rFonts w:ascii="TH SarabunIT๙" w:hAnsi="TH SarabunIT๙" w:cs="TH SarabunIT๙" w:hint="cs"/>
          <w:sz w:val="28"/>
          <w:cs/>
        </w:rPr>
        <w:t xml:space="preserve"> </w:t>
      </w:r>
      <w:r w:rsidRPr="002C6AE5">
        <w:rPr>
          <w:rFonts w:ascii="TH SarabunIT๙" w:hAnsi="TH SarabunIT๙" w:cs="TH SarabunIT๙" w:hint="cs"/>
          <w:sz w:val="28"/>
          <w:cs/>
        </w:rPr>
        <w:t>(</w:t>
      </w:r>
      <w:r w:rsidRPr="002C6AE5">
        <w:rPr>
          <w:rFonts w:ascii="TH SarabunIT๙" w:hAnsi="TH SarabunIT๙" w:cs="TH SarabunIT๙"/>
          <w:sz w:val="28"/>
        </w:rPr>
        <w:t xml:space="preserve">C – Creative), </w:t>
      </w:r>
      <w:r w:rsidRPr="002C6AE5">
        <w:rPr>
          <w:rFonts w:ascii="TH SarabunIT๙" w:hAnsi="TH SarabunIT๙" w:cs="TH SarabunIT๙" w:hint="cs"/>
          <w:sz w:val="28"/>
          <w:cs/>
        </w:rPr>
        <w:t>มีความใหม่ในบริบทนั้นๆ (</w:t>
      </w:r>
      <w:r w:rsidRPr="002C6AE5">
        <w:rPr>
          <w:rFonts w:ascii="TH SarabunIT๙" w:hAnsi="TH SarabunIT๙" w:cs="TH SarabunIT๙"/>
          <w:sz w:val="28"/>
        </w:rPr>
        <w:t>N - New</w:t>
      </w:r>
      <w:r w:rsidRPr="002C6AE5">
        <w:rPr>
          <w:rFonts w:ascii="TH SarabunIT๙" w:hAnsi="TH SarabunIT๙" w:cs="TH SarabunIT๙" w:hint="cs"/>
          <w:sz w:val="28"/>
          <w:cs/>
        </w:rPr>
        <w:t>)</w:t>
      </w:r>
      <w:r w:rsidR="007E67D9" w:rsidRPr="002C6AE5">
        <w:rPr>
          <w:rFonts w:ascii="TH SarabunIT๙" w:hAnsi="TH SarabunIT๙" w:cs="TH SarabunIT๙"/>
          <w:sz w:val="28"/>
        </w:rPr>
        <w:t xml:space="preserve">          </w:t>
      </w:r>
      <w:r w:rsidRPr="002C6AE5">
        <w:rPr>
          <w:rFonts w:ascii="TH SarabunIT๙" w:hAnsi="TH SarabunIT๙" w:cs="TH SarabunIT๙" w:hint="cs"/>
          <w:sz w:val="28"/>
          <w:cs/>
        </w:rPr>
        <w:t xml:space="preserve"> มีคุณค่ามีประโยชน์ (</w:t>
      </w:r>
      <w:r w:rsidRPr="002C6AE5">
        <w:rPr>
          <w:rFonts w:ascii="TH SarabunIT๙" w:hAnsi="TH SarabunIT๙" w:cs="TH SarabunIT๙"/>
          <w:sz w:val="28"/>
        </w:rPr>
        <w:t>V – Value-Added</w:t>
      </w:r>
      <w:r w:rsidRPr="002C6AE5">
        <w:rPr>
          <w:rFonts w:ascii="TH SarabunIT๙" w:hAnsi="TH SarabunIT๙" w:cs="TH SarabunIT๙" w:hint="cs"/>
          <w:sz w:val="28"/>
          <w:cs/>
        </w:rPr>
        <w:t>) และปรับใช้ได้อย่างเหมาะสม (</w:t>
      </w:r>
      <w:r w:rsidRPr="002C6AE5">
        <w:rPr>
          <w:rFonts w:ascii="TH SarabunIT๙" w:hAnsi="TH SarabunIT๙" w:cs="TH SarabunIT๙"/>
          <w:sz w:val="28"/>
        </w:rPr>
        <w:t>A - Adaptive</w:t>
      </w:r>
      <w:r w:rsidRPr="002C6AE5">
        <w:rPr>
          <w:rFonts w:ascii="TH SarabunIT๙" w:hAnsi="TH SarabunIT๙" w:cs="TH SarabunIT๙" w:hint="cs"/>
          <w:sz w:val="28"/>
          <w:cs/>
        </w:rPr>
        <w:t>)</w:t>
      </w:r>
    </w:p>
    <w:p w14:paraId="7A619D2E" w14:textId="3B6BD210" w:rsidR="00DA5059" w:rsidRPr="002C6AE5" w:rsidRDefault="00DA5059" w:rsidP="00CD7F08">
      <w:pPr>
        <w:spacing w:after="0" w:line="240" w:lineRule="auto"/>
        <w:ind w:right="141" w:firstLine="1080"/>
        <w:jc w:val="thaiDistribute"/>
        <w:rPr>
          <w:rFonts w:ascii="TH SarabunIT๙" w:hAnsi="TH SarabunIT๙" w:cs="TH SarabunIT๙"/>
          <w:sz w:val="28"/>
        </w:rPr>
      </w:pPr>
      <w:r w:rsidRPr="002C6AE5">
        <w:rPr>
          <w:rFonts w:ascii="TH SarabunIT๙" w:hAnsi="TH SarabunIT๙" w:cs="TH SarabunIT๙" w:hint="cs"/>
          <w:spacing w:val="-6"/>
          <w:sz w:val="28"/>
          <w:cs/>
        </w:rPr>
        <w:t>แบบอย่างที่ดี (</w:t>
      </w:r>
      <w:r w:rsidRPr="002C6AE5">
        <w:rPr>
          <w:rFonts w:ascii="TH SarabunIT๙" w:hAnsi="TH SarabunIT๙" w:cs="TH SarabunIT๙"/>
          <w:spacing w:val="-6"/>
          <w:sz w:val="28"/>
        </w:rPr>
        <w:t>Best - Practice</w:t>
      </w:r>
      <w:r w:rsidRPr="002C6AE5">
        <w:rPr>
          <w:rFonts w:ascii="TH SarabunIT๙" w:hAnsi="TH SarabunIT๙" w:cs="TH SarabunIT๙" w:hint="cs"/>
          <w:spacing w:val="-6"/>
          <w:sz w:val="28"/>
          <w:cs/>
        </w:rPr>
        <w:t>) หมายถึง รูปแบบวิธีปฏิบ</w:t>
      </w:r>
      <w:r w:rsidR="00C96156" w:rsidRPr="002C6AE5">
        <w:rPr>
          <w:rFonts w:ascii="TH SarabunIT๙" w:hAnsi="TH SarabunIT๙" w:cs="TH SarabunIT๙" w:hint="cs"/>
          <w:spacing w:val="-6"/>
          <w:sz w:val="28"/>
          <w:cs/>
        </w:rPr>
        <w:t>ัติหรือขึ้นตอนการปฏิบัติที่ทำให้</w:t>
      </w:r>
      <w:r w:rsidRPr="002C6AE5">
        <w:rPr>
          <w:rFonts w:ascii="TH SarabunIT๙" w:hAnsi="TH SarabunIT๙" w:cs="TH SarabunIT๙" w:hint="cs"/>
          <w:spacing w:val="-6"/>
          <w:sz w:val="28"/>
          <w:cs/>
        </w:rPr>
        <w:t>สถานศึกษ</w:t>
      </w:r>
      <w:r w:rsidRPr="002C6AE5">
        <w:rPr>
          <w:rFonts w:ascii="TH SarabunIT๙" w:hAnsi="TH SarabunIT๙" w:cs="TH SarabunIT๙" w:hint="cs"/>
          <w:sz w:val="28"/>
          <w:cs/>
        </w:rPr>
        <w:t>าประสบความสำเร็จ หรือสู่ความเป็นเลิศตามเป้าหมาย เป็นที่ยอมรับในวงวิชาการหรือวิชาชีพ</w:t>
      </w:r>
      <w:r w:rsidR="00A64E3C" w:rsidRPr="002C6AE5">
        <w:rPr>
          <w:rFonts w:ascii="TH SarabunIT๙" w:hAnsi="TH SarabunIT๙" w:cs="TH SarabunIT๙" w:hint="cs"/>
          <w:sz w:val="28"/>
          <w:cs/>
        </w:rPr>
        <w:t xml:space="preserve"> </w:t>
      </w:r>
      <w:r w:rsidRPr="002C6AE5">
        <w:rPr>
          <w:rFonts w:ascii="TH SarabunIT๙" w:hAnsi="TH SarabunIT๙" w:cs="TH SarabunIT๙" w:hint="cs"/>
          <w:sz w:val="28"/>
          <w:cs/>
        </w:rPr>
        <w:t>มีหลักฐานของความสำเร็จปรากฏชัดเจน โดยมีการสรุปรูปแบบวิธีปฏิบัติหรือขั้นตอน การปฏิบัติตลอดจนความรู้และประสบการณ์ มีร่องรอยหลักฐานเชิงประจักษ์ เผยแพร่ให้หน่วยงานภายในหรือภายนอกสามารถนำไปใช้ประโยชน์</w:t>
      </w:r>
    </w:p>
    <w:p w14:paraId="3BF29BDE" w14:textId="77777777" w:rsidR="005345DD" w:rsidRPr="002C6AE5" w:rsidRDefault="005345DD" w:rsidP="00A64E3C">
      <w:pPr>
        <w:pStyle w:val="a4"/>
        <w:tabs>
          <w:tab w:val="left" w:pos="993"/>
        </w:tabs>
        <w:spacing w:after="0" w:line="240" w:lineRule="auto"/>
        <w:ind w:left="0" w:right="472" w:firstLine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272"/>
      </w:tblGrid>
      <w:tr w:rsidR="008B0495" w:rsidRPr="002C6AE5" w14:paraId="3F110575" w14:textId="77777777" w:rsidTr="00A64E3C">
        <w:tc>
          <w:tcPr>
            <w:tcW w:w="4395" w:type="dxa"/>
            <w:shd w:val="clear" w:color="auto" w:fill="FDE9D9" w:themeFill="accent6" w:themeFillTint="33"/>
          </w:tcPr>
          <w:p w14:paraId="655278BA" w14:textId="2900BCC1" w:rsidR="004C5F8C" w:rsidRPr="002C6AE5" w:rsidRDefault="004C5F8C" w:rsidP="001C257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C04566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6AE5">
              <w:rPr>
                <w:rFonts w:ascii="TH SarabunPSK" w:hAnsi="TH SarabunPSK" w:cs="TH SarabunPSK"/>
                <w:sz w:val="32"/>
                <w:szCs w:val="32"/>
                <w:cs/>
              </w:rPr>
              <w:t>นวัตก</w:t>
            </w:r>
            <w:r w:rsidR="001C2571" w:rsidRPr="002C6AE5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2C6AE5">
              <w:rPr>
                <w:rFonts w:ascii="TH SarabunPSK" w:hAnsi="TH SarabunPSK" w:cs="TH SarabunPSK"/>
                <w:sz w:val="32"/>
                <w:szCs w:val="32"/>
                <w:cs/>
              </w:rPr>
              <w:t>รม</w:t>
            </w:r>
            <w:r w:rsidR="00A64E3C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/แบบอย่างที่ดี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27EE52AF" w14:textId="6C96D7CF" w:rsidR="004C5F8C" w:rsidRPr="002C6AE5" w:rsidRDefault="005345DD" w:rsidP="00F0666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="00A64E3C" w:rsidRPr="002C6AE5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272" w:type="dxa"/>
            <w:shd w:val="clear" w:color="auto" w:fill="FDE9D9" w:themeFill="accent6" w:themeFillTint="33"/>
          </w:tcPr>
          <w:p w14:paraId="7CE6D89D" w14:textId="77777777" w:rsidR="004C5F8C" w:rsidRPr="002C6AE5" w:rsidRDefault="004C5F8C" w:rsidP="004C5F8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5345DD" w:rsidRPr="002C6AE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  <w:tr w:rsidR="008B0495" w:rsidRPr="002C6AE5" w14:paraId="3A686C74" w14:textId="77777777" w:rsidTr="00A64E3C">
        <w:trPr>
          <w:trHeight w:val="357"/>
        </w:trPr>
        <w:tc>
          <w:tcPr>
            <w:tcW w:w="4395" w:type="dxa"/>
            <w:shd w:val="clear" w:color="auto" w:fill="auto"/>
            <w:vAlign w:val="center"/>
          </w:tcPr>
          <w:p w14:paraId="46FA116F" w14:textId="6BC849C0" w:rsidR="004C5F8C" w:rsidRPr="002C6AE5" w:rsidRDefault="005345DD" w:rsidP="00DA505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7BB468" w14:textId="77777777" w:rsidR="0003635F" w:rsidRPr="002C6AE5" w:rsidRDefault="0003635F" w:rsidP="00DA505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EC4AE87" w14:textId="77777777" w:rsidR="004C5F8C" w:rsidRPr="002C6AE5" w:rsidRDefault="004C5F8C" w:rsidP="00DA505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495" w:rsidRPr="002C6AE5" w14:paraId="50D772D7" w14:textId="77777777" w:rsidTr="00A64E3C">
        <w:trPr>
          <w:trHeight w:val="406"/>
        </w:trPr>
        <w:tc>
          <w:tcPr>
            <w:tcW w:w="4395" w:type="dxa"/>
            <w:shd w:val="clear" w:color="auto" w:fill="auto"/>
            <w:vAlign w:val="center"/>
          </w:tcPr>
          <w:p w14:paraId="53156ED6" w14:textId="77777777" w:rsidR="00DD4439" w:rsidRPr="002C6AE5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7849F9A1" w14:textId="77777777" w:rsidR="00DD4439" w:rsidRPr="002C6AE5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48FA9949" w14:textId="77777777" w:rsidR="00DD4439" w:rsidRPr="002C6AE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2C6AE5" w14:paraId="3C64C89E" w14:textId="77777777" w:rsidTr="00A64E3C">
        <w:trPr>
          <w:trHeight w:val="398"/>
        </w:trPr>
        <w:tc>
          <w:tcPr>
            <w:tcW w:w="4395" w:type="dxa"/>
            <w:shd w:val="clear" w:color="auto" w:fill="auto"/>
            <w:vAlign w:val="center"/>
          </w:tcPr>
          <w:p w14:paraId="745D7C77" w14:textId="77777777" w:rsidR="00DD4439" w:rsidRPr="002C6AE5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17CE3AE" w14:textId="77777777" w:rsidR="00DD4439" w:rsidRPr="002C6AE5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6F376D30" w14:textId="77777777" w:rsidR="00DD4439" w:rsidRPr="002C6AE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403A99" w14:textId="77777777" w:rsidR="007E67D9" w:rsidRPr="002C6AE5" w:rsidRDefault="007E67D9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D819097" w14:textId="02389888" w:rsidR="001C2571" w:rsidRPr="002C6AE5" w:rsidRDefault="00DA5059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BA575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</w:t>
      </w:r>
      <w:r w:rsidR="001C2571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="00BA575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 </w:t>
      </w:r>
    </w:p>
    <w:p w14:paraId="4FAF0F3D" w14:textId="6F9434C4" w:rsidR="005345DD" w:rsidRPr="002C6AE5" w:rsidRDefault="007F11BD" w:rsidP="00B1196C">
      <w:pPr>
        <w:pStyle w:val="a4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5D2C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D3611F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880"/>
        <w:gridCol w:w="1656"/>
        <w:gridCol w:w="1764"/>
        <w:gridCol w:w="1922"/>
        <w:gridCol w:w="1318"/>
      </w:tblGrid>
      <w:tr w:rsidR="008B0495" w:rsidRPr="002C6AE5" w14:paraId="3EDA08E1" w14:textId="77777777" w:rsidTr="002D635E">
        <w:tc>
          <w:tcPr>
            <w:tcW w:w="2880" w:type="dxa"/>
            <w:shd w:val="clear" w:color="auto" w:fill="FDE9D9" w:themeFill="accent6" w:themeFillTint="33"/>
          </w:tcPr>
          <w:p w14:paraId="09E87C51" w14:textId="77777777" w:rsidR="008E5D2C" w:rsidRPr="002C6AE5" w:rsidRDefault="008E5D2C" w:rsidP="008E5D2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656" w:type="dxa"/>
            <w:shd w:val="clear" w:color="auto" w:fill="FDE9D9" w:themeFill="accent6" w:themeFillTint="33"/>
          </w:tcPr>
          <w:p w14:paraId="36F5EB25" w14:textId="77777777" w:rsidR="008E5D2C" w:rsidRPr="002C6AE5" w:rsidRDefault="008E5D2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14:paraId="134ABB5E" w14:textId="77777777" w:rsidR="008E5D2C" w:rsidRPr="002C6AE5" w:rsidRDefault="008E5D2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22" w:type="dxa"/>
            <w:shd w:val="clear" w:color="auto" w:fill="FDE9D9" w:themeFill="accent6" w:themeFillTint="33"/>
          </w:tcPr>
          <w:p w14:paraId="264FAF94" w14:textId="77777777" w:rsidR="009E5291" w:rsidRPr="002C6AE5" w:rsidRDefault="008E5D2C" w:rsidP="00E37C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3502BF38" w14:textId="7B988C6A" w:rsidR="008E5D2C" w:rsidRPr="002C6AE5" w:rsidRDefault="008E5D2C" w:rsidP="00E37C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14:paraId="456E986B" w14:textId="77777777" w:rsidR="008E5D2C" w:rsidRPr="002C6AE5" w:rsidRDefault="00E37C4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B0495" w:rsidRPr="002C6AE5" w14:paraId="0019BF22" w14:textId="77777777" w:rsidTr="002D635E">
        <w:trPr>
          <w:trHeight w:val="401"/>
        </w:trPr>
        <w:tc>
          <w:tcPr>
            <w:tcW w:w="2880" w:type="dxa"/>
            <w:shd w:val="clear" w:color="auto" w:fill="auto"/>
          </w:tcPr>
          <w:p w14:paraId="4D936891" w14:textId="77777777" w:rsidR="00D3611F" w:rsidRPr="002C6AE5" w:rsidRDefault="005345DD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14:paraId="2B1F71CC" w14:textId="77777777" w:rsidR="008E5D2C" w:rsidRPr="002C6AE5" w:rsidRDefault="008E5D2C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dxa"/>
            <w:shd w:val="clear" w:color="auto" w:fill="auto"/>
          </w:tcPr>
          <w:p w14:paraId="3B3EB035" w14:textId="7C2D408D" w:rsidR="008E5D2C" w:rsidRPr="002C6AE5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3302A8EF" w14:textId="6F417F23" w:rsidR="002D635E" w:rsidRPr="002C6AE5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705D60E5" w14:textId="2144E60F" w:rsidR="00A64E3C" w:rsidRPr="002C6AE5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495B1D76" w14:textId="77777777" w:rsidR="008E5D2C" w:rsidRPr="002C6AE5" w:rsidRDefault="008E5D2C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478623D7" w14:textId="77777777" w:rsidR="008E5D2C" w:rsidRPr="002C6AE5" w:rsidRDefault="008E5D2C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2C6AE5" w14:paraId="42919907" w14:textId="77777777" w:rsidTr="002D635E">
        <w:trPr>
          <w:trHeight w:val="393"/>
        </w:trPr>
        <w:tc>
          <w:tcPr>
            <w:tcW w:w="2880" w:type="dxa"/>
            <w:shd w:val="clear" w:color="auto" w:fill="auto"/>
          </w:tcPr>
          <w:p w14:paraId="76C62E86" w14:textId="77777777" w:rsidR="00DD4439" w:rsidRPr="002C6AE5" w:rsidRDefault="00DD4439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656" w:type="dxa"/>
            <w:shd w:val="clear" w:color="auto" w:fill="auto"/>
          </w:tcPr>
          <w:p w14:paraId="2BF3CD35" w14:textId="77777777" w:rsidR="00DD4439" w:rsidRPr="002C6AE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13213415" w14:textId="77777777" w:rsidR="002D635E" w:rsidRPr="002C6AE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7BD7D348" w14:textId="77777777" w:rsidR="002D635E" w:rsidRPr="002C6AE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43143B8D" w14:textId="21D16034" w:rsidR="00DD4439" w:rsidRPr="002C6AE5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7A3D6D21" w14:textId="77777777" w:rsidR="00DD4439" w:rsidRPr="002C6AE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2190942F" w14:textId="77777777" w:rsidR="00DD4439" w:rsidRPr="002C6AE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2C6AE5" w14:paraId="51AD865A" w14:textId="77777777" w:rsidTr="002D635E">
        <w:trPr>
          <w:trHeight w:val="398"/>
        </w:trPr>
        <w:tc>
          <w:tcPr>
            <w:tcW w:w="2880" w:type="dxa"/>
            <w:shd w:val="clear" w:color="auto" w:fill="auto"/>
          </w:tcPr>
          <w:p w14:paraId="66A88618" w14:textId="77777777" w:rsidR="00094E2A" w:rsidRPr="002C6AE5" w:rsidRDefault="00094E2A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656" w:type="dxa"/>
            <w:shd w:val="clear" w:color="auto" w:fill="auto"/>
          </w:tcPr>
          <w:p w14:paraId="6A2D3DC7" w14:textId="77777777" w:rsidR="00094E2A" w:rsidRPr="002C6AE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786465DB" w14:textId="77777777" w:rsidR="002D635E" w:rsidRPr="002C6AE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3EA480E3" w14:textId="77777777" w:rsidR="002D635E" w:rsidRPr="002C6AE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64A7ED2F" w14:textId="47F167E5" w:rsidR="00094E2A" w:rsidRPr="002C6AE5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19430183" w14:textId="77777777" w:rsidR="00094E2A" w:rsidRPr="002C6AE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3A9DC579" w14:textId="77777777" w:rsidR="00094E2A" w:rsidRPr="002C6AE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2C6AE5" w14:paraId="052EFAE3" w14:textId="77777777" w:rsidTr="002D635E">
        <w:trPr>
          <w:trHeight w:val="390"/>
        </w:trPr>
        <w:tc>
          <w:tcPr>
            <w:tcW w:w="2880" w:type="dxa"/>
            <w:shd w:val="clear" w:color="auto" w:fill="auto"/>
          </w:tcPr>
          <w:p w14:paraId="09080AE8" w14:textId="77777777" w:rsidR="00094E2A" w:rsidRPr="002C6AE5" w:rsidRDefault="00094E2A" w:rsidP="005345DD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</w:p>
        </w:tc>
        <w:tc>
          <w:tcPr>
            <w:tcW w:w="1656" w:type="dxa"/>
            <w:shd w:val="clear" w:color="auto" w:fill="auto"/>
          </w:tcPr>
          <w:p w14:paraId="14972274" w14:textId="77777777" w:rsidR="00094E2A" w:rsidRPr="002C6AE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132B9775" w14:textId="77777777" w:rsidR="002D635E" w:rsidRPr="002C6AE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A5E2020" w14:textId="77777777" w:rsidR="002D635E" w:rsidRPr="002C6AE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05116A27" w14:textId="58031D14" w:rsidR="002E0528" w:rsidRPr="002C6AE5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0821FB84" w14:textId="77777777" w:rsidR="00094E2A" w:rsidRPr="002C6AE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1ABAA3EA" w14:textId="77777777" w:rsidR="00094E2A" w:rsidRPr="002C6AE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5B96C0" w14:textId="3485422A" w:rsidR="00CB4412" w:rsidRPr="002C6AE5" w:rsidRDefault="00CB4412" w:rsidP="001C2571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162837A" w14:textId="4581EF0C" w:rsidR="005345DD" w:rsidRPr="002C6AE5" w:rsidRDefault="001C2571" w:rsidP="00B1196C">
      <w:pPr>
        <w:pStyle w:val="a4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ีการศึกษาที่ผ่านมา (ย้อนหลังไม่เกิน </w:t>
      </w:r>
      <w:r w:rsidR="004A6BDB" w:rsidRPr="002C6AE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)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4410"/>
        <w:gridCol w:w="1350"/>
        <w:gridCol w:w="2160"/>
        <w:gridCol w:w="1620"/>
      </w:tblGrid>
      <w:tr w:rsidR="008B0495" w:rsidRPr="002C6AE5" w14:paraId="0AFA7377" w14:textId="77777777" w:rsidTr="009E5291">
        <w:tc>
          <w:tcPr>
            <w:tcW w:w="4410" w:type="dxa"/>
            <w:shd w:val="clear" w:color="auto" w:fill="FDE9D9" w:themeFill="accent6" w:themeFillTint="33"/>
            <w:vAlign w:val="center"/>
          </w:tcPr>
          <w:p w14:paraId="5B5AA7D9" w14:textId="77777777" w:rsidR="009E5291" w:rsidRPr="002C6AE5" w:rsidRDefault="009E5291" w:rsidP="009256F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14:paraId="3FE62971" w14:textId="2AF60F7E" w:rsidR="009E5291" w:rsidRPr="002C6AE5" w:rsidRDefault="009E5291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....</w:t>
            </w:r>
            <w:r w:rsidRPr="002C6AE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รางวัล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03434658" w14:textId="77777777" w:rsidR="009E5291" w:rsidRPr="002C6AE5" w:rsidRDefault="009E5291" w:rsidP="009E529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C62A202" w14:textId="46EE618E" w:rsidR="009E5291" w:rsidRPr="002C6AE5" w:rsidRDefault="009E5291" w:rsidP="009E529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7EEDFC71" w14:textId="77777777" w:rsidR="009E5291" w:rsidRPr="002C6AE5" w:rsidRDefault="009E5291" w:rsidP="009256F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B0495" w:rsidRPr="002C6AE5" w14:paraId="5F2B146F" w14:textId="77777777" w:rsidTr="009E5291">
        <w:trPr>
          <w:trHeight w:val="393"/>
        </w:trPr>
        <w:tc>
          <w:tcPr>
            <w:tcW w:w="4410" w:type="dxa"/>
            <w:shd w:val="clear" w:color="auto" w:fill="auto"/>
          </w:tcPr>
          <w:p w14:paraId="452C4BCF" w14:textId="6644EA36" w:rsidR="009E5291" w:rsidRPr="002C6AE5" w:rsidRDefault="009E5291" w:rsidP="00B1196C">
            <w:pPr>
              <w:pStyle w:val="a4"/>
              <w:numPr>
                <w:ilvl w:val="0"/>
                <w:numId w:val="11"/>
              </w:numPr>
              <w:tabs>
                <w:tab w:val="left" w:pos="249"/>
              </w:tabs>
              <w:ind w:left="0" w:hanging="21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รางวัลพระราชทาน</w:t>
            </w:r>
          </w:p>
        </w:tc>
        <w:tc>
          <w:tcPr>
            <w:tcW w:w="1350" w:type="dxa"/>
            <w:shd w:val="clear" w:color="auto" w:fill="auto"/>
          </w:tcPr>
          <w:p w14:paraId="4F652B26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0FEE797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E077547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2C6AE5" w14:paraId="30AA017A" w14:textId="77777777" w:rsidTr="009E5291">
        <w:trPr>
          <w:trHeight w:val="415"/>
        </w:trPr>
        <w:tc>
          <w:tcPr>
            <w:tcW w:w="4410" w:type="dxa"/>
            <w:shd w:val="clear" w:color="auto" w:fill="auto"/>
          </w:tcPr>
          <w:p w14:paraId="12BBD8E5" w14:textId="3776CC0B" w:rsidR="009E5291" w:rsidRPr="002C6AE5" w:rsidRDefault="009E5291" w:rsidP="009E5291">
            <w:pPr>
              <w:pStyle w:val="a4"/>
              <w:tabs>
                <w:tab w:val="left" w:pos="249"/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างวัลพระราชทาน</w:t>
            </w:r>
          </w:p>
        </w:tc>
        <w:tc>
          <w:tcPr>
            <w:tcW w:w="1350" w:type="dxa"/>
            <w:shd w:val="clear" w:color="auto" w:fill="auto"/>
          </w:tcPr>
          <w:p w14:paraId="4B7C7240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7CF62F54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B82B6C3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2C6AE5" w14:paraId="415447EE" w14:textId="77777777" w:rsidTr="009E5291">
        <w:trPr>
          <w:trHeight w:val="407"/>
        </w:trPr>
        <w:tc>
          <w:tcPr>
            <w:tcW w:w="4410" w:type="dxa"/>
            <w:shd w:val="clear" w:color="auto" w:fill="auto"/>
          </w:tcPr>
          <w:p w14:paraId="0507665D" w14:textId="298B2A6E" w:rsidR="009E5291" w:rsidRPr="002C6AE5" w:rsidRDefault="009E5291" w:rsidP="009E5291">
            <w:pPr>
              <w:tabs>
                <w:tab w:val="left" w:pos="24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="0041281B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ตรฐานสู่สากล  (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 สช.</w:t>
            </w:r>
            <w:r w:rsidR="0041281B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7EEA461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41CA0C49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F462708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2C6AE5" w14:paraId="467B0E2B" w14:textId="77777777" w:rsidTr="009E5291">
        <w:trPr>
          <w:trHeight w:val="412"/>
        </w:trPr>
        <w:tc>
          <w:tcPr>
            <w:tcW w:w="4410" w:type="dxa"/>
            <w:shd w:val="clear" w:color="auto" w:fill="auto"/>
          </w:tcPr>
          <w:p w14:paraId="59585033" w14:textId="42D4516F" w:rsidR="009E5291" w:rsidRPr="002C6AE5" w:rsidRDefault="009E5291" w:rsidP="00B1196C">
            <w:pPr>
              <w:pStyle w:val="a4"/>
              <w:numPr>
                <w:ilvl w:val="0"/>
                <w:numId w:val="1"/>
              </w:numPr>
              <w:tabs>
                <w:tab w:val="left" w:pos="24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คุณธรรม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 สช. ระดับกระทรวง)</w:t>
            </w:r>
          </w:p>
        </w:tc>
        <w:tc>
          <w:tcPr>
            <w:tcW w:w="1350" w:type="dxa"/>
            <w:shd w:val="clear" w:color="auto" w:fill="auto"/>
          </w:tcPr>
          <w:p w14:paraId="2C098D18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2E5B28A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0FF1FFE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2C6AE5" w14:paraId="5E2235E9" w14:textId="77777777" w:rsidTr="009E5291">
        <w:trPr>
          <w:trHeight w:val="412"/>
        </w:trPr>
        <w:tc>
          <w:tcPr>
            <w:tcW w:w="4410" w:type="dxa"/>
            <w:shd w:val="clear" w:color="auto" w:fill="auto"/>
          </w:tcPr>
          <w:p w14:paraId="49C542F0" w14:textId="26334D7B" w:rsidR="009E5291" w:rsidRPr="002C6AE5" w:rsidRDefault="009E5291" w:rsidP="00B1196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ศรษฐกิจพอเพียง</w:t>
            </w:r>
          </w:p>
        </w:tc>
        <w:tc>
          <w:tcPr>
            <w:tcW w:w="1350" w:type="dxa"/>
            <w:shd w:val="clear" w:color="auto" w:fill="auto"/>
          </w:tcPr>
          <w:p w14:paraId="2FA5CE2D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AAB7FC7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051D342" w14:textId="77777777" w:rsidR="009E5291" w:rsidRPr="002C6AE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7EEA7D" w14:textId="25D508A2" w:rsidR="00006E09" w:rsidRPr="002C6AE5" w:rsidRDefault="00006E09" w:rsidP="00B3195A">
      <w:pPr>
        <w:tabs>
          <w:tab w:val="left" w:pos="189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F68C4E" w14:textId="11E97355" w:rsidR="00097B2E" w:rsidRPr="002C6AE5" w:rsidRDefault="0051409A" w:rsidP="0051409A">
      <w:pPr>
        <w:pStyle w:val="a4"/>
        <w:tabs>
          <w:tab w:val="left" w:pos="284"/>
          <w:tab w:val="left" w:pos="426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7B2E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งานตามนโยบายกระทรวงศึกษาธิการ </w:t>
      </w:r>
      <w:r w:rsidR="003550E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ตามนโยบายแต่ละปี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40"/>
        <w:gridCol w:w="772"/>
        <w:gridCol w:w="818"/>
      </w:tblGrid>
      <w:tr w:rsidR="008B0495" w:rsidRPr="002C6AE5" w14:paraId="36C89605" w14:textId="77777777" w:rsidTr="0051409A">
        <w:tc>
          <w:tcPr>
            <w:tcW w:w="7340" w:type="dxa"/>
            <w:shd w:val="clear" w:color="auto" w:fill="FDE9D9" w:themeFill="accent6" w:themeFillTint="33"/>
          </w:tcPr>
          <w:p w14:paraId="6B7196CD" w14:textId="77777777" w:rsidR="0026193E" w:rsidRPr="002C6AE5" w:rsidRDefault="0026193E" w:rsidP="002A363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="003550E6"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72" w:type="dxa"/>
            <w:shd w:val="clear" w:color="auto" w:fill="FDE9D9" w:themeFill="accent6" w:themeFillTint="33"/>
          </w:tcPr>
          <w:p w14:paraId="7FB32A15" w14:textId="77777777" w:rsidR="0026193E" w:rsidRPr="002C6AE5" w:rsidRDefault="003550E6" w:rsidP="002A363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7627253" w14:textId="77777777" w:rsidR="0026193E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8B0495" w:rsidRPr="002C6AE5" w14:paraId="0E09EF78" w14:textId="77777777" w:rsidTr="0051409A">
        <w:tc>
          <w:tcPr>
            <w:tcW w:w="7340" w:type="dxa"/>
            <w:shd w:val="clear" w:color="auto" w:fill="auto"/>
          </w:tcPr>
          <w:p w14:paraId="48301CAD" w14:textId="77777777" w:rsidR="0026193E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6193E" w:rsidRPr="002C6AE5">
              <w:rPr>
                <w:rFonts w:ascii="TH SarabunPSK" w:hAnsi="TH SarabunPSK" w:cs="TH SarabunPSK" w:hint="cs"/>
                <w:sz w:val="28"/>
                <w:cs/>
              </w:rPr>
              <w:t>การปลูกฝังความมีระเบียบวินัย ทัศนคติที่ถูกต้องผ่านกระบวนการลูกเสือ</w:t>
            </w:r>
            <w:r w:rsidR="009B5FB6" w:rsidRPr="002C6AE5">
              <w:rPr>
                <w:rFonts w:ascii="TH SarabunPSK" w:hAnsi="TH SarabunPSK" w:cs="TH SarabunPSK" w:hint="cs"/>
                <w:sz w:val="28"/>
                <w:cs/>
              </w:rPr>
              <w:t xml:space="preserve"> เนตรนารี</w:t>
            </w:r>
            <w:r w:rsidR="0026193E" w:rsidRPr="002C6AE5">
              <w:rPr>
                <w:rFonts w:ascii="TH SarabunPSK" w:hAnsi="TH SarabunPSK" w:cs="TH SarabunPSK" w:hint="cs"/>
                <w:sz w:val="28"/>
                <w:cs/>
              </w:rPr>
              <w:t xml:space="preserve"> ยุวกาชาด</w:t>
            </w:r>
          </w:p>
        </w:tc>
        <w:tc>
          <w:tcPr>
            <w:tcW w:w="772" w:type="dxa"/>
            <w:shd w:val="clear" w:color="auto" w:fill="auto"/>
          </w:tcPr>
          <w:p w14:paraId="78C8F109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4FD3DE74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7E493808" w14:textId="77777777" w:rsidTr="0051409A">
        <w:tc>
          <w:tcPr>
            <w:tcW w:w="7340" w:type="dxa"/>
            <w:shd w:val="clear" w:color="auto" w:fill="auto"/>
          </w:tcPr>
          <w:p w14:paraId="2E349494" w14:textId="77777777" w:rsidR="0026193E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26193E" w:rsidRPr="002C6AE5">
              <w:rPr>
                <w:rFonts w:ascii="TH SarabunPSK" w:hAnsi="TH SarabunPSK" w:cs="TH SarabunPSK" w:hint="cs"/>
                <w:sz w:val="28"/>
                <w:cs/>
              </w:rPr>
              <w:t>การจัดการเรียนรู้เพื่อสร้างทักษะพื้นฐาน</w:t>
            </w:r>
            <w:r w:rsidR="00D332C7" w:rsidRPr="002C6AE5">
              <w:rPr>
                <w:rFonts w:ascii="TH SarabunPSK" w:hAnsi="TH SarabunPSK" w:cs="TH SarabunPSK" w:hint="cs"/>
                <w:sz w:val="28"/>
                <w:cs/>
              </w:rPr>
              <w:t>ที่เชื่อมโยงสู่การสร้างอาชีพและการมีงานทำ</w:t>
            </w:r>
          </w:p>
        </w:tc>
        <w:tc>
          <w:tcPr>
            <w:tcW w:w="772" w:type="dxa"/>
            <w:shd w:val="clear" w:color="auto" w:fill="auto"/>
          </w:tcPr>
          <w:p w14:paraId="3234BE45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C742201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0C0F12AC" w14:textId="77777777" w:rsidTr="0051409A">
        <w:tc>
          <w:tcPr>
            <w:tcW w:w="7340" w:type="dxa"/>
            <w:shd w:val="clear" w:color="auto" w:fill="auto"/>
          </w:tcPr>
          <w:p w14:paraId="59F78989" w14:textId="52695FAB" w:rsidR="0026193E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26193E" w:rsidRPr="002C6AE5">
              <w:rPr>
                <w:rFonts w:ascii="TH SarabunPSK" w:hAnsi="TH SarabunPSK" w:cs="TH SarabunPSK" w:hint="cs"/>
                <w:sz w:val="28"/>
                <w:cs/>
              </w:rPr>
              <w:t>การจัดการเรียนการสอนที</w:t>
            </w:r>
            <w:r w:rsidR="00C04566" w:rsidRPr="002C6AE5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26193E" w:rsidRPr="002C6AE5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การคิดวิเคราะห์ด้วยวิธีการ </w:t>
            </w:r>
            <w:r w:rsidR="0026193E" w:rsidRPr="002C6AE5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772" w:type="dxa"/>
            <w:shd w:val="clear" w:color="auto" w:fill="auto"/>
          </w:tcPr>
          <w:p w14:paraId="086425B7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050781E6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770C8BA0" w14:textId="77777777" w:rsidTr="0051409A">
        <w:tc>
          <w:tcPr>
            <w:tcW w:w="7340" w:type="dxa"/>
            <w:shd w:val="clear" w:color="auto" w:fill="auto"/>
          </w:tcPr>
          <w:p w14:paraId="394C1A37" w14:textId="77777777" w:rsidR="0026193E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D332C7" w:rsidRPr="002C6AE5">
              <w:rPr>
                <w:rFonts w:ascii="TH SarabunPSK" w:hAnsi="TH SarabunPSK" w:cs="TH SarabunPSK" w:hint="cs"/>
                <w:sz w:val="28"/>
                <w:cs/>
              </w:rPr>
              <w:t>การจัดการเรียนการสอนเพื่อฝึกทักษะการคิดแบบมีเหตุผลและเป็นขั้นตอน (</w:t>
            </w:r>
            <w:r w:rsidR="00D332C7" w:rsidRPr="002C6AE5">
              <w:rPr>
                <w:rFonts w:ascii="TH SarabunPSK" w:hAnsi="TH SarabunPSK" w:cs="TH SarabunPSK"/>
                <w:sz w:val="28"/>
              </w:rPr>
              <w:t>Coding</w:t>
            </w:r>
            <w:r w:rsidR="00D332C7" w:rsidRPr="002C6A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72" w:type="dxa"/>
            <w:shd w:val="clear" w:color="auto" w:fill="auto"/>
          </w:tcPr>
          <w:p w14:paraId="37967FA1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3AB208D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789508BE" w14:textId="77777777" w:rsidTr="0051409A">
        <w:tc>
          <w:tcPr>
            <w:tcW w:w="7340" w:type="dxa"/>
            <w:shd w:val="clear" w:color="auto" w:fill="auto"/>
          </w:tcPr>
          <w:p w14:paraId="37556120" w14:textId="77777777" w:rsidR="0026193E" w:rsidRPr="002C6AE5" w:rsidRDefault="003550E6" w:rsidP="003550E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D332C7" w:rsidRPr="002C6AE5">
              <w:rPr>
                <w:rFonts w:ascii="TH SarabunPSK" w:hAnsi="TH SarabunPSK" w:cs="TH SarabunPSK" w:hint="cs"/>
                <w:sz w:val="28"/>
                <w:cs/>
              </w:rPr>
              <w:t>การพัฒนาครูให้มีความชำนาญในการจัดการเรียนรู้ภาษาอังกฤษและภาษาคอมพิวเตอร์(</w:t>
            </w:r>
            <w:r w:rsidR="00D332C7" w:rsidRPr="002C6AE5">
              <w:rPr>
                <w:rFonts w:ascii="TH SarabunPSK" w:hAnsi="TH SarabunPSK" w:cs="TH SarabunPSK"/>
                <w:sz w:val="28"/>
              </w:rPr>
              <w:t>Coding</w:t>
            </w:r>
            <w:r w:rsidR="00D332C7" w:rsidRPr="002C6A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72" w:type="dxa"/>
            <w:shd w:val="clear" w:color="auto" w:fill="auto"/>
          </w:tcPr>
          <w:p w14:paraId="617BE6F5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69583924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1E2D7523" w14:textId="77777777" w:rsidTr="0051409A">
        <w:tc>
          <w:tcPr>
            <w:tcW w:w="7340" w:type="dxa"/>
            <w:shd w:val="clear" w:color="auto" w:fill="auto"/>
          </w:tcPr>
          <w:p w14:paraId="087D6C18" w14:textId="77777777" w:rsidR="0026193E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D332C7" w:rsidRPr="002C6AE5"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ด้วย </w:t>
            </w:r>
            <w:r w:rsidR="00D332C7" w:rsidRPr="002C6AE5">
              <w:rPr>
                <w:rFonts w:ascii="TH SarabunPSK" w:hAnsi="TH SarabunPSK" w:cs="TH SarabunPSK"/>
                <w:sz w:val="28"/>
              </w:rPr>
              <w:t>STEM Education</w:t>
            </w:r>
          </w:p>
          <w:p w14:paraId="4EA88CFD" w14:textId="1E169324" w:rsidR="00E362CE" w:rsidRPr="002C6AE5" w:rsidRDefault="003550E6" w:rsidP="003550E6">
            <w:pPr>
              <w:tabs>
                <w:tab w:val="left" w:pos="993"/>
              </w:tabs>
              <w:ind w:left="284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="00E362CE" w:rsidRPr="002C6AE5">
              <w:rPr>
                <w:rFonts w:ascii="TH SarabunPSK" w:hAnsi="TH SarabunPSK" w:cs="TH SarabunPSK"/>
                <w:sz w:val="28"/>
              </w:rPr>
              <w:t>1</w:t>
            </w:r>
            <w:r w:rsidR="00B3195A" w:rsidRPr="002C6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62CE" w:rsidRPr="002C6AE5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E362CE" w:rsidRPr="002C6AE5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แบบ </w:t>
            </w:r>
            <w:r w:rsidR="00E362CE" w:rsidRPr="002C6AE5">
              <w:rPr>
                <w:rFonts w:ascii="TH SarabunPSK" w:hAnsi="TH SarabunPSK" w:cs="TH SarabunPSK"/>
                <w:sz w:val="28"/>
              </w:rPr>
              <w:t>STEM</w:t>
            </w:r>
            <w:r w:rsidR="006A615F" w:rsidRPr="002C6AE5">
              <w:rPr>
                <w:rFonts w:ascii="TH SarabunPSK" w:hAnsi="TH SarabunPSK" w:cs="TH SarabunPSK"/>
                <w:sz w:val="28"/>
              </w:rPr>
              <w:t xml:space="preserve">  Education</w:t>
            </w:r>
          </w:p>
          <w:p w14:paraId="3335AF8F" w14:textId="63179CB3" w:rsidR="00E362CE" w:rsidRPr="002C6AE5" w:rsidRDefault="003550E6" w:rsidP="006A615F">
            <w:pPr>
              <w:tabs>
                <w:tab w:val="left" w:pos="993"/>
                <w:tab w:val="left" w:pos="5212"/>
              </w:tabs>
              <w:ind w:left="284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2C6AE5">
              <w:rPr>
                <w:rFonts w:ascii="TH SarabunPSK" w:hAnsi="TH SarabunPSK" w:cs="TH SarabunPSK"/>
                <w:sz w:val="28"/>
              </w:rPr>
              <w:t>2</w:t>
            </w:r>
            <w:r w:rsidR="00B3195A" w:rsidRPr="002C6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62CE" w:rsidRPr="002C6AE5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E362CE" w:rsidRPr="002C6AE5">
              <w:rPr>
                <w:rFonts w:ascii="TH SarabunPSK" w:hAnsi="TH SarabunPSK" w:cs="TH SarabunPSK" w:hint="cs"/>
                <w:sz w:val="28"/>
                <w:cs/>
              </w:rPr>
              <w:t xml:space="preserve">นวัตกรรมจากการเรียนรู้ตามแนวทาง </w:t>
            </w:r>
            <w:r w:rsidR="00E362CE" w:rsidRPr="002C6AE5">
              <w:rPr>
                <w:rFonts w:ascii="TH SarabunPSK" w:hAnsi="TH SarabunPSK" w:cs="TH SarabunPSK"/>
                <w:sz w:val="28"/>
              </w:rPr>
              <w:t>STEM</w:t>
            </w:r>
            <w:r w:rsidR="006A615F" w:rsidRPr="002C6AE5">
              <w:rPr>
                <w:rFonts w:ascii="TH SarabunPSK" w:hAnsi="TH SarabunPSK" w:cs="TH SarabunPSK"/>
                <w:sz w:val="28"/>
              </w:rPr>
              <w:t xml:space="preserve"> Education</w:t>
            </w:r>
          </w:p>
        </w:tc>
        <w:tc>
          <w:tcPr>
            <w:tcW w:w="772" w:type="dxa"/>
            <w:shd w:val="clear" w:color="auto" w:fill="auto"/>
          </w:tcPr>
          <w:p w14:paraId="2D9CDF23" w14:textId="77777777" w:rsidR="00E362CE" w:rsidRPr="002C6AE5" w:rsidRDefault="00E362C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7629018D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1ADA5F23" w14:textId="77777777" w:rsidTr="0051409A">
        <w:tc>
          <w:tcPr>
            <w:tcW w:w="7340" w:type="dxa"/>
            <w:shd w:val="clear" w:color="auto" w:fill="auto"/>
          </w:tcPr>
          <w:p w14:paraId="50F37D61" w14:textId="77777777" w:rsidR="0026193E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="00094E2A" w:rsidRPr="002C6AE5">
              <w:rPr>
                <w:rFonts w:ascii="TH SarabunPSK" w:hAnsi="TH SarabunPSK" w:cs="TH SarabunPSK" w:hint="cs"/>
                <w:sz w:val="28"/>
                <w:cs/>
              </w:rPr>
              <w:t>การเรียนภาษาอังกฤษเพื่อใช้ในการสื่อสารและเพิ่มทักษะสำหรับใช้ในการประกอบอาชีพ</w:t>
            </w:r>
          </w:p>
        </w:tc>
        <w:tc>
          <w:tcPr>
            <w:tcW w:w="772" w:type="dxa"/>
            <w:shd w:val="clear" w:color="auto" w:fill="auto"/>
          </w:tcPr>
          <w:p w14:paraId="281DDEE3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1CFC6C7B" w14:textId="77777777" w:rsidR="0026193E" w:rsidRPr="002C6AE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70489CF7" w14:textId="77777777" w:rsidTr="0051409A">
        <w:tc>
          <w:tcPr>
            <w:tcW w:w="7340" w:type="dxa"/>
            <w:shd w:val="clear" w:color="auto" w:fill="auto"/>
          </w:tcPr>
          <w:p w14:paraId="46807AE3" w14:textId="77777777" w:rsidR="00094E2A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="00094E2A" w:rsidRPr="002C6AE5">
              <w:rPr>
                <w:rFonts w:ascii="TH SarabunPSK" w:hAnsi="TH SarabunPSK" w:cs="TH SarabunPSK" w:hint="cs"/>
                <w:sz w:val="28"/>
                <w:cs/>
              </w:rPr>
              <w:t>การจัดการเรียนรู้ภาษาต่างประเทศ (ภาษาที่สาม)</w:t>
            </w:r>
          </w:p>
        </w:tc>
        <w:tc>
          <w:tcPr>
            <w:tcW w:w="772" w:type="dxa"/>
            <w:shd w:val="clear" w:color="auto" w:fill="auto"/>
          </w:tcPr>
          <w:p w14:paraId="49F720A5" w14:textId="77777777" w:rsidR="00094E2A" w:rsidRPr="002C6AE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8AC2D0A" w14:textId="77777777" w:rsidR="00094E2A" w:rsidRPr="002C6AE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6F11A978" w14:textId="77777777" w:rsidTr="0051409A">
        <w:tc>
          <w:tcPr>
            <w:tcW w:w="7340" w:type="dxa"/>
            <w:shd w:val="clear" w:color="auto" w:fill="auto"/>
          </w:tcPr>
          <w:p w14:paraId="2CBAA2BF" w14:textId="77777777" w:rsidR="00094E2A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="00094E2A" w:rsidRPr="002C6AE5">
              <w:rPr>
                <w:rFonts w:ascii="TH SarabunPSK" w:hAnsi="TH SarabunPSK" w:cs="TH SarabunPSK" w:hint="cs"/>
                <w:sz w:val="28"/>
                <w:cs/>
              </w:rPr>
              <w:t>การส่งเสริมทักษะการอ่าน เขียนภาษาไทยเพื่อใช้เป็นเครื่องมือในการเรียนรู้ภาษาอื่น</w:t>
            </w:r>
          </w:p>
        </w:tc>
        <w:tc>
          <w:tcPr>
            <w:tcW w:w="772" w:type="dxa"/>
            <w:shd w:val="clear" w:color="auto" w:fill="auto"/>
          </w:tcPr>
          <w:p w14:paraId="0F024C56" w14:textId="77777777" w:rsidR="00094E2A" w:rsidRPr="002C6AE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663735A3" w14:textId="77777777" w:rsidR="00094E2A" w:rsidRPr="002C6AE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2C6AE5" w14:paraId="40593AB3" w14:textId="77777777" w:rsidTr="0051409A">
        <w:tc>
          <w:tcPr>
            <w:tcW w:w="7340" w:type="dxa"/>
            <w:shd w:val="clear" w:color="auto" w:fill="auto"/>
          </w:tcPr>
          <w:p w14:paraId="139F5915" w14:textId="77777777" w:rsidR="00094E2A" w:rsidRPr="002C6AE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="00094E2A" w:rsidRPr="002C6AE5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ใช้ดิ</w:t>
            </w:r>
            <w:r w:rsidR="00094E2A" w:rsidRPr="002C6AE5">
              <w:rPr>
                <w:rFonts w:ascii="TH SarabunPSK" w:hAnsi="TH SarabunPSK" w:cs="TH SarabunPSK" w:hint="cs"/>
                <w:sz w:val="28"/>
                <w:cs/>
              </w:rPr>
              <w:t>จิทัลแพลตฟอร์มเพื่อการเรียนรู้หรือสร้างอาชีพ</w:t>
            </w:r>
          </w:p>
        </w:tc>
        <w:tc>
          <w:tcPr>
            <w:tcW w:w="772" w:type="dxa"/>
            <w:shd w:val="clear" w:color="auto" w:fill="auto"/>
          </w:tcPr>
          <w:p w14:paraId="6329311A" w14:textId="77777777" w:rsidR="00094E2A" w:rsidRPr="002C6AE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3E4D8E4F" w14:textId="77777777" w:rsidR="00094E2A" w:rsidRPr="002C6AE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A2DC23D" w14:textId="77777777" w:rsidR="00CB4412" w:rsidRPr="002C6AE5" w:rsidRDefault="00CB4412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817681" w14:textId="1FB3DE05" w:rsidR="003550E6" w:rsidRPr="002C6AE5" w:rsidRDefault="0051409A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3550E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ภายนอก</w:t>
      </w:r>
      <w:r w:rsidR="00421894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สมศ. </w:t>
      </w:r>
      <w:r w:rsidR="003550E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ที่ผ่านมา</w:t>
      </w:r>
    </w:p>
    <w:tbl>
      <w:tblPr>
        <w:tblStyle w:val="a3"/>
        <w:tblW w:w="0" w:type="auto"/>
        <w:tblInd w:w="665" w:type="dxa"/>
        <w:tblLook w:val="04A0" w:firstRow="1" w:lastRow="0" w:firstColumn="1" w:lastColumn="0" w:noHBand="0" w:noVBand="1"/>
      </w:tblPr>
      <w:tblGrid>
        <w:gridCol w:w="3583"/>
        <w:gridCol w:w="4770"/>
      </w:tblGrid>
      <w:tr w:rsidR="002C6AE5" w:rsidRPr="002C6AE5" w14:paraId="4C7E4F8B" w14:textId="77777777" w:rsidTr="00B3195A">
        <w:tc>
          <w:tcPr>
            <w:tcW w:w="3583" w:type="dxa"/>
            <w:shd w:val="clear" w:color="auto" w:fill="FDE9D9" w:themeFill="accent6" w:themeFillTint="33"/>
            <w:vAlign w:val="center"/>
          </w:tcPr>
          <w:p w14:paraId="69ABEC42" w14:textId="5DD004C7" w:rsidR="002E0528" w:rsidRPr="002C6AE5" w:rsidRDefault="002E0528" w:rsidP="00F4351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</w:t>
            </w:r>
            <w:r w:rsidR="00B3195A"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770" w:type="dxa"/>
            <w:shd w:val="clear" w:color="auto" w:fill="FDE9D9" w:themeFill="accent6" w:themeFillTint="33"/>
          </w:tcPr>
          <w:p w14:paraId="44EC9C5D" w14:textId="77777777" w:rsidR="002E0528" w:rsidRPr="002C6AE5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ประเมิน</w:t>
            </w:r>
          </w:p>
          <w:p w14:paraId="03937F11" w14:textId="1CBC61B3" w:rsidR="00244FE8" w:rsidRPr="002C6AE5" w:rsidRDefault="00244FE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การศึกษาขั้นพื้นฐาน)</w:t>
            </w:r>
          </w:p>
        </w:tc>
      </w:tr>
      <w:tr w:rsidR="002C6AE5" w:rsidRPr="002C6AE5" w14:paraId="6D49D101" w14:textId="77777777" w:rsidTr="000F77F4">
        <w:tc>
          <w:tcPr>
            <w:tcW w:w="3583" w:type="dxa"/>
            <w:shd w:val="clear" w:color="auto" w:fill="auto"/>
          </w:tcPr>
          <w:p w14:paraId="55754877" w14:textId="4130A498" w:rsidR="00244FE8" w:rsidRPr="002C6AE5" w:rsidRDefault="00244FE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ที่ 2  (พ.ศ.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2549 – 2553)</w:t>
            </w:r>
          </w:p>
        </w:tc>
        <w:tc>
          <w:tcPr>
            <w:tcW w:w="4770" w:type="dxa"/>
            <w:shd w:val="clear" w:color="auto" w:fill="auto"/>
          </w:tcPr>
          <w:p w14:paraId="6EA28EB6" w14:textId="77777777" w:rsidR="00244FE8" w:rsidRPr="002C6AE5" w:rsidRDefault="00244FE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AE5" w:rsidRPr="002C6AE5" w14:paraId="79ED8CD0" w14:textId="77777777" w:rsidTr="008D6300">
        <w:tc>
          <w:tcPr>
            <w:tcW w:w="3583" w:type="dxa"/>
            <w:shd w:val="clear" w:color="auto" w:fill="auto"/>
          </w:tcPr>
          <w:p w14:paraId="43E3FAFD" w14:textId="44D374DF" w:rsidR="00244FE8" w:rsidRPr="002C6AE5" w:rsidRDefault="00244FE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3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.ศ.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2554 – 2558)</w:t>
            </w:r>
          </w:p>
        </w:tc>
        <w:tc>
          <w:tcPr>
            <w:tcW w:w="4770" w:type="dxa"/>
            <w:shd w:val="clear" w:color="auto" w:fill="auto"/>
          </w:tcPr>
          <w:p w14:paraId="2A542A75" w14:textId="77777777" w:rsidR="00244FE8" w:rsidRPr="002C6AE5" w:rsidRDefault="00244FE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AE5" w:rsidRPr="002C6AE5" w14:paraId="1E2EB8AE" w14:textId="77777777" w:rsidTr="00F7344A">
        <w:tc>
          <w:tcPr>
            <w:tcW w:w="3583" w:type="dxa"/>
            <w:shd w:val="clear" w:color="auto" w:fill="auto"/>
          </w:tcPr>
          <w:p w14:paraId="293FFE40" w14:textId="49C26856" w:rsidR="00244FE8" w:rsidRPr="002C6AE5" w:rsidRDefault="00244FE8" w:rsidP="004443F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ที่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พ.ศ. </w:t>
            </w:r>
            <w:r w:rsidRPr="002C6AE5">
              <w:rPr>
                <w:rFonts w:ascii="TH SarabunPSK" w:hAnsi="TH SarabunPSK" w:cs="TH SarabunPSK"/>
                <w:sz w:val="32"/>
                <w:szCs w:val="32"/>
              </w:rPr>
              <w:t>2559 – 2563)</w:t>
            </w:r>
          </w:p>
        </w:tc>
        <w:tc>
          <w:tcPr>
            <w:tcW w:w="4770" w:type="dxa"/>
            <w:shd w:val="clear" w:color="auto" w:fill="auto"/>
          </w:tcPr>
          <w:p w14:paraId="6923D1A6" w14:textId="77777777" w:rsidR="00244FE8" w:rsidRPr="002C6AE5" w:rsidRDefault="00244FE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79F718" w14:textId="77777777" w:rsidR="002F1C27" w:rsidRDefault="002F1C27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66279F04" w14:textId="77777777" w:rsidR="002F1C27" w:rsidRDefault="002F1C27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0609FBB9" w14:textId="77777777" w:rsidR="002F1C27" w:rsidRDefault="002F1C27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33D3E457" w14:textId="190C4043" w:rsidR="00DE468A" w:rsidRPr="002C6AE5" w:rsidRDefault="0051409A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 </w:t>
      </w:r>
      <w:r w:rsidR="00C96156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นอกที่</w:t>
      </w:r>
      <w:r w:rsidR="00187310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DE468A" w:rsidRPr="002C6AE5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486FF5" w:rsidRPr="002C6AE5">
        <w:rPr>
          <w:rFonts w:ascii="TH SarabunPSK" w:hAnsi="TH SarabunPSK" w:cs="TH SarabunPSK"/>
          <w:b/>
          <w:bCs/>
          <w:sz w:val="32"/>
          <w:szCs w:val="32"/>
          <w:cs/>
        </w:rPr>
        <w:t>เป็นสมาชิก</w:t>
      </w:r>
    </w:p>
    <w:p w14:paraId="62EBB6C5" w14:textId="70280915" w:rsidR="006F4118" w:rsidRPr="002C6AE5" w:rsidRDefault="006F4118" w:rsidP="00187310">
      <w:pPr>
        <w:pStyle w:val="a4"/>
        <w:tabs>
          <w:tab w:val="left" w:pos="993"/>
          <w:tab w:val="left" w:pos="1418"/>
        </w:tabs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sym w:font="Wingdings 2" w:char="F081"/>
      </w:r>
      <w:r w:rsidR="00187310"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8A7403" w:rsidRPr="002C6AE5">
        <w:rPr>
          <w:rFonts w:ascii="TH SarabunPSK" w:hAnsi="TH SarabunPSK" w:cs="TH SarabunPSK" w:hint="cs"/>
          <w:sz w:val="32"/>
          <w:szCs w:val="32"/>
          <w:cs/>
        </w:rPr>
        <w:t>สมาคมคณะกรรมการประสานและส่งเสริมการศึกษาเอกชน</w:t>
      </w:r>
    </w:p>
    <w:p w14:paraId="07CF8EC1" w14:textId="4AF165BC" w:rsidR="006F4118" w:rsidRPr="002C6AE5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6F4118" w:rsidRPr="002C6AE5">
        <w:rPr>
          <w:rFonts w:ascii="TH SarabunPSK" w:hAnsi="TH SarabunPSK" w:cs="TH SarabunPSK" w:hint="cs"/>
          <w:sz w:val="32"/>
          <w:szCs w:val="32"/>
          <w:cs/>
        </w:rPr>
        <w:t>สมาคม</w:t>
      </w:r>
      <w:r w:rsidR="008A7403" w:rsidRPr="002C6AE5">
        <w:rPr>
          <w:rFonts w:ascii="TH SarabunPSK" w:hAnsi="TH SarabunPSK" w:cs="TH SarabunPSK" w:hint="cs"/>
          <w:sz w:val="32"/>
          <w:szCs w:val="32"/>
          <w:cs/>
        </w:rPr>
        <w:t>สหพันธ์โรงเรียนเอกชนแห่งประเทศไทย</w:t>
      </w:r>
    </w:p>
    <w:p w14:paraId="40A4428D" w14:textId="62D62805" w:rsidR="006F4118" w:rsidRPr="002C6AE5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8A7403" w:rsidRPr="002C6AE5">
        <w:rPr>
          <w:rFonts w:ascii="TH SarabunPSK" w:hAnsi="TH SarabunPSK" w:cs="TH SarabunPSK" w:hint="cs"/>
          <w:sz w:val="32"/>
          <w:szCs w:val="32"/>
          <w:cs/>
        </w:rPr>
        <w:t>สมาคมครูสถานศึกษาเอกชนแห่งประเทศไทย</w:t>
      </w:r>
    </w:p>
    <w:p w14:paraId="7899FD27" w14:textId="06034776" w:rsidR="006F4118" w:rsidRPr="002C6AE5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="006F4118" w:rsidRPr="002C6AE5">
        <w:rPr>
          <w:rFonts w:ascii="TH SarabunPSK" w:hAnsi="TH SarabunPSK" w:cs="TH SarabunPSK" w:hint="cs"/>
          <w:sz w:val="32"/>
          <w:szCs w:val="32"/>
          <w:cs/>
        </w:rPr>
        <w:t>สมาคมประถมศึกษา</w:t>
      </w:r>
      <w:r w:rsidR="008A7403" w:rsidRPr="002C6AE5">
        <w:rPr>
          <w:rFonts w:ascii="TH SarabunPSK" w:hAnsi="TH SarabunPSK" w:cs="TH SarabunPSK" w:hint="cs"/>
          <w:sz w:val="32"/>
          <w:szCs w:val="32"/>
          <w:cs/>
        </w:rPr>
        <w:t>เอกชนแห่งประเทศไทย</w:t>
      </w:r>
    </w:p>
    <w:p w14:paraId="4CCA3FED" w14:textId="1251B5CD" w:rsidR="008A7403" w:rsidRPr="002C6AE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สมาคมอนุบาลศึกษาแห่งประเทศไทย ในพระราชูปถัมภ์ฯ</w:t>
      </w:r>
    </w:p>
    <w:p w14:paraId="46D91D9C" w14:textId="2EC613BD" w:rsidR="008A7403" w:rsidRPr="002C6AE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สมาคมสภาการศึกษาคาทอลิกแห่งประเทศไทย</w:t>
      </w:r>
    </w:p>
    <w:p w14:paraId="63B841ED" w14:textId="37A4AD1F" w:rsidR="008A7403" w:rsidRPr="002C6AE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สมาคมครูโรงเรียนเอกชนคาทอลิกแห่งประเทศไทย</w:t>
      </w:r>
    </w:p>
    <w:p w14:paraId="7FF0100D" w14:textId="2A46073A" w:rsidR="008A7403" w:rsidRPr="002C6AE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สมาคมโรงเรียนสอนภาษาจีน</w:t>
      </w:r>
    </w:p>
    <w:p w14:paraId="43925567" w14:textId="5B8FFCCF" w:rsidR="008A7403" w:rsidRPr="002C6AE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สมาคมโรงเรียนนานาชาติแห่งประเทศไทย</w:t>
      </w:r>
    </w:p>
    <w:p w14:paraId="5D4772C7" w14:textId="77777777" w:rsidR="006F4118" w:rsidRPr="002C6AE5" w:rsidRDefault="006F4118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14:paraId="23372839" w14:textId="77777777" w:rsidR="00C554AC" w:rsidRPr="002C6AE5" w:rsidRDefault="00C554AC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6CE5A6" w14:textId="77777777" w:rsidR="003B1741" w:rsidRPr="002C6AE5" w:rsidRDefault="003B1741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B2ED8A" w14:textId="77777777" w:rsidR="003B1741" w:rsidRPr="002C6AE5" w:rsidRDefault="003B1741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4FB7F9" w14:textId="77777777" w:rsidR="003B1741" w:rsidRPr="002C6AE5" w:rsidRDefault="003B1741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1BA6E" w14:textId="77777777" w:rsidR="003B1741" w:rsidRPr="002C6AE5" w:rsidRDefault="003B1741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1B7E51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C9A91D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9A683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5B56C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ADD529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77970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5A749C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3863FB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606FD3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AEAABF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D94AF6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D9696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26BC73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187E50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B2AA8B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45440E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09158" w14:textId="77777777" w:rsidR="00244FE8" w:rsidRPr="002C6AE5" w:rsidRDefault="00244FE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0EC9DB" w14:textId="77777777" w:rsidR="001F0DBE" w:rsidRPr="002C6AE5" w:rsidRDefault="001F0DBE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6AE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2C6AE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2C6AE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E0F0149" w14:textId="77777777" w:rsidR="0041281B" w:rsidRPr="002C6AE5" w:rsidRDefault="001F0DBE" w:rsidP="0041281B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6AE5">
        <w:rPr>
          <w:rFonts w:ascii="TH SarabunPSK" w:hAnsi="TH SarabunPSK" w:cs="TH SarabunPSK"/>
          <w:b/>
          <w:bCs/>
          <w:sz w:val="36"/>
          <w:szCs w:val="36"/>
          <w:cs/>
        </w:rPr>
        <w:t>ผลกา</w:t>
      </w:r>
      <w:r w:rsidRPr="002C6AE5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41281B" w:rsidRPr="002C6AE5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  <w:r w:rsidR="0041281B" w:rsidRPr="002C6AE5">
        <w:rPr>
          <w:rFonts w:ascii="TH SarabunPSK" w:hAnsi="TH SarabunPSK" w:cs="TH SarabunPSK" w:hint="cs"/>
          <w:b/>
          <w:bCs/>
          <w:sz w:val="36"/>
          <w:szCs w:val="36"/>
          <w:cs/>
        </w:rPr>
        <w:t>ตนเองของสถานศึกษา</w:t>
      </w:r>
    </w:p>
    <w:p w14:paraId="624177B6" w14:textId="77777777" w:rsidR="00282AF8" w:rsidRPr="002C6AE5" w:rsidRDefault="00282AF8" w:rsidP="004128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3F7963" w14:textId="4718C032" w:rsidR="0051409A" w:rsidRPr="002C6AE5" w:rsidRDefault="0041281B" w:rsidP="0041281B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t>ผลกา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t>ประเมินรายมาตรฐาน</w:t>
      </w:r>
    </w:p>
    <w:p w14:paraId="78C7B332" w14:textId="1130DC10" w:rsidR="00AB71C7" w:rsidRPr="002C6AE5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มาตรฐานที่ 1  </w:t>
      </w:r>
      <w:r w:rsidR="001F0DBE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ผู้เรียน</w:t>
      </w:r>
    </w:p>
    <w:p w14:paraId="34314997" w14:textId="77777777" w:rsidR="00244FE8" w:rsidRPr="002C6AE5" w:rsidRDefault="00244FE8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3447"/>
        <w:gridCol w:w="686"/>
        <w:gridCol w:w="743"/>
        <w:gridCol w:w="848"/>
        <w:gridCol w:w="731"/>
        <w:gridCol w:w="929"/>
        <w:gridCol w:w="849"/>
        <w:gridCol w:w="1054"/>
      </w:tblGrid>
      <w:tr w:rsidR="002C6AE5" w:rsidRPr="002C6AE5" w14:paraId="1B1FB9F4" w14:textId="77777777" w:rsidTr="00BD7733">
        <w:tc>
          <w:tcPr>
            <w:tcW w:w="3767" w:type="dxa"/>
            <w:gridSpan w:val="2"/>
            <w:vMerge w:val="restart"/>
            <w:shd w:val="clear" w:color="auto" w:fill="FDE9D9" w:themeFill="accent6" w:themeFillTint="33"/>
          </w:tcPr>
          <w:p w14:paraId="73B57317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0D2E9F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C2479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</w:tcPr>
          <w:p w14:paraId="6740CCF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14:paraId="3C04BFAE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D3A51C7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615FF16B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38BD8391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vMerge w:val="restart"/>
            <w:shd w:val="clear" w:color="auto" w:fill="FDE9D9" w:themeFill="accent6" w:themeFillTint="33"/>
            <w:vAlign w:val="center"/>
          </w:tcPr>
          <w:p w14:paraId="596D2884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 ทั้งหมด (คน)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14:paraId="4BB83DC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ผ่านเกณฑ์ที่โรงเรียนกำหนด(คน)</w:t>
            </w:r>
          </w:p>
        </w:tc>
        <w:tc>
          <w:tcPr>
            <w:tcW w:w="849" w:type="dxa"/>
            <w:vMerge w:val="restart"/>
            <w:shd w:val="clear" w:color="auto" w:fill="FDE9D9" w:themeFill="accent6" w:themeFillTint="33"/>
            <w:vAlign w:val="center"/>
          </w:tcPr>
          <w:p w14:paraId="76279FE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**</w:t>
            </w:r>
          </w:p>
          <w:p w14:paraId="692DAD11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shd w:val="clear" w:color="auto" w:fill="FDE9D9" w:themeFill="accent6" w:themeFillTint="33"/>
            <w:vAlign w:val="center"/>
          </w:tcPr>
          <w:p w14:paraId="18554AB5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2C6AE5" w:rsidRPr="002C6AE5" w14:paraId="398D4A26" w14:textId="77777777" w:rsidTr="00BD7733">
        <w:tc>
          <w:tcPr>
            <w:tcW w:w="3767" w:type="dxa"/>
            <w:gridSpan w:val="2"/>
            <w:vMerge/>
            <w:shd w:val="clear" w:color="auto" w:fill="EEECE1" w:themeFill="background2"/>
          </w:tcPr>
          <w:p w14:paraId="2B2D81F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dxa"/>
            <w:shd w:val="clear" w:color="auto" w:fill="FDE9D9" w:themeFill="accent6" w:themeFillTint="33"/>
          </w:tcPr>
          <w:p w14:paraId="0BDF765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6CA9A88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DE9D9" w:themeFill="accent6" w:themeFillTint="33"/>
          </w:tcPr>
          <w:p w14:paraId="7597011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D1287BB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0AEDF4D1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  <w:shd w:val="clear" w:color="auto" w:fill="EEECE1" w:themeFill="background2"/>
            <w:vAlign w:val="center"/>
          </w:tcPr>
          <w:p w14:paraId="65D5AE45" w14:textId="77777777" w:rsidR="00244FE8" w:rsidRPr="002C6AE5" w:rsidRDefault="00244FE8" w:rsidP="00BD773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1" w:type="dxa"/>
            <w:vMerge/>
            <w:shd w:val="clear" w:color="auto" w:fill="EEECE1" w:themeFill="background2"/>
            <w:vAlign w:val="center"/>
          </w:tcPr>
          <w:p w14:paraId="518B7DAF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vMerge/>
            <w:shd w:val="clear" w:color="auto" w:fill="EEECE1" w:themeFill="background2"/>
            <w:vAlign w:val="center"/>
          </w:tcPr>
          <w:p w14:paraId="6F617CA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14:paraId="09F75FC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4" w:type="dxa"/>
            <w:vMerge/>
            <w:shd w:val="clear" w:color="auto" w:fill="EEECE1" w:themeFill="background2"/>
            <w:vAlign w:val="center"/>
          </w:tcPr>
          <w:p w14:paraId="7222BBD8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C6AE5" w:rsidRPr="002C6AE5" w14:paraId="7F912784" w14:textId="77777777" w:rsidTr="00BD7733">
        <w:tc>
          <w:tcPr>
            <w:tcW w:w="3767" w:type="dxa"/>
            <w:gridSpan w:val="2"/>
            <w:shd w:val="clear" w:color="auto" w:fill="FDE9D9" w:themeFill="accent6" w:themeFillTint="33"/>
          </w:tcPr>
          <w:p w14:paraId="7C62773B" w14:textId="77777777" w:rsidR="00244FE8" w:rsidRPr="002C6AE5" w:rsidRDefault="00244FE8" w:rsidP="00BD773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6885140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545F666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6AE961C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1658E4A4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DE9D9" w:themeFill="accent6" w:themeFillTint="33"/>
          </w:tcPr>
          <w:p w14:paraId="6B4816DB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DE9D9" w:themeFill="accent6" w:themeFillTint="33"/>
          </w:tcPr>
          <w:p w14:paraId="47A1C10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2375F6FE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6AE5" w:rsidRPr="002C6AE5" w14:paraId="6A11BAC7" w14:textId="77777777" w:rsidTr="00BD7733">
        <w:tc>
          <w:tcPr>
            <w:tcW w:w="320" w:type="dxa"/>
          </w:tcPr>
          <w:p w14:paraId="7EA5EA76" w14:textId="77777777" w:rsidR="00244FE8" w:rsidRPr="002C6AE5" w:rsidRDefault="00244FE8" w:rsidP="00BD773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47" w:type="dxa"/>
          </w:tcPr>
          <w:p w14:paraId="3E20A648" w14:textId="77777777" w:rsidR="00244FE8" w:rsidRPr="002C6AE5" w:rsidRDefault="00244FE8" w:rsidP="00BD773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มีความสามารถในการอ่าน การเขียน </w:t>
            </w:r>
            <w:r w:rsidRPr="002C6AE5">
              <w:rPr>
                <w:rFonts w:ascii="TH SarabunPSK" w:hAnsi="TH SarabunPSK" w:cs="TH SarabunPSK"/>
                <w:sz w:val="28"/>
                <w:cs/>
              </w:rPr>
              <w:br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การสื่อสาร และการคิดคำนวณ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0597E3E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2F0F2DA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</w:tcPr>
          <w:p w14:paraId="74560DA4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</w:tcPr>
          <w:p w14:paraId="2456477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9" w:type="dxa"/>
          </w:tcPr>
          <w:p w14:paraId="1D004F8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14:paraId="2FF71FAB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</w:tcPr>
          <w:p w14:paraId="3686BD1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6AE5" w:rsidRPr="002C6AE5" w14:paraId="1106E7B3" w14:textId="77777777" w:rsidTr="00BD7733">
        <w:tc>
          <w:tcPr>
            <w:tcW w:w="320" w:type="dxa"/>
          </w:tcPr>
          <w:p w14:paraId="45375BC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7C9BCC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1 ร้อยละของผู้เรียนมีทักษะในการอ่านในแต่ละระดับชั้นตามเกณฑ์ที่สถานศึกษากำหนด</w:t>
            </w:r>
          </w:p>
        </w:tc>
        <w:tc>
          <w:tcPr>
            <w:tcW w:w="686" w:type="dxa"/>
          </w:tcPr>
          <w:p w14:paraId="115D3C4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40DE12A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227DBC7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4CB35B52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17C346F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985191D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22142A7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6AE5" w:rsidRPr="002C6AE5" w14:paraId="40BFC425" w14:textId="77777777" w:rsidTr="00BD7733">
        <w:tc>
          <w:tcPr>
            <w:tcW w:w="320" w:type="dxa"/>
          </w:tcPr>
          <w:p w14:paraId="50F3682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24EEE3B4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2 ร้อยละของผู้เรียนมีทักษะในการเขียนในแต่ละระดับชั้นตามเกณฑ์ที่สถานศึกษากำหนด</w:t>
            </w:r>
          </w:p>
        </w:tc>
        <w:tc>
          <w:tcPr>
            <w:tcW w:w="686" w:type="dxa"/>
          </w:tcPr>
          <w:p w14:paraId="7BA233D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18AB11C7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75D5B6F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22D8FA0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78FB846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4142CCD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7507A131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6AE5" w:rsidRPr="002C6AE5" w14:paraId="3DF860DE" w14:textId="77777777" w:rsidTr="00BD7733">
        <w:tc>
          <w:tcPr>
            <w:tcW w:w="320" w:type="dxa"/>
          </w:tcPr>
          <w:p w14:paraId="17D4962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51907642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3 ร้อยละของผู้เรียนมีทักษะในการสื่อสารในแต่ละระดับชั้นตามเกณฑ์ที่สถานศึกษากำหนด</w:t>
            </w:r>
          </w:p>
        </w:tc>
        <w:tc>
          <w:tcPr>
            <w:tcW w:w="686" w:type="dxa"/>
          </w:tcPr>
          <w:p w14:paraId="2E15AF0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10E7517E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152E14F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23E7C298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0D20F9CB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51B998B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EDE3732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6AE5" w:rsidRPr="002C6AE5" w14:paraId="4D123B68" w14:textId="77777777" w:rsidTr="00BD7733">
        <w:tc>
          <w:tcPr>
            <w:tcW w:w="320" w:type="dxa"/>
          </w:tcPr>
          <w:p w14:paraId="7CA8E71B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6B6FB6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4 ร้อยละของผู้เรียนมีทักษะในการคิดคำนวณในแต่ละดับชั้นตามเกณฑ์ที่สถานศึกษากำหนด</w:t>
            </w:r>
          </w:p>
        </w:tc>
        <w:tc>
          <w:tcPr>
            <w:tcW w:w="686" w:type="dxa"/>
          </w:tcPr>
          <w:p w14:paraId="64D89821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64511CDA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16CCC27F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484E39CF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7C0C927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95BB80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1EAF7B19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6AE5" w:rsidRPr="002C6AE5" w14:paraId="2908BE9C" w14:textId="77777777" w:rsidTr="00BD7733">
        <w:tc>
          <w:tcPr>
            <w:tcW w:w="320" w:type="dxa"/>
          </w:tcPr>
          <w:p w14:paraId="4F7DF00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47" w:type="dxa"/>
          </w:tcPr>
          <w:p w14:paraId="2D6D2D6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5074B159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27C47BC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</w:tcPr>
          <w:p w14:paraId="37CC351D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301E748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</w:tcPr>
          <w:p w14:paraId="1B68199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14:paraId="03AB379D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</w:tcPr>
          <w:p w14:paraId="5A812F84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6AE5" w:rsidRPr="002C6AE5" w14:paraId="67E718CB" w14:textId="77777777" w:rsidTr="00BD7733">
        <w:tc>
          <w:tcPr>
            <w:tcW w:w="320" w:type="dxa"/>
          </w:tcPr>
          <w:p w14:paraId="4F85307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3A18EF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2.1 ร้อยละของผู้เรียนมีความสามารถในการคิดจำแนกแยกแยะ ใคร่ครวญ ไตร่ตรองอย่างรอบคอบโดยใช้เหตุผลประกอบการตัดสินใจ</w:t>
            </w:r>
          </w:p>
        </w:tc>
        <w:tc>
          <w:tcPr>
            <w:tcW w:w="686" w:type="dxa"/>
          </w:tcPr>
          <w:p w14:paraId="27F56621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0C5BCAC5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387EA5AF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6DA6F44D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38F723F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C2C57AE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C2CA5F2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6AE5" w:rsidRPr="002C6AE5" w14:paraId="0BE221D3" w14:textId="77777777" w:rsidTr="00BD7733">
        <w:tc>
          <w:tcPr>
            <w:tcW w:w="320" w:type="dxa"/>
          </w:tcPr>
          <w:p w14:paraId="27AF027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FFE0CC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2.2 ร้อยละของผู้เรียนมีการอภิปรายแลกเปลี่ยนความคิดเห็น </w:t>
            </w:r>
          </w:p>
        </w:tc>
        <w:tc>
          <w:tcPr>
            <w:tcW w:w="686" w:type="dxa"/>
          </w:tcPr>
          <w:p w14:paraId="503C488A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33B7BCB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2ACF5F25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7081DDCA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412675EF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B872CB5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BCB289F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6AE5" w:rsidRPr="002C6AE5" w14:paraId="37ED1875" w14:textId="77777777" w:rsidTr="00BD7733">
        <w:tc>
          <w:tcPr>
            <w:tcW w:w="320" w:type="dxa"/>
          </w:tcPr>
          <w:p w14:paraId="7D3848C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34C21A6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มีการแก้ปัญหาอย่างมี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หตุผล</w:t>
            </w:r>
          </w:p>
        </w:tc>
        <w:tc>
          <w:tcPr>
            <w:tcW w:w="686" w:type="dxa"/>
          </w:tcPr>
          <w:p w14:paraId="4AB3E227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71F7CDF4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AA4F709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35A5F59A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3ACBECE9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C4C89ED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5F54166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6AE5" w:rsidRPr="002C6AE5" w14:paraId="1CAF3456" w14:textId="77777777" w:rsidTr="00BD7733">
        <w:tc>
          <w:tcPr>
            <w:tcW w:w="320" w:type="dxa"/>
          </w:tcPr>
          <w:p w14:paraId="1DD0179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47" w:type="dxa"/>
          </w:tcPr>
          <w:p w14:paraId="5325186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สร้างนวัตกรรม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5126E60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5C52E7D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</w:tcPr>
          <w:p w14:paraId="739417E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</w:tcPr>
          <w:p w14:paraId="13654CF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</w:tcPr>
          <w:p w14:paraId="3045553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14:paraId="6EE26057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D96C92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6AE5" w:rsidRPr="002C6AE5" w14:paraId="18A9B280" w14:textId="77777777" w:rsidTr="00BD7733">
        <w:tc>
          <w:tcPr>
            <w:tcW w:w="320" w:type="dxa"/>
          </w:tcPr>
          <w:p w14:paraId="08777B0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6AB735F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3.1 ร้อยละของผู้เรียนมีความสามารถในการรวบรวมความรู้ได้ทั้งตัวเองและการทำงานเป็นทีม</w:t>
            </w:r>
          </w:p>
        </w:tc>
        <w:tc>
          <w:tcPr>
            <w:tcW w:w="686" w:type="dxa"/>
          </w:tcPr>
          <w:p w14:paraId="119F66E9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2B3BA202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29C2E46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34C0BCF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611E84D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ADABA3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6425C95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1E1034A" w14:textId="77777777" w:rsidR="00244FE8" w:rsidRPr="002C6AE5" w:rsidRDefault="00244FE8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318C33" w14:textId="03511325" w:rsidR="00244FE8" w:rsidRPr="002C6AE5" w:rsidRDefault="00244FE8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</w:rPr>
        <w:t>‘</w:t>
      </w:r>
    </w:p>
    <w:tbl>
      <w:tblPr>
        <w:tblStyle w:val="a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3447"/>
        <w:gridCol w:w="686"/>
        <w:gridCol w:w="743"/>
        <w:gridCol w:w="848"/>
        <w:gridCol w:w="731"/>
        <w:gridCol w:w="929"/>
        <w:gridCol w:w="849"/>
        <w:gridCol w:w="1054"/>
      </w:tblGrid>
      <w:tr w:rsidR="002C6AE5" w:rsidRPr="002C6AE5" w14:paraId="177A5513" w14:textId="77777777" w:rsidTr="00BD7733">
        <w:tc>
          <w:tcPr>
            <w:tcW w:w="3767" w:type="dxa"/>
            <w:gridSpan w:val="2"/>
            <w:vMerge w:val="restart"/>
            <w:shd w:val="clear" w:color="auto" w:fill="FDE9D9" w:themeFill="accent6" w:themeFillTint="33"/>
          </w:tcPr>
          <w:p w14:paraId="2C84DD7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30570E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885222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</w:tcPr>
          <w:p w14:paraId="5DC3B5F9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14:paraId="3828EE98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5560E98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17A9ABD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778EFD01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1" w:type="dxa"/>
            <w:vMerge w:val="restart"/>
            <w:shd w:val="clear" w:color="auto" w:fill="FDE9D9" w:themeFill="accent6" w:themeFillTint="33"/>
            <w:vAlign w:val="center"/>
          </w:tcPr>
          <w:p w14:paraId="438CFFFB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 ทั้งหมด (คน)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14:paraId="13451A5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ผ่านเกณฑ์ที่โรงเรียนกำหนด(คน)</w:t>
            </w:r>
          </w:p>
        </w:tc>
        <w:tc>
          <w:tcPr>
            <w:tcW w:w="849" w:type="dxa"/>
            <w:vMerge w:val="restart"/>
            <w:shd w:val="clear" w:color="auto" w:fill="FDE9D9" w:themeFill="accent6" w:themeFillTint="33"/>
            <w:vAlign w:val="center"/>
          </w:tcPr>
          <w:p w14:paraId="5D0FA955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**</w:t>
            </w:r>
          </w:p>
          <w:p w14:paraId="3CE0112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shd w:val="clear" w:color="auto" w:fill="FDE9D9" w:themeFill="accent6" w:themeFillTint="33"/>
            <w:vAlign w:val="center"/>
          </w:tcPr>
          <w:p w14:paraId="7AFEAE86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2C6AE5" w:rsidRPr="002C6AE5" w14:paraId="6C12B71E" w14:textId="77777777" w:rsidTr="00BD7733">
        <w:tc>
          <w:tcPr>
            <w:tcW w:w="3767" w:type="dxa"/>
            <w:gridSpan w:val="2"/>
            <w:vMerge/>
          </w:tcPr>
          <w:p w14:paraId="4B1E8042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dxa"/>
            <w:shd w:val="clear" w:color="auto" w:fill="FDE9D9" w:themeFill="accent6" w:themeFillTint="33"/>
          </w:tcPr>
          <w:p w14:paraId="6C2B5351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528477B" w14:textId="77777777" w:rsidR="00244FE8" w:rsidRPr="002C6AE5" w:rsidRDefault="00244FE8" w:rsidP="00BD77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DE9D9" w:themeFill="accent6" w:themeFillTint="33"/>
          </w:tcPr>
          <w:p w14:paraId="054B19A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D2482C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6CB8BA1E" w14:textId="77777777" w:rsidR="00244FE8" w:rsidRPr="002C6AE5" w:rsidRDefault="00244FE8" w:rsidP="00BD77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</w:tcPr>
          <w:p w14:paraId="05C8FDD9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vMerge/>
          </w:tcPr>
          <w:p w14:paraId="0ABF255C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vMerge/>
          </w:tcPr>
          <w:p w14:paraId="6208DE63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vMerge/>
          </w:tcPr>
          <w:p w14:paraId="09485D00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vMerge/>
          </w:tcPr>
          <w:p w14:paraId="38248518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6DDED6AB" w14:textId="77777777" w:rsidTr="00BD7733">
        <w:tc>
          <w:tcPr>
            <w:tcW w:w="320" w:type="dxa"/>
          </w:tcPr>
          <w:p w14:paraId="2507EC17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BF9014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3.2 ร้อยละของผู้เรียนสามารถเชื่อมโยงองค์ความรู้และประสบการณ์มาใช้ในการสร้างสรรค์สิ่งใหม่ ๆ อาจเป็นแนวความคิด โครงการ โครงงาน ชิ้นงาน ผลผลิต</w:t>
            </w:r>
          </w:p>
        </w:tc>
        <w:tc>
          <w:tcPr>
            <w:tcW w:w="686" w:type="dxa"/>
            <w:shd w:val="clear" w:color="auto" w:fill="FFFFFF" w:themeFill="background1"/>
          </w:tcPr>
          <w:p w14:paraId="5AB3C3BC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D68D83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7A3AA1EB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3662B792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42937FB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3C5546CA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2E898C79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26EDDA4F" w14:textId="77777777" w:rsidTr="00BD7733">
        <w:tc>
          <w:tcPr>
            <w:tcW w:w="320" w:type="dxa"/>
          </w:tcPr>
          <w:p w14:paraId="18DE60B9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47" w:type="dxa"/>
          </w:tcPr>
          <w:p w14:paraId="263163C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ใช้เทคโนโลยีสารสนเทศ และการสื่อสาร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4FCCFF6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066F5B9B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919F178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</w:tcPr>
          <w:p w14:paraId="73517037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</w:tcPr>
          <w:p w14:paraId="164AF647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4D6C4DA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E4ACED7" w14:textId="77777777" w:rsidR="00244FE8" w:rsidRPr="002C6AE5" w:rsidRDefault="00244FE8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E90DBF9" w14:textId="77777777" w:rsidTr="00BD7733">
        <w:tc>
          <w:tcPr>
            <w:tcW w:w="320" w:type="dxa"/>
          </w:tcPr>
          <w:p w14:paraId="0DDCD82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6C5C0BC7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1 ร้อยละของผู้เรียนมีความสามารถในการใช้เทคโนโลยีสารสนเทศและการสื่อสาร</w:t>
            </w:r>
          </w:p>
        </w:tc>
        <w:tc>
          <w:tcPr>
            <w:tcW w:w="686" w:type="dxa"/>
          </w:tcPr>
          <w:p w14:paraId="223CCE6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11C7EC1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3DB9D712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1D7CB2C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53E2F24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4474746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2A2E75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3A0615B8" w14:textId="77777777" w:rsidTr="00BD7733">
        <w:tc>
          <w:tcPr>
            <w:tcW w:w="320" w:type="dxa"/>
          </w:tcPr>
          <w:p w14:paraId="1653DF96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2AB54833" w14:textId="77777777" w:rsidR="00244FE8" w:rsidRPr="002C6AE5" w:rsidRDefault="00244FE8" w:rsidP="00BD7733">
            <w:pPr>
              <w:tabs>
                <w:tab w:val="left" w:pos="217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4.2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วามสามารถในการนำเทคโนโลยีสารสนเทศและการสื่อสารเพื่อพัฒนาตนเองและสังคมในด้านการเรียนรู้</w:t>
            </w:r>
            <w:r w:rsidRPr="002C6AE5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 การทำงานอย่างสร้างสรรค์ และมีคุณธรรม</w:t>
            </w:r>
          </w:p>
        </w:tc>
        <w:tc>
          <w:tcPr>
            <w:tcW w:w="686" w:type="dxa"/>
          </w:tcPr>
          <w:p w14:paraId="079F83A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0D8B51B4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34CA0F4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46B9DD8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63756F98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2B470059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5DE51FE9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0FF31FDE" w14:textId="77777777" w:rsidTr="00BD7733">
        <w:tc>
          <w:tcPr>
            <w:tcW w:w="320" w:type="dxa"/>
          </w:tcPr>
          <w:p w14:paraId="167C1926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447" w:type="dxa"/>
          </w:tcPr>
          <w:p w14:paraId="31DD9076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1BFBC78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2523270B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509D9B06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495120B4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86065F8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534A6F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3FF75E8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142CE762" w14:textId="77777777" w:rsidTr="00BD7733">
        <w:tc>
          <w:tcPr>
            <w:tcW w:w="320" w:type="dxa"/>
          </w:tcPr>
          <w:p w14:paraId="7D1A368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1ABB42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5.1 ร้อยละของผู้เรียนบรรลุการเรียนรู้ตามหลักสูตรสถานศึกษา</w:t>
            </w:r>
          </w:p>
        </w:tc>
        <w:tc>
          <w:tcPr>
            <w:tcW w:w="686" w:type="dxa"/>
          </w:tcPr>
          <w:p w14:paraId="632C5DB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381526C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1E7E6C14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7304FA6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21082C86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1A0CCF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20E534F2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6C3B3B4" w14:textId="77777777" w:rsidTr="00BD7733">
        <w:tc>
          <w:tcPr>
            <w:tcW w:w="320" w:type="dxa"/>
          </w:tcPr>
          <w:p w14:paraId="19B5484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5AA3D0E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วามก้าวหน้าในการเรียนรู้ตามหลักสูตรสถานศึกษาจากพื้นฐานเดิม</w:t>
            </w:r>
          </w:p>
        </w:tc>
        <w:tc>
          <w:tcPr>
            <w:tcW w:w="686" w:type="dxa"/>
          </w:tcPr>
          <w:p w14:paraId="5991C4F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483F426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3DE2519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2E61CDB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791E1C4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1330BDF8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FF4A0A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E786CA8" w14:textId="77777777" w:rsidTr="00BD7733">
        <w:tc>
          <w:tcPr>
            <w:tcW w:w="320" w:type="dxa"/>
          </w:tcPr>
          <w:p w14:paraId="4CD1F17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2D28F317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วามก้าวหน้าในผลการทดสอบระดับชาติ หรือผลการทดสอบอื่น ๆ</w:t>
            </w:r>
          </w:p>
        </w:tc>
        <w:tc>
          <w:tcPr>
            <w:tcW w:w="686" w:type="dxa"/>
          </w:tcPr>
          <w:p w14:paraId="17028E2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58151F8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3D66527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19762DF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65CF3ACB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A0F6F9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1D37BDC8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2F0854A3" w14:textId="77777777" w:rsidTr="00BD7733">
        <w:tc>
          <w:tcPr>
            <w:tcW w:w="320" w:type="dxa"/>
          </w:tcPr>
          <w:p w14:paraId="6CED626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447" w:type="dxa"/>
          </w:tcPr>
          <w:p w14:paraId="69E5603C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ความรู้ทักษะพื้นฐาน และเจตคติที่ดีต่องานอาชีพ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1FA9D50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515D873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0C1837F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1828F94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76EF986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0B71E3B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6C0FA3B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16D9BD36" w14:textId="77777777" w:rsidTr="00BD7733">
        <w:tc>
          <w:tcPr>
            <w:tcW w:w="320" w:type="dxa"/>
          </w:tcPr>
          <w:p w14:paraId="6DA3AAA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AD7E1A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1 ร้อยละของผู้เรียนมีความรู้ ทักษะพื้นฐานและเจตคติที่ดีในการศึกษาต่อ </w:t>
            </w:r>
          </w:p>
        </w:tc>
        <w:tc>
          <w:tcPr>
            <w:tcW w:w="686" w:type="dxa"/>
          </w:tcPr>
          <w:p w14:paraId="06F7A01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4C5CB47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131447B9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0C10516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690EF9E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7E9558C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27B7F9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5AC04871" w14:textId="77777777" w:rsidTr="00BD7733">
        <w:tc>
          <w:tcPr>
            <w:tcW w:w="320" w:type="dxa"/>
          </w:tcPr>
          <w:p w14:paraId="3A3C8ACC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FA5873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6.2 ร้อยละของผู้เรียนมีความรู้ ทักษะพื้นฐานและเจตคติที่ดีในการจัดการ การทำงานหรืองานอาชีพ</w:t>
            </w:r>
          </w:p>
        </w:tc>
        <w:tc>
          <w:tcPr>
            <w:tcW w:w="686" w:type="dxa"/>
          </w:tcPr>
          <w:p w14:paraId="4C40C097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B292D8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25C3A719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5DEE3FE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8154D64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0446C714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2A50044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314E62B2" w14:textId="77777777" w:rsidTr="00BD7733">
        <w:tc>
          <w:tcPr>
            <w:tcW w:w="320" w:type="dxa"/>
          </w:tcPr>
          <w:p w14:paraId="1DA8098B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447" w:type="dxa"/>
          </w:tcPr>
          <w:p w14:paraId="5282E1F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022319EC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17A622C4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5B907D3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51217B4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0C8439A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7A3843E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6715258C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6A14C185" w14:textId="77777777" w:rsidTr="00BD7733">
        <w:tc>
          <w:tcPr>
            <w:tcW w:w="320" w:type="dxa"/>
          </w:tcPr>
          <w:p w14:paraId="272D23A7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9BD811B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7.1...</w:t>
            </w:r>
          </w:p>
        </w:tc>
        <w:tc>
          <w:tcPr>
            <w:tcW w:w="686" w:type="dxa"/>
          </w:tcPr>
          <w:p w14:paraId="460EAE9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3C4BCEA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343148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7F76C27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A108B56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37BE05D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FF2A0F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4AA8C7AF" w14:textId="77777777" w:rsidTr="00BD7733">
        <w:trPr>
          <w:trHeight w:val="467"/>
        </w:trPr>
        <w:tc>
          <w:tcPr>
            <w:tcW w:w="3767" w:type="dxa"/>
            <w:gridSpan w:val="2"/>
            <w:shd w:val="clear" w:color="auto" w:fill="FDE9D9" w:themeFill="accent6" w:themeFillTint="33"/>
          </w:tcPr>
          <w:p w14:paraId="3950FD35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730EB7B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16A9C83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0A718679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404089C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DE9D9" w:themeFill="accent6" w:themeFillTint="33"/>
          </w:tcPr>
          <w:p w14:paraId="06F36002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</w:tcPr>
          <w:p w14:paraId="41B6DABC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1EF22601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4A26B501" w14:textId="77777777" w:rsidTr="00BD7733">
        <w:tc>
          <w:tcPr>
            <w:tcW w:w="320" w:type="dxa"/>
            <w:tcBorders>
              <w:bottom w:val="single" w:sz="4" w:space="0" w:color="auto"/>
            </w:tcBorders>
          </w:tcPr>
          <w:p w14:paraId="48015DD0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7778DB36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7EA0F9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EF2621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B2E3B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1967B9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ACF95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5CC2D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D6D14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24757EB2" w14:textId="77777777" w:rsidTr="00BD7733">
        <w:trPr>
          <w:trHeight w:val="623"/>
        </w:trPr>
        <w:tc>
          <w:tcPr>
            <w:tcW w:w="320" w:type="dxa"/>
          </w:tcPr>
          <w:p w14:paraId="49FAD402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36A4391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1 ร้อยละของผู้เรียนมีพฤติกรรมเป็นผู้ที่มีคุณธรรม จริยธรรม เคารพในกฎกติกา  </w:t>
            </w:r>
          </w:p>
        </w:tc>
        <w:tc>
          <w:tcPr>
            <w:tcW w:w="686" w:type="dxa"/>
            <w:shd w:val="clear" w:color="auto" w:fill="auto"/>
          </w:tcPr>
          <w:p w14:paraId="552F7542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18B24483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09FB1FC6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01FE9BAA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FA68D18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37F9E5F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61EB8C62" w14:textId="77777777" w:rsidR="00244FE8" w:rsidRPr="002C6AE5" w:rsidRDefault="00244FE8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3F2497" w14:textId="77777777" w:rsidR="00244FE8" w:rsidRPr="002C6AE5" w:rsidRDefault="00244FE8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81B22" w14:textId="77777777" w:rsidR="00244FE8" w:rsidRPr="002C6AE5" w:rsidRDefault="00244FE8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82EB0B" w14:textId="0CDB1968" w:rsidR="00244FE8" w:rsidRPr="002C6AE5" w:rsidRDefault="00244FE8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FBB19" w14:textId="77777777" w:rsidR="00244FE8" w:rsidRPr="002C6AE5" w:rsidRDefault="00244FE8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39671A" w14:textId="77777777" w:rsidR="00244FE8" w:rsidRPr="002C6AE5" w:rsidRDefault="00244FE8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35330C" w14:textId="77777777" w:rsidR="00244FE8" w:rsidRPr="002C6AE5" w:rsidRDefault="00244FE8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3447"/>
        <w:gridCol w:w="686"/>
        <w:gridCol w:w="743"/>
        <w:gridCol w:w="848"/>
        <w:gridCol w:w="731"/>
        <w:gridCol w:w="929"/>
        <w:gridCol w:w="849"/>
        <w:gridCol w:w="1054"/>
      </w:tblGrid>
      <w:tr w:rsidR="002C6AE5" w:rsidRPr="002C6AE5" w14:paraId="2D185F18" w14:textId="77777777" w:rsidTr="00C74FA9">
        <w:tc>
          <w:tcPr>
            <w:tcW w:w="3767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6470C9E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BC0F26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9DE120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6D24491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B9D5481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DBFACEF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D5A1F04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0564E6A0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AF03982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 ทั้งหมด (คน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CDAD83D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ผ่านเกณฑ์ที่โรงเรียนกำหนด(คน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B14575D" w14:textId="092096E5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**</w:t>
            </w:r>
          </w:p>
          <w:p w14:paraId="32A675DA" w14:textId="266844B5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703EFEE" w14:textId="77777777" w:rsidR="00017E25" w:rsidRPr="002C6AE5" w:rsidRDefault="00017E25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2C6AE5" w:rsidRPr="002C6AE5" w14:paraId="52B254AB" w14:textId="77777777" w:rsidTr="00C74FA9">
        <w:tc>
          <w:tcPr>
            <w:tcW w:w="3767" w:type="dxa"/>
            <w:gridSpan w:val="2"/>
            <w:vMerge/>
          </w:tcPr>
          <w:p w14:paraId="1B04E932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dxa"/>
            <w:shd w:val="clear" w:color="auto" w:fill="FDE9D9" w:themeFill="accent6" w:themeFillTint="33"/>
          </w:tcPr>
          <w:p w14:paraId="2672F5F6" w14:textId="77777777" w:rsidR="00017E25" w:rsidRPr="002C6AE5" w:rsidRDefault="00017E25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352AD32" w14:textId="77777777" w:rsidR="00017E25" w:rsidRPr="002C6AE5" w:rsidRDefault="00017E25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DE9D9" w:themeFill="accent6" w:themeFillTint="33"/>
          </w:tcPr>
          <w:p w14:paraId="35CB0DF0" w14:textId="77777777" w:rsidR="00017E25" w:rsidRPr="002C6AE5" w:rsidRDefault="00017E25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9E2818F" w14:textId="77777777" w:rsidR="00017E25" w:rsidRPr="002C6AE5" w:rsidRDefault="00017E25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11912ED5" w14:textId="77777777" w:rsidR="00017E25" w:rsidRPr="002C6AE5" w:rsidRDefault="00017E25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  <w:shd w:val="clear" w:color="auto" w:fill="FFFFFF" w:themeFill="background1"/>
          </w:tcPr>
          <w:p w14:paraId="09BE59BB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</w:tcPr>
          <w:p w14:paraId="6684FED2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vMerge/>
            <w:shd w:val="clear" w:color="auto" w:fill="FFFFFF" w:themeFill="background1"/>
          </w:tcPr>
          <w:p w14:paraId="1730BEB8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411590F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14:paraId="68926179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2D0D450A" w14:textId="77777777" w:rsidTr="00C74FA9">
        <w:tc>
          <w:tcPr>
            <w:tcW w:w="320" w:type="dxa"/>
          </w:tcPr>
          <w:p w14:paraId="2E192E25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170C01F5" w14:textId="0412BF99" w:rsidR="00017E25" w:rsidRPr="002C6AE5" w:rsidRDefault="00017E2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1.2 ร้อยละของผู้เรียนมีค่านิยมและจิตสำนึกตามที่สถานศึกษากำหนด โดยไม่ขัดกับกฎหมายและวัฒนธรรมอันดีของสังคม</w:t>
            </w:r>
          </w:p>
        </w:tc>
        <w:tc>
          <w:tcPr>
            <w:tcW w:w="686" w:type="dxa"/>
            <w:shd w:val="clear" w:color="auto" w:fill="FFFFFF" w:themeFill="background1"/>
          </w:tcPr>
          <w:p w14:paraId="42B3D68A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083A515D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0501F79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5CD431C2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5385C048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D2E7E12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BA7524F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76390CA" w14:textId="77777777" w:rsidTr="00C74FA9">
        <w:tc>
          <w:tcPr>
            <w:tcW w:w="320" w:type="dxa"/>
          </w:tcPr>
          <w:p w14:paraId="1E670BAD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47" w:type="dxa"/>
          </w:tcPr>
          <w:p w14:paraId="7237A05F" w14:textId="77777777" w:rsidR="00017E25" w:rsidRPr="002C6AE5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5B104303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19E7B684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6951930F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79838D9F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6DD1189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9F68984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72065123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4ED9B546" w14:textId="77777777" w:rsidTr="00C74FA9">
        <w:trPr>
          <w:trHeight w:val="612"/>
        </w:trPr>
        <w:tc>
          <w:tcPr>
            <w:tcW w:w="320" w:type="dxa"/>
            <w:vMerge w:val="restart"/>
          </w:tcPr>
          <w:p w14:paraId="41B696EF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14C92AEA" w14:textId="77777777" w:rsidR="00017E25" w:rsidRPr="002C6AE5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ร้อยละของผู้เรียนมีความภูมิใจในท้องถิ่น เห็นคุณค่าของความเป็นไทย </w:t>
            </w:r>
          </w:p>
        </w:tc>
        <w:tc>
          <w:tcPr>
            <w:tcW w:w="686" w:type="dxa"/>
            <w:shd w:val="clear" w:color="auto" w:fill="auto"/>
          </w:tcPr>
          <w:p w14:paraId="04800F8E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3FE16512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4EF3D01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2904248F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EFB4995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2942A57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7CD33D0A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1E05077A" w14:textId="77777777" w:rsidTr="00C74FA9">
        <w:trPr>
          <w:trHeight w:val="645"/>
        </w:trPr>
        <w:tc>
          <w:tcPr>
            <w:tcW w:w="320" w:type="dxa"/>
            <w:vMerge/>
          </w:tcPr>
          <w:p w14:paraId="110C1606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17B5A49F" w14:textId="77777777" w:rsidR="00017E25" w:rsidRPr="002C6AE5" w:rsidRDefault="00017E25" w:rsidP="009904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2 ร้อยละของผู้เรียนมีส่วนร่วมในการอนุรักษ์วัฒนธรรมและประเพณีไทยรวมทั้งภูมิปัญญาไทย</w:t>
            </w:r>
          </w:p>
        </w:tc>
        <w:tc>
          <w:tcPr>
            <w:tcW w:w="686" w:type="dxa"/>
            <w:shd w:val="clear" w:color="auto" w:fill="auto"/>
          </w:tcPr>
          <w:p w14:paraId="2E792355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784D36DD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53EA4F6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0F4B41C5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5526D238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4D5B9C43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E86A216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BDB21CE" w14:textId="77777777" w:rsidTr="00C74FA9">
        <w:tc>
          <w:tcPr>
            <w:tcW w:w="320" w:type="dxa"/>
          </w:tcPr>
          <w:p w14:paraId="41FC92D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47" w:type="dxa"/>
          </w:tcPr>
          <w:p w14:paraId="119ADCF7" w14:textId="77777777" w:rsidR="00017E25" w:rsidRPr="002C6AE5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7D1B9770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268DAE3B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2461E1BB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5A1D83A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395134ED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B6840F6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6991078A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310F452F" w14:textId="77777777" w:rsidTr="00C74FA9">
        <w:tc>
          <w:tcPr>
            <w:tcW w:w="320" w:type="dxa"/>
          </w:tcPr>
          <w:p w14:paraId="20ACD286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21152DBB" w14:textId="77777777" w:rsidR="00017E25" w:rsidRPr="002C6AE5" w:rsidRDefault="00017E25" w:rsidP="00AE14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ของผู้เรียนยอมรับและอยู่ร่วมกันบนความแตกต่างระหว่างบุคคลในด้านเพศ วัย  เชื้อชาติ ศาสนา ภาษาวัฒนธรรม ประเพณี</w:t>
            </w:r>
          </w:p>
        </w:tc>
        <w:tc>
          <w:tcPr>
            <w:tcW w:w="686" w:type="dxa"/>
            <w:shd w:val="clear" w:color="auto" w:fill="auto"/>
          </w:tcPr>
          <w:p w14:paraId="44882A9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36D78E0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06712101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3D0BD125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963519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423E86FE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73CD9663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35FD0AE0" w14:textId="77777777" w:rsidTr="00C74FA9">
        <w:tc>
          <w:tcPr>
            <w:tcW w:w="320" w:type="dxa"/>
          </w:tcPr>
          <w:p w14:paraId="31DDE13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47" w:type="dxa"/>
          </w:tcPr>
          <w:p w14:paraId="28168760" w14:textId="77777777" w:rsidR="00017E25" w:rsidRPr="002C6AE5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สุขภาวะทางร่างกายและจิตสังคม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035439C8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51396135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215306E6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093C6B77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6DF379C3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0931D42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16D64AB7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1DE450D2" w14:textId="77777777" w:rsidTr="00C74FA9">
        <w:trPr>
          <w:trHeight w:val="290"/>
        </w:trPr>
        <w:tc>
          <w:tcPr>
            <w:tcW w:w="320" w:type="dxa"/>
            <w:vMerge w:val="restart"/>
          </w:tcPr>
          <w:p w14:paraId="4796F649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573303B" w14:textId="77777777" w:rsidR="00017E25" w:rsidRPr="002C6AE5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 ร้อยละของผู้เรียนมีการรักษาสุขภาพกาย สุขภาพจิต อารมณ์และสังคม และแสดงออกอย่างเหมาะสมในแต่ละช่วงวัย </w:t>
            </w:r>
          </w:p>
        </w:tc>
        <w:tc>
          <w:tcPr>
            <w:tcW w:w="686" w:type="dxa"/>
          </w:tcPr>
          <w:p w14:paraId="2F0DF584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459097A1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5715CAB0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7A0D9B8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7715535A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082B8987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947ADD4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6CA53075" w14:textId="77777777" w:rsidTr="00C74FA9">
        <w:trPr>
          <w:trHeight w:val="656"/>
        </w:trPr>
        <w:tc>
          <w:tcPr>
            <w:tcW w:w="320" w:type="dxa"/>
            <w:vMerge/>
          </w:tcPr>
          <w:p w14:paraId="5AFD419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0CAD5CA" w14:textId="77777777" w:rsidR="00017E25" w:rsidRPr="002C6AE5" w:rsidRDefault="00017E25" w:rsidP="009904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2 ร้อยละของผู้เรียนสามารถอยู่ร่วมกับคนอื่นอย่างมีความสุข เข้าใจผู้อื่น ไม่มีความขัดแย้งกับผู้อื่น</w:t>
            </w:r>
          </w:p>
        </w:tc>
        <w:tc>
          <w:tcPr>
            <w:tcW w:w="686" w:type="dxa"/>
          </w:tcPr>
          <w:p w14:paraId="4078713D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79CF63E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0B9F9480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04109C2A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C43AA70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1AEE407D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12CBEEC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08BA8D56" w14:textId="77777777" w:rsidTr="00C74FA9">
        <w:tc>
          <w:tcPr>
            <w:tcW w:w="320" w:type="dxa"/>
          </w:tcPr>
          <w:p w14:paraId="1840F8B5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47" w:type="dxa"/>
          </w:tcPr>
          <w:p w14:paraId="0F920981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708353DB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7934E906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DDC7DBE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</w:tcPr>
          <w:p w14:paraId="0ED0D7E4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</w:tcPr>
          <w:p w14:paraId="7CF6EEA9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282EC960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25F024A5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6FC2AA38" w14:textId="77777777" w:rsidTr="00C74FA9">
        <w:tc>
          <w:tcPr>
            <w:tcW w:w="320" w:type="dxa"/>
          </w:tcPr>
          <w:p w14:paraId="77CCC2FA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560ED81" w14:textId="77777777" w:rsidR="00017E25" w:rsidRPr="002C6AE5" w:rsidRDefault="00017E2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5.1...</w:t>
            </w:r>
          </w:p>
        </w:tc>
        <w:tc>
          <w:tcPr>
            <w:tcW w:w="686" w:type="dxa"/>
          </w:tcPr>
          <w:p w14:paraId="72842AED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536FC7B9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024DE757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01B0B400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72F60ABD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6406E1F9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7718069D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53408F4C" w14:textId="77777777" w:rsidTr="00C74FA9">
        <w:tc>
          <w:tcPr>
            <w:tcW w:w="7704" w:type="dxa"/>
            <w:gridSpan w:val="7"/>
            <w:shd w:val="clear" w:color="auto" w:fill="FDE9D9" w:themeFill="accent6" w:themeFillTint="33"/>
          </w:tcPr>
          <w:p w14:paraId="57101F74" w14:textId="6F7A7874" w:rsidR="00C74FA9" w:rsidRPr="002C6AE5" w:rsidRDefault="00C74FA9" w:rsidP="00C74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6FE0E2" wp14:editId="6313171D">
                      <wp:simplePos x="0" y="0"/>
                      <wp:positionH relativeFrom="column">
                        <wp:posOffset>2349550</wp:posOffset>
                      </wp:positionH>
                      <wp:positionV relativeFrom="paragraph">
                        <wp:posOffset>249311</wp:posOffset>
                      </wp:positionV>
                      <wp:extent cx="2109714" cy="7034"/>
                      <wp:effectExtent l="0" t="0" r="24130" b="3111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714" cy="7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5A7EA" id="Straight Connector 2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9.65pt" to="351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" strokecolor="#4a7ebb"/>
                  </w:pict>
                </mc:Fallback>
              </mc:AlternateContent>
            </w:r>
            <w:r w:rsidR="007771C8"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รุปผลการประเมิน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</w:t>
            </w:r>
            <w:r w:rsidRPr="002C6AE5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6AABA5" wp14:editId="0D47B94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6FDD4" id="Straight Connector 2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" strokecolor="#4a7ebb"/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รวมผลการประเมินทุกประเด็นพิจารณา</w:t>
            </w:r>
          </w:p>
          <w:p w14:paraId="1A0929D8" w14:textId="602A3CE7" w:rsidR="00017E25" w:rsidRPr="002C6AE5" w:rsidRDefault="00C74FA9" w:rsidP="00C74F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จำนวนประเด็นพิจารณา</w:t>
            </w:r>
          </w:p>
        </w:tc>
        <w:tc>
          <w:tcPr>
            <w:tcW w:w="849" w:type="dxa"/>
            <w:shd w:val="clear" w:color="auto" w:fill="auto"/>
          </w:tcPr>
          <w:p w14:paraId="6C9714EA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auto"/>
          </w:tcPr>
          <w:p w14:paraId="7B0A3FDA" w14:textId="77777777" w:rsidR="00017E25" w:rsidRPr="002C6AE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E1AA7D" w14:textId="77777777" w:rsidR="005229F3" w:rsidRPr="002C6AE5" w:rsidRDefault="005229F3" w:rsidP="00522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หมายเหตุ   กรอกข้อมูลเฉพาะแถบสีขาว</w:t>
      </w:r>
    </w:p>
    <w:p w14:paraId="7C566615" w14:textId="77777777" w:rsidR="005229F3" w:rsidRPr="002C6AE5" w:rsidRDefault="005229F3" w:rsidP="005229F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19972A51" w14:textId="357DFA0E" w:rsidR="005229F3" w:rsidRPr="002C6AE5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 xml:space="preserve">***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2C6AE5">
        <w:rPr>
          <w:rFonts w:ascii="TH SarabunPSK" w:hAnsi="TH SarabunPSK" w:cs="TH SarabunPSK"/>
          <w:sz w:val="32"/>
          <w:szCs w:val="32"/>
        </w:rPr>
        <w:t xml:space="preserve"> 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(ร้อยละ) 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=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6AE5">
        <w:rPr>
          <w:rFonts w:ascii="TH SarabunPSK" w:hAnsi="TH SarabunPSK" w:cs="TH SarabunPSK"/>
          <w:sz w:val="32"/>
          <w:szCs w:val="32"/>
        </w:rPr>
        <w:t xml:space="preserve">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100 x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C74FA9" w:rsidRPr="002C6AE5">
        <w:rPr>
          <w:rFonts w:ascii="TH SarabunPSK" w:hAnsi="TH SarabunPSK" w:cs="TH SarabunPSK" w:hint="cs"/>
          <w:sz w:val="32"/>
          <w:szCs w:val="32"/>
          <w:cs/>
        </w:rPr>
        <w:t>ผู้เรียนผ่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านเกณฑ์</w:t>
      </w:r>
      <w:r w:rsidR="00C74FA9" w:rsidRPr="002C6AE5">
        <w:rPr>
          <w:rFonts w:ascii="TH SarabunPSK" w:hAnsi="TH SarabunPSK" w:cs="TH SarabunPSK" w:hint="cs"/>
          <w:sz w:val="32"/>
          <w:szCs w:val="32"/>
          <w:cs/>
        </w:rPr>
        <w:t>ที่โรงเรียนกำหนด</w:t>
      </w:r>
    </w:p>
    <w:p w14:paraId="573F3479" w14:textId="027CF5E6" w:rsidR="005229F3" w:rsidRPr="002C6AE5" w:rsidRDefault="00C74FA9" w:rsidP="005229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1E5ED2" wp14:editId="61AF6671">
                <wp:simplePos x="0" y="0"/>
                <wp:positionH relativeFrom="margin">
                  <wp:posOffset>2792339</wp:posOffset>
                </wp:positionH>
                <wp:positionV relativeFrom="paragraph">
                  <wp:posOffset>7473</wp:posOffset>
                </wp:positionV>
                <wp:extent cx="244758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5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A5B64" id="Straight Connector 2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5pt,.6pt" to="41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" strokecolor="#4a7ebb">
                <w10:wrap anchorx="margin"/>
              </v:line>
            </w:pict>
          </mc:Fallback>
        </mc:AlternateContent>
      </w:r>
      <w:r w:rsidR="005229F3" w:rsidRPr="002C6A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29F3" w:rsidRPr="002C6AE5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5229F3" w:rsidRPr="002C6AE5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</w:p>
    <w:p w14:paraId="2ECCF800" w14:textId="77777777" w:rsidR="005229F3" w:rsidRPr="002C6AE5" w:rsidRDefault="005229F3" w:rsidP="005229F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u w:val="single"/>
          <w:cs/>
        </w:rPr>
        <w:t>แปลผลการประเมินคุณภาพที่ได้</w:t>
      </w:r>
    </w:p>
    <w:p w14:paraId="0852DD03" w14:textId="77777777" w:rsidR="005229F3" w:rsidRPr="002C6AE5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00.00 – 4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กำลังพัฒน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6DF57ABA" w14:textId="77777777" w:rsidR="005229F3" w:rsidRPr="002C6AE5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50.00 – 5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7D722C13" w14:textId="77777777" w:rsidR="005229F3" w:rsidRPr="002C6AE5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60.00 – 74.99</w:t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2011D482" w14:textId="77777777" w:rsidR="005229F3" w:rsidRPr="002C6AE5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75.00 – 8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ดีเลิศ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519F0C62" w14:textId="117EACF3" w:rsidR="005229F3" w:rsidRPr="002C6AE5" w:rsidRDefault="00C74FA9" w:rsidP="00C74FA9">
      <w:pPr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="005229F3"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5229F3" w:rsidRPr="002C6AE5">
        <w:rPr>
          <w:rFonts w:ascii="TH SarabunPSK" w:hAnsi="TH SarabunPSK" w:cs="TH SarabunPSK"/>
          <w:sz w:val="32"/>
          <w:szCs w:val="32"/>
        </w:rPr>
        <w:tab/>
        <w:t>90.00 – 100</w:t>
      </w:r>
      <w:r w:rsidR="005229F3" w:rsidRPr="002C6AE5">
        <w:rPr>
          <w:rFonts w:ascii="TH SarabunPSK" w:hAnsi="TH SarabunPSK" w:cs="TH SarabunPSK"/>
          <w:sz w:val="32"/>
          <w:szCs w:val="32"/>
        </w:rPr>
        <w:tab/>
      </w:r>
      <w:r w:rsidR="005229F3" w:rsidRPr="002C6AE5">
        <w:rPr>
          <w:rFonts w:ascii="TH SarabunPSK" w:hAnsi="TH SarabunPSK" w:cs="TH SarabunPSK"/>
          <w:sz w:val="32"/>
          <w:szCs w:val="32"/>
          <w:cs/>
        </w:rPr>
        <w:tab/>
      </w:r>
      <w:r w:rsidR="005229F3" w:rsidRPr="002C6AE5">
        <w:rPr>
          <w:rFonts w:ascii="TH SarabunPSK" w:hAnsi="TH SarabunPSK" w:cs="TH SarabunPSK"/>
          <w:sz w:val="32"/>
          <w:szCs w:val="32"/>
        </w:rPr>
        <w:t xml:space="preserve">=  </w:t>
      </w:r>
      <w:r w:rsidR="005229F3" w:rsidRPr="002C6AE5">
        <w:rPr>
          <w:rFonts w:ascii="TH SarabunPSK" w:hAnsi="TH SarabunPSK" w:cs="TH SarabunPSK"/>
          <w:sz w:val="32"/>
          <w:szCs w:val="32"/>
          <w:cs/>
        </w:rPr>
        <w:tab/>
      </w:r>
      <w:r w:rsidR="005229F3" w:rsidRPr="002C6AE5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</w:p>
    <w:p w14:paraId="1376E47A" w14:textId="451F0210" w:rsidR="001F1DE4" w:rsidRPr="002C6AE5" w:rsidRDefault="001F1DE4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ที่ส่งผลต่อระดับคุณภาพของมาตรฐานที่ 1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A42FC1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15C8F115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58D570AB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0F503940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13B0F9A9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07667EB9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021826C6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739429CE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1614C6AA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361637B5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0D63ED54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4D94696F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519DB0D3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29955EE7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62668BFF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1315ABCD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416C9C1B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7EADA054" w14:textId="77777777" w:rsidR="00244FE8" w:rsidRPr="002C6AE5" w:rsidRDefault="00244FE8" w:rsidP="00244FE8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5BDE2DC1" w14:textId="77777777" w:rsidR="001F1DE4" w:rsidRPr="002C6AE5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4A9D4" w14:textId="7D188AA9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C70BA" w14:textId="73CD68CF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3AB3DA" w14:textId="29128657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B890C5" w14:textId="3196B540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B4305D" w14:textId="04B05101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205885" w14:textId="22F0D942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B8508" w14:textId="76BB4564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20418" w14:textId="1043BC74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A1564E" w14:textId="7578AF98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56271" w14:textId="2DCE4538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4249B6" w14:textId="5312B930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5739C3" w14:textId="7D4FA0B6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57321" w14:textId="01AEB380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28E861" w14:textId="0A679188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46D30A" w14:textId="321B0F29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15A48" w14:textId="41915373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B2DB4" w14:textId="1C5544CF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3D7AC4" w14:textId="679B6234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135D26" w14:textId="34E9691A" w:rsidR="002F1C27" w:rsidRDefault="002F1C27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1CC4E" w14:textId="77777777" w:rsidR="002F1C27" w:rsidRPr="002C6AE5" w:rsidRDefault="002F1C27" w:rsidP="00F242E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540D39" w14:textId="77777777" w:rsidR="001F1DE4" w:rsidRPr="002C6AE5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DD0AD9" w14:textId="14A40EFF" w:rsidR="00487C0E" w:rsidRPr="002C6AE5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มาตรฐานที่ 2  </w:t>
      </w:r>
      <w:r w:rsidR="001F0DBE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39CFF9F7" w14:textId="77777777" w:rsidR="00273212" w:rsidRPr="002F1C27" w:rsidRDefault="00273212" w:rsidP="00017E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877"/>
        <w:gridCol w:w="990"/>
        <w:gridCol w:w="1710"/>
        <w:gridCol w:w="1800"/>
      </w:tblGrid>
      <w:tr w:rsidR="00273212" w:rsidRPr="002C6AE5" w14:paraId="050F5792" w14:textId="77777777" w:rsidTr="00BD7733">
        <w:tc>
          <w:tcPr>
            <w:tcW w:w="450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6B7AABB6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DE9D9" w:themeFill="accent6" w:themeFillTint="33"/>
          </w:tcPr>
          <w:p w14:paraId="5C1A5848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DE9D9" w:themeFill="accent6" w:themeFillTint="33"/>
            <w:vAlign w:val="center"/>
          </w:tcPr>
          <w:p w14:paraId="79B9A309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</w:p>
          <w:p w14:paraId="61B08B26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  <w:vAlign w:val="center"/>
          </w:tcPr>
          <w:p w14:paraId="4CD72CD0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75DEF2A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273212" w:rsidRPr="002C6AE5" w14:paraId="69E0782E" w14:textId="77777777" w:rsidTr="00BD7733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389F355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14:paraId="4ECEE289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71D592F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2974B8FF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7DE9D43E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  <w:vAlign w:val="center"/>
          </w:tcPr>
          <w:p w14:paraId="0E8044EA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73212" w:rsidRPr="002C6AE5" w14:paraId="3C499FF6" w14:textId="77777777" w:rsidTr="00BD7733">
        <w:tc>
          <w:tcPr>
            <w:tcW w:w="360" w:type="dxa"/>
          </w:tcPr>
          <w:p w14:paraId="636F7F3C" w14:textId="77777777" w:rsidR="00273212" w:rsidRPr="002C6AE5" w:rsidRDefault="00273212" w:rsidP="00BD773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40" w:type="dxa"/>
          </w:tcPr>
          <w:p w14:paraId="47710AAC" w14:textId="77777777" w:rsidR="00273212" w:rsidRPr="002C6AE5" w:rsidRDefault="00273212" w:rsidP="00BD773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56B3353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340D3275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Align w:val="center"/>
          </w:tcPr>
          <w:p w14:paraId="7955842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60BC8BB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271A901E" w14:textId="77777777" w:rsidTr="00BD7733">
        <w:tc>
          <w:tcPr>
            <w:tcW w:w="360" w:type="dxa"/>
          </w:tcPr>
          <w:p w14:paraId="6F8A731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D6E0137" w14:textId="77777777" w:rsidR="00273212" w:rsidRPr="002C6AE5" w:rsidRDefault="00273212" w:rsidP="00BD7733">
            <w:pPr>
              <w:pStyle w:val="a4"/>
              <w:numPr>
                <w:ilvl w:val="1"/>
                <w:numId w:val="5"/>
              </w:numPr>
              <w:tabs>
                <w:tab w:val="left" w:pos="223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เป้าหมายที่สอดคล้องกับบริบทของสถานศึกษา ความต้องการของชุมชน ท้องถิ่น วัตถุประสงค์ของแผนการศึกษาชาติ นโยบายของรัฐบาลและต้นสังกัด</w:t>
            </w:r>
          </w:p>
        </w:tc>
        <w:tc>
          <w:tcPr>
            <w:tcW w:w="877" w:type="dxa"/>
          </w:tcPr>
          <w:p w14:paraId="703155F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FBB233F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3943E4CE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7CAD8029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37820D25" w14:textId="77777777" w:rsidTr="00BD7733">
        <w:tc>
          <w:tcPr>
            <w:tcW w:w="360" w:type="dxa"/>
          </w:tcPr>
          <w:p w14:paraId="4117A60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349B0FD" w14:textId="77777777" w:rsidR="00273212" w:rsidRPr="002C6AE5" w:rsidRDefault="00273212" w:rsidP="00BD7733">
            <w:pPr>
              <w:pStyle w:val="a4"/>
              <w:tabs>
                <w:tab w:val="left" w:pos="99"/>
                <w:tab w:val="left" w:pos="24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1.2 กำหนดวิสัยทัศน์ และพันธกิจ ที่สอดคล้อง เชื่อมโยง           กับเป้าหมาย แผนยุทธศาสตร์ชาติ แผนการศึกษาแห่งชาติ นโยบายของรัฐบาลและต้นสังกัด</w:t>
            </w:r>
          </w:p>
        </w:tc>
        <w:tc>
          <w:tcPr>
            <w:tcW w:w="877" w:type="dxa"/>
          </w:tcPr>
          <w:p w14:paraId="7D17AE33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082E7FF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90AD2B8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7F428F58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7CD81CFA" w14:textId="77777777" w:rsidTr="00BD7733">
        <w:tc>
          <w:tcPr>
            <w:tcW w:w="360" w:type="dxa"/>
          </w:tcPr>
          <w:p w14:paraId="133F06C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3F2EA6F" w14:textId="77777777" w:rsidR="00273212" w:rsidRPr="002C6AE5" w:rsidRDefault="00273212" w:rsidP="00BD7733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1.3 กำหนดเป้าหมาย  วิสัยทัศน์  และพันธกิจ ทันต่อ             การเปลี่ยนแปลงของสังคม</w:t>
            </w:r>
          </w:p>
        </w:tc>
        <w:tc>
          <w:tcPr>
            <w:tcW w:w="877" w:type="dxa"/>
          </w:tcPr>
          <w:p w14:paraId="491899B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FCEB36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47C5B57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06D036EF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3CCE0E2A" w14:textId="77777777" w:rsidTr="00BD7733">
        <w:tc>
          <w:tcPr>
            <w:tcW w:w="360" w:type="dxa"/>
          </w:tcPr>
          <w:p w14:paraId="09DC9ED5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FC5F62B" w14:textId="77777777" w:rsidR="00273212" w:rsidRPr="002C6AE5" w:rsidRDefault="00273212" w:rsidP="00BD7733">
            <w:pPr>
              <w:pStyle w:val="a4"/>
              <w:tabs>
                <w:tab w:val="left" w:pos="342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1.4 นำ</w:t>
            </w:r>
            <w:r w:rsidRPr="002C6AE5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 วิสัยทั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ศน์ และพันธกิจผ่านความเห็นชอบ        จากคณะกรรมการบริหารโรงเรียน</w:t>
            </w:r>
          </w:p>
        </w:tc>
        <w:tc>
          <w:tcPr>
            <w:tcW w:w="877" w:type="dxa"/>
          </w:tcPr>
          <w:p w14:paraId="1881B095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25FF94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6EA0422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0AAD7E2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28894D79" w14:textId="77777777" w:rsidTr="00BD7733">
        <w:tc>
          <w:tcPr>
            <w:tcW w:w="360" w:type="dxa"/>
          </w:tcPr>
          <w:p w14:paraId="4802333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7742D5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1.5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นำเป้าหมาย วิสัยทัศน์ และพันธกิจของโรงเรียนเผยแพร่ ต่อสาธารณชน</w:t>
            </w:r>
          </w:p>
        </w:tc>
        <w:tc>
          <w:tcPr>
            <w:tcW w:w="877" w:type="dxa"/>
          </w:tcPr>
          <w:p w14:paraId="5EFBF9F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3B205C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5F95475D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7CDF95F8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5E366569" w14:textId="77777777" w:rsidTr="00BD7733">
        <w:tc>
          <w:tcPr>
            <w:tcW w:w="360" w:type="dxa"/>
          </w:tcPr>
          <w:p w14:paraId="366DD088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40" w:type="dxa"/>
          </w:tcPr>
          <w:p w14:paraId="2DE5C660" w14:textId="77777777" w:rsidR="00273212" w:rsidRPr="002C6AE5" w:rsidRDefault="00273212" w:rsidP="00BD7733">
            <w:pPr>
              <w:pStyle w:val="a4"/>
              <w:tabs>
                <w:tab w:val="left" w:pos="720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62F829F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656EC17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65000EA6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4E3EE725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326F77A1" w14:textId="77777777" w:rsidTr="00BD7733">
        <w:tc>
          <w:tcPr>
            <w:tcW w:w="360" w:type="dxa"/>
          </w:tcPr>
          <w:p w14:paraId="67DD475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2F076293" w14:textId="77777777" w:rsidR="00273212" w:rsidRPr="002C6AE5" w:rsidRDefault="00273212" w:rsidP="00BD7733">
            <w:pPr>
              <w:tabs>
                <w:tab w:val="left" w:pos="99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 มีการวางแผนพัฒนาคุณภาพการจัดการศึกษาอย่างเป็นระบบ </w:t>
            </w:r>
          </w:p>
        </w:tc>
        <w:tc>
          <w:tcPr>
            <w:tcW w:w="877" w:type="dxa"/>
          </w:tcPr>
          <w:p w14:paraId="495D6630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F260F8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122EDB48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2A9F0AD6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2856DB29" w14:textId="77777777" w:rsidTr="00BD7733">
        <w:tc>
          <w:tcPr>
            <w:tcW w:w="360" w:type="dxa"/>
          </w:tcPr>
          <w:p w14:paraId="794D24B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F8585E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ีการนำแผนไปปฏิบัติ ติดตามตรวจสอบประเมินผลและปรับปรุงพัฒนางานอย่างต่อเนื่อง</w:t>
            </w:r>
          </w:p>
        </w:tc>
        <w:tc>
          <w:tcPr>
            <w:tcW w:w="877" w:type="dxa"/>
          </w:tcPr>
          <w:p w14:paraId="606E9C1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E67593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2DD6E05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2769FE8B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6AE5CC5F" w14:textId="77777777" w:rsidTr="00BD7733">
        <w:tc>
          <w:tcPr>
            <w:tcW w:w="360" w:type="dxa"/>
          </w:tcPr>
          <w:p w14:paraId="2722845F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23CE72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บริหารอัตรากำลัง ทรัพยากรทางการศึกษาจัดระบบดูแลช่วยเหลือนักเรียน และระบบการนิเทศภายใน</w:t>
            </w:r>
          </w:p>
        </w:tc>
        <w:tc>
          <w:tcPr>
            <w:tcW w:w="877" w:type="dxa"/>
          </w:tcPr>
          <w:p w14:paraId="257BED2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E45B6EE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387800E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304890BF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3F74F402" w14:textId="77777777" w:rsidTr="00BD7733">
        <w:tc>
          <w:tcPr>
            <w:tcW w:w="360" w:type="dxa"/>
          </w:tcPr>
          <w:p w14:paraId="0CDE4250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5A2BCD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นศึกษามีการนำข้อมูลมาใช้ในการพัฒนาสถานศึกษา</w:t>
            </w:r>
          </w:p>
        </w:tc>
        <w:tc>
          <w:tcPr>
            <w:tcW w:w="877" w:type="dxa"/>
          </w:tcPr>
          <w:p w14:paraId="0F32A24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487428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410D1C5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444C5566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2141F67F" w14:textId="77777777" w:rsidTr="00BD7733">
        <w:tc>
          <w:tcPr>
            <w:tcW w:w="360" w:type="dxa"/>
          </w:tcPr>
          <w:p w14:paraId="04C1D54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B1FFBD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นศึกษาให้บุคลากรและผู้ทีเกี่ยวข้องทุกฝ่ายมีส่วนร่วมในการวางแผน ปรับปรุง พัฒนา และร่วมรับผิดชอบต่อผลการจัดการศึกษา</w:t>
            </w:r>
          </w:p>
        </w:tc>
        <w:tc>
          <w:tcPr>
            <w:tcW w:w="877" w:type="dxa"/>
          </w:tcPr>
          <w:p w14:paraId="350DCC1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D5B456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618353D7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063458DE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0D19A2DF" w14:textId="77777777" w:rsidTr="00BD7733">
        <w:tc>
          <w:tcPr>
            <w:tcW w:w="360" w:type="dxa"/>
          </w:tcPr>
          <w:p w14:paraId="7A9A224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40" w:type="dxa"/>
          </w:tcPr>
          <w:p w14:paraId="0622DEB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C6AE5">
              <w:rPr>
                <w:rFonts w:ascii="TH SarabunPSK" w:hAnsi="TH SarabunPSK" w:cs="TH SarabunPSK" w:hint="cs"/>
                <w:sz w:val="27"/>
                <w:szCs w:val="27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02C68D7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162DBB3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7372F9AD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1CE15F81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7AC28E65" w14:textId="77777777" w:rsidTr="00BD7733">
        <w:tc>
          <w:tcPr>
            <w:tcW w:w="360" w:type="dxa"/>
          </w:tcPr>
          <w:p w14:paraId="2B89F1AC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60910D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จัดการเกี่ยวกับงานวิชาการ ในด้านการพัฒนาหลักสูตรสถานศึกษา</w:t>
            </w:r>
          </w:p>
        </w:tc>
        <w:tc>
          <w:tcPr>
            <w:tcW w:w="877" w:type="dxa"/>
          </w:tcPr>
          <w:p w14:paraId="04D84BF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8E73B9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59E5E92B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642F043D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43F3360F" w14:textId="77777777" w:rsidTr="00BD7733">
        <w:tc>
          <w:tcPr>
            <w:tcW w:w="360" w:type="dxa"/>
          </w:tcPr>
          <w:p w14:paraId="14DDAAA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6E8D383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3.2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ริหารจัดการเกี่ยวกับงานวิชาการ ในด้านการพัฒนาหลักสูตรตามความต้องการของผู้เรียน ที่สอดคล้องกับบริบทของสถานศึกษา ชุมชน และท้องถิ่น</w:t>
            </w:r>
          </w:p>
        </w:tc>
        <w:tc>
          <w:tcPr>
            <w:tcW w:w="877" w:type="dxa"/>
          </w:tcPr>
          <w:p w14:paraId="7D07125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356A37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DC8DCD2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1DCC5C07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112CD897" w14:textId="77777777" w:rsidTr="00BD7733">
        <w:tc>
          <w:tcPr>
            <w:tcW w:w="360" w:type="dxa"/>
          </w:tcPr>
          <w:p w14:paraId="646DBC28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0D83B2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3.3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ริหารจัดการเกี่ยวกับกิจกรรมเสริมหลักสูตรที่เน้นคุณภาพผู้เรียนรอบด้านเชื่อมโยงวิถีชีวิตจริง </w:t>
            </w:r>
          </w:p>
        </w:tc>
        <w:tc>
          <w:tcPr>
            <w:tcW w:w="877" w:type="dxa"/>
          </w:tcPr>
          <w:p w14:paraId="6261FADE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3E1FD3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6FBC6718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29CBF96F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3212" w:rsidRPr="002C6AE5" w14:paraId="3FDE9C4D" w14:textId="77777777" w:rsidTr="00BD7733">
        <w:tc>
          <w:tcPr>
            <w:tcW w:w="360" w:type="dxa"/>
          </w:tcPr>
          <w:p w14:paraId="007DD45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6483CB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3.4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ำหนดหลักสูตรสถานศึกษาครอบคลุมการจัดการเรียนการสอนทุกกลุ่มเป้าหมาย </w:t>
            </w:r>
          </w:p>
        </w:tc>
        <w:tc>
          <w:tcPr>
            <w:tcW w:w="877" w:type="dxa"/>
          </w:tcPr>
          <w:p w14:paraId="4C4DFEE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739327E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185303A9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43C035D9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E044540" w14:textId="77777777" w:rsidTr="00BD7733">
        <w:tc>
          <w:tcPr>
            <w:tcW w:w="360" w:type="dxa"/>
          </w:tcPr>
          <w:p w14:paraId="5A1F00F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27549D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ถานศึกษามีการปรับปรุง และพัฒนาหลักสูตรให้ทันต่อการเปลี่ยนแปลงของสังคม</w:t>
            </w:r>
          </w:p>
        </w:tc>
        <w:tc>
          <w:tcPr>
            <w:tcW w:w="877" w:type="dxa"/>
          </w:tcPr>
          <w:p w14:paraId="189EA0D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88D0298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4A93451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1A4902F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2E707332" w14:textId="77777777" w:rsidTr="00BD7733">
        <w:tc>
          <w:tcPr>
            <w:tcW w:w="450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726A35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DE9D9" w:themeFill="accent6" w:themeFillTint="33"/>
          </w:tcPr>
          <w:p w14:paraId="305491C7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DE9D9" w:themeFill="accent6" w:themeFillTint="33"/>
            <w:vAlign w:val="center"/>
          </w:tcPr>
          <w:p w14:paraId="376944FA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</w:p>
          <w:p w14:paraId="5C8801D0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  <w:vAlign w:val="center"/>
          </w:tcPr>
          <w:p w14:paraId="68BA5DFB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50B442B8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2C6AE5" w:rsidRPr="002C6AE5" w14:paraId="2E9268EC" w14:textId="77777777" w:rsidTr="00BD7733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2B0023A6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14:paraId="3F647304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0B9D46E2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2BB50B31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</w:tcPr>
          <w:p w14:paraId="5B7B2E64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</w:tcPr>
          <w:p w14:paraId="1FAF9922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60707E7D" w14:textId="77777777" w:rsidTr="00BD7733">
        <w:tc>
          <w:tcPr>
            <w:tcW w:w="360" w:type="dxa"/>
          </w:tcPr>
          <w:p w14:paraId="41CFE8B8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40" w:type="dxa"/>
          </w:tcPr>
          <w:p w14:paraId="601FC384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3D9C95A4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3B2583A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937832B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51AFCDA1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3672EEEF" w14:textId="77777777" w:rsidTr="00BD7733">
        <w:tc>
          <w:tcPr>
            <w:tcW w:w="360" w:type="dxa"/>
          </w:tcPr>
          <w:p w14:paraId="56B17BE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1EBBF88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1 ส่งเสริม สนับสนุน พัฒนาครู บุคลากร ให้มีความเชี่ยวชาญทางวิชาชีพ </w:t>
            </w:r>
          </w:p>
        </w:tc>
        <w:tc>
          <w:tcPr>
            <w:tcW w:w="877" w:type="dxa"/>
          </w:tcPr>
          <w:p w14:paraId="7C1FCA73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AA69C54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14C83AC7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6083AC39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490A557F" w14:textId="77777777" w:rsidTr="00BD7733">
        <w:tc>
          <w:tcPr>
            <w:tcW w:w="360" w:type="dxa"/>
          </w:tcPr>
          <w:p w14:paraId="724513B3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5F11A1C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4.2  จัดให้มีชุมชนการเรียนรู้ทางวิชาชีพ</w:t>
            </w:r>
          </w:p>
        </w:tc>
        <w:tc>
          <w:tcPr>
            <w:tcW w:w="877" w:type="dxa"/>
          </w:tcPr>
          <w:p w14:paraId="4279255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C9A5BB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8BD3E8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5F1523C6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323CDD31" w14:textId="77777777" w:rsidTr="00BD7733">
        <w:tc>
          <w:tcPr>
            <w:tcW w:w="360" w:type="dxa"/>
          </w:tcPr>
          <w:p w14:paraId="2C7EB890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47B347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ชุมชนการเรียนรู้ทางวิชาชีพเข้ามาใช้ในการพัฒนางานและการเรียนรู้ของผู้เรียน</w:t>
            </w:r>
          </w:p>
        </w:tc>
        <w:tc>
          <w:tcPr>
            <w:tcW w:w="877" w:type="dxa"/>
          </w:tcPr>
          <w:p w14:paraId="5598B65C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E98CE4C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272F228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564BBA74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26BA762" w14:textId="77777777" w:rsidTr="00BD7733">
        <w:tc>
          <w:tcPr>
            <w:tcW w:w="360" w:type="dxa"/>
          </w:tcPr>
          <w:p w14:paraId="63FE6D9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32BF8DC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4.4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การตรวจสอบ ทบทวน การปฏิบัติงานของครู บุคลากร ที่มีผลต่อการเรียนรู้ของผู้เรียน</w:t>
            </w:r>
          </w:p>
        </w:tc>
        <w:tc>
          <w:tcPr>
            <w:tcW w:w="877" w:type="dxa"/>
          </w:tcPr>
          <w:p w14:paraId="79ADF2A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1433D8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2B9C086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1BFA751D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0D9ADA7A" w14:textId="77777777" w:rsidTr="00BD7733">
        <w:tc>
          <w:tcPr>
            <w:tcW w:w="360" w:type="dxa"/>
          </w:tcPr>
          <w:p w14:paraId="2701503E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87014B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4.5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ถอดบทเรียนเพื่อสร้างนวัตกรรมหรือวิธีการที่เป็นแบบอย่างที่ดีที่ส่งผลต่อการเรียนรู้ของผู้เรียน</w:t>
            </w:r>
          </w:p>
        </w:tc>
        <w:tc>
          <w:tcPr>
            <w:tcW w:w="877" w:type="dxa"/>
          </w:tcPr>
          <w:p w14:paraId="7ED89C0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6E6C508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6E21B3E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1E0053C8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6C11998D" w14:textId="77777777" w:rsidTr="00BD7733">
        <w:tc>
          <w:tcPr>
            <w:tcW w:w="360" w:type="dxa"/>
          </w:tcPr>
          <w:p w14:paraId="08BC445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40" w:type="dxa"/>
          </w:tcPr>
          <w:p w14:paraId="3996F5D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6F629F2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357FCD9E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03000064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21BB59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59B3C99D" w14:textId="77777777" w:rsidTr="00BD7733">
        <w:trPr>
          <w:trHeight w:val="339"/>
        </w:trPr>
        <w:tc>
          <w:tcPr>
            <w:tcW w:w="360" w:type="dxa"/>
          </w:tcPr>
          <w:p w14:paraId="7A3C9C3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0241329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5.1 จัดสภาพแวดล้อมทางกายภาพภายในห้องเรียน 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1A3F5BAC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BAC968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71776A2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5A2F0A87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1B6CCAB9" w14:textId="77777777" w:rsidTr="00BD7733">
        <w:trPr>
          <w:trHeight w:val="339"/>
        </w:trPr>
        <w:tc>
          <w:tcPr>
            <w:tcW w:w="360" w:type="dxa"/>
          </w:tcPr>
          <w:p w14:paraId="614A6D7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F5566F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5.2  จัดสภาพแวดล้อมทางกายภาพภายนอกห้องเรียน 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0A5CB0B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0F3DD75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468392D7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40A52AEE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32DEF0E" w14:textId="77777777" w:rsidTr="00BD7733">
        <w:trPr>
          <w:trHeight w:val="339"/>
        </w:trPr>
        <w:tc>
          <w:tcPr>
            <w:tcW w:w="360" w:type="dxa"/>
          </w:tcPr>
          <w:p w14:paraId="37A9E204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0B507FE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3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ี่ส่งเสริมให้ผู้เรียนเกิดการเรียนรู้เป็นรายบุคคล และเป็นกลุ่ม</w:t>
            </w:r>
          </w:p>
        </w:tc>
        <w:tc>
          <w:tcPr>
            <w:tcW w:w="877" w:type="dxa"/>
          </w:tcPr>
          <w:p w14:paraId="2A46BF1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71CD154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279781C6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7A5A3EF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20A749DE" w14:textId="77777777" w:rsidTr="00BD7733">
        <w:tc>
          <w:tcPr>
            <w:tcW w:w="360" w:type="dxa"/>
          </w:tcPr>
          <w:p w14:paraId="4438D2D0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52FC509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4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างสังคม ที่เอื้อต่อการจัดการเรียนรู้ และมีความปลอดภัย</w:t>
            </w:r>
          </w:p>
        </w:tc>
        <w:tc>
          <w:tcPr>
            <w:tcW w:w="877" w:type="dxa"/>
          </w:tcPr>
          <w:p w14:paraId="34ACF20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9CD8DFE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DCD43D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16B108B2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3B54BD97" w14:textId="77777777" w:rsidTr="00BD7733">
        <w:tc>
          <w:tcPr>
            <w:tcW w:w="360" w:type="dxa"/>
          </w:tcPr>
          <w:p w14:paraId="4CC97BC6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89E489F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5.5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ให้ผู้เรียนได้ใช้ประโยชน์จากการจัดสภาพแวดล้อมตามศักยภาพของผู้เรียน</w:t>
            </w:r>
          </w:p>
        </w:tc>
        <w:tc>
          <w:tcPr>
            <w:tcW w:w="877" w:type="dxa"/>
          </w:tcPr>
          <w:p w14:paraId="1B54F8F8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5E00994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1EDC312F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00579751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57889C65" w14:textId="77777777" w:rsidTr="00BD7733">
        <w:tc>
          <w:tcPr>
            <w:tcW w:w="360" w:type="dxa"/>
          </w:tcPr>
          <w:p w14:paraId="3CFA286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40" w:type="dxa"/>
          </w:tcPr>
          <w:p w14:paraId="63ED5B93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ัดระบบเทคโนโลยีสารสนเทศเพื่อสนับสนุน          การบริหารจัดการและการจัดการเรียนรู้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23DEF3E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3B4025DC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6F9383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41EDB6BF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547B8F27" w14:textId="77777777" w:rsidTr="00BD7733">
        <w:tc>
          <w:tcPr>
            <w:tcW w:w="360" w:type="dxa"/>
          </w:tcPr>
          <w:p w14:paraId="2EE4B4D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16F9A5DF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1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ศึกษาความต้องการเทคโนโลยีสารสนเทศ                  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025D1DB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94A2783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3CDA963F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28C2CE92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282C45E9" w14:textId="77777777" w:rsidTr="00BD7733">
        <w:tc>
          <w:tcPr>
            <w:tcW w:w="360" w:type="dxa"/>
            <w:tcBorders>
              <w:bottom w:val="single" w:sz="4" w:space="0" w:color="auto"/>
            </w:tcBorders>
          </w:tcPr>
          <w:p w14:paraId="232FBC63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95AE70C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2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ด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5EA355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CC3F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AE72E5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1E9248E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705CD6D" w14:textId="77777777" w:rsidTr="00BD7733">
        <w:tc>
          <w:tcPr>
            <w:tcW w:w="360" w:type="dxa"/>
            <w:tcBorders>
              <w:bottom w:val="single" w:sz="4" w:space="0" w:color="auto"/>
            </w:tcBorders>
          </w:tcPr>
          <w:p w14:paraId="4582CBD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5D1F86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3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335B5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43DCDE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7CF655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702F1DE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3BF612BC" w14:textId="77777777" w:rsidTr="00BD7733">
        <w:tc>
          <w:tcPr>
            <w:tcW w:w="360" w:type="dxa"/>
            <w:tcBorders>
              <w:top w:val="single" w:sz="4" w:space="0" w:color="auto"/>
            </w:tcBorders>
          </w:tcPr>
          <w:p w14:paraId="34A6D180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EBFDB8F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4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เทคโนโลยีสารสนเทศเพื่อใช้ในการบริก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5708C5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F81ECC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3C2388D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D0034CA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6F69B36B" w14:textId="77777777" w:rsidTr="00BD7733">
        <w:tc>
          <w:tcPr>
            <w:tcW w:w="360" w:type="dxa"/>
          </w:tcPr>
          <w:p w14:paraId="6A39789B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39D4C8FF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5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ามผลการใช้บริการระบบเทคโนโลยีสารสนเทศของสถานศึกษาเพื่อใช้ในการบริการจัดการและการจัดการเรียนรู้ที่เหมาะสมกับสภาพของสถานศึกษา</w:t>
            </w:r>
          </w:p>
          <w:p w14:paraId="332FADB0" w14:textId="77777777" w:rsidR="00273212" w:rsidRPr="002C6AE5" w:rsidRDefault="00273212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4727049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E8E668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7DC08CA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1F49DB2B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0105FB" w14:textId="77777777" w:rsidR="00273212" w:rsidRPr="002C6AE5" w:rsidRDefault="00273212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877"/>
        <w:gridCol w:w="990"/>
        <w:gridCol w:w="1710"/>
        <w:gridCol w:w="1800"/>
      </w:tblGrid>
      <w:tr w:rsidR="002C6AE5" w:rsidRPr="002C6AE5" w14:paraId="050CE4C6" w14:textId="77777777" w:rsidTr="00BD7733">
        <w:tc>
          <w:tcPr>
            <w:tcW w:w="450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548BA4BB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DE9D9" w:themeFill="accent6" w:themeFillTint="33"/>
          </w:tcPr>
          <w:p w14:paraId="0C3B883B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DE9D9" w:themeFill="accent6" w:themeFillTint="33"/>
            <w:vAlign w:val="center"/>
          </w:tcPr>
          <w:p w14:paraId="62E6014B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</w:p>
          <w:p w14:paraId="2CCC8D7D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  <w:vAlign w:val="center"/>
          </w:tcPr>
          <w:p w14:paraId="3E5CB5D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05B82916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2C6AE5" w:rsidRPr="002C6AE5" w14:paraId="4D0510D5" w14:textId="77777777" w:rsidTr="00BD7733">
        <w:tc>
          <w:tcPr>
            <w:tcW w:w="4500" w:type="dxa"/>
            <w:gridSpan w:val="2"/>
            <w:vMerge/>
          </w:tcPr>
          <w:p w14:paraId="5AB120BF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14:paraId="58422EA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7E04B2C0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154A7A25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</w:tcPr>
          <w:p w14:paraId="653CA3C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</w:tcPr>
          <w:p w14:paraId="6264B873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1E9ACE66" w14:textId="77777777" w:rsidTr="00BD7733">
        <w:tc>
          <w:tcPr>
            <w:tcW w:w="360" w:type="dxa"/>
          </w:tcPr>
          <w:p w14:paraId="56639B49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40" w:type="dxa"/>
          </w:tcPr>
          <w:p w14:paraId="46492C8A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003E8EFE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7B00461D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48ECE4E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58D73A9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56189C29" w14:textId="77777777" w:rsidTr="00BD7733">
        <w:tc>
          <w:tcPr>
            <w:tcW w:w="360" w:type="dxa"/>
          </w:tcPr>
          <w:p w14:paraId="33ECD4C8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FABB933" w14:textId="77777777" w:rsidR="00273212" w:rsidRPr="002C6AE5" w:rsidRDefault="00273212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7.1-7.5</w:t>
            </w:r>
          </w:p>
        </w:tc>
        <w:tc>
          <w:tcPr>
            <w:tcW w:w="877" w:type="dxa"/>
            <w:shd w:val="clear" w:color="auto" w:fill="FFFFFF" w:themeFill="background1"/>
          </w:tcPr>
          <w:p w14:paraId="19ECAA61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750FE57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693A24CC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76A2941A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425797C4" w14:textId="77777777" w:rsidTr="00BD7733">
        <w:tc>
          <w:tcPr>
            <w:tcW w:w="6367" w:type="dxa"/>
            <w:gridSpan w:val="4"/>
            <w:shd w:val="clear" w:color="auto" w:fill="FDE9D9" w:themeFill="accent6" w:themeFillTint="33"/>
          </w:tcPr>
          <w:p w14:paraId="092BAE55" w14:textId="77777777" w:rsidR="00273212" w:rsidRPr="002C6AE5" w:rsidRDefault="00273212" w:rsidP="00BD7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6615EB" wp14:editId="28639870">
                      <wp:simplePos x="0" y="0"/>
                      <wp:positionH relativeFrom="column">
                        <wp:posOffset>1834564</wp:posOffset>
                      </wp:positionH>
                      <wp:positionV relativeFrom="paragraph">
                        <wp:posOffset>259715</wp:posOffset>
                      </wp:positionV>
                      <wp:extent cx="1968744" cy="14067"/>
                      <wp:effectExtent l="0" t="0" r="31750" b="24130"/>
                      <wp:wrapNone/>
                      <wp:docPr id="6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744" cy="1406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81670" id="Straight Connector 20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20.45pt" to="299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" strokecolor="#4a7ebb"/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รุปผลการประเมิน</w: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</w:t>
            </w:r>
            <w:r w:rsidRPr="002C6AE5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DBBFC8" wp14:editId="7C590C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8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69A66" id="Straight Connector 20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" strokecolor="#4a7ebb"/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รวมค่าเป้าหมายทุกประเด็นพิจารณา</w:t>
            </w:r>
          </w:p>
          <w:p w14:paraId="6BCBB9C2" w14:textId="77777777" w:rsidR="00273212" w:rsidRPr="002C6AE5" w:rsidRDefault="00273212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จำนวนประเด็นพิจารณา</w:t>
            </w:r>
          </w:p>
        </w:tc>
        <w:tc>
          <w:tcPr>
            <w:tcW w:w="1710" w:type="dxa"/>
            <w:shd w:val="clear" w:color="auto" w:fill="auto"/>
          </w:tcPr>
          <w:p w14:paraId="01A2413D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8AD7B14" w14:textId="77777777" w:rsidR="00273212" w:rsidRPr="002C6AE5" w:rsidRDefault="00273212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4F5A74" w14:textId="77777777" w:rsidR="00273212" w:rsidRPr="002C6AE5" w:rsidRDefault="00273212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4E000A" w14:textId="77777777" w:rsidR="00273212" w:rsidRPr="002C6AE5" w:rsidRDefault="00273212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1F8E4" w14:textId="77777777" w:rsidR="00C74FA9" w:rsidRPr="002C6AE5" w:rsidRDefault="00C74FA9" w:rsidP="00C74F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C6AE5">
        <w:rPr>
          <w:rFonts w:ascii="TH SarabunPSK" w:hAnsi="TH SarabunPSK" w:cs="TH SarabunPSK" w:hint="cs"/>
          <w:b/>
          <w:bCs/>
          <w:sz w:val="28"/>
          <w:cs/>
        </w:rPr>
        <w:t xml:space="preserve">  หมายเหตุ   กรอกข้อมูลเฉพาะแถบสีขาว</w:t>
      </w:r>
    </w:p>
    <w:p w14:paraId="78E61818" w14:textId="77777777" w:rsidR="00C74FA9" w:rsidRPr="002C6AE5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</w:rPr>
        <w:t xml:space="preserve">***  </w:t>
      </w:r>
      <w:r w:rsidRPr="002C6AE5">
        <w:rPr>
          <w:rFonts w:ascii="TH SarabunPSK" w:hAnsi="TH SarabunPSK" w:cs="TH SarabunPSK" w:hint="cs"/>
          <w:sz w:val="28"/>
          <w:cs/>
        </w:rPr>
        <w:t>ค่าเป้าหมาย</w:t>
      </w:r>
      <w:r w:rsidRPr="002C6AE5">
        <w:rPr>
          <w:rFonts w:ascii="TH SarabunPSK" w:hAnsi="TH SarabunPSK" w:cs="TH SarabunPSK"/>
          <w:sz w:val="28"/>
          <w:cs/>
        </w:rPr>
        <w:tab/>
      </w:r>
      <w:r w:rsidRPr="002C6AE5">
        <w:rPr>
          <w:rFonts w:ascii="TH SarabunPSK" w:hAnsi="TH SarabunPSK" w:cs="TH SarabunPSK"/>
          <w:sz w:val="28"/>
        </w:rPr>
        <w:t>=</w:t>
      </w:r>
      <w:r w:rsidRPr="002C6AE5">
        <w:rPr>
          <w:rFonts w:ascii="TH SarabunPSK" w:hAnsi="TH SarabunPSK" w:cs="TH SarabunPSK" w:hint="cs"/>
          <w:sz w:val="28"/>
          <w:cs/>
        </w:rPr>
        <w:t xml:space="preserve">   จำนวนข้อการปฏิบัติในแต่ละประเด็นพิจารณา</w:t>
      </w:r>
    </w:p>
    <w:p w14:paraId="6D2AD444" w14:textId="77777777" w:rsidR="004C49E0" w:rsidRPr="002C6AE5" w:rsidRDefault="004C49E0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2E3745AF" w14:textId="77777777" w:rsidR="00C74FA9" w:rsidRPr="002C6AE5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9A7238" wp14:editId="4D1CD2E4">
                <wp:simplePos x="0" y="0"/>
                <wp:positionH relativeFrom="margin">
                  <wp:posOffset>3833348</wp:posOffset>
                </wp:positionH>
                <wp:positionV relativeFrom="paragraph">
                  <wp:posOffset>148590</wp:posOffset>
                </wp:positionV>
                <wp:extent cx="2524614" cy="16383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614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730A" w14:textId="77777777" w:rsidR="004A7604" w:rsidRPr="00D97E32" w:rsidRDefault="004A7604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ค่าเฉลี่ย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ผลการประเมินคุณภาพที่ได้</w:t>
                            </w:r>
                          </w:p>
                          <w:p w14:paraId="3EB3FAB5" w14:textId="77777777" w:rsidR="004A7604" w:rsidRDefault="004A7604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.00 – 1.49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ำลังพัฒนา</w:t>
                            </w:r>
                          </w:p>
                          <w:p w14:paraId="19A5D4D0" w14:textId="77777777" w:rsidR="004A7604" w:rsidRDefault="004A7604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2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09E1E7FD" w14:textId="77777777" w:rsidR="004A7604" w:rsidRDefault="004A7604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50 – 3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3A8D7FC5" w14:textId="77777777" w:rsidR="004A7604" w:rsidRDefault="004A7604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3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4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616B7E82" w14:textId="77777777" w:rsidR="004A7604" w:rsidRDefault="004A7604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4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5.00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7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11.7pt;width:198.8pt;height:12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">
                <v:textbox>
                  <w:txbxContent>
                    <w:p w14:paraId="2172730A" w14:textId="77777777" w:rsidR="004A7604" w:rsidRPr="00D97E32" w:rsidRDefault="004A7604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ค่าเฉลี่ย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ผลการประเมินคุณภาพที่ได้</w:t>
                      </w:r>
                    </w:p>
                    <w:p w14:paraId="3EB3FAB5" w14:textId="77777777" w:rsidR="004A7604" w:rsidRDefault="004A7604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.00 – 1.49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ำลังพัฒนา</w:t>
                      </w:r>
                    </w:p>
                    <w:p w14:paraId="19A5D4D0" w14:textId="77777777" w:rsidR="004A7604" w:rsidRDefault="004A7604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1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2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09E1E7FD" w14:textId="77777777" w:rsidR="004A7604" w:rsidRDefault="004A7604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50 – 3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3A8D7FC5" w14:textId="77777777" w:rsidR="004A7604" w:rsidRDefault="004A7604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3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4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616B7E82" w14:textId="77777777" w:rsidR="004A7604" w:rsidRDefault="004A7604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4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5.00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7912E2" w14:textId="77777777" w:rsidR="00C74FA9" w:rsidRPr="002C6AE5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5D35B1A" wp14:editId="785AF252">
                <wp:simplePos x="0" y="0"/>
                <wp:positionH relativeFrom="column">
                  <wp:posOffset>168715</wp:posOffset>
                </wp:positionH>
                <wp:positionV relativeFrom="paragraph">
                  <wp:posOffset>-82110</wp:posOffset>
                </wp:positionV>
                <wp:extent cx="2609215" cy="1638886"/>
                <wp:effectExtent l="0" t="0" r="1968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638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3638" w14:textId="77777777" w:rsidR="004A7604" w:rsidRPr="00D97E32" w:rsidRDefault="004A7604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ปลผลการประเมินคุณภาพที่ได้</w:t>
                            </w:r>
                          </w:p>
                          <w:p w14:paraId="6B5FBD29" w14:textId="77777777" w:rsidR="004A7604" w:rsidRDefault="004A7604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กำลังพัฒนา</w:t>
                            </w:r>
                          </w:p>
                          <w:p w14:paraId="52E8BE49" w14:textId="77777777" w:rsidR="004A7604" w:rsidRDefault="004A7604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45D8E20B" w14:textId="77777777" w:rsidR="004A7604" w:rsidRDefault="004A7604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2C648C93" w14:textId="77777777" w:rsidR="004A7604" w:rsidRDefault="004A7604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4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2871AF4E" w14:textId="77777777" w:rsidR="004A7604" w:rsidRDefault="004A7604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5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5B1A" id="_x0000_s1027" type="#_x0000_t202" style="position:absolute;left:0;text-align:left;margin-left:13.3pt;margin-top:-6.45pt;width:205.45pt;height:129.0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dPJwIAAE0EAAAOAAAAZHJzL2Uyb0RvYy54bWysVNuO2yAQfa/Uf0C8N469SZp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">
                <v:textbox>
                  <w:txbxContent>
                    <w:p w14:paraId="1FCF3638" w14:textId="77777777" w:rsidR="004A7604" w:rsidRPr="00D97E32" w:rsidRDefault="004A7604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ปลผลการประเมินคุณภาพที่ได้</w:t>
                      </w:r>
                    </w:p>
                    <w:p w14:paraId="6B5FBD29" w14:textId="77777777" w:rsidR="004A7604" w:rsidRDefault="004A7604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กำลังพัฒนา</w:t>
                      </w:r>
                    </w:p>
                    <w:p w14:paraId="52E8BE49" w14:textId="77777777" w:rsidR="004A7604" w:rsidRDefault="004A7604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45D8E20B" w14:textId="77777777" w:rsidR="004A7604" w:rsidRDefault="004A7604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2C648C93" w14:textId="77777777" w:rsidR="004A7604" w:rsidRDefault="004A7604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4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2871AF4E" w14:textId="77777777" w:rsidR="004A7604" w:rsidRDefault="004A7604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5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62671" w14:textId="77777777" w:rsidR="00C74FA9" w:rsidRPr="002C6AE5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368D9BB0" w14:textId="77777777" w:rsidR="00C74FA9" w:rsidRPr="002C6AE5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7F92FCA" w14:textId="77777777" w:rsidR="000A4389" w:rsidRPr="002C6AE5" w:rsidRDefault="000A4389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C99656" w14:textId="732A7D6B" w:rsidR="00017E25" w:rsidRPr="002C6AE5" w:rsidRDefault="00017E25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3FD30F" w14:textId="77777777" w:rsidR="00C74FA9" w:rsidRPr="002C6AE5" w:rsidRDefault="00C74FA9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22F475" w14:textId="77777777" w:rsidR="001F1DE4" w:rsidRPr="002C6AE5" w:rsidRDefault="001F1DE4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พัฒนาที่ส่งผลต่อระดับคุณภาพของมาตรฐานที่ 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08FB67" w14:textId="0AAF8F21" w:rsidR="001F1DE4" w:rsidRPr="002C6AE5" w:rsidRDefault="001F1DE4" w:rsidP="001F1DE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68519644" w14:textId="0FBF2BCD" w:rsidR="001F1DE4" w:rsidRPr="002C6AE5" w:rsidRDefault="001F1DE4" w:rsidP="001F1DE4">
      <w:pPr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2C6AE5">
        <w:rPr>
          <w:rFonts w:ascii="TH SarabunPSK" w:hAnsi="TH SarabunPSK" w:cs="TH SarabunPSK"/>
          <w:sz w:val="32"/>
          <w:szCs w:val="32"/>
        </w:rPr>
        <w:t>....</w:t>
      </w:r>
    </w:p>
    <w:p w14:paraId="747DCA41" w14:textId="77777777" w:rsidR="00273212" w:rsidRPr="002C6AE5" w:rsidRDefault="00273212" w:rsidP="00273212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18C51541" w14:textId="77777777" w:rsidR="00273212" w:rsidRPr="002C6AE5" w:rsidRDefault="00273212" w:rsidP="00273212">
      <w:pPr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2488E60A" w14:textId="77777777" w:rsidR="002F1C27" w:rsidRDefault="002F1C27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1A053" w14:textId="77777777" w:rsidR="002F1C27" w:rsidRDefault="002F1C27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1C632" w14:textId="32EDC169" w:rsidR="001F0DBE" w:rsidRPr="002C6AE5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1F0DBE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3</w:t>
      </w:r>
      <w:r w:rsidR="000F2BEB" w:rsidRPr="002C6A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F0DBE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47A608DF" w14:textId="77777777" w:rsidR="000C51A4" w:rsidRPr="002C6AE5" w:rsidRDefault="000C51A4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18"/>
        <w:gridCol w:w="3192"/>
        <w:gridCol w:w="629"/>
        <w:gridCol w:w="629"/>
        <w:gridCol w:w="832"/>
        <w:gridCol w:w="729"/>
        <w:gridCol w:w="1051"/>
        <w:gridCol w:w="1260"/>
        <w:gridCol w:w="1080"/>
      </w:tblGrid>
      <w:tr w:rsidR="000C51A4" w:rsidRPr="002C6AE5" w14:paraId="5BD24055" w14:textId="77777777" w:rsidTr="00BD7733">
        <w:tc>
          <w:tcPr>
            <w:tcW w:w="3510" w:type="dxa"/>
            <w:gridSpan w:val="2"/>
            <w:vMerge w:val="restart"/>
            <w:shd w:val="clear" w:color="auto" w:fill="FDE9D9" w:themeFill="accent6" w:themeFillTint="33"/>
          </w:tcPr>
          <w:p w14:paraId="3CFA26E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B46435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7526BD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1B5BE034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2EB4DF91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BF18BC0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C8B28EE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71AE06C1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shd w:val="clear" w:color="auto" w:fill="FDE9D9" w:themeFill="accent6" w:themeFillTint="33"/>
            <w:vAlign w:val="center"/>
          </w:tcPr>
          <w:p w14:paraId="3C460137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ครูทั้งหมด (คน)</w:t>
            </w:r>
          </w:p>
        </w:tc>
        <w:tc>
          <w:tcPr>
            <w:tcW w:w="1051" w:type="dxa"/>
            <w:vMerge w:val="restart"/>
            <w:shd w:val="clear" w:color="auto" w:fill="FDE9D9" w:themeFill="accent6" w:themeFillTint="33"/>
            <w:vAlign w:val="center"/>
          </w:tcPr>
          <w:p w14:paraId="64A9726B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ู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53977219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**</w:t>
            </w:r>
          </w:p>
          <w:p w14:paraId="74011341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684C8D36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0C51A4" w:rsidRPr="002C6AE5" w14:paraId="4B6E15FA" w14:textId="77777777" w:rsidTr="00BD7733">
        <w:tc>
          <w:tcPr>
            <w:tcW w:w="3510" w:type="dxa"/>
            <w:gridSpan w:val="2"/>
            <w:vMerge/>
            <w:shd w:val="clear" w:color="auto" w:fill="EEECE1" w:themeFill="background2"/>
          </w:tcPr>
          <w:p w14:paraId="2BFAF66A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  <w:vAlign w:val="center"/>
          </w:tcPr>
          <w:p w14:paraId="55CC0BC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0FEDF319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693B2F7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5B458000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144C6AC7" w14:textId="77777777" w:rsidR="000C51A4" w:rsidRPr="002C6AE5" w:rsidRDefault="000C51A4" w:rsidP="00BD773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vAlign w:val="center"/>
          </w:tcPr>
          <w:p w14:paraId="52A9018D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1" w:type="dxa"/>
            <w:vMerge/>
            <w:shd w:val="clear" w:color="auto" w:fill="EEECE1" w:themeFill="background2"/>
            <w:vAlign w:val="center"/>
          </w:tcPr>
          <w:p w14:paraId="38AD4CF9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6B6EC29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132D499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1A4" w:rsidRPr="002C6AE5" w14:paraId="2B2CE6A0" w14:textId="77777777" w:rsidTr="00BD7733">
        <w:tc>
          <w:tcPr>
            <w:tcW w:w="318" w:type="dxa"/>
          </w:tcPr>
          <w:p w14:paraId="594E0105" w14:textId="77777777" w:rsidR="000C51A4" w:rsidRPr="002C6AE5" w:rsidRDefault="000C51A4" w:rsidP="00BD773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92" w:type="dxa"/>
          </w:tcPr>
          <w:p w14:paraId="2089F78F" w14:textId="77777777" w:rsidR="000C51A4" w:rsidRPr="002C6AE5" w:rsidRDefault="000C51A4" w:rsidP="00BD773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67EADB2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37E6357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159E0F51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</w:tcPr>
          <w:p w14:paraId="6BBE5E48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14:paraId="0133D16B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F5A082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591B5C44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AF751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1A4" w:rsidRPr="002C6AE5" w14:paraId="297E7A56" w14:textId="77777777" w:rsidTr="00BD7733">
        <w:tc>
          <w:tcPr>
            <w:tcW w:w="318" w:type="dxa"/>
          </w:tcPr>
          <w:p w14:paraId="7498631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51E3077" w14:textId="77777777" w:rsidR="000C51A4" w:rsidRPr="002C6AE5" w:rsidRDefault="000C51A4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1.1 จัดกิจกรรมการเรียนรู้ตามมาตรฐานการเรียนรู้ ตัวชี้วัดของหลักสูตรสถานศึกษาที่เน้นให้ผู้เรียนได้เรียนรู้ โดยผ่านกระบวนการคิดและปฏิบัติจริง</w:t>
            </w:r>
          </w:p>
        </w:tc>
        <w:tc>
          <w:tcPr>
            <w:tcW w:w="629" w:type="dxa"/>
          </w:tcPr>
          <w:p w14:paraId="4236073E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DC0B057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439B2C6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448C4679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478630D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97CD46C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4EDFFE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1A4" w:rsidRPr="002C6AE5" w14:paraId="33CE4E8A" w14:textId="77777777" w:rsidTr="00BD7733">
        <w:tc>
          <w:tcPr>
            <w:tcW w:w="318" w:type="dxa"/>
          </w:tcPr>
          <w:p w14:paraId="74280B0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F3C3149" w14:textId="77777777" w:rsidR="000C51A4" w:rsidRPr="002C6AE5" w:rsidRDefault="000C51A4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1.2  มีแผนการจัดการเรียนรู้ที่สามารถนำไปจัดกิจกรรมได้จริง</w:t>
            </w:r>
          </w:p>
        </w:tc>
        <w:tc>
          <w:tcPr>
            <w:tcW w:w="629" w:type="dxa"/>
          </w:tcPr>
          <w:p w14:paraId="033B8F45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EF40410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24CA3EC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21395181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EF88141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E8367B8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22EADCC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1A4" w:rsidRPr="002C6AE5" w14:paraId="26A4BC4B" w14:textId="77777777" w:rsidTr="00BD7733">
        <w:tc>
          <w:tcPr>
            <w:tcW w:w="318" w:type="dxa"/>
          </w:tcPr>
          <w:p w14:paraId="0CA7DF6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F3208AD" w14:textId="77777777" w:rsidR="000C51A4" w:rsidRPr="002C6AE5" w:rsidRDefault="000C51A4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3  มีรูปแบบการจัดการเรียนรู้เฉพาะสำหรับผู้ที่มีความจำเป็น และต้องการความช่วยเหลือพิเศษ </w:t>
            </w:r>
          </w:p>
        </w:tc>
        <w:tc>
          <w:tcPr>
            <w:tcW w:w="629" w:type="dxa"/>
          </w:tcPr>
          <w:p w14:paraId="5D83864D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9C40D52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13FB1F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539C47B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D794880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0DF0F5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285D842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1A4" w:rsidRPr="002C6AE5" w14:paraId="42779078" w14:textId="77777777" w:rsidTr="00BD7733">
        <w:tc>
          <w:tcPr>
            <w:tcW w:w="318" w:type="dxa"/>
          </w:tcPr>
          <w:p w14:paraId="18D84C1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CEB9C5E" w14:textId="77777777" w:rsidR="000C51A4" w:rsidRPr="002C6AE5" w:rsidRDefault="000C51A4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1.4  ฝึกทักษะให้ผู้เรียนได้แสดงออก แสดงความคิดเห็น สรุปองค์ความรู้ และนำเสนอผลงาน</w:t>
            </w:r>
          </w:p>
        </w:tc>
        <w:tc>
          <w:tcPr>
            <w:tcW w:w="629" w:type="dxa"/>
          </w:tcPr>
          <w:p w14:paraId="35DA9AB7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E6E2CC8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3B8C762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62C59C18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20225FA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777B8D2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06FA1155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1A4" w:rsidRPr="002C6AE5" w14:paraId="14BCD62F" w14:textId="77777777" w:rsidTr="00BD7733">
        <w:tc>
          <w:tcPr>
            <w:tcW w:w="318" w:type="dxa"/>
          </w:tcPr>
          <w:p w14:paraId="7FEE13F9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B812320" w14:textId="77777777" w:rsidR="000C51A4" w:rsidRPr="002C6AE5" w:rsidRDefault="000C51A4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1.5  สามารถจัดกิจกรรมการเรียนรู้ให้ผู้เรียนสามารถนำไปประยุกต์ใช้ในชีวิตประจำวันได้</w:t>
            </w:r>
          </w:p>
        </w:tc>
        <w:tc>
          <w:tcPr>
            <w:tcW w:w="629" w:type="dxa"/>
          </w:tcPr>
          <w:p w14:paraId="542D839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711D8F77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615CC1B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5D43F5A8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33423AC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24937B4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DEAD366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1A4" w:rsidRPr="002C6AE5" w14:paraId="4D6188A2" w14:textId="77777777" w:rsidTr="00BD7733">
        <w:tc>
          <w:tcPr>
            <w:tcW w:w="318" w:type="dxa"/>
          </w:tcPr>
          <w:p w14:paraId="2B7192A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92" w:type="dxa"/>
          </w:tcPr>
          <w:p w14:paraId="3F13F8BE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7C3A765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69DA3E2B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14:paraId="748FE6BD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14:paraId="4F93C8C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38B9978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8B7C7D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7B33B6D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F9C0AE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1A4" w:rsidRPr="002C6AE5" w14:paraId="70368320" w14:textId="77777777" w:rsidTr="00BD7733">
        <w:tc>
          <w:tcPr>
            <w:tcW w:w="318" w:type="dxa"/>
          </w:tcPr>
          <w:p w14:paraId="31C39C40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84DFE38" w14:textId="61CA40E9" w:rsidR="000C51A4" w:rsidRPr="002C6AE5" w:rsidRDefault="009078DB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0C51A4"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.1 ใช้สื่อ เทคโนโลยีสารสนเทศในการจัดการเรียนรู้</w:t>
            </w:r>
          </w:p>
        </w:tc>
        <w:tc>
          <w:tcPr>
            <w:tcW w:w="629" w:type="dxa"/>
          </w:tcPr>
          <w:p w14:paraId="231E8250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6479F3FA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3591B18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3153B37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731819D7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EA44FDA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00985D0E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1A4" w:rsidRPr="002C6AE5" w14:paraId="3818B52D" w14:textId="77777777" w:rsidTr="00BD7733">
        <w:tc>
          <w:tcPr>
            <w:tcW w:w="318" w:type="dxa"/>
          </w:tcPr>
          <w:p w14:paraId="765166CC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2BE19560" w14:textId="70C53F5B" w:rsidR="000C51A4" w:rsidRPr="002C6AE5" w:rsidRDefault="009078DB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0C51A4"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.2 ใช้แหล่งเรียนรู้ และภูมิปัญญาท้องถิ่นในการจัดการเรียนรู้</w:t>
            </w:r>
          </w:p>
        </w:tc>
        <w:tc>
          <w:tcPr>
            <w:tcW w:w="629" w:type="dxa"/>
          </w:tcPr>
          <w:p w14:paraId="082C41B2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4E0F786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6584897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2899DC57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31A6CE19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73D5C69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80F255A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1A4" w:rsidRPr="002C6AE5" w14:paraId="4867FE86" w14:textId="77777777" w:rsidTr="00BD7733">
        <w:tc>
          <w:tcPr>
            <w:tcW w:w="318" w:type="dxa"/>
          </w:tcPr>
          <w:p w14:paraId="26EB642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2F6D053B" w14:textId="1182FF18" w:rsidR="000C51A4" w:rsidRPr="002C6AE5" w:rsidRDefault="009078DB" w:rsidP="00BD773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0C51A4"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.3 สร้างโอกาสให้ผู้เรียนได้แสวงหาความรู้ด้วยตนเองจากสื่อที่หลากหลาย</w:t>
            </w:r>
          </w:p>
        </w:tc>
        <w:tc>
          <w:tcPr>
            <w:tcW w:w="629" w:type="dxa"/>
          </w:tcPr>
          <w:p w14:paraId="046E679A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A893725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D1542C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53AEEEC8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790B547B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2B4ED1E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1F96A19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C51A4" w:rsidRPr="002C6AE5" w14:paraId="4B7A975E" w14:textId="77777777" w:rsidTr="00BD7733">
        <w:trPr>
          <w:trHeight w:val="575"/>
        </w:trPr>
        <w:tc>
          <w:tcPr>
            <w:tcW w:w="318" w:type="dxa"/>
          </w:tcPr>
          <w:p w14:paraId="589C326B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92" w:type="dxa"/>
          </w:tcPr>
          <w:p w14:paraId="7B47279B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73C7655C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4388649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628803E4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</w:tcPr>
          <w:p w14:paraId="170A3884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E26EF00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ABC50B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B2FC01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51A4" w:rsidRPr="002C6AE5" w14:paraId="60BEF614" w14:textId="77777777" w:rsidTr="00BD7733">
        <w:tc>
          <w:tcPr>
            <w:tcW w:w="318" w:type="dxa"/>
          </w:tcPr>
          <w:p w14:paraId="390DC54B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056A769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ผู้สอนมีการบริหารจัดการชั้นเรียน โดยเน้นการมีปฏิสัมพันธ์เชิงบวก </w:t>
            </w:r>
          </w:p>
        </w:tc>
        <w:tc>
          <w:tcPr>
            <w:tcW w:w="629" w:type="dxa"/>
          </w:tcPr>
          <w:p w14:paraId="776146D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69E70B2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FA2E234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06CCD057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7A615F3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48E9102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C5DACE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6AE5" w:rsidRPr="002C6AE5" w14:paraId="3FA7ED3A" w14:textId="77777777" w:rsidTr="00BD7733">
        <w:tc>
          <w:tcPr>
            <w:tcW w:w="318" w:type="dxa"/>
          </w:tcPr>
          <w:p w14:paraId="18F34724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47FCFCCE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.2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ผู้สอนมีการบริหารจัดการชั้นเรียน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</w:t>
            </w:r>
          </w:p>
          <w:p w14:paraId="4F7B44AD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47067285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5D6431B4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67D3BAFA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40B8FAF0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37F952B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08A4D24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4BE329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6AE5" w:rsidRPr="002C6AE5" w14:paraId="2EE0EC50" w14:textId="77777777" w:rsidTr="00BD7733">
        <w:tc>
          <w:tcPr>
            <w:tcW w:w="3510" w:type="dxa"/>
            <w:gridSpan w:val="2"/>
            <w:vMerge w:val="restart"/>
            <w:shd w:val="clear" w:color="auto" w:fill="FDE9D9" w:themeFill="accent6" w:themeFillTint="33"/>
          </w:tcPr>
          <w:p w14:paraId="5DD8588E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CA293C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9CC0FC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2DA4436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11B9FD84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73F6E8C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780B02C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2EF3747B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vMerge w:val="restart"/>
            <w:shd w:val="clear" w:color="auto" w:fill="FDE9D9" w:themeFill="accent6" w:themeFillTint="33"/>
            <w:vAlign w:val="center"/>
          </w:tcPr>
          <w:p w14:paraId="4CC86D1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ครูทั้งหมด (คน)</w:t>
            </w:r>
          </w:p>
        </w:tc>
        <w:tc>
          <w:tcPr>
            <w:tcW w:w="1051" w:type="dxa"/>
            <w:vMerge w:val="restart"/>
            <w:shd w:val="clear" w:color="auto" w:fill="FDE9D9" w:themeFill="accent6" w:themeFillTint="33"/>
            <w:vAlign w:val="center"/>
          </w:tcPr>
          <w:p w14:paraId="400F2151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ู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7DFF36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**</w:t>
            </w:r>
          </w:p>
          <w:p w14:paraId="3FB48BD7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C658D0D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2C6AE5" w:rsidRPr="002C6AE5" w14:paraId="6785053E" w14:textId="77777777" w:rsidTr="00BD7733">
        <w:tc>
          <w:tcPr>
            <w:tcW w:w="3510" w:type="dxa"/>
            <w:gridSpan w:val="2"/>
            <w:vMerge/>
          </w:tcPr>
          <w:p w14:paraId="05D68292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  <w:vAlign w:val="center"/>
          </w:tcPr>
          <w:p w14:paraId="115BD5C9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0B254315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F8B45E9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0D05C7DA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</w:tcPr>
          <w:p w14:paraId="31D09F42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vMerge/>
          </w:tcPr>
          <w:p w14:paraId="2B7A6F22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vMerge/>
          </w:tcPr>
          <w:p w14:paraId="1306421F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</w:tcPr>
          <w:p w14:paraId="72235FC6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14:paraId="521E17D4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F04CC8A" w14:textId="77777777" w:rsidTr="00BD7733">
        <w:tc>
          <w:tcPr>
            <w:tcW w:w="318" w:type="dxa"/>
          </w:tcPr>
          <w:p w14:paraId="75270492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92" w:type="dxa"/>
          </w:tcPr>
          <w:p w14:paraId="74E7483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67C9D3C5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44CE278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33CF1C4B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</w:tcPr>
          <w:p w14:paraId="2B7D3034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7CAF1540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63CF3AB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200BC80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4D4F9387" w14:textId="77777777" w:rsidTr="00BD7733">
        <w:tc>
          <w:tcPr>
            <w:tcW w:w="318" w:type="dxa"/>
          </w:tcPr>
          <w:p w14:paraId="7627C5D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EDD9EBF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1 มีการตรวจสอบและประเมินคุณภาพการจัดการเรียนรู้อย่างเป็นระบบ</w:t>
            </w:r>
          </w:p>
        </w:tc>
        <w:tc>
          <w:tcPr>
            <w:tcW w:w="629" w:type="dxa"/>
          </w:tcPr>
          <w:p w14:paraId="471FF6E7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304FDCF4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2DC38BD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557951B2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2A400BDC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613BA8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DE6E0EB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26E4694C" w14:textId="77777777" w:rsidTr="00BD7733">
        <w:tc>
          <w:tcPr>
            <w:tcW w:w="318" w:type="dxa"/>
          </w:tcPr>
          <w:p w14:paraId="00DB7B2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F0FA010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2 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</w:p>
        </w:tc>
        <w:tc>
          <w:tcPr>
            <w:tcW w:w="629" w:type="dxa"/>
          </w:tcPr>
          <w:p w14:paraId="157C886B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658A207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F0BC2BA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013A497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34202EDF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1B2EB0B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7EFD5A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1D222D6C" w14:textId="77777777" w:rsidTr="00BD7733">
        <w:tc>
          <w:tcPr>
            <w:tcW w:w="318" w:type="dxa"/>
          </w:tcPr>
          <w:p w14:paraId="23A8453A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97499E4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3 เปิดโอกาสให้ผู้เรียนและผู้มีส่วนเกี่ยวข้องมีส่วนร่วมในการวัดและประเมินผล</w:t>
            </w:r>
          </w:p>
        </w:tc>
        <w:tc>
          <w:tcPr>
            <w:tcW w:w="629" w:type="dxa"/>
          </w:tcPr>
          <w:p w14:paraId="59406ECF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17E7D0C5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3340D9AD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59EB9FF5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3F64593D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7C04DD5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776A19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2344E268" w14:textId="77777777" w:rsidTr="00BD7733">
        <w:tc>
          <w:tcPr>
            <w:tcW w:w="318" w:type="dxa"/>
          </w:tcPr>
          <w:p w14:paraId="43353C9C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C63053C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ข้อมูลย้อนกลับแก่ผู้เรียนเพื่อนำไปใช้ในการพัฒนาการเรียนรู้</w:t>
            </w:r>
          </w:p>
        </w:tc>
        <w:tc>
          <w:tcPr>
            <w:tcW w:w="629" w:type="dxa"/>
          </w:tcPr>
          <w:p w14:paraId="2DCCC37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237358AA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B1D409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4C437144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525D0F1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7182FC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5EDEA5D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751D6153" w14:textId="77777777" w:rsidTr="00BD7733">
        <w:tc>
          <w:tcPr>
            <w:tcW w:w="318" w:type="dxa"/>
          </w:tcPr>
          <w:p w14:paraId="24AE637C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92" w:type="dxa"/>
          </w:tcPr>
          <w:p w14:paraId="512B4C42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การแลกเปลี่ยนเรียนรู้และให้ข้อมูลสะท้อนกลับเพื่อพัฒนาปรับปรุงการจัดการเรียนรู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0519735F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3C6BAC7F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09C56BB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</w:tcPr>
          <w:p w14:paraId="75C119D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0C089A2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10EB697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6C7F925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4503DCE0" w14:textId="77777777" w:rsidTr="00BD7733">
        <w:tc>
          <w:tcPr>
            <w:tcW w:w="318" w:type="dxa"/>
          </w:tcPr>
          <w:p w14:paraId="032BB20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E5885CA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5.1 และผู้มีส่วนเกี่ยวข้องร่วมกันแลกเปลี่ยนความรู้และประสบการณ์ในการจัดการเรียนรู้</w:t>
            </w:r>
          </w:p>
        </w:tc>
        <w:tc>
          <w:tcPr>
            <w:tcW w:w="629" w:type="dxa"/>
          </w:tcPr>
          <w:p w14:paraId="65115D6A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6639A3D7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C4F645E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1CCA4E4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1828E0DE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3476289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49C235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525B380E" w14:textId="77777777" w:rsidTr="00BD7733">
        <w:tc>
          <w:tcPr>
            <w:tcW w:w="318" w:type="dxa"/>
          </w:tcPr>
          <w:p w14:paraId="403D6048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DA37B02" w14:textId="77777777" w:rsidR="000C51A4" w:rsidRPr="002C6AE5" w:rsidRDefault="000C51A4" w:rsidP="00BD77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5.2 นำข้อมูลป้อนกลับไปใช้ในการปรับปรุงและพัฒนาการจัดการเรียนรู้ของตนเอง</w:t>
            </w:r>
          </w:p>
        </w:tc>
        <w:tc>
          <w:tcPr>
            <w:tcW w:w="629" w:type="dxa"/>
          </w:tcPr>
          <w:p w14:paraId="53B2AED4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8E9D03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CE56F4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58E9B69A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190F0F4F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1CB099C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53CA38E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1E1BD3E5" w14:textId="77777777" w:rsidTr="00BD7733">
        <w:tc>
          <w:tcPr>
            <w:tcW w:w="318" w:type="dxa"/>
          </w:tcPr>
          <w:p w14:paraId="10825724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92" w:type="dxa"/>
          </w:tcPr>
          <w:p w14:paraId="7355C2B0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3C1AC622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6A2FEB47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4B61F655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0833F82B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14:paraId="4CC4429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03A905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BF2C8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007F4E8C" w14:textId="77777777" w:rsidTr="00BD7733">
        <w:tc>
          <w:tcPr>
            <w:tcW w:w="318" w:type="dxa"/>
          </w:tcPr>
          <w:p w14:paraId="2C9CA90C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10E0C5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6.1…..</w:t>
            </w:r>
          </w:p>
        </w:tc>
        <w:tc>
          <w:tcPr>
            <w:tcW w:w="629" w:type="dxa"/>
          </w:tcPr>
          <w:p w14:paraId="62FB9342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684D3346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4B4FEA3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5E9996DE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453DB2D1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B01D28A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FF6F770" w14:textId="77777777" w:rsidR="000C51A4" w:rsidRPr="002C6AE5" w:rsidRDefault="000C51A4" w:rsidP="00BD77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AE5" w:rsidRPr="002C6AE5" w14:paraId="440AE7EA" w14:textId="77777777" w:rsidTr="00BD7733">
        <w:tc>
          <w:tcPr>
            <w:tcW w:w="7380" w:type="dxa"/>
            <w:gridSpan w:val="7"/>
            <w:shd w:val="clear" w:color="auto" w:fill="FDE9D9" w:themeFill="accent6" w:themeFillTint="33"/>
          </w:tcPr>
          <w:p w14:paraId="2EF4EF95" w14:textId="77777777" w:rsidR="000C51A4" w:rsidRPr="002C6AE5" w:rsidRDefault="000C51A4" w:rsidP="00BD77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16FD2B2" wp14:editId="69F2FCEF">
                      <wp:simplePos x="0" y="0"/>
                      <wp:positionH relativeFrom="margin">
                        <wp:posOffset>2274521</wp:posOffset>
                      </wp:positionH>
                      <wp:positionV relativeFrom="paragraph">
                        <wp:posOffset>266700</wp:posOffset>
                      </wp:positionV>
                      <wp:extent cx="2236519" cy="7034"/>
                      <wp:effectExtent l="0" t="0" r="30480" b="31115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6519" cy="7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20BE5" id="Straight Connector 20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1pt,21pt" to="355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" strokecolor="#4a7ebb">
                      <w10:wrap anchorx="margin"/>
                    </v:line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สรุปผลการประเมิน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</w:t>
            </w:r>
            <w:r w:rsidRPr="002C6AE5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DE49D9" wp14:editId="4FC3C85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740F0" id="Straight Connector 20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" strokecolor="#4a7ebb"/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รวมผลการประเมินทุกประเด็นพิจารณา</w:t>
            </w:r>
          </w:p>
          <w:p w14:paraId="0597ECBE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จำนวนประเด็นพิจารณา</w:t>
            </w:r>
          </w:p>
        </w:tc>
        <w:tc>
          <w:tcPr>
            <w:tcW w:w="1260" w:type="dxa"/>
            <w:shd w:val="clear" w:color="auto" w:fill="auto"/>
          </w:tcPr>
          <w:p w14:paraId="3061EA30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761F543" w14:textId="77777777" w:rsidR="000C51A4" w:rsidRPr="002C6AE5" w:rsidRDefault="000C51A4" w:rsidP="00BD77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4C7663" w14:textId="77777777" w:rsidR="000C51A4" w:rsidRPr="002C6AE5" w:rsidRDefault="000C51A4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D6865" w14:textId="77777777" w:rsidR="00487C0E" w:rsidRPr="002C6AE5" w:rsidRDefault="00487C0E" w:rsidP="00F82A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2C6AE5">
        <w:rPr>
          <w:rFonts w:ascii="TH SarabunPSK" w:hAnsi="TH SarabunPSK" w:cs="TH SarabunPSK"/>
          <w:b/>
          <w:bCs/>
          <w:sz w:val="24"/>
          <w:szCs w:val="24"/>
        </w:rPr>
        <w:tab/>
      </w:r>
      <w:r w:rsidRPr="002C6AE5">
        <w:rPr>
          <w:rFonts w:ascii="TH SarabunPSK" w:hAnsi="TH SarabunPSK" w:cs="TH SarabunPSK"/>
          <w:b/>
          <w:bCs/>
          <w:sz w:val="24"/>
          <w:szCs w:val="24"/>
        </w:rPr>
        <w:tab/>
      </w:r>
      <w:r w:rsidRPr="002C6AE5">
        <w:rPr>
          <w:rFonts w:ascii="TH SarabunPSK" w:hAnsi="TH SarabunPSK" w:cs="TH SarabunPSK"/>
          <w:b/>
          <w:bCs/>
          <w:sz w:val="24"/>
          <w:szCs w:val="24"/>
        </w:rPr>
        <w:tab/>
      </w:r>
      <w:r w:rsidRPr="002C6AE5">
        <w:rPr>
          <w:rFonts w:ascii="TH SarabunPSK" w:hAnsi="TH SarabunPSK" w:cs="TH SarabunPSK"/>
          <w:b/>
          <w:bCs/>
          <w:sz w:val="24"/>
          <w:szCs w:val="24"/>
        </w:rPr>
        <w:tab/>
      </w:r>
      <w:r w:rsidRPr="002C6AE5">
        <w:rPr>
          <w:rFonts w:ascii="TH SarabunPSK" w:hAnsi="TH SarabunPSK" w:cs="TH SarabunPSK"/>
          <w:b/>
          <w:bCs/>
          <w:sz w:val="24"/>
          <w:szCs w:val="24"/>
        </w:rPr>
        <w:tab/>
      </w:r>
      <w:r w:rsidRPr="002C6AE5">
        <w:rPr>
          <w:rFonts w:ascii="TH SarabunPSK" w:hAnsi="TH SarabunPSK" w:cs="TH SarabunPSK"/>
          <w:b/>
          <w:bCs/>
          <w:sz w:val="24"/>
          <w:szCs w:val="24"/>
        </w:rPr>
        <w:tab/>
      </w:r>
      <w:r w:rsidRPr="002C6AE5">
        <w:rPr>
          <w:rFonts w:ascii="TH SarabunPSK" w:hAnsi="TH SarabunPSK" w:cs="TH SarabunPSK"/>
          <w:b/>
          <w:bCs/>
          <w:sz w:val="24"/>
          <w:szCs w:val="24"/>
        </w:rPr>
        <w:tab/>
      </w:r>
    </w:p>
    <w:p w14:paraId="44AD4C4F" w14:textId="77777777" w:rsidR="00D16A05" w:rsidRPr="002C6AE5" w:rsidRDefault="00D16A05" w:rsidP="00D16A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หมายเหตุ   กรอกข้อมูลเฉพาะแถบสีขาว</w:t>
      </w:r>
    </w:p>
    <w:p w14:paraId="4755584D" w14:textId="77777777" w:rsidR="00D16A05" w:rsidRPr="002C6AE5" w:rsidRDefault="00D16A05" w:rsidP="00D16A0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30296780" w14:textId="77777777" w:rsidR="00D16A05" w:rsidRPr="002C6AE5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 xml:space="preserve">***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2C6AE5">
        <w:rPr>
          <w:rFonts w:ascii="TH SarabunPSK" w:hAnsi="TH SarabunPSK" w:cs="TH SarabunPSK"/>
          <w:sz w:val="32"/>
          <w:szCs w:val="32"/>
        </w:rPr>
        <w:t xml:space="preserve"> 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(ร้อยละ) 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=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6AE5">
        <w:rPr>
          <w:rFonts w:ascii="TH SarabunPSK" w:hAnsi="TH SarabunPSK" w:cs="TH SarabunPSK"/>
          <w:sz w:val="32"/>
          <w:szCs w:val="32"/>
        </w:rPr>
        <w:t xml:space="preserve">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100 x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จำนวนครูผ่านเกณฑ์ที่โรงเรียนกำหนด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</w:p>
    <w:p w14:paraId="3F74780F" w14:textId="77777777" w:rsidR="00D16A05" w:rsidRPr="002C6AE5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F43A6F" wp14:editId="6C7268B2">
                <wp:simplePos x="0" y="0"/>
                <wp:positionH relativeFrom="margin">
                  <wp:posOffset>2792339</wp:posOffset>
                </wp:positionH>
                <wp:positionV relativeFrom="paragraph">
                  <wp:posOffset>6399</wp:posOffset>
                </wp:positionV>
                <wp:extent cx="2236519" cy="7034"/>
                <wp:effectExtent l="0" t="0" r="30480" b="3111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519" cy="70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9E35E" id="Straight Connector 20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5pt,.5pt" to="39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" strokecolor="#4a7ebb">
                <w10:wrap anchorx="margin"/>
              </v:line>
            </w:pict>
          </mc:Fallback>
        </mc:AlternateConten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จำนวนครูทั้งหมด </w:t>
      </w:r>
    </w:p>
    <w:p w14:paraId="722EBA21" w14:textId="77777777" w:rsidR="00D16A05" w:rsidRPr="002C6AE5" w:rsidRDefault="00D16A05" w:rsidP="00D16A0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u w:val="single"/>
          <w:cs/>
        </w:rPr>
        <w:t>แปลผลการประเมินคุณภาพที่ได้</w:t>
      </w:r>
    </w:p>
    <w:p w14:paraId="05A7664C" w14:textId="77777777" w:rsidR="00D16A05" w:rsidRPr="002C6AE5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00.00 – 4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กำลังพัฒน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020C3114" w14:textId="77777777" w:rsidR="00D16A05" w:rsidRPr="002C6AE5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50.00 – 5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28C379F9" w14:textId="77777777" w:rsidR="00D16A05" w:rsidRPr="002C6AE5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60.00 – 74.99</w:t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6E2B17A7" w14:textId="77777777" w:rsidR="00D16A05" w:rsidRPr="002C6AE5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75.00 – 8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ดีเลิศ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06375C7B" w14:textId="77777777" w:rsidR="00D16A05" w:rsidRPr="002C6AE5" w:rsidRDefault="00D16A05" w:rsidP="00D16A0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90.00 – 100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  <w:r w:rsidRPr="002C6AE5">
        <w:rPr>
          <w:rFonts w:ascii="TH SarabunPSK" w:hAnsi="TH SarabunPSK" w:cs="TH SarabunPSK"/>
          <w:sz w:val="32"/>
          <w:szCs w:val="32"/>
        </w:rPr>
        <w:tab/>
      </w:r>
    </w:p>
    <w:p w14:paraId="7A63F5CC" w14:textId="1AF521F6" w:rsidR="00193E4D" w:rsidRPr="002C6AE5" w:rsidRDefault="002F1C27" w:rsidP="00193E4D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="00193E4D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วนการพัฒนาที่ส่งผลต่อระดับคุณภาพของมาตรฐานที่ </w:t>
      </w:r>
      <w:r w:rsidR="00193E4D" w:rsidRPr="002C6AE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93E4D"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="00193E4D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7D995B5" w14:textId="7EDF32E5" w:rsidR="00193E4D" w:rsidRPr="002C6AE5" w:rsidRDefault="00193E4D" w:rsidP="00193E4D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27BCA87A" w14:textId="1987B451" w:rsidR="001F0DBE" w:rsidRPr="002C6AE5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2C6AE5">
        <w:rPr>
          <w:rFonts w:ascii="TH SarabunPSK" w:hAnsi="TH SarabunPSK" w:cs="TH SarabunPSK"/>
          <w:sz w:val="32"/>
          <w:szCs w:val="32"/>
        </w:rPr>
        <w:t>....</w:t>
      </w:r>
    </w:p>
    <w:p w14:paraId="08085071" w14:textId="77777777" w:rsidR="000C51A4" w:rsidRPr="002C6AE5" w:rsidRDefault="000C51A4" w:rsidP="000C51A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4202A663" w14:textId="77777777" w:rsidR="000C51A4" w:rsidRPr="002C6AE5" w:rsidRDefault="000C51A4" w:rsidP="000C51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7AB60BAA" w14:textId="77777777" w:rsidR="000C51A4" w:rsidRPr="002C6AE5" w:rsidRDefault="000C51A4" w:rsidP="000C51A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34EA6195" w14:textId="77777777" w:rsidR="000C51A4" w:rsidRPr="002C6AE5" w:rsidRDefault="000C51A4" w:rsidP="000C51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1EAE6F77" w14:textId="77777777" w:rsidR="000C51A4" w:rsidRPr="002C6AE5" w:rsidRDefault="000C51A4" w:rsidP="000C51A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24F6F602" w14:textId="77777777" w:rsidR="000C51A4" w:rsidRPr="002C6AE5" w:rsidRDefault="000C51A4" w:rsidP="000C51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31487309" w14:textId="77777777" w:rsidR="000C51A4" w:rsidRPr="002C6AE5" w:rsidRDefault="000C51A4" w:rsidP="000C51A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4371DE9C" w14:textId="77777777" w:rsidR="000C51A4" w:rsidRPr="002C6AE5" w:rsidRDefault="000C51A4" w:rsidP="000C51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0275E54F" w14:textId="77777777" w:rsidR="000C51A4" w:rsidRPr="002C6AE5" w:rsidRDefault="000C51A4" w:rsidP="000C51A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7FEACAFB" w14:textId="77777777" w:rsidR="000C51A4" w:rsidRPr="002C6AE5" w:rsidRDefault="000C51A4" w:rsidP="000C51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6D7A03BB" w14:textId="77777777" w:rsidR="000C51A4" w:rsidRPr="002C6AE5" w:rsidRDefault="000C51A4" w:rsidP="000C51A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7CEE1A23" w14:textId="77777777" w:rsidR="000C51A4" w:rsidRPr="002C6AE5" w:rsidRDefault="000C51A4" w:rsidP="000C51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7CE9B89B" w14:textId="77777777" w:rsidR="00193E4D" w:rsidRPr="002C6AE5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C1270" w14:textId="77777777" w:rsidR="00193E4D" w:rsidRPr="002C6AE5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C27024" w14:textId="061D5581" w:rsidR="0026381A" w:rsidRPr="002C6AE5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28"/>
          <w:cs/>
        </w:rPr>
        <w:lastRenderedPageBreak/>
        <w:t xml:space="preserve">      </w:t>
      </w:r>
      <w:r w:rsidR="0026381A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...........  (เพิ่มเติมของสถานศึกษา)</w:t>
      </w:r>
    </w:p>
    <w:tbl>
      <w:tblPr>
        <w:tblStyle w:val="a3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"/>
        <w:gridCol w:w="2928"/>
        <w:gridCol w:w="630"/>
        <w:gridCol w:w="630"/>
        <w:gridCol w:w="900"/>
        <w:gridCol w:w="810"/>
        <w:gridCol w:w="1033"/>
        <w:gridCol w:w="846"/>
        <w:gridCol w:w="1158"/>
      </w:tblGrid>
      <w:tr w:rsidR="008B0495" w:rsidRPr="002C6AE5" w14:paraId="2757CFD1" w14:textId="77777777" w:rsidTr="00D16A05">
        <w:tc>
          <w:tcPr>
            <w:tcW w:w="3240" w:type="dxa"/>
            <w:gridSpan w:val="2"/>
            <w:vMerge w:val="restart"/>
            <w:shd w:val="clear" w:color="auto" w:fill="FDE9D9" w:themeFill="accent6" w:themeFillTint="33"/>
          </w:tcPr>
          <w:p w14:paraId="7554D3CA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4DEDDC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AAE5F8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60" w:type="dxa"/>
            <w:gridSpan w:val="2"/>
            <w:shd w:val="clear" w:color="auto" w:fill="FDE9D9" w:themeFill="accent6" w:themeFillTint="33"/>
          </w:tcPr>
          <w:p w14:paraId="414514CA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vAlign w:val="center"/>
          </w:tcPr>
          <w:p w14:paraId="123B5DFB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A911C6F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BFC9547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23F7C586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DE9D9" w:themeFill="accent6" w:themeFillTint="33"/>
            <w:vAlign w:val="center"/>
          </w:tcPr>
          <w:p w14:paraId="73615B8D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นักเรียน/ครูทั้งหมด(คน)</w:t>
            </w:r>
          </w:p>
        </w:tc>
        <w:tc>
          <w:tcPr>
            <w:tcW w:w="1033" w:type="dxa"/>
            <w:vMerge w:val="restart"/>
            <w:shd w:val="clear" w:color="auto" w:fill="FDE9D9" w:themeFill="accent6" w:themeFillTint="33"/>
            <w:vAlign w:val="center"/>
          </w:tcPr>
          <w:p w14:paraId="79022110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C6AE5">
              <w:rPr>
                <w:rFonts w:cs="Angsana New"/>
                <w:szCs w:val="22"/>
                <w:cs/>
              </w:rPr>
              <w:t>น</w:t>
            </w: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ักเรียน/ครูผ่านเกณฑ์ที่โรงเรียนกำหนด(คน)</w:t>
            </w:r>
          </w:p>
        </w:tc>
        <w:tc>
          <w:tcPr>
            <w:tcW w:w="846" w:type="dxa"/>
            <w:vMerge w:val="restart"/>
            <w:shd w:val="clear" w:color="auto" w:fill="FDE9D9" w:themeFill="accent6" w:themeFillTint="33"/>
            <w:vAlign w:val="center"/>
          </w:tcPr>
          <w:p w14:paraId="61BB51EE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158" w:type="dxa"/>
            <w:vMerge w:val="restart"/>
            <w:shd w:val="clear" w:color="auto" w:fill="FDE9D9" w:themeFill="accent6" w:themeFillTint="33"/>
            <w:vAlign w:val="center"/>
          </w:tcPr>
          <w:p w14:paraId="6A42FFAF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8B0495" w:rsidRPr="002C6AE5" w14:paraId="297C2680" w14:textId="77777777" w:rsidTr="00D16A05">
        <w:tc>
          <w:tcPr>
            <w:tcW w:w="3240" w:type="dxa"/>
            <w:gridSpan w:val="2"/>
            <w:vMerge/>
            <w:shd w:val="clear" w:color="auto" w:fill="EEECE1" w:themeFill="background2"/>
          </w:tcPr>
          <w:p w14:paraId="6ECC4656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DB34109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0D2D068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2921354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FC466B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900" w:type="dxa"/>
            <w:vMerge/>
            <w:shd w:val="clear" w:color="auto" w:fill="EEECE1" w:themeFill="background2"/>
            <w:vAlign w:val="center"/>
          </w:tcPr>
          <w:p w14:paraId="01266CF6" w14:textId="77777777" w:rsidR="0026381A" w:rsidRPr="002C6AE5" w:rsidRDefault="0026381A" w:rsidP="00F659F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  <w:vAlign w:val="center"/>
          </w:tcPr>
          <w:p w14:paraId="3A2ED709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3" w:type="dxa"/>
            <w:vMerge/>
            <w:shd w:val="clear" w:color="auto" w:fill="EEECE1" w:themeFill="background2"/>
            <w:vAlign w:val="center"/>
          </w:tcPr>
          <w:p w14:paraId="31FC3A8E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345F2710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8" w:type="dxa"/>
            <w:vMerge/>
            <w:shd w:val="clear" w:color="auto" w:fill="EEECE1" w:themeFill="background2"/>
            <w:vAlign w:val="center"/>
          </w:tcPr>
          <w:p w14:paraId="416A639C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B0495" w:rsidRPr="002C6AE5" w14:paraId="4BDED6AA" w14:textId="77777777" w:rsidTr="00D16A05">
        <w:trPr>
          <w:trHeight w:val="486"/>
        </w:trPr>
        <w:tc>
          <w:tcPr>
            <w:tcW w:w="312" w:type="dxa"/>
          </w:tcPr>
          <w:p w14:paraId="1ADDB346" w14:textId="77777777" w:rsidR="0026381A" w:rsidRPr="002C6AE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8" w:type="dxa"/>
          </w:tcPr>
          <w:p w14:paraId="463355CD" w14:textId="77777777" w:rsidR="0026381A" w:rsidRPr="002C6AE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6F7D5A" w14:textId="77777777" w:rsidR="0026381A" w:rsidRPr="002C6AE5" w:rsidRDefault="0026381A" w:rsidP="00F659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28C467" w14:textId="77777777" w:rsidR="0026381A" w:rsidRPr="002C6AE5" w:rsidRDefault="0026381A" w:rsidP="00F659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39409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52F756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3" w:type="dxa"/>
          </w:tcPr>
          <w:p w14:paraId="36E75E75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6" w:type="dxa"/>
          </w:tcPr>
          <w:p w14:paraId="651F7B87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58" w:type="dxa"/>
          </w:tcPr>
          <w:p w14:paraId="03D2DFC2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B0495" w:rsidRPr="002C6AE5" w14:paraId="1E6D3C76" w14:textId="77777777" w:rsidTr="00D16A05">
        <w:trPr>
          <w:trHeight w:val="466"/>
        </w:trPr>
        <w:tc>
          <w:tcPr>
            <w:tcW w:w="312" w:type="dxa"/>
          </w:tcPr>
          <w:p w14:paraId="3EDE12A5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8" w:type="dxa"/>
          </w:tcPr>
          <w:p w14:paraId="687E2A71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2F1D79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8A7E6D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12102C7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A744456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3" w:type="dxa"/>
          </w:tcPr>
          <w:p w14:paraId="096E925B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71F15657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8" w:type="dxa"/>
            <w:vAlign w:val="center"/>
          </w:tcPr>
          <w:p w14:paraId="528A4B07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B0495" w:rsidRPr="002C6AE5" w14:paraId="683D5F5B" w14:textId="77777777" w:rsidTr="00D16A05">
        <w:trPr>
          <w:trHeight w:val="466"/>
        </w:trPr>
        <w:tc>
          <w:tcPr>
            <w:tcW w:w="7243" w:type="dxa"/>
            <w:gridSpan w:val="7"/>
            <w:shd w:val="clear" w:color="auto" w:fill="FDE9D9" w:themeFill="accent6" w:themeFillTint="33"/>
          </w:tcPr>
          <w:p w14:paraId="5FB54A70" w14:textId="5FB7E07C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</w:tc>
        <w:tc>
          <w:tcPr>
            <w:tcW w:w="846" w:type="dxa"/>
            <w:shd w:val="clear" w:color="auto" w:fill="auto"/>
          </w:tcPr>
          <w:p w14:paraId="48F5A725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31A04F8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58007EB" w14:textId="77777777" w:rsidR="0026381A" w:rsidRPr="002C6AE5" w:rsidRDefault="0026381A" w:rsidP="002638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BC7E63" w14:textId="4A0D1DBD" w:rsidR="0026381A" w:rsidRPr="002C6AE5" w:rsidRDefault="0026381A" w:rsidP="0026381A">
      <w:pPr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ที่ส่งผลต่อ</w:t>
      </w:r>
      <w:r w:rsidR="00193E4D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เพิ่มเติม</w:t>
      </w:r>
    </w:p>
    <w:p w14:paraId="6FE0D8FD" w14:textId="2E65F3AE" w:rsidR="00193E4D" w:rsidRPr="002C6AE5" w:rsidRDefault="00193E4D" w:rsidP="00193E4D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1FF14EDC" w14:textId="40D00011" w:rsidR="00193E4D" w:rsidRPr="002C6AE5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2C6AE5">
        <w:rPr>
          <w:rFonts w:ascii="TH SarabunPSK" w:hAnsi="TH SarabunPSK" w:cs="TH SarabunPSK"/>
          <w:sz w:val="32"/>
          <w:szCs w:val="32"/>
        </w:rPr>
        <w:t>...</w:t>
      </w:r>
    </w:p>
    <w:p w14:paraId="61853A54" w14:textId="77777777" w:rsidR="00F536D1" w:rsidRPr="002C6AE5" w:rsidRDefault="00F536D1" w:rsidP="002638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1B9F0D" w14:textId="2C10D984" w:rsidR="0026381A" w:rsidRPr="002C6AE5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6381A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...........  (เพิ่มเติมของสถานศึกษา)</w:t>
      </w:r>
    </w:p>
    <w:p w14:paraId="71B19D32" w14:textId="77777777" w:rsidR="0026381A" w:rsidRPr="002C6AE5" w:rsidRDefault="0026381A" w:rsidP="0026381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2C6AE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630"/>
        <w:gridCol w:w="720"/>
        <w:gridCol w:w="1805"/>
        <w:gridCol w:w="1843"/>
      </w:tblGrid>
      <w:tr w:rsidR="008B0495" w:rsidRPr="002C6AE5" w14:paraId="615FA96B" w14:textId="77777777" w:rsidTr="00B90C38">
        <w:tc>
          <w:tcPr>
            <w:tcW w:w="450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5E88172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DE9D9" w:themeFill="accent6" w:themeFillTint="33"/>
          </w:tcPr>
          <w:p w14:paraId="03BADD0B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805" w:type="dxa"/>
            <w:vMerge w:val="restart"/>
            <w:shd w:val="clear" w:color="auto" w:fill="FDE9D9" w:themeFill="accent6" w:themeFillTint="33"/>
            <w:vAlign w:val="center"/>
          </w:tcPr>
          <w:p w14:paraId="32BE8E51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5366906B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20BF2E4B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8B0495" w:rsidRPr="002C6AE5" w14:paraId="2A40077F" w14:textId="77777777" w:rsidTr="00B90C38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2DF35439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6AF2ED30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824C84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5BE2405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A7892E8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805" w:type="dxa"/>
            <w:vMerge/>
            <w:shd w:val="clear" w:color="auto" w:fill="EEECE1" w:themeFill="background2"/>
            <w:vAlign w:val="center"/>
          </w:tcPr>
          <w:p w14:paraId="3EA8A5DF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vAlign w:val="center"/>
          </w:tcPr>
          <w:p w14:paraId="66F042D0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B0495" w:rsidRPr="002C6AE5" w14:paraId="74C194C9" w14:textId="77777777" w:rsidTr="00F659F3">
        <w:tc>
          <w:tcPr>
            <w:tcW w:w="360" w:type="dxa"/>
          </w:tcPr>
          <w:p w14:paraId="756C561F" w14:textId="77777777" w:rsidR="0026381A" w:rsidRPr="002C6AE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5830CBEF" w14:textId="77777777" w:rsidR="0026381A" w:rsidRPr="002C6AE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0C8695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93FE82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5" w:type="dxa"/>
            <w:vAlign w:val="center"/>
          </w:tcPr>
          <w:p w14:paraId="3297AF26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0270A44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2C6AE5" w14:paraId="5D418A20" w14:textId="77777777" w:rsidTr="00F659F3">
        <w:tc>
          <w:tcPr>
            <w:tcW w:w="360" w:type="dxa"/>
          </w:tcPr>
          <w:p w14:paraId="4175EB2A" w14:textId="77777777" w:rsidR="0026381A" w:rsidRPr="002C6AE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3CB9421" w14:textId="77777777" w:rsidR="0026381A" w:rsidRPr="002C6AE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FEA915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A93E1B" w14:textId="77777777" w:rsidR="0026381A" w:rsidRPr="002C6AE5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5" w:type="dxa"/>
            <w:vAlign w:val="center"/>
          </w:tcPr>
          <w:p w14:paraId="16C0637C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B53F12" w14:textId="77777777" w:rsidR="0026381A" w:rsidRPr="002C6AE5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B0495" w:rsidRPr="002C6AE5" w14:paraId="180964EA" w14:textId="77777777" w:rsidTr="004936EC">
        <w:tc>
          <w:tcPr>
            <w:tcW w:w="360" w:type="dxa"/>
            <w:shd w:val="clear" w:color="auto" w:fill="FDE9D9" w:themeFill="accent6" w:themeFillTint="33"/>
          </w:tcPr>
          <w:p w14:paraId="365CDFBE" w14:textId="77777777" w:rsidR="00DC76EE" w:rsidRPr="002C6AE5" w:rsidRDefault="00DC76EE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0" w:type="dxa"/>
            <w:gridSpan w:val="3"/>
            <w:shd w:val="clear" w:color="auto" w:fill="FDE9D9" w:themeFill="accent6" w:themeFillTint="33"/>
          </w:tcPr>
          <w:p w14:paraId="097C9AA0" w14:textId="5E7326AD" w:rsidR="00DC76EE" w:rsidRPr="002C6AE5" w:rsidRDefault="00DC76EE" w:rsidP="00DC76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</w:tc>
        <w:tc>
          <w:tcPr>
            <w:tcW w:w="1805" w:type="dxa"/>
            <w:shd w:val="clear" w:color="auto" w:fill="auto"/>
          </w:tcPr>
          <w:p w14:paraId="0C449B69" w14:textId="77777777" w:rsidR="00DC76EE" w:rsidRPr="002C6AE5" w:rsidRDefault="00DC76EE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0AAFDC" w14:textId="77777777" w:rsidR="00DC76EE" w:rsidRPr="002C6AE5" w:rsidRDefault="00DC76EE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11E41" w14:textId="77777777" w:rsidR="008B0113" w:rsidRPr="002C6AE5" w:rsidRDefault="008B0113" w:rsidP="002638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A274C2" w14:textId="743ACB00" w:rsidR="0026381A" w:rsidRPr="002C6AE5" w:rsidRDefault="0026381A" w:rsidP="0026381A">
      <w:pPr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ที่ส่งผลต่อ</w:t>
      </w:r>
      <w:r w:rsidR="00193E4D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เพิ่มเติม</w:t>
      </w:r>
    </w:p>
    <w:p w14:paraId="076B0599" w14:textId="1D755C58" w:rsidR="00193E4D" w:rsidRPr="002C6AE5" w:rsidRDefault="00193E4D" w:rsidP="00193E4D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2FC2707C" w14:textId="25F3176F" w:rsidR="00193E4D" w:rsidRPr="002C6AE5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2C6AE5">
        <w:rPr>
          <w:rFonts w:ascii="TH SarabunPSK" w:hAnsi="TH SarabunPSK" w:cs="TH SarabunPSK"/>
          <w:sz w:val="32"/>
          <w:szCs w:val="32"/>
        </w:rPr>
        <w:t>....</w:t>
      </w:r>
    </w:p>
    <w:p w14:paraId="2619B955" w14:textId="77777777" w:rsidR="00D20894" w:rsidRPr="002C6AE5" w:rsidRDefault="00D20894" w:rsidP="00E56B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2ACC28" w14:textId="77777777" w:rsidR="003B1741" w:rsidRPr="002C6AE5" w:rsidRDefault="003B1741" w:rsidP="00E56B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9ABBD4" w14:textId="17366FA8" w:rsidR="000C51A4" w:rsidRPr="002C6AE5" w:rsidRDefault="0019329C" w:rsidP="000C51A4">
      <w:pPr>
        <w:pStyle w:val="a4"/>
        <w:numPr>
          <w:ilvl w:val="0"/>
          <w:numId w:val="1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คุณภ</w:t>
      </w:r>
      <w:r w:rsidR="000C51A4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าพตามมาตรฐานการศึกษาของสถานศึกษา</w:t>
      </w:r>
    </w:p>
    <w:p w14:paraId="4E24AB3A" w14:textId="77777777" w:rsidR="000C51A4" w:rsidRPr="002C6AE5" w:rsidRDefault="000C51A4" w:rsidP="000C51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="-176" w:tblpY="-48"/>
        <w:tblW w:w="10081" w:type="dxa"/>
        <w:tblLook w:val="04A0" w:firstRow="1" w:lastRow="0" w:firstColumn="1" w:lastColumn="0" w:noHBand="0" w:noVBand="1"/>
      </w:tblPr>
      <w:tblGrid>
        <w:gridCol w:w="1170"/>
        <w:gridCol w:w="6391"/>
        <w:gridCol w:w="1260"/>
        <w:gridCol w:w="1260"/>
      </w:tblGrid>
      <w:tr w:rsidR="002C6AE5" w:rsidRPr="002C6AE5" w14:paraId="7D9F53FC" w14:textId="77777777" w:rsidTr="00352C19">
        <w:tc>
          <w:tcPr>
            <w:tcW w:w="7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66DEA6" w14:textId="75E8AD32" w:rsidR="000D5154" w:rsidRPr="002C6AE5" w:rsidRDefault="00B1196C" w:rsidP="00C96156">
            <w:pPr>
              <w:tabs>
                <w:tab w:val="left" w:pos="5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</w:t>
            </w:r>
            <w:r w:rsidR="00523D00"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877F8" w14:textId="77777777" w:rsidR="00523D00" w:rsidRPr="002C6AE5" w:rsidRDefault="00523D00" w:rsidP="00523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6AE5" w:rsidRPr="002C6AE5" w14:paraId="0CFE7D2F" w14:textId="77777777" w:rsidTr="00352C19">
        <w:trPr>
          <w:trHeight w:val="283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465E427" w14:textId="77777777" w:rsidR="00193E4D" w:rsidRPr="002C6AE5" w:rsidRDefault="00193E4D" w:rsidP="00523D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639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3EEA4E1" w14:textId="77777777" w:rsidR="00193E4D" w:rsidRPr="002C6AE5" w:rsidRDefault="00193E4D" w:rsidP="00523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ศึกษ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3DBA966" w14:textId="317C34B0" w:rsidR="00193E4D" w:rsidRPr="002C6AE5" w:rsidRDefault="00193E4D" w:rsidP="00523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C6AE5" w:rsidRPr="002C6AE5" w14:paraId="62529063" w14:textId="77777777" w:rsidTr="00352C19">
        <w:tc>
          <w:tcPr>
            <w:tcW w:w="1170" w:type="dxa"/>
            <w:vMerge w:val="restart"/>
          </w:tcPr>
          <w:p w14:paraId="776C7C69" w14:textId="77777777" w:rsidR="00B5081B" w:rsidRPr="002C6AE5" w:rsidRDefault="0026381A" w:rsidP="0026381A">
            <w:pPr>
              <w:pStyle w:val="a4"/>
              <w:tabs>
                <w:tab w:val="left" w:pos="0"/>
              </w:tabs>
              <w:ind w:left="0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</w:t>
            </w:r>
          </w:p>
          <w:p w14:paraId="1A15205C" w14:textId="343F31F6" w:rsidR="0026381A" w:rsidRPr="002C6AE5" w:rsidRDefault="0026381A" w:rsidP="0026381A">
            <w:pPr>
              <w:pStyle w:val="a4"/>
              <w:tabs>
                <w:tab w:val="left" w:pos="0"/>
              </w:tabs>
              <w:ind w:left="0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6391" w:type="dxa"/>
          </w:tcPr>
          <w:p w14:paraId="37872A50" w14:textId="77777777" w:rsidR="0026381A" w:rsidRPr="002C6AE5" w:rsidRDefault="0026381A" w:rsidP="00523D00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ภาพของนักเรียน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576EFE13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81615E3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6AE5" w:rsidRPr="002C6AE5" w14:paraId="4950AEE2" w14:textId="77777777" w:rsidTr="00352C19">
        <w:tc>
          <w:tcPr>
            <w:tcW w:w="1170" w:type="dxa"/>
            <w:vMerge/>
          </w:tcPr>
          <w:p w14:paraId="147A0786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287F6630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3A80165B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EE66F82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415BD13B" w14:textId="77777777" w:rsidTr="00352C19">
        <w:tc>
          <w:tcPr>
            <w:tcW w:w="1170" w:type="dxa"/>
            <w:vMerge/>
          </w:tcPr>
          <w:p w14:paraId="3751FA14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5EF3B345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1.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1260" w:type="dxa"/>
          </w:tcPr>
          <w:p w14:paraId="46314E62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C98EA27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6539D7BC" w14:textId="77777777" w:rsidTr="00352C19">
        <w:tc>
          <w:tcPr>
            <w:tcW w:w="1170" w:type="dxa"/>
            <w:vMerge/>
          </w:tcPr>
          <w:p w14:paraId="7A769008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31808DAD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2. 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1260" w:type="dxa"/>
          </w:tcPr>
          <w:p w14:paraId="2BC7E89C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F337C71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50A9D46B" w14:textId="77777777" w:rsidTr="00352C19">
        <w:tc>
          <w:tcPr>
            <w:tcW w:w="1170" w:type="dxa"/>
            <w:vMerge/>
          </w:tcPr>
          <w:p w14:paraId="77163B95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2AF8BFBC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3. มีความสามารถในการสร้างนวัตกรรม</w:t>
            </w:r>
          </w:p>
        </w:tc>
        <w:tc>
          <w:tcPr>
            <w:tcW w:w="1260" w:type="dxa"/>
          </w:tcPr>
          <w:p w14:paraId="23E06BD6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395B0BA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4D1FC2E1" w14:textId="77777777" w:rsidTr="00352C19">
        <w:tc>
          <w:tcPr>
            <w:tcW w:w="1170" w:type="dxa"/>
            <w:vMerge/>
          </w:tcPr>
          <w:p w14:paraId="1E46E8A9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2158626E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4. มีความสามารถในการใช้เทคโนโลยีสารสนเทศ และการสื่อสาร</w:t>
            </w:r>
          </w:p>
        </w:tc>
        <w:tc>
          <w:tcPr>
            <w:tcW w:w="1260" w:type="dxa"/>
          </w:tcPr>
          <w:p w14:paraId="56C4D0EE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790126D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2C5DCFE8" w14:textId="77777777" w:rsidTr="00352C19">
        <w:tc>
          <w:tcPr>
            <w:tcW w:w="1170" w:type="dxa"/>
            <w:vMerge/>
          </w:tcPr>
          <w:p w14:paraId="5683FF10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20DCF40A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5. มีผลสัมฤทธิ์ทางการเรียนตามหลักสูตรสถานศึกษา</w:t>
            </w:r>
          </w:p>
        </w:tc>
        <w:tc>
          <w:tcPr>
            <w:tcW w:w="1260" w:type="dxa"/>
          </w:tcPr>
          <w:p w14:paraId="578AD456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400C3A2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1171788D" w14:textId="77777777" w:rsidTr="00352C19">
        <w:tc>
          <w:tcPr>
            <w:tcW w:w="1170" w:type="dxa"/>
            <w:vMerge/>
          </w:tcPr>
          <w:p w14:paraId="25FDB7A6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117B0FE8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6. มีความรู้ทักษะพื้นฐาน และเจตคติที่ดีต่องานอาชีพ</w:t>
            </w:r>
          </w:p>
        </w:tc>
        <w:tc>
          <w:tcPr>
            <w:tcW w:w="1260" w:type="dxa"/>
          </w:tcPr>
          <w:p w14:paraId="391DFE64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4EB50444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09E1472D" w14:textId="77777777" w:rsidTr="00352C19">
        <w:tc>
          <w:tcPr>
            <w:tcW w:w="1170" w:type="dxa"/>
            <w:vMerge/>
          </w:tcPr>
          <w:p w14:paraId="492A7684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7D116FC1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0F93C19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4833DA9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7ECA525A" w14:textId="77777777" w:rsidTr="00352C19">
        <w:tc>
          <w:tcPr>
            <w:tcW w:w="1170" w:type="dxa"/>
            <w:vMerge/>
          </w:tcPr>
          <w:p w14:paraId="22744777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61E669F5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1. การมีคุณลักษณะและค่านิยมที่ดีตามที่สถานศึกษากำหนด</w:t>
            </w:r>
          </w:p>
        </w:tc>
        <w:tc>
          <w:tcPr>
            <w:tcW w:w="1260" w:type="dxa"/>
          </w:tcPr>
          <w:p w14:paraId="5F7BD204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C34C084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1F3F7AF5" w14:textId="77777777" w:rsidTr="00352C19">
        <w:tc>
          <w:tcPr>
            <w:tcW w:w="1170" w:type="dxa"/>
            <w:vMerge/>
          </w:tcPr>
          <w:p w14:paraId="32C6550F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7DB9FEC8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2. ความภูมิใจในท้องถิ่นและความเป็นไทย</w:t>
            </w:r>
          </w:p>
        </w:tc>
        <w:tc>
          <w:tcPr>
            <w:tcW w:w="1260" w:type="dxa"/>
          </w:tcPr>
          <w:p w14:paraId="637032CB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2598490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10D8F94C" w14:textId="77777777" w:rsidTr="00352C19">
        <w:tc>
          <w:tcPr>
            <w:tcW w:w="1170" w:type="dxa"/>
            <w:vMerge/>
          </w:tcPr>
          <w:p w14:paraId="615CB908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3D33524E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3. การยอมรับที่จะอยู่ร่วมกันบนความแตกต่างและหลากหลาย</w:t>
            </w:r>
          </w:p>
        </w:tc>
        <w:tc>
          <w:tcPr>
            <w:tcW w:w="1260" w:type="dxa"/>
          </w:tcPr>
          <w:p w14:paraId="74E9517A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5E798AD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2E6C9692" w14:textId="77777777" w:rsidTr="00352C19">
        <w:tc>
          <w:tcPr>
            <w:tcW w:w="1170" w:type="dxa"/>
            <w:vMerge/>
          </w:tcPr>
          <w:p w14:paraId="6EE080EB" w14:textId="77777777" w:rsidR="0026381A" w:rsidRPr="002C6AE5" w:rsidRDefault="0026381A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35BEACEF" w14:textId="77777777" w:rsidR="0026381A" w:rsidRPr="002C6AE5" w:rsidRDefault="0026381A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4. สุขภาวะทางร่างกายและจิตสังคม</w:t>
            </w:r>
          </w:p>
        </w:tc>
        <w:tc>
          <w:tcPr>
            <w:tcW w:w="1260" w:type="dxa"/>
          </w:tcPr>
          <w:p w14:paraId="6EFD2683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0BB59B1" w14:textId="77777777" w:rsidR="0026381A" w:rsidRPr="002C6AE5" w:rsidRDefault="0026381A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46C58CAB" w14:textId="77777777" w:rsidTr="00352C19">
        <w:tc>
          <w:tcPr>
            <w:tcW w:w="1170" w:type="dxa"/>
            <w:vMerge w:val="restart"/>
          </w:tcPr>
          <w:p w14:paraId="17937703" w14:textId="77777777" w:rsidR="00B5081B" w:rsidRPr="002C6AE5" w:rsidRDefault="006C7B0F" w:rsidP="002638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</w:t>
            </w:r>
          </w:p>
          <w:p w14:paraId="16D92C85" w14:textId="17EDC461" w:rsidR="006C7B0F" w:rsidRPr="002C6AE5" w:rsidRDefault="006C7B0F" w:rsidP="00263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6391" w:type="dxa"/>
          </w:tcPr>
          <w:p w14:paraId="248DA241" w14:textId="77777777" w:rsidR="006C7B0F" w:rsidRPr="002C6AE5" w:rsidRDefault="006C7B0F" w:rsidP="00523D0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การบริหารและการจัดการ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68964EB9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956ECC1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6AE5" w:rsidRPr="002C6AE5" w14:paraId="269BD385" w14:textId="77777777" w:rsidTr="00352C19">
        <w:tc>
          <w:tcPr>
            <w:tcW w:w="1170" w:type="dxa"/>
            <w:vMerge/>
          </w:tcPr>
          <w:p w14:paraId="23B24CD2" w14:textId="77777777" w:rsidR="006C7B0F" w:rsidRPr="002C6AE5" w:rsidRDefault="006C7B0F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0A39DFD2" w14:textId="77777777" w:rsidR="006C7B0F" w:rsidRPr="002C6AE5" w:rsidRDefault="006C7B0F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1. มีเป้าหมายวิสัยทัศน์และพันธกิจที่สถานศึกษากำหนดชัดเจน</w:t>
            </w:r>
          </w:p>
        </w:tc>
        <w:tc>
          <w:tcPr>
            <w:tcW w:w="1260" w:type="dxa"/>
          </w:tcPr>
          <w:p w14:paraId="694C325C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B34E0AB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588EEBDE" w14:textId="77777777" w:rsidTr="00352C19">
        <w:tc>
          <w:tcPr>
            <w:tcW w:w="1170" w:type="dxa"/>
            <w:vMerge/>
          </w:tcPr>
          <w:p w14:paraId="430E4F29" w14:textId="77777777" w:rsidR="006C7B0F" w:rsidRPr="002C6AE5" w:rsidRDefault="006C7B0F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16FFBA6E" w14:textId="77777777" w:rsidR="006C7B0F" w:rsidRPr="002C6AE5" w:rsidRDefault="006C7B0F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2. มีระบบบริหารจัดการคุณภาพของสถานศึกษา</w:t>
            </w:r>
          </w:p>
        </w:tc>
        <w:tc>
          <w:tcPr>
            <w:tcW w:w="1260" w:type="dxa"/>
          </w:tcPr>
          <w:p w14:paraId="6B9FBBF7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9FAE0CC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71F0F900" w14:textId="77777777" w:rsidTr="00352C19">
        <w:tc>
          <w:tcPr>
            <w:tcW w:w="1170" w:type="dxa"/>
            <w:vMerge/>
          </w:tcPr>
          <w:p w14:paraId="7DFB83DA" w14:textId="77777777" w:rsidR="006C7B0F" w:rsidRPr="002C6AE5" w:rsidRDefault="006C7B0F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34FE4B17" w14:textId="26DDBE60" w:rsidR="006C7B0F" w:rsidRPr="002C6AE5" w:rsidRDefault="006C7B0F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3.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260" w:type="dxa"/>
          </w:tcPr>
          <w:p w14:paraId="1A9385CD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880D826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0E967B0D" w14:textId="77777777" w:rsidTr="00352C19">
        <w:tc>
          <w:tcPr>
            <w:tcW w:w="1170" w:type="dxa"/>
            <w:vMerge/>
          </w:tcPr>
          <w:p w14:paraId="448D74FA" w14:textId="77777777" w:rsidR="006C7B0F" w:rsidRPr="002C6AE5" w:rsidRDefault="006C7B0F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01CD7DF4" w14:textId="77777777" w:rsidR="006C7B0F" w:rsidRPr="002C6AE5" w:rsidRDefault="006C7B0F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4. พัฒนาครูและบุคลากรให้มีความเชี่ยวชาญทางวิชาชีพ</w:t>
            </w:r>
          </w:p>
        </w:tc>
        <w:tc>
          <w:tcPr>
            <w:tcW w:w="1260" w:type="dxa"/>
          </w:tcPr>
          <w:p w14:paraId="4365B908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0783503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101245EC" w14:textId="77777777" w:rsidTr="00352C19">
        <w:tc>
          <w:tcPr>
            <w:tcW w:w="1170" w:type="dxa"/>
            <w:vMerge/>
          </w:tcPr>
          <w:p w14:paraId="3DFB55B9" w14:textId="77777777" w:rsidR="006C7B0F" w:rsidRPr="002C6AE5" w:rsidRDefault="006C7B0F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6E14764B" w14:textId="77777777" w:rsidR="006C7B0F" w:rsidRPr="002C6AE5" w:rsidRDefault="006C7B0F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5.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260" w:type="dxa"/>
          </w:tcPr>
          <w:p w14:paraId="220AFE27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AC4EF05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11E0CDE9" w14:textId="77777777" w:rsidTr="00352C19">
        <w:tc>
          <w:tcPr>
            <w:tcW w:w="1170" w:type="dxa"/>
            <w:vMerge/>
          </w:tcPr>
          <w:p w14:paraId="28111D91" w14:textId="77777777" w:rsidR="006C7B0F" w:rsidRPr="002C6AE5" w:rsidRDefault="006C7B0F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33A80B4F" w14:textId="77777777" w:rsidR="006C7B0F" w:rsidRPr="002C6AE5" w:rsidRDefault="006C7B0F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6.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260" w:type="dxa"/>
          </w:tcPr>
          <w:p w14:paraId="50C6A20D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F43AA15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69037952" w14:textId="77777777" w:rsidTr="00352C19">
        <w:tc>
          <w:tcPr>
            <w:tcW w:w="1170" w:type="dxa"/>
            <w:vMerge/>
          </w:tcPr>
          <w:p w14:paraId="784814DF" w14:textId="77777777" w:rsidR="006C7B0F" w:rsidRPr="002C6AE5" w:rsidRDefault="006C7B0F" w:rsidP="00523D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1" w:type="dxa"/>
          </w:tcPr>
          <w:p w14:paraId="005595D1" w14:textId="77777777" w:rsidR="0026381A" w:rsidRPr="002C6AE5" w:rsidRDefault="006C7B0F" w:rsidP="00523D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7. </w:t>
            </w: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โรงเรียนเพิ่มเติมได้...</w:t>
            </w:r>
          </w:p>
        </w:tc>
        <w:tc>
          <w:tcPr>
            <w:tcW w:w="1260" w:type="dxa"/>
          </w:tcPr>
          <w:p w14:paraId="6E612E7E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1418120" w14:textId="77777777" w:rsidR="006C7B0F" w:rsidRPr="002C6AE5" w:rsidRDefault="006C7B0F" w:rsidP="00523D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0C96FE55" w14:textId="77777777" w:rsidTr="00352C19">
        <w:tc>
          <w:tcPr>
            <w:tcW w:w="1170" w:type="dxa"/>
            <w:vMerge w:val="restart"/>
          </w:tcPr>
          <w:p w14:paraId="0D72E660" w14:textId="77777777" w:rsidR="00B5081B" w:rsidRPr="002C6AE5" w:rsidRDefault="0026381A" w:rsidP="002638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</w:t>
            </w:r>
          </w:p>
          <w:p w14:paraId="455230AE" w14:textId="0F49634B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6391" w:type="dxa"/>
          </w:tcPr>
          <w:p w14:paraId="7D2260A5" w14:textId="77777777" w:rsidR="0026381A" w:rsidRPr="002C6AE5" w:rsidRDefault="0026381A" w:rsidP="0026381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AE28730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F690FFB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6AE5" w:rsidRPr="002C6AE5" w14:paraId="1343D835" w14:textId="77777777" w:rsidTr="00352C19">
        <w:tc>
          <w:tcPr>
            <w:tcW w:w="1170" w:type="dxa"/>
            <w:vMerge/>
          </w:tcPr>
          <w:p w14:paraId="17A7B6CF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181CD1F5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1.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260" w:type="dxa"/>
          </w:tcPr>
          <w:p w14:paraId="24AF64AB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7B5C497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0A39097C" w14:textId="77777777" w:rsidTr="00352C19">
        <w:tc>
          <w:tcPr>
            <w:tcW w:w="1170" w:type="dxa"/>
            <w:vMerge/>
          </w:tcPr>
          <w:p w14:paraId="2CCA2CC4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632427EE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2.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260" w:type="dxa"/>
          </w:tcPr>
          <w:p w14:paraId="7D1CAF4C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07DEEA5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03AFD79D" w14:textId="77777777" w:rsidTr="00352C19">
        <w:tc>
          <w:tcPr>
            <w:tcW w:w="1170" w:type="dxa"/>
            <w:vMerge/>
          </w:tcPr>
          <w:p w14:paraId="492D8FD8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73F43B57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3. มีการบริหารจัดการชั้นเรียนเชิงบวก</w:t>
            </w:r>
          </w:p>
        </w:tc>
        <w:tc>
          <w:tcPr>
            <w:tcW w:w="1260" w:type="dxa"/>
          </w:tcPr>
          <w:p w14:paraId="7B956BB1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E516581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24AA04C0" w14:textId="77777777" w:rsidTr="00352C19">
        <w:tc>
          <w:tcPr>
            <w:tcW w:w="1170" w:type="dxa"/>
            <w:vMerge/>
          </w:tcPr>
          <w:p w14:paraId="0BEF5C08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78AA6902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4.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260" w:type="dxa"/>
          </w:tcPr>
          <w:p w14:paraId="3C8B6438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4A9080CD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46573AF2" w14:textId="77777777" w:rsidTr="00352C19">
        <w:tc>
          <w:tcPr>
            <w:tcW w:w="1170" w:type="dxa"/>
            <w:vMerge/>
          </w:tcPr>
          <w:p w14:paraId="29851025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70C91F79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5. มีการแลกเปลี่ยนเรียนรู้และให้ข้อมูลสะท้อนกลับเพื่อพัฒนาปรับปรุงการจัดการเรียนรู้</w:t>
            </w:r>
          </w:p>
        </w:tc>
        <w:tc>
          <w:tcPr>
            <w:tcW w:w="1260" w:type="dxa"/>
          </w:tcPr>
          <w:p w14:paraId="6EC96276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ED32C4C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7173D298" w14:textId="77777777" w:rsidTr="00352C19">
        <w:tc>
          <w:tcPr>
            <w:tcW w:w="1170" w:type="dxa"/>
            <w:vMerge/>
          </w:tcPr>
          <w:p w14:paraId="1B7D3FDD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2F07D4FB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โรงเรียนเพิ่มเติมได้...</w:t>
            </w:r>
          </w:p>
        </w:tc>
        <w:tc>
          <w:tcPr>
            <w:tcW w:w="1260" w:type="dxa"/>
          </w:tcPr>
          <w:p w14:paraId="5A8276E6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A184DF7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66894854" w14:textId="77777777" w:rsidTr="00352C19">
        <w:tc>
          <w:tcPr>
            <w:tcW w:w="1170" w:type="dxa"/>
          </w:tcPr>
          <w:p w14:paraId="03631792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มาตรฐานที่</w:t>
            </w:r>
            <w:r w:rsidR="00E67F3C"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 w:rsidR="00E67F3C" w:rsidRPr="002C6AE5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6391" w:type="dxa"/>
          </w:tcPr>
          <w:p w14:paraId="0B8BE361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09EC194" w14:textId="1CD2BD9A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750D3A" w14:textId="5D518E73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6AE5" w:rsidRPr="002C6AE5" w14:paraId="193E5B32" w14:textId="77777777" w:rsidTr="00352C19">
        <w:tc>
          <w:tcPr>
            <w:tcW w:w="1170" w:type="dxa"/>
          </w:tcPr>
          <w:p w14:paraId="3BA8ABB0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  <w:cs/>
              </w:rPr>
              <w:t>มาตรฐานที่</w:t>
            </w:r>
            <w:r w:rsidR="00E67F3C"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 w:rsidR="00E67F3C" w:rsidRPr="002C6AE5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6391" w:type="dxa"/>
          </w:tcPr>
          <w:p w14:paraId="50CF4B5D" w14:textId="77777777" w:rsidR="0026381A" w:rsidRPr="002C6AE5" w:rsidRDefault="0026381A" w:rsidP="002638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B8B131D" w14:textId="02D637B1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16921B1" w14:textId="5BC07F08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6AE5" w:rsidRPr="002C6AE5" w14:paraId="2C150808" w14:textId="77777777" w:rsidTr="00352C19">
        <w:tc>
          <w:tcPr>
            <w:tcW w:w="8821" w:type="dxa"/>
            <w:gridSpan w:val="3"/>
            <w:shd w:val="clear" w:color="auto" w:fill="FDE9D9" w:themeFill="accent6" w:themeFillTint="33"/>
          </w:tcPr>
          <w:p w14:paraId="1EBE9B25" w14:textId="77777777" w:rsidR="00BD4A4C" w:rsidRPr="002C6AE5" w:rsidRDefault="00BD4A4C" w:rsidP="00BD4A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/>
                <w:b/>
                <w:bCs/>
                <w:sz w:val="28"/>
                <w:shd w:val="clear" w:color="auto" w:fill="FDE9D9" w:themeFill="accent6" w:themeFillTint="33"/>
                <w:cs/>
              </w:rPr>
              <w:t>สรุปผลการประเมิน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ฐมวัย</w:t>
            </w:r>
          </w:p>
          <w:p w14:paraId="11529B8F" w14:textId="77777777" w:rsidR="00BD4A4C" w:rsidRPr="002C6AE5" w:rsidRDefault="00BD4A4C" w:rsidP="00BD4A4C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กรณีที่  1 ให้ใช้ฐานนิยม </w:t>
            </w:r>
            <w:r w:rsidRPr="002C6AE5">
              <w:rPr>
                <w:rFonts w:ascii="TH SarabunPSK" w:hAnsi="TH SarabunPSK" w:cs="TH SarabunPSK"/>
                <w:sz w:val="28"/>
              </w:rPr>
              <w:t>(Mode)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 ให้ระดับคุณภาพในภาพรวม</w:t>
            </w:r>
          </w:p>
          <w:p w14:paraId="083D431E" w14:textId="29266A82" w:rsidR="00F11C44" w:rsidRPr="002C6AE5" w:rsidRDefault="00BD4A4C" w:rsidP="00BD4A4C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กรณีที่ 2 หากไม่มีฐานนิยม </w:t>
            </w:r>
            <w:r w:rsidRPr="002C6AE5">
              <w:rPr>
                <w:rFonts w:ascii="TH SarabunPSK" w:hAnsi="TH SarabunPSK" w:cs="TH SarabunPSK"/>
                <w:sz w:val="28"/>
              </w:rPr>
              <w:t>(Mode)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 เช่น ดี ดีเลิศ ยอดเยี่ยม ให้ใช้ ค่ากลาง ของระดับคุณภาพ ในที่นี้ คือ ดีเลิศ</w:t>
            </w:r>
          </w:p>
        </w:tc>
        <w:tc>
          <w:tcPr>
            <w:tcW w:w="1260" w:type="dxa"/>
            <w:shd w:val="clear" w:color="auto" w:fill="auto"/>
          </w:tcPr>
          <w:p w14:paraId="314480FC" w14:textId="77777777" w:rsidR="0026381A" w:rsidRPr="002C6AE5" w:rsidRDefault="0026381A" w:rsidP="002638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76373E1" w14:textId="77777777" w:rsidR="007843D3" w:rsidRPr="002C6AE5" w:rsidRDefault="007843D3" w:rsidP="007843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หมายเหตุ   กรอกข้อมูลเฉพาะแถบสีขาว</w:t>
      </w:r>
    </w:p>
    <w:p w14:paraId="095AA189" w14:textId="77777777" w:rsidR="007479D2" w:rsidRPr="002C6AE5" w:rsidRDefault="007479D2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04FE20B4" w14:textId="2C1DE95B" w:rsidR="00193E4D" w:rsidRPr="002C6AE5" w:rsidRDefault="00635354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B1196C" w:rsidRPr="002C6AE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5EEE" w:rsidRPr="002C6AE5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570D154E" w14:textId="77777777" w:rsidR="000D5154" w:rsidRPr="002C6AE5" w:rsidRDefault="000D5154" w:rsidP="000D5154">
      <w:pPr>
        <w:spacing w:after="0" w:line="240" w:lineRule="auto"/>
        <w:ind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10EC9" w14:textId="6F9037F5" w:rsidR="00B1196C" w:rsidRPr="002C6AE5" w:rsidRDefault="00B1196C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2C6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B5399" w:rsidRPr="002C6AE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</w:t>
      </w:r>
    </w:p>
    <w:p w14:paraId="0ABF9FDA" w14:textId="77777777" w:rsidR="007D61F0" w:rsidRPr="002C6AE5" w:rsidRDefault="007D61F0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B0495" w:rsidRPr="002C6AE5" w14:paraId="0D6B0F63" w14:textId="77777777" w:rsidTr="00DC76EE">
        <w:tc>
          <w:tcPr>
            <w:tcW w:w="9498" w:type="dxa"/>
            <w:shd w:val="clear" w:color="auto" w:fill="FDE9D9" w:themeFill="accent6" w:themeFillTint="33"/>
          </w:tcPr>
          <w:p w14:paraId="2D400E23" w14:textId="77777777" w:rsidR="00DB5399" w:rsidRPr="002C6AE5" w:rsidRDefault="00EE421D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8B0495" w:rsidRPr="002C6AE5" w14:paraId="4FE0DDD9" w14:textId="77777777" w:rsidTr="000639D6">
        <w:tc>
          <w:tcPr>
            <w:tcW w:w="9498" w:type="dxa"/>
          </w:tcPr>
          <w:p w14:paraId="5F3A050E" w14:textId="77777777" w:rsidR="00DB5399" w:rsidRPr="002C6AE5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8B0495" w:rsidRPr="002C6AE5" w14:paraId="57F27920" w14:textId="77777777" w:rsidTr="000639D6">
        <w:tc>
          <w:tcPr>
            <w:tcW w:w="9498" w:type="dxa"/>
          </w:tcPr>
          <w:p w14:paraId="00ABC007" w14:textId="77777777" w:rsidR="00DB5399" w:rsidRPr="002C6AE5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8B0495" w:rsidRPr="002C6AE5" w14:paraId="4A683C61" w14:textId="77777777" w:rsidTr="000639D6">
        <w:tc>
          <w:tcPr>
            <w:tcW w:w="9498" w:type="dxa"/>
          </w:tcPr>
          <w:p w14:paraId="2D48516B" w14:textId="51661949" w:rsidR="00635354" w:rsidRPr="002C6AE5" w:rsidRDefault="00635354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8B0495" w:rsidRPr="002C6AE5" w14:paraId="672BBF52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0C1D9D64" w14:textId="77777777" w:rsidR="00DB5399" w:rsidRPr="002C6AE5" w:rsidRDefault="00EE421D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8B0495" w:rsidRPr="002C6AE5" w14:paraId="0038B91C" w14:textId="77777777" w:rsidTr="000639D6">
        <w:tc>
          <w:tcPr>
            <w:tcW w:w="9498" w:type="dxa"/>
          </w:tcPr>
          <w:p w14:paraId="14579D42" w14:textId="77777777" w:rsidR="00DB5399" w:rsidRPr="002C6AE5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8B0495" w:rsidRPr="002C6AE5" w14:paraId="03CA41FC" w14:textId="77777777" w:rsidTr="000639D6">
        <w:tc>
          <w:tcPr>
            <w:tcW w:w="9498" w:type="dxa"/>
          </w:tcPr>
          <w:p w14:paraId="1B220944" w14:textId="77777777" w:rsidR="00DB5399" w:rsidRPr="002C6AE5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8B0495" w:rsidRPr="002C6AE5" w14:paraId="309625D8" w14:textId="77777777" w:rsidTr="000639D6">
        <w:tc>
          <w:tcPr>
            <w:tcW w:w="9498" w:type="dxa"/>
          </w:tcPr>
          <w:p w14:paraId="2867C8FC" w14:textId="54E4EDF8" w:rsidR="00635354" w:rsidRPr="002C6AE5" w:rsidRDefault="00635354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8B0495" w:rsidRPr="002C6AE5" w14:paraId="467AA8F8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01521EF7" w14:textId="77777777" w:rsidR="00DB5399" w:rsidRPr="002C6AE5" w:rsidRDefault="00EE421D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8B0495" w:rsidRPr="002C6AE5" w14:paraId="26E418C9" w14:textId="77777777" w:rsidTr="000639D6">
        <w:tc>
          <w:tcPr>
            <w:tcW w:w="9498" w:type="dxa"/>
          </w:tcPr>
          <w:p w14:paraId="6AB1179F" w14:textId="77777777" w:rsidR="00DB5399" w:rsidRPr="002C6AE5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8B0495" w:rsidRPr="002C6AE5" w14:paraId="3188582C" w14:textId="77777777" w:rsidTr="000639D6">
        <w:tc>
          <w:tcPr>
            <w:tcW w:w="9498" w:type="dxa"/>
          </w:tcPr>
          <w:p w14:paraId="1797B1B0" w14:textId="77777777" w:rsidR="00DB5399" w:rsidRPr="002C6AE5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8B0495" w:rsidRPr="002C6AE5" w14:paraId="176B092C" w14:textId="77777777" w:rsidTr="000639D6">
        <w:tc>
          <w:tcPr>
            <w:tcW w:w="9498" w:type="dxa"/>
          </w:tcPr>
          <w:p w14:paraId="471BFAA3" w14:textId="6D8A24DF" w:rsidR="00635354" w:rsidRPr="002C6AE5" w:rsidRDefault="00635354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14:paraId="79D6D5D0" w14:textId="77777777" w:rsidR="00017E25" w:rsidRPr="002C6AE5" w:rsidRDefault="00017E25" w:rsidP="00B1196C">
      <w:pPr>
        <w:pStyle w:val="a4"/>
        <w:spacing w:after="0" w:line="240" w:lineRule="auto"/>
        <w:ind w:left="1080" w:right="-694"/>
        <w:rPr>
          <w:rFonts w:ascii="TH SarabunIT๙" w:hAnsi="TH SarabunIT๙" w:cs="TH SarabunIT๙"/>
          <w:sz w:val="32"/>
          <w:szCs w:val="32"/>
        </w:rPr>
      </w:pPr>
    </w:p>
    <w:p w14:paraId="2A86E94B" w14:textId="615830E3" w:rsidR="00844D77" w:rsidRPr="002C6AE5" w:rsidRDefault="007D61F0" w:rsidP="00B1196C">
      <w:pPr>
        <w:pStyle w:val="a4"/>
        <w:spacing w:after="0" w:line="240" w:lineRule="auto"/>
        <w:ind w:left="0"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1196C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844D77" w:rsidRPr="002C6AE5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14:paraId="79EE1D96" w14:textId="77777777" w:rsidR="00E67F3C" w:rsidRPr="002C6AE5" w:rsidRDefault="00E67F3C" w:rsidP="008B0113">
      <w:pPr>
        <w:spacing w:after="0" w:line="240" w:lineRule="auto"/>
        <w:ind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3A721" w14:textId="11A0DB5F" w:rsidR="00EE421D" w:rsidRPr="002C6AE5" w:rsidRDefault="00B1196C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2C6A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EE421D" w:rsidRPr="002C6AE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</w:t>
      </w:r>
    </w:p>
    <w:p w14:paraId="7AEF873C" w14:textId="77777777" w:rsidR="00E67F3C" w:rsidRPr="002C6AE5" w:rsidRDefault="00E67F3C" w:rsidP="00EE421D">
      <w:pPr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B0495" w:rsidRPr="002C6AE5" w14:paraId="48FBF375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5223F85D" w14:textId="77777777" w:rsidR="00EE421D" w:rsidRPr="002C6AE5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8B0495" w:rsidRPr="002C6AE5" w14:paraId="1502457B" w14:textId="77777777" w:rsidTr="005D1C5E">
        <w:tc>
          <w:tcPr>
            <w:tcW w:w="9498" w:type="dxa"/>
          </w:tcPr>
          <w:p w14:paraId="04B7AA05" w14:textId="77777777" w:rsidR="00EE421D" w:rsidRPr="002C6AE5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8B0495" w:rsidRPr="002C6AE5" w14:paraId="3B471C25" w14:textId="77777777" w:rsidTr="005D1C5E">
        <w:tc>
          <w:tcPr>
            <w:tcW w:w="9498" w:type="dxa"/>
          </w:tcPr>
          <w:p w14:paraId="133033FD" w14:textId="77777777" w:rsidR="00EE421D" w:rsidRPr="002C6AE5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8B0495" w:rsidRPr="002C6AE5" w14:paraId="171BE795" w14:textId="77777777" w:rsidTr="005D1C5E">
        <w:tc>
          <w:tcPr>
            <w:tcW w:w="9498" w:type="dxa"/>
          </w:tcPr>
          <w:p w14:paraId="63783F29" w14:textId="7DF0DDE6" w:rsidR="007D61F0" w:rsidRPr="002C6AE5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8B0495" w:rsidRPr="002C6AE5" w14:paraId="1928B5A2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320F89DD" w14:textId="77777777" w:rsidR="00EE421D" w:rsidRPr="002C6AE5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8B0495" w:rsidRPr="002C6AE5" w14:paraId="51D04DEF" w14:textId="77777777" w:rsidTr="005D1C5E">
        <w:tc>
          <w:tcPr>
            <w:tcW w:w="9498" w:type="dxa"/>
          </w:tcPr>
          <w:p w14:paraId="49CCD33B" w14:textId="77777777" w:rsidR="00EE421D" w:rsidRPr="002C6AE5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8B0495" w:rsidRPr="002C6AE5" w14:paraId="2BDA74ED" w14:textId="77777777" w:rsidTr="005D1C5E">
        <w:tc>
          <w:tcPr>
            <w:tcW w:w="9498" w:type="dxa"/>
          </w:tcPr>
          <w:p w14:paraId="3F4A98F3" w14:textId="77777777" w:rsidR="00EE421D" w:rsidRPr="002C6AE5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8B0495" w:rsidRPr="002C6AE5" w14:paraId="7147F416" w14:textId="77777777" w:rsidTr="005D1C5E">
        <w:tc>
          <w:tcPr>
            <w:tcW w:w="9498" w:type="dxa"/>
          </w:tcPr>
          <w:p w14:paraId="4118D8F5" w14:textId="1C7DC8B4" w:rsidR="007D61F0" w:rsidRPr="002C6AE5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8B0495" w:rsidRPr="002C6AE5" w14:paraId="67FC70EC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76C468FC" w14:textId="77777777" w:rsidR="00EE421D" w:rsidRPr="002C6AE5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8B0495" w:rsidRPr="002C6AE5" w14:paraId="3C15D1A3" w14:textId="77777777" w:rsidTr="005D1C5E">
        <w:tc>
          <w:tcPr>
            <w:tcW w:w="9498" w:type="dxa"/>
          </w:tcPr>
          <w:p w14:paraId="5A8504CB" w14:textId="77777777" w:rsidR="00EE421D" w:rsidRPr="002C6AE5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8B0495" w:rsidRPr="002C6AE5" w14:paraId="381BC88D" w14:textId="77777777" w:rsidTr="005D1C5E">
        <w:tc>
          <w:tcPr>
            <w:tcW w:w="9498" w:type="dxa"/>
          </w:tcPr>
          <w:p w14:paraId="2C1837A7" w14:textId="77777777" w:rsidR="00EE421D" w:rsidRPr="002C6AE5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8B0495" w:rsidRPr="002C6AE5" w14:paraId="2BF63F9A" w14:textId="77777777" w:rsidTr="005D1C5E">
        <w:tc>
          <w:tcPr>
            <w:tcW w:w="9498" w:type="dxa"/>
          </w:tcPr>
          <w:p w14:paraId="74E262D3" w14:textId="13292F52" w:rsidR="007D61F0" w:rsidRPr="002C6AE5" w:rsidRDefault="007D61F0" w:rsidP="007D61F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14:paraId="47F2F0AE" w14:textId="436C79ED" w:rsidR="0035260E" w:rsidRPr="002C6AE5" w:rsidRDefault="007D61F0" w:rsidP="007D61F0">
      <w:pPr>
        <w:pStyle w:val="a4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 </w:t>
      </w:r>
      <w:r w:rsidR="0035260E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14:paraId="7FA2D3EF" w14:textId="22C54ADD" w:rsidR="00193E4D" w:rsidRPr="002C6AE5" w:rsidRDefault="00193E4D" w:rsidP="00FE0E41">
      <w:pPr>
        <w:spacing w:after="0" w:line="240" w:lineRule="auto"/>
        <w:ind w:left="284"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3CE8BAC" w14:textId="77777777" w:rsidR="00FE0E41" w:rsidRPr="002C6AE5" w:rsidRDefault="00FE0E41" w:rsidP="00FE0E41">
      <w:pPr>
        <w:spacing w:after="0" w:line="240" w:lineRule="auto"/>
        <w:ind w:left="284"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1D57A42" w14:textId="77777777" w:rsidR="00017E25" w:rsidRPr="002C6AE5" w:rsidRDefault="00017E25" w:rsidP="007D61F0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5274205C" w14:textId="003B6769" w:rsidR="0035260E" w:rsidRPr="002C6AE5" w:rsidRDefault="0035260E" w:rsidP="007D61F0">
      <w:pPr>
        <w:pStyle w:val="a4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ช่วยเหลือ</w:t>
      </w:r>
    </w:p>
    <w:p w14:paraId="0EECBF96" w14:textId="4C38498A" w:rsidR="00FE0E41" w:rsidRPr="002C6AE5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CE14ECA" w14:textId="342BC7C0" w:rsidR="00193E4D" w:rsidRPr="002C6AE5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AE44C" w14:textId="77777777" w:rsidR="00FE0E41" w:rsidRPr="002C6AE5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</w:p>
    <w:p w14:paraId="06574DC6" w14:textId="23D918AC" w:rsidR="0035260E" w:rsidRPr="002C6AE5" w:rsidRDefault="00A1050F" w:rsidP="007D61F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โดดเด่นของสถานศึกษา</w:t>
      </w:r>
      <w:r w:rsidR="00CA1E02"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5E4F5914" w14:textId="338E5BA1" w:rsidR="00F10F89" w:rsidRPr="002C6AE5" w:rsidRDefault="007D61F0" w:rsidP="007D61F0">
      <w:pPr>
        <w:spacing w:after="0" w:line="240" w:lineRule="auto"/>
        <w:ind w:right="656"/>
        <w:jc w:val="thaiDistribute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586D" w:rsidRPr="002C6AE5">
        <w:rPr>
          <w:rFonts w:ascii="TH SarabunPSK" w:hAnsi="TH SarabunPSK" w:cs="TH SarabunPSK"/>
          <w:b/>
          <w:bCs/>
          <w:sz w:val="28"/>
          <w:cs/>
        </w:rPr>
        <w:t>ความโดดเด่น หมายถึง</w:t>
      </w:r>
      <w:r w:rsidR="00146425" w:rsidRPr="002C6AE5">
        <w:rPr>
          <w:rFonts w:ascii="TH SarabunPSK" w:hAnsi="TH SarabunPSK" w:cs="TH SarabunPSK" w:hint="cs"/>
          <w:sz w:val="28"/>
          <w:cs/>
        </w:rPr>
        <w:t xml:space="preserve"> </w:t>
      </w:r>
      <w:r w:rsidR="0094586D" w:rsidRPr="002C6AE5">
        <w:rPr>
          <w:rFonts w:ascii="TH SarabunPSK" w:hAnsi="TH SarabunPSK" w:cs="TH SarabunPSK"/>
          <w:sz w:val="28"/>
          <w:cs/>
        </w:rPr>
        <w:t xml:space="preserve">การดำเนินงานของสถานศึกษาที่ส่งเสริมสถานศึกษาเป็นต้นแบบในการพัฒนาการจัดการศึกษาด้านต่างๆ เร่งรัดคุณภาพสถานศึกษาสู่การเป็นสถานศึกษาที่มีสมรรถนะสูงและพร้อมสำหรับการแข่งขันระดับสากลในอนาคต </w:t>
      </w:r>
    </w:p>
    <w:p w14:paraId="25193E4B" w14:textId="027E23D1" w:rsidR="0094586D" w:rsidRPr="002C6AE5" w:rsidRDefault="00F10F89" w:rsidP="00193E4D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C6AE5">
        <w:rPr>
          <w:rFonts w:ascii="TH SarabunPSK" w:hAnsi="TH SarabunPSK" w:cs="TH SarabunPSK"/>
          <w:sz w:val="28"/>
          <w:cs/>
        </w:rPr>
        <w:t>การพิจารณาความโดดเด่นให้พิจารณา</w:t>
      </w:r>
      <w:r w:rsidR="0094586D" w:rsidRPr="002C6AE5">
        <w:rPr>
          <w:rFonts w:ascii="TH SarabunPSK" w:hAnsi="TH SarabunPSK" w:cs="TH SarabunPSK"/>
          <w:sz w:val="28"/>
          <w:cs/>
        </w:rPr>
        <w:t>จากสัดส่วน ร้อยละ เมื่อเทียบกับเด็กทั้งหมดของปริมาณผลงานที่เป็นที่ยอมรับในวงวิชาการระดับท้องถิ่น ระดับภูมิภาค</w:t>
      </w:r>
      <w:r w:rsidR="007D61F0" w:rsidRPr="002C6AE5">
        <w:rPr>
          <w:rFonts w:ascii="TH SarabunPSK" w:hAnsi="TH SarabunPSK" w:cs="TH SarabunPSK"/>
          <w:sz w:val="28"/>
          <w:cs/>
        </w:rPr>
        <w:t xml:space="preserve"> ระดับชาติหรือระดับนานาชาติอย่า</w:t>
      </w:r>
      <w:r w:rsidR="007D61F0" w:rsidRPr="002C6AE5">
        <w:rPr>
          <w:rFonts w:ascii="TH SarabunPSK" w:hAnsi="TH SarabunPSK" w:cs="TH SarabunPSK" w:hint="cs"/>
          <w:sz w:val="28"/>
          <w:cs/>
        </w:rPr>
        <w:t>ง</w:t>
      </w:r>
      <w:r w:rsidR="0094586D" w:rsidRPr="002C6AE5">
        <w:rPr>
          <w:rFonts w:ascii="TH SarabunPSK" w:hAnsi="TH SarabunPSK" w:cs="TH SarabunPSK"/>
          <w:sz w:val="28"/>
          <w:cs/>
        </w:rPr>
        <w:t xml:space="preserve">ต่อเนื่อง </w:t>
      </w:r>
      <w:r w:rsidR="0094586D" w:rsidRPr="002C6AE5">
        <w:rPr>
          <w:rFonts w:ascii="TH SarabunPSK" w:hAnsi="TH SarabunPSK" w:cs="TH SarabunPSK"/>
          <w:b/>
          <w:bCs/>
          <w:sz w:val="28"/>
          <w:cs/>
        </w:rPr>
        <w:t xml:space="preserve">(ทั้งนี้ กรณีที่ได้รับรางวัลให้ระบุข้อค้นพบที่แสดงถึงการบรรลุผลลัพธ์ที่ต้องการของสถานศึกษา หน่วยงานที่มอบรางวัล และระบุปีที่ได้รับรางวัลโดยต้องไม่เกิน </w:t>
      </w:r>
      <w:r w:rsidR="0094586D" w:rsidRPr="002C6AE5">
        <w:rPr>
          <w:rFonts w:ascii="TH SarabunPSK" w:hAnsi="TH SarabunPSK" w:cs="TH SarabunPSK"/>
          <w:b/>
          <w:bCs/>
          <w:sz w:val="28"/>
        </w:rPr>
        <w:t xml:space="preserve">2 </w:t>
      </w:r>
      <w:r w:rsidR="0094586D" w:rsidRPr="002C6AE5">
        <w:rPr>
          <w:rFonts w:ascii="TH SarabunPSK" w:hAnsi="TH SarabunPSK" w:cs="TH SarabunPSK"/>
          <w:b/>
          <w:bCs/>
          <w:sz w:val="28"/>
          <w:cs/>
        </w:rPr>
        <w:t xml:space="preserve">ปี ย้อนหลัง)  </w:t>
      </w:r>
    </w:p>
    <w:p w14:paraId="5477778C" w14:textId="77777777" w:rsidR="0094586D" w:rsidRPr="002C6AE5" w:rsidRDefault="0094586D" w:rsidP="0035260E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X="108" w:tblpY="152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B0495" w:rsidRPr="002C6AE5" w14:paraId="7B29EBCA" w14:textId="7453D0E5" w:rsidTr="00033257">
        <w:tc>
          <w:tcPr>
            <w:tcW w:w="5070" w:type="dxa"/>
            <w:vMerge w:val="restart"/>
            <w:shd w:val="clear" w:color="auto" w:fill="FDE9D9" w:themeFill="accent6" w:themeFillTint="33"/>
          </w:tcPr>
          <w:p w14:paraId="06320776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4E5ED" w14:textId="245F651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ดดเด่นของสถานศึกษา</w:t>
            </w:r>
          </w:p>
        </w:tc>
        <w:tc>
          <w:tcPr>
            <w:tcW w:w="4252" w:type="dxa"/>
            <w:gridSpan w:val="3"/>
            <w:shd w:val="clear" w:color="auto" w:fill="FDE9D9" w:themeFill="accent6" w:themeFillTint="33"/>
          </w:tcPr>
          <w:p w14:paraId="4E81D987" w14:textId="0BA4ADA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ยอมรับเป็นต้นแบบระดับ</w:t>
            </w:r>
          </w:p>
        </w:tc>
      </w:tr>
      <w:tr w:rsidR="008B0495" w:rsidRPr="002C6AE5" w14:paraId="1BD92EEC" w14:textId="6682DF17" w:rsidTr="00033257">
        <w:tc>
          <w:tcPr>
            <w:tcW w:w="5070" w:type="dxa"/>
            <w:vMerge/>
            <w:shd w:val="clear" w:color="auto" w:fill="FDE9D9" w:themeFill="accent6" w:themeFillTint="33"/>
          </w:tcPr>
          <w:p w14:paraId="12479A66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38C517B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นาชาติ</w:t>
            </w:r>
          </w:p>
          <w:p w14:paraId="0E066BF3" w14:textId="591E9DD8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>C 3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00A1F75A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</w:t>
            </w:r>
          </w:p>
          <w:p w14:paraId="14E14464" w14:textId="609ADE48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(C 2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AEB979E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ท้องถิ่น/ภูมิภาค</w:t>
            </w:r>
          </w:p>
          <w:p w14:paraId="45B56765" w14:textId="5B24562C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(C 1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B0495" w:rsidRPr="002C6AE5" w14:paraId="6A71837B" w14:textId="5B4C7910" w:rsidTr="00033257">
        <w:tc>
          <w:tcPr>
            <w:tcW w:w="5070" w:type="dxa"/>
          </w:tcPr>
          <w:p w14:paraId="75E9DAD7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7" w:type="dxa"/>
          </w:tcPr>
          <w:p w14:paraId="5B190CA1" w14:textId="566279E8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68CEF1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FCD3FD1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2C6AE5" w14:paraId="59E8F947" w14:textId="20160913" w:rsidTr="00033257">
        <w:tc>
          <w:tcPr>
            <w:tcW w:w="5070" w:type="dxa"/>
          </w:tcPr>
          <w:p w14:paraId="1FCE04FD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14:paraId="6F300EE8" w14:textId="601E2C9A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C2A527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866D0B5" w14:textId="77777777" w:rsidR="00193E4D" w:rsidRPr="002C6AE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B0495" w:rsidRPr="002C6AE5" w14:paraId="63422B71" w14:textId="77777777" w:rsidTr="00033257">
        <w:tc>
          <w:tcPr>
            <w:tcW w:w="5070" w:type="dxa"/>
          </w:tcPr>
          <w:p w14:paraId="747D0E2E" w14:textId="1BD3E88D" w:rsidR="00033257" w:rsidRPr="002C6AE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14:paraId="7C95EB40" w14:textId="77777777" w:rsidR="00033257" w:rsidRPr="002C6AE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6EEFDC" w14:textId="77777777" w:rsidR="00033257" w:rsidRPr="002C6AE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20F49D45" w14:textId="77777777" w:rsidR="00033257" w:rsidRPr="002C6AE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B0495" w:rsidRPr="002C6AE5" w14:paraId="0219335B" w14:textId="77777777" w:rsidTr="00033257">
        <w:tc>
          <w:tcPr>
            <w:tcW w:w="5070" w:type="dxa"/>
          </w:tcPr>
          <w:p w14:paraId="12C97FD9" w14:textId="2B8D2F6F" w:rsidR="00033257" w:rsidRPr="002C6AE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14:paraId="573A5217" w14:textId="77777777" w:rsidR="00033257" w:rsidRPr="002C6AE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6C2746" w14:textId="77777777" w:rsidR="00033257" w:rsidRPr="002C6AE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172BB05A" w14:textId="77777777" w:rsidR="00033257" w:rsidRPr="002C6AE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1BD675B" w14:textId="77777777" w:rsidR="00193E4D" w:rsidRPr="002C6AE5" w:rsidRDefault="00193E4D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516B9AF3" w14:textId="77777777" w:rsidR="00677986" w:rsidRPr="002C6AE5" w:rsidRDefault="00A1050F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พัฒนาความโดดเด่นของสถานศึกษา</w:t>
      </w:r>
    </w:p>
    <w:p w14:paraId="4A4437FE" w14:textId="77777777" w:rsidR="00D20894" w:rsidRPr="002C6AE5" w:rsidRDefault="00D2089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883421D" w14:textId="44A4BDF4" w:rsidR="00BD2A44" w:rsidRPr="002C6AE5" w:rsidRDefault="00BD2A44" w:rsidP="00BD2A4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4E8C196B" w14:textId="0A2A87F5" w:rsidR="00BD2A44" w:rsidRPr="002C6AE5" w:rsidRDefault="00BD2A44" w:rsidP="00BD2A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2C6AE5">
        <w:rPr>
          <w:rFonts w:ascii="TH SarabunPSK" w:hAnsi="TH SarabunPSK" w:cs="TH SarabunPSK"/>
          <w:sz w:val="32"/>
          <w:szCs w:val="32"/>
        </w:rPr>
        <w:t>....</w:t>
      </w:r>
    </w:p>
    <w:p w14:paraId="70DAF238" w14:textId="77777777" w:rsidR="00033257" w:rsidRPr="002C6AE5" w:rsidRDefault="00033257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FB7F144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EAF9DE8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3249D62D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5AA50CA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01EA4A6D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435E070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1EFDBF0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9D58053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EA8A6A0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70D23FD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E2A6EE8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CEDBDDA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79952E5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00E2163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4923B918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A80974C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323926B0" w14:textId="77777777" w:rsidR="00BD2A44" w:rsidRPr="002C6AE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C634730" w14:textId="77777777" w:rsidR="000C51A4" w:rsidRPr="002C6AE5" w:rsidRDefault="000C51A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07AEEB7C" w14:textId="77777777" w:rsidR="000C51A4" w:rsidRPr="002C6AE5" w:rsidRDefault="000C51A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C8CAEDD" w14:textId="77777777" w:rsidR="000C51A4" w:rsidRPr="002C6AE5" w:rsidRDefault="000C51A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C1D44AE" w14:textId="77777777" w:rsidR="000C51A4" w:rsidRPr="002C6AE5" w:rsidRDefault="000C51A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9E08C5F" w14:textId="77777777" w:rsidR="000C51A4" w:rsidRPr="002C6AE5" w:rsidRDefault="000C51A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675E517" w14:textId="77777777" w:rsidR="000C51A4" w:rsidRPr="002C6AE5" w:rsidRDefault="000C51A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3E26F43" w14:textId="77777777" w:rsidR="000C51A4" w:rsidRPr="002C6AE5" w:rsidRDefault="000C51A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0D310E3" w14:textId="77777777" w:rsidR="000C51A4" w:rsidRPr="002C6AE5" w:rsidRDefault="000C51A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C3BD377" w14:textId="77777777" w:rsidR="000C51A4" w:rsidRPr="002C6AE5" w:rsidRDefault="000C51A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1C7BA71" w14:textId="49249808" w:rsidR="00A33CFF" w:rsidRPr="002C6AE5" w:rsidRDefault="00DB5399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GoBack"/>
      <w:bookmarkEnd w:id="1"/>
      <w:r w:rsidRPr="002C6AE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46486754" w14:textId="77777777" w:rsidR="00852B76" w:rsidRPr="002C6AE5" w:rsidRDefault="00A33CFF" w:rsidP="00863D74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62B0D908" w14:textId="77777777" w:rsidR="00DB5399" w:rsidRPr="002C6AE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มาตรฐานการศึกษาและค่าเป้าหมายความสำเร็จของสถานศึกษา</w:t>
      </w:r>
    </w:p>
    <w:p w14:paraId="3582E7BE" w14:textId="77777777" w:rsidR="00DB5399" w:rsidRPr="002C6AE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บริหารโรงเรียน</w:t>
      </w:r>
    </w:p>
    <w:p w14:paraId="7A0123B6" w14:textId="77777777" w:rsidR="00DB5399" w:rsidRPr="002C6AE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ทำงานจัดทำรายงานผลการประเมินตนเองของสถานศึกษา</w:t>
      </w:r>
    </w:p>
    <w:p w14:paraId="37109176" w14:textId="77777777" w:rsidR="00B1196C" w:rsidRPr="002C6AE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บริหารโรงเรียนพิจารณาให้ความเห็นชอบรายงาน</w:t>
      </w:r>
    </w:p>
    <w:p w14:paraId="18C3E618" w14:textId="11A93E40" w:rsidR="00DB5399" w:rsidRPr="002C6AE5" w:rsidRDefault="00DB5399" w:rsidP="00B1196C">
      <w:pPr>
        <w:pStyle w:val="a4"/>
        <w:tabs>
          <w:tab w:val="left" w:pos="1134"/>
        </w:tabs>
        <w:spacing w:after="0" w:line="240" w:lineRule="auto"/>
        <w:ind w:left="115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ของสถานศึกษา</w:t>
      </w:r>
    </w:p>
    <w:p w14:paraId="2E5EECA1" w14:textId="2F648E68" w:rsidR="00DB5399" w:rsidRPr="002C6AE5" w:rsidRDefault="00C96156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ภายนอกของ สมศ.(รอบ 2 </w:t>
      </w:r>
      <w:r w:rsidR="00863D74" w:rsidRPr="002C6AE5">
        <w:rPr>
          <w:rFonts w:ascii="TH SarabunPSK" w:hAnsi="TH SarabunPSK" w:cs="TH SarabunPSK"/>
          <w:sz w:val="32"/>
          <w:szCs w:val="32"/>
          <w:cs/>
        </w:rPr>
        <w:t>–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1C4" w:rsidRPr="002C6AE5"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1C4" w:rsidRPr="002C6AE5">
        <w:rPr>
          <w:rFonts w:ascii="TH SarabunPSK" w:hAnsi="TH SarabunPSK" w:cs="TH SarabunPSK" w:hint="cs"/>
          <w:sz w:val="32"/>
          <w:szCs w:val="32"/>
          <w:cs/>
        </w:rPr>
        <w:t>4)</w:t>
      </w:r>
    </w:p>
    <w:p w14:paraId="0AA8A206" w14:textId="7FB98835" w:rsidR="00DB5399" w:rsidRPr="002C6AE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 เวลาเรียน สถานศึกษา ปีการศึกษา...</w:t>
      </w:r>
      <w:r w:rsidR="00863D74" w:rsidRPr="002C6AE5">
        <w:rPr>
          <w:rFonts w:ascii="TH SarabunPSK" w:hAnsi="TH SarabunPSK" w:cs="TH SarabunPSK"/>
          <w:sz w:val="32"/>
          <w:szCs w:val="32"/>
        </w:rPr>
        <w:t>................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14:paraId="025C893D" w14:textId="77777777" w:rsidR="00C85D87" w:rsidRPr="002C6AE5" w:rsidRDefault="00C85D87" w:rsidP="00C85D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09A075" w14:textId="77777777" w:rsidR="00C85D87" w:rsidRPr="002C6AE5" w:rsidRDefault="00C85D87" w:rsidP="00C85D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D844C" w14:textId="77777777" w:rsidR="00DB5399" w:rsidRPr="002C6AE5" w:rsidRDefault="00DB5399" w:rsidP="00564C60">
      <w:pPr>
        <w:spacing w:after="0" w:line="240" w:lineRule="auto"/>
        <w:ind w:left="720" w:right="-694"/>
        <w:rPr>
          <w:rFonts w:ascii="TH SarabunIT๙" w:hAnsi="TH SarabunIT๙" w:cs="TH SarabunIT๙"/>
          <w:sz w:val="32"/>
          <w:szCs w:val="32"/>
        </w:rPr>
      </w:pPr>
    </w:p>
    <w:p w14:paraId="05A90F49" w14:textId="77777777" w:rsidR="00E53CFC" w:rsidRPr="002C6AE5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C156C" w14:textId="77777777" w:rsidR="00E53CFC" w:rsidRPr="002C6AE5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53CFC" w:rsidRPr="002C6AE5" w:rsidSect="00CD7F08">
      <w:headerReference w:type="default" r:id="rId10"/>
      <w:pgSz w:w="11906" w:h="16838"/>
      <w:pgMar w:top="1440" w:right="1133" w:bottom="81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E9489" w14:textId="77777777" w:rsidR="008137E2" w:rsidRDefault="008137E2" w:rsidP="00564C60">
      <w:pPr>
        <w:spacing w:after="0" w:line="240" w:lineRule="auto"/>
      </w:pPr>
      <w:r>
        <w:separator/>
      </w:r>
    </w:p>
  </w:endnote>
  <w:endnote w:type="continuationSeparator" w:id="0">
    <w:p w14:paraId="418A2D0F" w14:textId="77777777" w:rsidR="008137E2" w:rsidRDefault="008137E2" w:rsidP="005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D639" w14:textId="77777777" w:rsidR="004A7604" w:rsidRDefault="004A7604">
    <w:pPr>
      <w:pStyle w:val="a7"/>
      <w:jc w:val="center"/>
    </w:pPr>
  </w:p>
  <w:p w14:paraId="29534B02" w14:textId="77777777" w:rsidR="004A7604" w:rsidRDefault="004A7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F1569" w14:textId="77777777" w:rsidR="008137E2" w:rsidRDefault="008137E2" w:rsidP="00564C60">
      <w:pPr>
        <w:spacing w:after="0" w:line="240" w:lineRule="auto"/>
      </w:pPr>
      <w:r>
        <w:separator/>
      </w:r>
    </w:p>
  </w:footnote>
  <w:footnote w:type="continuationSeparator" w:id="0">
    <w:p w14:paraId="3ED51835" w14:textId="77777777" w:rsidR="008137E2" w:rsidRDefault="008137E2" w:rsidP="0056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571" w14:textId="06F01DCF" w:rsidR="004A7604" w:rsidRDefault="004A7604">
    <w:pPr>
      <w:pStyle w:val="a5"/>
      <w:jc w:val="right"/>
    </w:pPr>
  </w:p>
  <w:p w14:paraId="0417C310" w14:textId="77777777" w:rsidR="004A7604" w:rsidRDefault="004A76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409414"/>
      <w:docPartObj>
        <w:docPartGallery w:val="Page Numbers (Top of Page)"/>
        <w:docPartUnique/>
      </w:docPartObj>
    </w:sdtPr>
    <w:sdtEndPr/>
    <w:sdtContent>
      <w:p w14:paraId="3B543F0F" w14:textId="77777777" w:rsidR="004A7604" w:rsidRDefault="004A76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E2B" w:rsidRPr="00364E2B">
          <w:rPr>
            <w:rFonts w:cs="Times New Roman"/>
            <w:noProof/>
            <w:szCs w:val="24"/>
            <w:lang w:val="th-TH"/>
          </w:rPr>
          <w:t>13</w:t>
        </w:r>
        <w:r>
          <w:fldChar w:fldCharType="end"/>
        </w:r>
      </w:p>
    </w:sdtContent>
  </w:sdt>
  <w:p w14:paraId="2A03F40D" w14:textId="77777777" w:rsidR="004A7604" w:rsidRDefault="004A76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6BB9"/>
    <w:multiLevelType w:val="hybridMultilevel"/>
    <w:tmpl w:val="E4CCE176"/>
    <w:lvl w:ilvl="0" w:tplc="62CCA34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8B6C62"/>
    <w:multiLevelType w:val="hybridMultilevel"/>
    <w:tmpl w:val="D6FE4666"/>
    <w:lvl w:ilvl="0" w:tplc="26165F2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279BC"/>
    <w:multiLevelType w:val="hybridMultilevel"/>
    <w:tmpl w:val="7ABCF288"/>
    <w:lvl w:ilvl="0" w:tplc="050610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627DA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6A73AB6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6E2F02"/>
    <w:multiLevelType w:val="hybridMultilevel"/>
    <w:tmpl w:val="6E704BAC"/>
    <w:lvl w:ilvl="0" w:tplc="72DA810C"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3B8123C"/>
    <w:multiLevelType w:val="multilevel"/>
    <w:tmpl w:val="7662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F438DA"/>
    <w:multiLevelType w:val="multilevel"/>
    <w:tmpl w:val="AC16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FB504B"/>
    <w:multiLevelType w:val="hybridMultilevel"/>
    <w:tmpl w:val="284C7094"/>
    <w:lvl w:ilvl="0" w:tplc="46D82C4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1B34E6"/>
    <w:multiLevelType w:val="hybridMultilevel"/>
    <w:tmpl w:val="C0C618E6"/>
    <w:lvl w:ilvl="0" w:tplc="AA724AB6">
      <w:start w:val="8"/>
      <w:numFmt w:val="bullet"/>
      <w:lvlText w:val=""/>
      <w:lvlJc w:val="left"/>
      <w:pPr>
        <w:ind w:left="135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2852409"/>
    <w:multiLevelType w:val="multilevel"/>
    <w:tmpl w:val="DE38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944426"/>
    <w:multiLevelType w:val="hybridMultilevel"/>
    <w:tmpl w:val="5ECE9E92"/>
    <w:lvl w:ilvl="0" w:tplc="7FFE9C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4716"/>
    <w:multiLevelType w:val="hybridMultilevel"/>
    <w:tmpl w:val="7382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D6754"/>
    <w:multiLevelType w:val="multilevel"/>
    <w:tmpl w:val="7D9EA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  <w:u w:val="no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BF3"/>
    <w:rsid w:val="00001A2B"/>
    <w:rsid w:val="000060D7"/>
    <w:rsid w:val="00006E09"/>
    <w:rsid w:val="000118D0"/>
    <w:rsid w:val="00012E9D"/>
    <w:rsid w:val="000152DB"/>
    <w:rsid w:val="0001540F"/>
    <w:rsid w:val="00017E25"/>
    <w:rsid w:val="0002119A"/>
    <w:rsid w:val="000216EF"/>
    <w:rsid w:val="00022DCD"/>
    <w:rsid w:val="0002377D"/>
    <w:rsid w:val="00024AD1"/>
    <w:rsid w:val="00024FCA"/>
    <w:rsid w:val="00026015"/>
    <w:rsid w:val="00026AC4"/>
    <w:rsid w:val="00027D2C"/>
    <w:rsid w:val="00030DE0"/>
    <w:rsid w:val="00033257"/>
    <w:rsid w:val="0003635F"/>
    <w:rsid w:val="0003690C"/>
    <w:rsid w:val="000374C5"/>
    <w:rsid w:val="00040FF1"/>
    <w:rsid w:val="00041673"/>
    <w:rsid w:val="000465A1"/>
    <w:rsid w:val="000478D6"/>
    <w:rsid w:val="00055EEE"/>
    <w:rsid w:val="000618CC"/>
    <w:rsid w:val="00062C18"/>
    <w:rsid w:val="000639D6"/>
    <w:rsid w:val="000705F9"/>
    <w:rsid w:val="000722B4"/>
    <w:rsid w:val="00091656"/>
    <w:rsid w:val="00094E2A"/>
    <w:rsid w:val="00095D02"/>
    <w:rsid w:val="00096DED"/>
    <w:rsid w:val="00097732"/>
    <w:rsid w:val="00097B2E"/>
    <w:rsid w:val="000A165F"/>
    <w:rsid w:val="000A4389"/>
    <w:rsid w:val="000B1FA3"/>
    <w:rsid w:val="000B265F"/>
    <w:rsid w:val="000B2678"/>
    <w:rsid w:val="000B5754"/>
    <w:rsid w:val="000B602A"/>
    <w:rsid w:val="000B704D"/>
    <w:rsid w:val="000B7887"/>
    <w:rsid w:val="000C3E7C"/>
    <w:rsid w:val="000C51A4"/>
    <w:rsid w:val="000C54B1"/>
    <w:rsid w:val="000C62DA"/>
    <w:rsid w:val="000D07E5"/>
    <w:rsid w:val="000D1DEB"/>
    <w:rsid w:val="000D5154"/>
    <w:rsid w:val="000E143E"/>
    <w:rsid w:val="000E1BDE"/>
    <w:rsid w:val="000E289F"/>
    <w:rsid w:val="000E3687"/>
    <w:rsid w:val="000E5542"/>
    <w:rsid w:val="000E5561"/>
    <w:rsid w:val="000E5B64"/>
    <w:rsid w:val="000F1B1F"/>
    <w:rsid w:val="000F2BEB"/>
    <w:rsid w:val="000F2C27"/>
    <w:rsid w:val="000F560A"/>
    <w:rsid w:val="00101574"/>
    <w:rsid w:val="00101DA9"/>
    <w:rsid w:val="00105770"/>
    <w:rsid w:val="0011134B"/>
    <w:rsid w:val="001138A6"/>
    <w:rsid w:val="00114AC0"/>
    <w:rsid w:val="00121C1F"/>
    <w:rsid w:val="001225D6"/>
    <w:rsid w:val="00122863"/>
    <w:rsid w:val="00125E1C"/>
    <w:rsid w:val="0013213C"/>
    <w:rsid w:val="00132AEB"/>
    <w:rsid w:val="00134F1B"/>
    <w:rsid w:val="00142523"/>
    <w:rsid w:val="001454F6"/>
    <w:rsid w:val="00145864"/>
    <w:rsid w:val="00145D66"/>
    <w:rsid w:val="00146425"/>
    <w:rsid w:val="00147583"/>
    <w:rsid w:val="0016195E"/>
    <w:rsid w:val="0016389F"/>
    <w:rsid w:val="00165978"/>
    <w:rsid w:val="00165CF5"/>
    <w:rsid w:val="0016646F"/>
    <w:rsid w:val="00166F7C"/>
    <w:rsid w:val="00170A35"/>
    <w:rsid w:val="0017269C"/>
    <w:rsid w:val="0017531A"/>
    <w:rsid w:val="001848AA"/>
    <w:rsid w:val="001869A4"/>
    <w:rsid w:val="00187310"/>
    <w:rsid w:val="00191C75"/>
    <w:rsid w:val="0019329C"/>
    <w:rsid w:val="00193E4D"/>
    <w:rsid w:val="001950D7"/>
    <w:rsid w:val="00197656"/>
    <w:rsid w:val="001A23AA"/>
    <w:rsid w:val="001A3AF9"/>
    <w:rsid w:val="001B48BE"/>
    <w:rsid w:val="001B53C3"/>
    <w:rsid w:val="001C2571"/>
    <w:rsid w:val="001C2581"/>
    <w:rsid w:val="001C32E9"/>
    <w:rsid w:val="001C3C55"/>
    <w:rsid w:val="001C610B"/>
    <w:rsid w:val="001C62A5"/>
    <w:rsid w:val="001C7326"/>
    <w:rsid w:val="001D4367"/>
    <w:rsid w:val="001D5A1D"/>
    <w:rsid w:val="001D615C"/>
    <w:rsid w:val="001E3604"/>
    <w:rsid w:val="001E4D9B"/>
    <w:rsid w:val="001E52C1"/>
    <w:rsid w:val="001E7751"/>
    <w:rsid w:val="001E7949"/>
    <w:rsid w:val="001E7EB1"/>
    <w:rsid w:val="001F0DBE"/>
    <w:rsid w:val="001F1DE4"/>
    <w:rsid w:val="001F4550"/>
    <w:rsid w:val="001F59D7"/>
    <w:rsid w:val="00200E2C"/>
    <w:rsid w:val="00201BBD"/>
    <w:rsid w:val="002047A0"/>
    <w:rsid w:val="00206E43"/>
    <w:rsid w:val="0021157C"/>
    <w:rsid w:val="00211585"/>
    <w:rsid w:val="00212D51"/>
    <w:rsid w:val="0021313B"/>
    <w:rsid w:val="0021488E"/>
    <w:rsid w:val="00214B22"/>
    <w:rsid w:val="00215B46"/>
    <w:rsid w:val="00216238"/>
    <w:rsid w:val="0023199F"/>
    <w:rsid w:val="002404A1"/>
    <w:rsid w:val="00240B5F"/>
    <w:rsid w:val="002428AC"/>
    <w:rsid w:val="00244FE8"/>
    <w:rsid w:val="00250896"/>
    <w:rsid w:val="002527F0"/>
    <w:rsid w:val="002529AA"/>
    <w:rsid w:val="00253C5E"/>
    <w:rsid w:val="002610EC"/>
    <w:rsid w:val="002612AA"/>
    <w:rsid w:val="0026193E"/>
    <w:rsid w:val="002628D9"/>
    <w:rsid w:val="0026381A"/>
    <w:rsid w:val="002638F5"/>
    <w:rsid w:val="002640C9"/>
    <w:rsid w:val="00265B83"/>
    <w:rsid w:val="002672F4"/>
    <w:rsid w:val="002674A5"/>
    <w:rsid w:val="00272EA8"/>
    <w:rsid w:val="00273212"/>
    <w:rsid w:val="00274105"/>
    <w:rsid w:val="00276159"/>
    <w:rsid w:val="00276ACE"/>
    <w:rsid w:val="002808D0"/>
    <w:rsid w:val="00282AF8"/>
    <w:rsid w:val="00284294"/>
    <w:rsid w:val="00284A15"/>
    <w:rsid w:val="00287427"/>
    <w:rsid w:val="00287589"/>
    <w:rsid w:val="00292D43"/>
    <w:rsid w:val="00293E61"/>
    <w:rsid w:val="0029598A"/>
    <w:rsid w:val="002A08AB"/>
    <w:rsid w:val="002A1D42"/>
    <w:rsid w:val="002A317D"/>
    <w:rsid w:val="002A3632"/>
    <w:rsid w:val="002A43C3"/>
    <w:rsid w:val="002A6AEE"/>
    <w:rsid w:val="002B6F26"/>
    <w:rsid w:val="002B7100"/>
    <w:rsid w:val="002C0F2B"/>
    <w:rsid w:val="002C21B0"/>
    <w:rsid w:val="002C4EBA"/>
    <w:rsid w:val="002C5B59"/>
    <w:rsid w:val="002C6AE5"/>
    <w:rsid w:val="002D39A9"/>
    <w:rsid w:val="002D4FFE"/>
    <w:rsid w:val="002D635E"/>
    <w:rsid w:val="002D6A0A"/>
    <w:rsid w:val="002E0526"/>
    <w:rsid w:val="002E0528"/>
    <w:rsid w:val="002E22EB"/>
    <w:rsid w:val="002E3F14"/>
    <w:rsid w:val="002E5DA7"/>
    <w:rsid w:val="002F1C27"/>
    <w:rsid w:val="002F3A17"/>
    <w:rsid w:val="003005C7"/>
    <w:rsid w:val="00301073"/>
    <w:rsid w:val="00302D15"/>
    <w:rsid w:val="00304FE4"/>
    <w:rsid w:val="0030732E"/>
    <w:rsid w:val="003114FA"/>
    <w:rsid w:val="00313E58"/>
    <w:rsid w:val="00316AF0"/>
    <w:rsid w:val="00320914"/>
    <w:rsid w:val="003218B4"/>
    <w:rsid w:val="0032263A"/>
    <w:rsid w:val="00322B9E"/>
    <w:rsid w:val="00323A46"/>
    <w:rsid w:val="00325D35"/>
    <w:rsid w:val="00326742"/>
    <w:rsid w:val="003314F8"/>
    <w:rsid w:val="00342DE8"/>
    <w:rsid w:val="00343A36"/>
    <w:rsid w:val="0034538B"/>
    <w:rsid w:val="0034589F"/>
    <w:rsid w:val="003462F0"/>
    <w:rsid w:val="00346598"/>
    <w:rsid w:val="00347BE1"/>
    <w:rsid w:val="00350ECA"/>
    <w:rsid w:val="0035260E"/>
    <w:rsid w:val="00352C19"/>
    <w:rsid w:val="00353373"/>
    <w:rsid w:val="003550E6"/>
    <w:rsid w:val="0035662C"/>
    <w:rsid w:val="003644EA"/>
    <w:rsid w:val="00364511"/>
    <w:rsid w:val="00364E2B"/>
    <w:rsid w:val="003651AE"/>
    <w:rsid w:val="00370EF4"/>
    <w:rsid w:val="00372730"/>
    <w:rsid w:val="00374788"/>
    <w:rsid w:val="00377BDD"/>
    <w:rsid w:val="00380F53"/>
    <w:rsid w:val="00381746"/>
    <w:rsid w:val="003876AA"/>
    <w:rsid w:val="00390E52"/>
    <w:rsid w:val="003933E8"/>
    <w:rsid w:val="003A37D4"/>
    <w:rsid w:val="003A3808"/>
    <w:rsid w:val="003B16D5"/>
    <w:rsid w:val="003B1741"/>
    <w:rsid w:val="003B3971"/>
    <w:rsid w:val="003B4607"/>
    <w:rsid w:val="003C1B48"/>
    <w:rsid w:val="003C28E6"/>
    <w:rsid w:val="003C2978"/>
    <w:rsid w:val="003C70F4"/>
    <w:rsid w:val="003C7E9B"/>
    <w:rsid w:val="003D3487"/>
    <w:rsid w:val="003D464B"/>
    <w:rsid w:val="003D54BF"/>
    <w:rsid w:val="003D67AD"/>
    <w:rsid w:val="003D76F3"/>
    <w:rsid w:val="003E3AA7"/>
    <w:rsid w:val="003E497B"/>
    <w:rsid w:val="003E6D3A"/>
    <w:rsid w:val="003E71D1"/>
    <w:rsid w:val="003F0788"/>
    <w:rsid w:val="003F10FE"/>
    <w:rsid w:val="003F1557"/>
    <w:rsid w:val="003F54EA"/>
    <w:rsid w:val="0040605D"/>
    <w:rsid w:val="0041281B"/>
    <w:rsid w:val="0041441A"/>
    <w:rsid w:val="00414C88"/>
    <w:rsid w:val="004176F1"/>
    <w:rsid w:val="00421894"/>
    <w:rsid w:val="00423B23"/>
    <w:rsid w:val="00424701"/>
    <w:rsid w:val="00434573"/>
    <w:rsid w:val="0043476B"/>
    <w:rsid w:val="00434D9E"/>
    <w:rsid w:val="0043693E"/>
    <w:rsid w:val="00440F96"/>
    <w:rsid w:val="00444174"/>
    <w:rsid w:val="004443F2"/>
    <w:rsid w:val="00444A55"/>
    <w:rsid w:val="00446D85"/>
    <w:rsid w:val="00446F38"/>
    <w:rsid w:val="00450214"/>
    <w:rsid w:val="00451EFB"/>
    <w:rsid w:val="00452094"/>
    <w:rsid w:val="00454053"/>
    <w:rsid w:val="004616EC"/>
    <w:rsid w:val="0046381B"/>
    <w:rsid w:val="004656AC"/>
    <w:rsid w:val="004659CE"/>
    <w:rsid w:val="00467355"/>
    <w:rsid w:val="004746E3"/>
    <w:rsid w:val="00474BE6"/>
    <w:rsid w:val="00474EB2"/>
    <w:rsid w:val="0048083F"/>
    <w:rsid w:val="00484AD8"/>
    <w:rsid w:val="00486F34"/>
    <w:rsid w:val="00486FF5"/>
    <w:rsid w:val="00487C0E"/>
    <w:rsid w:val="00491EA1"/>
    <w:rsid w:val="004936EC"/>
    <w:rsid w:val="00494E47"/>
    <w:rsid w:val="004978A5"/>
    <w:rsid w:val="004A357E"/>
    <w:rsid w:val="004A6BDB"/>
    <w:rsid w:val="004A7604"/>
    <w:rsid w:val="004B0E58"/>
    <w:rsid w:val="004B2E4C"/>
    <w:rsid w:val="004B389A"/>
    <w:rsid w:val="004C2522"/>
    <w:rsid w:val="004C284D"/>
    <w:rsid w:val="004C49E0"/>
    <w:rsid w:val="004C5F8C"/>
    <w:rsid w:val="004C6DB1"/>
    <w:rsid w:val="004C79D4"/>
    <w:rsid w:val="004C7C87"/>
    <w:rsid w:val="004D114D"/>
    <w:rsid w:val="004D328F"/>
    <w:rsid w:val="004E03E3"/>
    <w:rsid w:val="004E5503"/>
    <w:rsid w:val="004E55D8"/>
    <w:rsid w:val="004E5E96"/>
    <w:rsid w:val="004E7948"/>
    <w:rsid w:val="004E7CDF"/>
    <w:rsid w:val="004F20C1"/>
    <w:rsid w:val="004F644D"/>
    <w:rsid w:val="004F7BC0"/>
    <w:rsid w:val="00500368"/>
    <w:rsid w:val="00501997"/>
    <w:rsid w:val="00502D94"/>
    <w:rsid w:val="00505CBE"/>
    <w:rsid w:val="00510111"/>
    <w:rsid w:val="00513D71"/>
    <w:rsid w:val="0051409A"/>
    <w:rsid w:val="00514774"/>
    <w:rsid w:val="00517007"/>
    <w:rsid w:val="00517990"/>
    <w:rsid w:val="005211FF"/>
    <w:rsid w:val="005229F3"/>
    <w:rsid w:val="005238EF"/>
    <w:rsid w:val="00523D00"/>
    <w:rsid w:val="00524239"/>
    <w:rsid w:val="005257E9"/>
    <w:rsid w:val="00526A74"/>
    <w:rsid w:val="00527AF2"/>
    <w:rsid w:val="00532512"/>
    <w:rsid w:val="005345DD"/>
    <w:rsid w:val="005375E3"/>
    <w:rsid w:val="005430BB"/>
    <w:rsid w:val="00545DD1"/>
    <w:rsid w:val="0054798A"/>
    <w:rsid w:val="005511C4"/>
    <w:rsid w:val="005522A0"/>
    <w:rsid w:val="00554E53"/>
    <w:rsid w:val="00564C60"/>
    <w:rsid w:val="00566D7D"/>
    <w:rsid w:val="00567CB2"/>
    <w:rsid w:val="00567EAE"/>
    <w:rsid w:val="005700C1"/>
    <w:rsid w:val="005725F8"/>
    <w:rsid w:val="00573BC3"/>
    <w:rsid w:val="00573F7C"/>
    <w:rsid w:val="00574BAC"/>
    <w:rsid w:val="00574F9E"/>
    <w:rsid w:val="005766FF"/>
    <w:rsid w:val="00577A25"/>
    <w:rsid w:val="00577DE0"/>
    <w:rsid w:val="0058030F"/>
    <w:rsid w:val="00580A48"/>
    <w:rsid w:val="00586240"/>
    <w:rsid w:val="0059319D"/>
    <w:rsid w:val="00593C7D"/>
    <w:rsid w:val="00595374"/>
    <w:rsid w:val="005973B0"/>
    <w:rsid w:val="005A43CF"/>
    <w:rsid w:val="005B153B"/>
    <w:rsid w:val="005B3B11"/>
    <w:rsid w:val="005B7BFA"/>
    <w:rsid w:val="005C4827"/>
    <w:rsid w:val="005C6BB9"/>
    <w:rsid w:val="005C75DC"/>
    <w:rsid w:val="005D102B"/>
    <w:rsid w:val="005D1071"/>
    <w:rsid w:val="005D1C5E"/>
    <w:rsid w:val="005D2D29"/>
    <w:rsid w:val="005E081E"/>
    <w:rsid w:val="005E112E"/>
    <w:rsid w:val="005E322B"/>
    <w:rsid w:val="005E4152"/>
    <w:rsid w:val="005E6268"/>
    <w:rsid w:val="005E7D6A"/>
    <w:rsid w:val="005F0BB6"/>
    <w:rsid w:val="005F11C6"/>
    <w:rsid w:val="005F1B81"/>
    <w:rsid w:val="005F2679"/>
    <w:rsid w:val="005F4111"/>
    <w:rsid w:val="005F49F8"/>
    <w:rsid w:val="005F6798"/>
    <w:rsid w:val="00602B2F"/>
    <w:rsid w:val="00603134"/>
    <w:rsid w:val="00603619"/>
    <w:rsid w:val="00603E18"/>
    <w:rsid w:val="006112FF"/>
    <w:rsid w:val="0061745F"/>
    <w:rsid w:val="00620C1D"/>
    <w:rsid w:val="00621157"/>
    <w:rsid w:val="0062276B"/>
    <w:rsid w:val="00623694"/>
    <w:rsid w:val="00632532"/>
    <w:rsid w:val="006341F4"/>
    <w:rsid w:val="006350EE"/>
    <w:rsid w:val="00635108"/>
    <w:rsid w:val="00635354"/>
    <w:rsid w:val="006375AF"/>
    <w:rsid w:val="006418B6"/>
    <w:rsid w:val="00641BC1"/>
    <w:rsid w:val="00643134"/>
    <w:rsid w:val="00646DB2"/>
    <w:rsid w:val="006517DD"/>
    <w:rsid w:val="00651F08"/>
    <w:rsid w:val="006541C2"/>
    <w:rsid w:val="006554ED"/>
    <w:rsid w:val="00661EB5"/>
    <w:rsid w:val="0066612D"/>
    <w:rsid w:val="006702A1"/>
    <w:rsid w:val="00677986"/>
    <w:rsid w:val="00680863"/>
    <w:rsid w:val="00681011"/>
    <w:rsid w:val="006810CC"/>
    <w:rsid w:val="00684EC7"/>
    <w:rsid w:val="00685522"/>
    <w:rsid w:val="00685C70"/>
    <w:rsid w:val="00690F9D"/>
    <w:rsid w:val="006937FF"/>
    <w:rsid w:val="006939FA"/>
    <w:rsid w:val="00696B53"/>
    <w:rsid w:val="00697B10"/>
    <w:rsid w:val="006A0A95"/>
    <w:rsid w:val="006A1D78"/>
    <w:rsid w:val="006A22FD"/>
    <w:rsid w:val="006A4025"/>
    <w:rsid w:val="006A615F"/>
    <w:rsid w:val="006B55B7"/>
    <w:rsid w:val="006C0E9D"/>
    <w:rsid w:val="006C7B0F"/>
    <w:rsid w:val="006C7FF2"/>
    <w:rsid w:val="006D1964"/>
    <w:rsid w:val="006D32F6"/>
    <w:rsid w:val="006D4678"/>
    <w:rsid w:val="006D4A82"/>
    <w:rsid w:val="006D5B06"/>
    <w:rsid w:val="006E26EA"/>
    <w:rsid w:val="006E3B93"/>
    <w:rsid w:val="006E6D64"/>
    <w:rsid w:val="006F4118"/>
    <w:rsid w:val="00700984"/>
    <w:rsid w:val="007009D6"/>
    <w:rsid w:val="00701872"/>
    <w:rsid w:val="00701E51"/>
    <w:rsid w:val="00704FA6"/>
    <w:rsid w:val="0070515E"/>
    <w:rsid w:val="007059F4"/>
    <w:rsid w:val="00706609"/>
    <w:rsid w:val="007067F6"/>
    <w:rsid w:val="00707885"/>
    <w:rsid w:val="007128D5"/>
    <w:rsid w:val="00714F1D"/>
    <w:rsid w:val="00715070"/>
    <w:rsid w:val="00725A08"/>
    <w:rsid w:val="00727CF4"/>
    <w:rsid w:val="007320C5"/>
    <w:rsid w:val="00732DCF"/>
    <w:rsid w:val="007435F0"/>
    <w:rsid w:val="007446BB"/>
    <w:rsid w:val="00745BFA"/>
    <w:rsid w:val="00746251"/>
    <w:rsid w:val="00747077"/>
    <w:rsid w:val="00747402"/>
    <w:rsid w:val="007479D2"/>
    <w:rsid w:val="00751911"/>
    <w:rsid w:val="00752E00"/>
    <w:rsid w:val="0075539E"/>
    <w:rsid w:val="00757601"/>
    <w:rsid w:val="00766325"/>
    <w:rsid w:val="00766696"/>
    <w:rsid w:val="007715BA"/>
    <w:rsid w:val="00773676"/>
    <w:rsid w:val="00773B13"/>
    <w:rsid w:val="00774B4C"/>
    <w:rsid w:val="00776F07"/>
    <w:rsid w:val="007771C8"/>
    <w:rsid w:val="00777290"/>
    <w:rsid w:val="0078064C"/>
    <w:rsid w:val="00780A7E"/>
    <w:rsid w:val="00780B45"/>
    <w:rsid w:val="00782AE4"/>
    <w:rsid w:val="0078327E"/>
    <w:rsid w:val="007843D3"/>
    <w:rsid w:val="00787F0F"/>
    <w:rsid w:val="00790ADD"/>
    <w:rsid w:val="00794514"/>
    <w:rsid w:val="007952D4"/>
    <w:rsid w:val="007960D9"/>
    <w:rsid w:val="007A20C6"/>
    <w:rsid w:val="007A2A01"/>
    <w:rsid w:val="007A42D6"/>
    <w:rsid w:val="007A4980"/>
    <w:rsid w:val="007A69DC"/>
    <w:rsid w:val="007B06E5"/>
    <w:rsid w:val="007B2FC3"/>
    <w:rsid w:val="007B3C8E"/>
    <w:rsid w:val="007B5907"/>
    <w:rsid w:val="007B7AD8"/>
    <w:rsid w:val="007C1518"/>
    <w:rsid w:val="007C4C4A"/>
    <w:rsid w:val="007D0744"/>
    <w:rsid w:val="007D26D6"/>
    <w:rsid w:val="007D4D05"/>
    <w:rsid w:val="007D61F0"/>
    <w:rsid w:val="007D7AA0"/>
    <w:rsid w:val="007E07A6"/>
    <w:rsid w:val="007E186E"/>
    <w:rsid w:val="007E3569"/>
    <w:rsid w:val="007E67D9"/>
    <w:rsid w:val="007E6E71"/>
    <w:rsid w:val="007F11BD"/>
    <w:rsid w:val="007F25B3"/>
    <w:rsid w:val="007F324C"/>
    <w:rsid w:val="00800B7E"/>
    <w:rsid w:val="00800E23"/>
    <w:rsid w:val="00804950"/>
    <w:rsid w:val="008064AD"/>
    <w:rsid w:val="008101A2"/>
    <w:rsid w:val="008137E2"/>
    <w:rsid w:val="00814C94"/>
    <w:rsid w:val="00814E8C"/>
    <w:rsid w:val="008153EA"/>
    <w:rsid w:val="00816121"/>
    <w:rsid w:val="00816A9B"/>
    <w:rsid w:val="00823835"/>
    <w:rsid w:val="00824DE5"/>
    <w:rsid w:val="008274DC"/>
    <w:rsid w:val="008277B7"/>
    <w:rsid w:val="00827CCF"/>
    <w:rsid w:val="008316C0"/>
    <w:rsid w:val="00833AD6"/>
    <w:rsid w:val="00836FEB"/>
    <w:rsid w:val="00840F2E"/>
    <w:rsid w:val="00841009"/>
    <w:rsid w:val="00841C13"/>
    <w:rsid w:val="008428DF"/>
    <w:rsid w:val="00844D77"/>
    <w:rsid w:val="00846BCC"/>
    <w:rsid w:val="00852B76"/>
    <w:rsid w:val="00852BB6"/>
    <w:rsid w:val="008542D9"/>
    <w:rsid w:val="008543F2"/>
    <w:rsid w:val="00856F00"/>
    <w:rsid w:val="00860D2D"/>
    <w:rsid w:val="008619C9"/>
    <w:rsid w:val="00863D74"/>
    <w:rsid w:val="0086526B"/>
    <w:rsid w:val="00865A8A"/>
    <w:rsid w:val="00870686"/>
    <w:rsid w:val="00873356"/>
    <w:rsid w:val="00876E12"/>
    <w:rsid w:val="008773D6"/>
    <w:rsid w:val="00881C6E"/>
    <w:rsid w:val="0089010D"/>
    <w:rsid w:val="00896401"/>
    <w:rsid w:val="008A06BC"/>
    <w:rsid w:val="008A0A28"/>
    <w:rsid w:val="008A1587"/>
    <w:rsid w:val="008A2FB0"/>
    <w:rsid w:val="008A3120"/>
    <w:rsid w:val="008A347D"/>
    <w:rsid w:val="008A7403"/>
    <w:rsid w:val="008B0113"/>
    <w:rsid w:val="008B0495"/>
    <w:rsid w:val="008B72B6"/>
    <w:rsid w:val="008C1DDB"/>
    <w:rsid w:val="008C2315"/>
    <w:rsid w:val="008C4259"/>
    <w:rsid w:val="008C75EC"/>
    <w:rsid w:val="008C7B3D"/>
    <w:rsid w:val="008D245C"/>
    <w:rsid w:val="008D6056"/>
    <w:rsid w:val="008D7CDC"/>
    <w:rsid w:val="008E17D7"/>
    <w:rsid w:val="008E38D4"/>
    <w:rsid w:val="008E3C4C"/>
    <w:rsid w:val="008E4F4B"/>
    <w:rsid w:val="008E4F94"/>
    <w:rsid w:val="008E5D2C"/>
    <w:rsid w:val="008E5E7D"/>
    <w:rsid w:val="008E6CAF"/>
    <w:rsid w:val="008F18E6"/>
    <w:rsid w:val="009042CD"/>
    <w:rsid w:val="009078DB"/>
    <w:rsid w:val="00907E11"/>
    <w:rsid w:val="00910CE7"/>
    <w:rsid w:val="0091270C"/>
    <w:rsid w:val="00913E1B"/>
    <w:rsid w:val="00914523"/>
    <w:rsid w:val="0092109E"/>
    <w:rsid w:val="00921F2C"/>
    <w:rsid w:val="00922AEF"/>
    <w:rsid w:val="009256F2"/>
    <w:rsid w:val="00925AF7"/>
    <w:rsid w:val="00930851"/>
    <w:rsid w:val="009348ED"/>
    <w:rsid w:val="0093607C"/>
    <w:rsid w:val="009456BF"/>
    <w:rsid w:val="0094586D"/>
    <w:rsid w:val="00947409"/>
    <w:rsid w:val="00947590"/>
    <w:rsid w:val="00950D1B"/>
    <w:rsid w:val="00951A43"/>
    <w:rsid w:val="009643A5"/>
    <w:rsid w:val="009656C4"/>
    <w:rsid w:val="00971320"/>
    <w:rsid w:val="00971427"/>
    <w:rsid w:val="00971C81"/>
    <w:rsid w:val="00972648"/>
    <w:rsid w:val="009802EC"/>
    <w:rsid w:val="009839F6"/>
    <w:rsid w:val="00985435"/>
    <w:rsid w:val="00985B81"/>
    <w:rsid w:val="00985E3E"/>
    <w:rsid w:val="0099047F"/>
    <w:rsid w:val="009923FC"/>
    <w:rsid w:val="00992B5B"/>
    <w:rsid w:val="0099344D"/>
    <w:rsid w:val="00995AEB"/>
    <w:rsid w:val="00997614"/>
    <w:rsid w:val="009A086C"/>
    <w:rsid w:val="009A0D7B"/>
    <w:rsid w:val="009A3938"/>
    <w:rsid w:val="009A5A88"/>
    <w:rsid w:val="009B38A0"/>
    <w:rsid w:val="009B5508"/>
    <w:rsid w:val="009B5FB6"/>
    <w:rsid w:val="009B666F"/>
    <w:rsid w:val="009B6EB5"/>
    <w:rsid w:val="009C0629"/>
    <w:rsid w:val="009C10EE"/>
    <w:rsid w:val="009C291A"/>
    <w:rsid w:val="009C3418"/>
    <w:rsid w:val="009C63B1"/>
    <w:rsid w:val="009C750B"/>
    <w:rsid w:val="009D15A4"/>
    <w:rsid w:val="009D6DDA"/>
    <w:rsid w:val="009E47DE"/>
    <w:rsid w:val="009E5291"/>
    <w:rsid w:val="009F21BB"/>
    <w:rsid w:val="009F5CC0"/>
    <w:rsid w:val="009F5EB1"/>
    <w:rsid w:val="00A007CE"/>
    <w:rsid w:val="00A04C62"/>
    <w:rsid w:val="00A0508A"/>
    <w:rsid w:val="00A0714C"/>
    <w:rsid w:val="00A07AC3"/>
    <w:rsid w:val="00A1050F"/>
    <w:rsid w:val="00A109A4"/>
    <w:rsid w:val="00A12766"/>
    <w:rsid w:val="00A12FCF"/>
    <w:rsid w:val="00A1329B"/>
    <w:rsid w:val="00A15F2C"/>
    <w:rsid w:val="00A21143"/>
    <w:rsid w:val="00A22747"/>
    <w:rsid w:val="00A24056"/>
    <w:rsid w:val="00A24A14"/>
    <w:rsid w:val="00A25658"/>
    <w:rsid w:val="00A26713"/>
    <w:rsid w:val="00A26E77"/>
    <w:rsid w:val="00A3047E"/>
    <w:rsid w:val="00A33CFF"/>
    <w:rsid w:val="00A342C2"/>
    <w:rsid w:val="00A34877"/>
    <w:rsid w:val="00A375AF"/>
    <w:rsid w:val="00A44DDD"/>
    <w:rsid w:val="00A45881"/>
    <w:rsid w:val="00A503A0"/>
    <w:rsid w:val="00A5149F"/>
    <w:rsid w:val="00A51EFC"/>
    <w:rsid w:val="00A5257D"/>
    <w:rsid w:val="00A52FB9"/>
    <w:rsid w:val="00A5405C"/>
    <w:rsid w:val="00A5549C"/>
    <w:rsid w:val="00A60120"/>
    <w:rsid w:val="00A614BE"/>
    <w:rsid w:val="00A64E3C"/>
    <w:rsid w:val="00A657BF"/>
    <w:rsid w:val="00A6702D"/>
    <w:rsid w:val="00A73743"/>
    <w:rsid w:val="00A803E6"/>
    <w:rsid w:val="00A8213E"/>
    <w:rsid w:val="00A82594"/>
    <w:rsid w:val="00A84086"/>
    <w:rsid w:val="00A870AD"/>
    <w:rsid w:val="00A9264F"/>
    <w:rsid w:val="00A93D1E"/>
    <w:rsid w:val="00A943F1"/>
    <w:rsid w:val="00A94792"/>
    <w:rsid w:val="00A94D24"/>
    <w:rsid w:val="00A954D0"/>
    <w:rsid w:val="00A9587D"/>
    <w:rsid w:val="00A96E92"/>
    <w:rsid w:val="00AA107B"/>
    <w:rsid w:val="00AA1471"/>
    <w:rsid w:val="00AA228F"/>
    <w:rsid w:val="00AA6416"/>
    <w:rsid w:val="00AA795E"/>
    <w:rsid w:val="00AB1BDB"/>
    <w:rsid w:val="00AB3D1F"/>
    <w:rsid w:val="00AB6C4C"/>
    <w:rsid w:val="00AB71C7"/>
    <w:rsid w:val="00AC3892"/>
    <w:rsid w:val="00AC4E11"/>
    <w:rsid w:val="00AC6EDF"/>
    <w:rsid w:val="00AC7DA0"/>
    <w:rsid w:val="00AD0714"/>
    <w:rsid w:val="00AD2EA2"/>
    <w:rsid w:val="00AE05E8"/>
    <w:rsid w:val="00AE14D4"/>
    <w:rsid w:val="00AE5366"/>
    <w:rsid w:val="00AE55D2"/>
    <w:rsid w:val="00AE6458"/>
    <w:rsid w:val="00AF02AA"/>
    <w:rsid w:val="00AF5302"/>
    <w:rsid w:val="00AF543A"/>
    <w:rsid w:val="00AF6B7F"/>
    <w:rsid w:val="00B003DA"/>
    <w:rsid w:val="00B00430"/>
    <w:rsid w:val="00B017E9"/>
    <w:rsid w:val="00B0508F"/>
    <w:rsid w:val="00B052F3"/>
    <w:rsid w:val="00B05C25"/>
    <w:rsid w:val="00B1196C"/>
    <w:rsid w:val="00B126BF"/>
    <w:rsid w:val="00B13137"/>
    <w:rsid w:val="00B141BE"/>
    <w:rsid w:val="00B14910"/>
    <w:rsid w:val="00B166D1"/>
    <w:rsid w:val="00B200C6"/>
    <w:rsid w:val="00B20243"/>
    <w:rsid w:val="00B20CF7"/>
    <w:rsid w:val="00B21865"/>
    <w:rsid w:val="00B2190B"/>
    <w:rsid w:val="00B22361"/>
    <w:rsid w:val="00B22B4D"/>
    <w:rsid w:val="00B22DFA"/>
    <w:rsid w:val="00B22E45"/>
    <w:rsid w:val="00B27795"/>
    <w:rsid w:val="00B3195A"/>
    <w:rsid w:val="00B32A44"/>
    <w:rsid w:val="00B355E1"/>
    <w:rsid w:val="00B422A6"/>
    <w:rsid w:val="00B432F4"/>
    <w:rsid w:val="00B43A67"/>
    <w:rsid w:val="00B45B24"/>
    <w:rsid w:val="00B5081B"/>
    <w:rsid w:val="00B545EB"/>
    <w:rsid w:val="00B5533C"/>
    <w:rsid w:val="00B55A05"/>
    <w:rsid w:val="00B55E46"/>
    <w:rsid w:val="00B55E68"/>
    <w:rsid w:val="00B56DB3"/>
    <w:rsid w:val="00B60913"/>
    <w:rsid w:val="00B6145E"/>
    <w:rsid w:val="00B65B3E"/>
    <w:rsid w:val="00B67AE8"/>
    <w:rsid w:val="00B701F3"/>
    <w:rsid w:val="00B704A9"/>
    <w:rsid w:val="00B70525"/>
    <w:rsid w:val="00B71F6C"/>
    <w:rsid w:val="00B74537"/>
    <w:rsid w:val="00B7563B"/>
    <w:rsid w:val="00B8113B"/>
    <w:rsid w:val="00B81AEA"/>
    <w:rsid w:val="00B8540A"/>
    <w:rsid w:val="00B872A3"/>
    <w:rsid w:val="00B876ED"/>
    <w:rsid w:val="00B90C38"/>
    <w:rsid w:val="00B94EA0"/>
    <w:rsid w:val="00B96B19"/>
    <w:rsid w:val="00B97C34"/>
    <w:rsid w:val="00BA0E2D"/>
    <w:rsid w:val="00BA13E9"/>
    <w:rsid w:val="00BA22E1"/>
    <w:rsid w:val="00BA39FB"/>
    <w:rsid w:val="00BA5756"/>
    <w:rsid w:val="00BB2241"/>
    <w:rsid w:val="00BB3A9B"/>
    <w:rsid w:val="00BB5393"/>
    <w:rsid w:val="00BB7ABC"/>
    <w:rsid w:val="00BC0EB3"/>
    <w:rsid w:val="00BC4199"/>
    <w:rsid w:val="00BC51F4"/>
    <w:rsid w:val="00BD209C"/>
    <w:rsid w:val="00BD2A44"/>
    <w:rsid w:val="00BD4A4C"/>
    <w:rsid w:val="00BD5C9C"/>
    <w:rsid w:val="00BD706B"/>
    <w:rsid w:val="00BE10C0"/>
    <w:rsid w:val="00BE2292"/>
    <w:rsid w:val="00BE47C2"/>
    <w:rsid w:val="00BE584D"/>
    <w:rsid w:val="00BF0778"/>
    <w:rsid w:val="00BF1479"/>
    <w:rsid w:val="00BF1915"/>
    <w:rsid w:val="00BF1FA1"/>
    <w:rsid w:val="00BF299A"/>
    <w:rsid w:val="00BF404B"/>
    <w:rsid w:val="00BF42FC"/>
    <w:rsid w:val="00BF5574"/>
    <w:rsid w:val="00BF65D0"/>
    <w:rsid w:val="00BF7CFA"/>
    <w:rsid w:val="00BF7EAD"/>
    <w:rsid w:val="00C00C9C"/>
    <w:rsid w:val="00C04566"/>
    <w:rsid w:val="00C057C7"/>
    <w:rsid w:val="00C07BBE"/>
    <w:rsid w:val="00C112BD"/>
    <w:rsid w:val="00C1624F"/>
    <w:rsid w:val="00C20772"/>
    <w:rsid w:val="00C21D73"/>
    <w:rsid w:val="00C260BB"/>
    <w:rsid w:val="00C27495"/>
    <w:rsid w:val="00C31A64"/>
    <w:rsid w:val="00C35A96"/>
    <w:rsid w:val="00C41334"/>
    <w:rsid w:val="00C41BBE"/>
    <w:rsid w:val="00C42D44"/>
    <w:rsid w:val="00C43736"/>
    <w:rsid w:val="00C531BC"/>
    <w:rsid w:val="00C54674"/>
    <w:rsid w:val="00C554AC"/>
    <w:rsid w:val="00C603A1"/>
    <w:rsid w:val="00C6115C"/>
    <w:rsid w:val="00C633C1"/>
    <w:rsid w:val="00C633DF"/>
    <w:rsid w:val="00C72B2F"/>
    <w:rsid w:val="00C74D88"/>
    <w:rsid w:val="00C74FA9"/>
    <w:rsid w:val="00C76D15"/>
    <w:rsid w:val="00C84814"/>
    <w:rsid w:val="00C84ADF"/>
    <w:rsid w:val="00C85D87"/>
    <w:rsid w:val="00C91D09"/>
    <w:rsid w:val="00C93576"/>
    <w:rsid w:val="00C96156"/>
    <w:rsid w:val="00C97A35"/>
    <w:rsid w:val="00CA0658"/>
    <w:rsid w:val="00CA07EA"/>
    <w:rsid w:val="00CA1A08"/>
    <w:rsid w:val="00CA1E02"/>
    <w:rsid w:val="00CA2E24"/>
    <w:rsid w:val="00CA2EEC"/>
    <w:rsid w:val="00CA65AA"/>
    <w:rsid w:val="00CA7825"/>
    <w:rsid w:val="00CB3FE9"/>
    <w:rsid w:val="00CB4412"/>
    <w:rsid w:val="00CB5AEF"/>
    <w:rsid w:val="00CB69BD"/>
    <w:rsid w:val="00CB6E5D"/>
    <w:rsid w:val="00CB77AF"/>
    <w:rsid w:val="00CC1782"/>
    <w:rsid w:val="00CC1F65"/>
    <w:rsid w:val="00CC6355"/>
    <w:rsid w:val="00CC6C0A"/>
    <w:rsid w:val="00CC6DEA"/>
    <w:rsid w:val="00CC7D11"/>
    <w:rsid w:val="00CD6142"/>
    <w:rsid w:val="00CD7F08"/>
    <w:rsid w:val="00CE79F6"/>
    <w:rsid w:val="00CF0B7B"/>
    <w:rsid w:val="00CF130A"/>
    <w:rsid w:val="00CF44C5"/>
    <w:rsid w:val="00CF4866"/>
    <w:rsid w:val="00CF7438"/>
    <w:rsid w:val="00D06369"/>
    <w:rsid w:val="00D0679C"/>
    <w:rsid w:val="00D12A14"/>
    <w:rsid w:val="00D145B4"/>
    <w:rsid w:val="00D14B76"/>
    <w:rsid w:val="00D15128"/>
    <w:rsid w:val="00D16695"/>
    <w:rsid w:val="00D16A05"/>
    <w:rsid w:val="00D2061D"/>
    <w:rsid w:val="00D20894"/>
    <w:rsid w:val="00D20AF0"/>
    <w:rsid w:val="00D235A8"/>
    <w:rsid w:val="00D23F18"/>
    <w:rsid w:val="00D24A02"/>
    <w:rsid w:val="00D24EA6"/>
    <w:rsid w:val="00D31F0D"/>
    <w:rsid w:val="00D332C7"/>
    <w:rsid w:val="00D3611F"/>
    <w:rsid w:val="00D37DE3"/>
    <w:rsid w:val="00D418B4"/>
    <w:rsid w:val="00D420C0"/>
    <w:rsid w:val="00D45795"/>
    <w:rsid w:val="00D45C59"/>
    <w:rsid w:val="00D46297"/>
    <w:rsid w:val="00D467B5"/>
    <w:rsid w:val="00D506C4"/>
    <w:rsid w:val="00D514DB"/>
    <w:rsid w:val="00D51A26"/>
    <w:rsid w:val="00D57838"/>
    <w:rsid w:val="00D57DF8"/>
    <w:rsid w:val="00D62FE1"/>
    <w:rsid w:val="00D64245"/>
    <w:rsid w:val="00D65591"/>
    <w:rsid w:val="00D65F86"/>
    <w:rsid w:val="00D72C18"/>
    <w:rsid w:val="00D732D5"/>
    <w:rsid w:val="00D7460F"/>
    <w:rsid w:val="00D749D9"/>
    <w:rsid w:val="00D76E4F"/>
    <w:rsid w:val="00D81D81"/>
    <w:rsid w:val="00D81F83"/>
    <w:rsid w:val="00D82B5B"/>
    <w:rsid w:val="00D83AF6"/>
    <w:rsid w:val="00D851E5"/>
    <w:rsid w:val="00D861D1"/>
    <w:rsid w:val="00D86FDE"/>
    <w:rsid w:val="00D87FEF"/>
    <w:rsid w:val="00D92872"/>
    <w:rsid w:val="00D932BB"/>
    <w:rsid w:val="00D933C4"/>
    <w:rsid w:val="00D96915"/>
    <w:rsid w:val="00D9795A"/>
    <w:rsid w:val="00D97E32"/>
    <w:rsid w:val="00DA4563"/>
    <w:rsid w:val="00DA5059"/>
    <w:rsid w:val="00DA50B1"/>
    <w:rsid w:val="00DB3F63"/>
    <w:rsid w:val="00DB484A"/>
    <w:rsid w:val="00DB5399"/>
    <w:rsid w:val="00DB6387"/>
    <w:rsid w:val="00DB67E8"/>
    <w:rsid w:val="00DB7215"/>
    <w:rsid w:val="00DC03DC"/>
    <w:rsid w:val="00DC1047"/>
    <w:rsid w:val="00DC1F6A"/>
    <w:rsid w:val="00DC2784"/>
    <w:rsid w:val="00DC302D"/>
    <w:rsid w:val="00DC32E9"/>
    <w:rsid w:val="00DC3531"/>
    <w:rsid w:val="00DC590C"/>
    <w:rsid w:val="00DC76EE"/>
    <w:rsid w:val="00DD4439"/>
    <w:rsid w:val="00DD71B6"/>
    <w:rsid w:val="00DD744D"/>
    <w:rsid w:val="00DD763E"/>
    <w:rsid w:val="00DE070F"/>
    <w:rsid w:val="00DE0743"/>
    <w:rsid w:val="00DE0953"/>
    <w:rsid w:val="00DE354D"/>
    <w:rsid w:val="00DE468A"/>
    <w:rsid w:val="00DE5B80"/>
    <w:rsid w:val="00E0045E"/>
    <w:rsid w:val="00E010A7"/>
    <w:rsid w:val="00E046BA"/>
    <w:rsid w:val="00E0494E"/>
    <w:rsid w:val="00E05F9C"/>
    <w:rsid w:val="00E0757A"/>
    <w:rsid w:val="00E07A47"/>
    <w:rsid w:val="00E110FE"/>
    <w:rsid w:val="00E12070"/>
    <w:rsid w:val="00E12261"/>
    <w:rsid w:val="00E22333"/>
    <w:rsid w:val="00E25667"/>
    <w:rsid w:val="00E33578"/>
    <w:rsid w:val="00E33E1E"/>
    <w:rsid w:val="00E362CE"/>
    <w:rsid w:val="00E37C4C"/>
    <w:rsid w:val="00E37FC2"/>
    <w:rsid w:val="00E4215F"/>
    <w:rsid w:val="00E42D01"/>
    <w:rsid w:val="00E43B4B"/>
    <w:rsid w:val="00E43CC7"/>
    <w:rsid w:val="00E45CFE"/>
    <w:rsid w:val="00E52D9E"/>
    <w:rsid w:val="00E53CF7"/>
    <w:rsid w:val="00E53CFC"/>
    <w:rsid w:val="00E552E7"/>
    <w:rsid w:val="00E55AF8"/>
    <w:rsid w:val="00E56BF3"/>
    <w:rsid w:val="00E572C0"/>
    <w:rsid w:val="00E57686"/>
    <w:rsid w:val="00E67F3C"/>
    <w:rsid w:val="00E70550"/>
    <w:rsid w:val="00E70746"/>
    <w:rsid w:val="00E75889"/>
    <w:rsid w:val="00E767E2"/>
    <w:rsid w:val="00E76AA4"/>
    <w:rsid w:val="00E77254"/>
    <w:rsid w:val="00E81A06"/>
    <w:rsid w:val="00E84EB2"/>
    <w:rsid w:val="00E86566"/>
    <w:rsid w:val="00E91052"/>
    <w:rsid w:val="00E93837"/>
    <w:rsid w:val="00E93A23"/>
    <w:rsid w:val="00E95842"/>
    <w:rsid w:val="00E95C1D"/>
    <w:rsid w:val="00E9748E"/>
    <w:rsid w:val="00EA029D"/>
    <w:rsid w:val="00EB0E60"/>
    <w:rsid w:val="00EB3EE7"/>
    <w:rsid w:val="00EB5514"/>
    <w:rsid w:val="00EB62E6"/>
    <w:rsid w:val="00EB788D"/>
    <w:rsid w:val="00EC01A0"/>
    <w:rsid w:val="00EC087F"/>
    <w:rsid w:val="00EC1ED9"/>
    <w:rsid w:val="00EC3152"/>
    <w:rsid w:val="00EC569C"/>
    <w:rsid w:val="00EC6580"/>
    <w:rsid w:val="00EC6E3B"/>
    <w:rsid w:val="00ED0F45"/>
    <w:rsid w:val="00ED2894"/>
    <w:rsid w:val="00ED2970"/>
    <w:rsid w:val="00ED7308"/>
    <w:rsid w:val="00EE1688"/>
    <w:rsid w:val="00EE41D7"/>
    <w:rsid w:val="00EE421D"/>
    <w:rsid w:val="00EE5DC6"/>
    <w:rsid w:val="00EF07DE"/>
    <w:rsid w:val="00EF38D9"/>
    <w:rsid w:val="00EF6612"/>
    <w:rsid w:val="00F014E9"/>
    <w:rsid w:val="00F06667"/>
    <w:rsid w:val="00F07189"/>
    <w:rsid w:val="00F07A26"/>
    <w:rsid w:val="00F10F89"/>
    <w:rsid w:val="00F11C44"/>
    <w:rsid w:val="00F12FFB"/>
    <w:rsid w:val="00F14F52"/>
    <w:rsid w:val="00F22EA9"/>
    <w:rsid w:val="00F242EA"/>
    <w:rsid w:val="00F25CBD"/>
    <w:rsid w:val="00F277D1"/>
    <w:rsid w:val="00F3391D"/>
    <w:rsid w:val="00F36941"/>
    <w:rsid w:val="00F4351C"/>
    <w:rsid w:val="00F50CAF"/>
    <w:rsid w:val="00F5283F"/>
    <w:rsid w:val="00F52E66"/>
    <w:rsid w:val="00F536D1"/>
    <w:rsid w:val="00F5383A"/>
    <w:rsid w:val="00F54383"/>
    <w:rsid w:val="00F60FD0"/>
    <w:rsid w:val="00F629AB"/>
    <w:rsid w:val="00F646CE"/>
    <w:rsid w:val="00F659F3"/>
    <w:rsid w:val="00F66EB0"/>
    <w:rsid w:val="00F6790E"/>
    <w:rsid w:val="00F67A74"/>
    <w:rsid w:val="00F71B6F"/>
    <w:rsid w:val="00F75020"/>
    <w:rsid w:val="00F7616E"/>
    <w:rsid w:val="00F775D4"/>
    <w:rsid w:val="00F77EF1"/>
    <w:rsid w:val="00F82699"/>
    <w:rsid w:val="00F82AAB"/>
    <w:rsid w:val="00F90408"/>
    <w:rsid w:val="00F9260E"/>
    <w:rsid w:val="00FA675A"/>
    <w:rsid w:val="00FA6781"/>
    <w:rsid w:val="00FA729C"/>
    <w:rsid w:val="00FB4A83"/>
    <w:rsid w:val="00FB6B7D"/>
    <w:rsid w:val="00FC251C"/>
    <w:rsid w:val="00FC3022"/>
    <w:rsid w:val="00FC4E84"/>
    <w:rsid w:val="00FC7FDB"/>
    <w:rsid w:val="00FD18B5"/>
    <w:rsid w:val="00FD1C3B"/>
    <w:rsid w:val="00FD1DE4"/>
    <w:rsid w:val="00FD1E3F"/>
    <w:rsid w:val="00FD1E91"/>
    <w:rsid w:val="00FD3458"/>
    <w:rsid w:val="00FD41C9"/>
    <w:rsid w:val="00FD6CE5"/>
    <w:rsid w:val="00FD717F"/>
    <w:rsid w:val="00FD7435"/>
    <w:rsid w:val="00FD7C44"/>
    <w:rsid w:val="00FE0DA1"/>
    <w:rsid w:val="00FE0E41"/>
    <w:rsid w:val="00FE194F"/>
    <w:rsid w:val="00FE2EA1"/>
    <w:rsid w:val="00FF3A6C"/>
    <w:rsid w:val="00FF4ED7"/>
    <w:rsid w:val="00FF5052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3233"/>
  <w15:docId w15:val="{C8DA0335-ED11-44A8-9AB6-9252AEE2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4C60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564C60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64C60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64C60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64C6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4C6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564C6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64C6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64C6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B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64C60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4C60"/>
    <w:rPr>
      <w:rFonts w:ascii="Calibri" w:eastAsia="Calibri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64C6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564C6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64C60"/>
    <w:rPr>
      <w:rFonts w:ascii="Angsana New" w:eastAsia="Calibri" w:hAnsi="Angsana New" w:cs="Angsana New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564C6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564C60"/>
    <w:rPr>
      <w:rFonts w:ascii="Times New Roman" w:eastAsia="Times New Roman" w:hAnsi="Times New Roman" w:cs="Angsana New"/>
      <w:sz w:val="24"/>
    </w:rPr>
  </w:style>
  <w:style w:type="character" w:customStyle="1" w:styleId="16">
    <w:name w:val="อักขระ อักขระ16"/>
    <w:rsid w:val="00564C6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564C60"/>
    <w:rPr>
      <w:rFonts w:ascii="Times New Roman" w:eastAsia="Calibri" w:hAnsi="Times New Roman" w:cs="Angsana New"/>
      <w:sz w:val="28"/>
    </w:rPr>
  </w:style>
  <w:style w:type="character" w:styleId="a9">
    <w:name w:val="page number"/>
    <w:rsid w:val="00564C60"/>
    <w:rPr>
      <w:rFonts w:cs="Times New Roman"/>
    </w:rPr>
  </w:style>
  <w:style w:type="character" w:customStyle="1" w:styleId="71">
    <w:name w:val="อักขระ อักขระ7"/>
    <w:rsid w:val="00564C60"/>
    <w:rPr>
      <w:rFonts w:ascii="Times New Roman" w:eastAsia="Calibri" w:hAnsi="Times New Roman" w:cs="Angsana New"/>
      <w:sz w:val="28"/>
    </w:rPr>
  </w:style>
  <w:style w:type="paragraph" w:styleId="aa">
    <w:name w:val="Body Text"/>
    <w:aliases w:val="Body Text 1"/>
    <w:basedOn w:val="a"/>
    <w:link w:val="ab"/>
    <w:rsid w:val="00564C60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0"/>
    <w:link w:val="aa"/>
    <w:rsid w:val="00564C60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rsid w:val="00564C6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564C60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rsid w:val="00564C60"/>
    <w:rPr>
      <w:rFonts w:ascii="Calibri" w:eastAsia="Calibri" w:hAnsi="Calibri" w:cs="Angsana New"/>
      <w:sz w:val="28"/>
    </w:rPr>
  </w:style>
  <w:style w:type="paragraph" w:styleId="ac">
    <w:name w:val="Subtitle"/>
    <w:basedOn w:val="a"/>
    <w:link w:val="ad"/>
    <w:qFormat/>
    <w:rsid w:val="00564C6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564C60"/>
    <w:rPr>
      <w:rFonts w:ascii="Cordia New" w:eastAsia="Calibri" w:hAnsi="Cordia New" w:cs="Angsana New"/>
      <w:b/>
      <w:bCs/>
      <w:sz w:val="36"/>
      <w:szCs w:val="36"/>
    </w:rPr>
  </w:style>
  <w:style w:type="paragraph" w:styleId="ae">
    <w:name w:val="caption"/>
    <w:basedOn w:val="a"/>
    <w:next w:val="a"/>
    <w:qFormat/>
    <w:rsid w:val="00564C6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">
    <w:name w:val="Hyperlink"/>
    <w:rsid w:val="00564C60"/>
    <w:rPr>
      <w:rFonts w:cs="Times New Roman"/>
      <w:color w:val="0000FF"/>
      <w:u w:val="single"/>
    </w:rPr>
  </w:style>
  <w:style w:type="character" w:styleId="af0">
    <w:name w:val="FollowedHyperlink"/>
    <w:rsid w:val="00564C60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564C60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64C60"/>
    <w:rPr>
      <w:rFonts w:ascii="Angsana New" w:eastAsia="Calibri" w:hAnsi="Cordia New" w:cs="Angsana New"/>
      <w:b/>
      <w:bCs/>
      <w:sz w:val="32"/>
      <w:szCs w:val="32"/>
    </w:rPr>
  </w:style>
  <w:style w:type="paragraph" w:styleId="af1">
    <w:name w:val="Document Map"/>
    <w:basedOn w:val="a"/>
    <w:link w:val="af2"/>
    <w:rsid w:val="00564C6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0"/>
    <w:link w:val="af1"/>
    <w:rsid w:val="00564C6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64C60"/>
    <w:rPr>
      <w:rFonts w:ascii="Times New Roman" w:eastAsia="Calibri" w:hAnsi="Times New Roman" w:cs="Angsana New"/>
      <w:sz w:val="20"/>
      <w:szCs w:val="20"/>
    </w:rPr>
  </w:style>
  <w:style w:type="paragraph" w:styleId="af3">
    <w:name w:val="Body Text Indent"/>
    <w:basedOn w:val="a"/>
    <w:link w:val="af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4">
    <w:name w:val="การเยื้องเนื้อความ อักขระ"/>
    <w:basedOn w:val="a0"/>
    <w:link w:val="af3"/>
    <w:rsid w:val="00564C60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rsid w:val="00564C60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564C6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564C6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564C60"/>
    <w:rPr>
      <w:rFonts w:ascii="Tahoma" w:eastAsia="Times New Roman" w:hAnsi="Tahoma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564C60"/>
    <w:pPr>
      <w:ind w:left="720"/>
      <w:contextualSpacing/>
    </w:pPr>
    <w:rPr>
      <w:rFonts w:ascii="Calibri" w:eastAsia="Calibri" w:hAnsi="Calibri" w:cs="Cordia New"/>
    </w:rPr>
  </w:style>
  <w:style w:type="table" w:styleId="2-1">
    <w:name w:val="Medium List 2 Accent 1"/>
    <w:basedOn w:val="a1"/>
    <w:uiPriority w:val="66"/>
    <w:rsid w:val="00564C60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4A31-803F-464B-A58B-FEFDD980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9</Pages>
  <Words>8099</Words>
  <Characters>46167</Characters>
  <Application>Microsoft Office Word</Application>
  <DocSecurity>0</DocSecurity>
  <Lines>384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mbut</cp:lastModifiedBy>
  <cp:revision>13</cp:revision>
  <cp:lastPrinted>2020-03-27T03:31:00Z</cp:lastPrinted>
  <dcterms:created xsi:type="dcterms:W3CDTF">2020-04-02T10:31:00Z</dcterms:created>
  <dcterms:modified xsi:type="dcterms:W3CDTF">2020-04-03T09:34:00Z</dcterms:modified>
</cp:coreProperties>
</file>